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8E" w:rsidRPr="00AF412F" w:rsidRDefault="005D4A5B" w:rsidP="00CC1C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сийская </w:t>
      </w:r>
      <w:r w:rsidR="00CC1C8E" w:rsidRPr="00AF412F">
        <w:rPr>
          <w:sz w:val="32"/>
          <w:szCs w:val="32"/>
        </w:rPr>
        <w:t>Федерация</w:t>
      </w:r>
    </w:p>
    <w:p w:rsidR="00CC1C8E" w:rsidRPr="00AF412F" w:rsidRDefault="005D4A5B" w:rsidP="00CC1C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расноярский </w:t>
      </w:r>
      <w:r w:rsidR="00CC1C8E" w:rsidRPr="00AF412F">
        <w:rPr>
          <w:sz w:val="32"/>
          <w:szCs w:val="32"/>
        </w:rPr>
        <w:t>край</w:t>
      </w:r>
    </w:p>
    <w:p w:rsidR="00CC1C8E" w:rsidRPr="00AF412F" w:rsidRDefault="00CC1C8E" w:rsidP="00CC1C8E">
      <w:pPr>
        <w:rPr>
          <w:sz w:val="16"/>
          <w:szCs w:val="16"/>
        </w:rPr>
      </w:pPr>
    </w:p>
    <w:p w:rsidR="00CC1C8E" w:rsidRPr="00AF412F" w:rsidRDefault="008F6B06" w:rsidP="00CC1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C1C8E" w:rsidRPr="00AF412F">
        <w:rPr>
          <w:b/>
          <w:sz w:val="28"/>
          <w:szCs w:val="28"/>
        </w:rPr>
        <w:t xml:space="preserve"> ГОРОДА НАЗАРОВО</w:t>
      </w:r>
    </w:p>
    <w:p w:rsidR="00CC1C8E" w:rsidRDefault="00CC1C8E" w:rsidP="00CC1C8E">
      <w:pPr>
        <w:jc w:val="center"/>
        <w:rPr>
          <w:sz w:val="32"/>
          <w:szCs w:val="32"/>
        </w:rPr>
      </w:pPr>
    </w:p>
    <w:p w:rsidR="00CC1C8E" w:rsidRDefault="00CC1C8E" w:rsidP="00CC1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CC1C8E" w:rsidRDefault="00CC1C8E" w:rsidP="00CC1C8E">
      <w:pPr>
        <w:jc w:val="center"/>
        <w:rPr>
          <w:b/>
          <w:sz w:val="32"/>
          <w:szCs w:val="32"/>
        </w:rPr>
      </w:pPr>
    </w:p>
    <w:p w:rsidR="003E205D" w:rsidRDefault="00180394" w:rsidP="00E862AD">
      <w:pPr>
        <w:rPr>
          <w:sz w:val="28"/>
          <w:szCs w:val="28"/>
        </w:rPr>
      </w:pPr>
      <w:r>
        <w:rPr>
          <w:sz w:val="28"/>
          <w:szCs w:val="28"/>
        </w:rPr>
        <w:t>29.04.2022</w:t>
      </w:r>
      <w:r w:rsidR="006C6B1E">
        <w:rPr>
          <w:sz w:val="28"/>
          <w:szCs w:val="28"/>
        </w:rPr>
        <w:tab/>
        <w:t xml:space="preserve">            </w:t>
      </w:r>
      <w:r w:rsidR="00262B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262B1C">
        <w:rPr>
          <w:sz w:val="28"/>
          <w:szCs w:val="28"/>
        </w:rPr>
        <w:t xml:space="preserve"> </w:t>
      </w:r>
      <w:r w:rsidR="003F320E">
        <w:rPr>
          <w:sz w:val="28"/>
          <w:szCs w:val="28"/>
        </w:rPr>
        <w:t>г.</w:t>
      </w:r>
      <w:r w:rsidR="00F8022F">
        <w:rPr>
          <w:sz w:val="28"/>
          <w:szCs w:val="28"/>
        </w:rPr>
        <w:t xml:space="preserve"> </w:t>
      </w:r>
      <w:r w:rsidR="003F320E">
        <w:rPr>
          <w:sz w:val="28"/>
          <w:szCs w:val="28"/>
        </w:rPr>
        <w:t>Назарово</w:t>
      </w:r>
      <w:r w:rsidR="003F320E">
        <w:rPr>
          <w:sz w:val="28"/>
          <w:szCs w:val="28"/>
        </w:rPr>
        <w:tab/>
      </w:r>
      <w:r w:rsidR="003F320E">
        <w:rPr>
          <w:sz w:val="28"/>
          <w:szCs w:val="28"/>
        </w:rPr>
        <w:tab/>
      </w:r>
      <w:r w:rsidR="00234C50">
        <w:rPr>
          <w:sz w:val="28"/>
          <w:szCs w:val="28"/>
        </w:rPr>
        <w:tab/>
      </w:r>
      <w:r w:rsidR="00262B1C">
        <w:rPr>
          <w:sz w:val="28"/>
          <w:szCs w:val="28"/>
        </w:rPr>
        <w:t xml:space="preserve">                </w:t>
      </w:r>
      <w:r w:rsidR="00CC1C8E" w:rsidRPr="00AF412F">
        <w:rPr>
          <w:sz w:val="28"/>
          <w:szCs w:val="28"/>
        </w:rPr>
        <w:t>№</w:t>
      </w:r>
      <w:r w:rsidR="00885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10 </w:t>
      </w:r>
      <w:r w:rsidR="001E7B4B">
        <w:rPr>
          <w:sz w:val="28"/>
          <w:szCs w:val="28"/>
        </w:rPr>
        <w:t>- п</w:t>
      </w:r>
    </w:p>
    <w:p w:rsidR="001260C3" w:rsidRDefault="001260C3" w:rsidP="00FE2AF7">
      <w:pPr>
        <w:ind w:left="708"/>
        <w:rPr>
          <w:sz w:val="28"/>
          <w:szCs w:val="28"/>
        </w:rPr>
      </w:pPr>
    </w:p>
    <w:p w:rsidR="00CE4170" w:rsidRPr="00430B66" w:rsidRDefault="00CE4170">
      <w:pPr>
        <w:rPr>
          <w:sz w:val="28"/>
          <w:szCs w:val="28"/>
        </w:rPr>
      </w:pPr>
      <w:r w:rsidRPr="00430B66">
        <w:rPr>
          <w:sz w:val="28"/>
          <w:szCs w:val="28"/>
        </w:rPr>
        <w:t>О мерах по организации отдыха</w:t>
      </w:r>
      <w:r w:rsidR="00275C80" w:rsidRPr="00430B66">
        <w:rPr>
          <w:sz w:val="28"/>
          <w:szCs w:val="28"/>
        </w:rPr>
        <w:t>,</w:t>
      </w:r>
    </w:p>
    <w:p w:rsidR="00275C80" w:rsidRPr="00430B66" w:rsidRDefault="00275C80">
      <w:pPr>
        <w:rPr>
          <w:sz w:val="28"/>
          <w:szCs w:val="28"/>
        </w:rPr>
      </w:pPr>
      <w:r w:rsidRPr="00430B66">
        <w:rPr>
          <w:sz w:val="28"/>
          <w:szCs w:val="28"/>
        </w:rPr>
        <w:t xml:space="preserve">оздоровления и занятости детей </w:t>
      </w:r>
    </w:p>
    <w:p w:rsidR="00275C80" w:rsidRPr="00430B66" w:rsidRDefault="00275C80">
      <w:pPr>
        <w:rPr>
          <w:sz w:val="28"/>
          <w:szCs w:val="28"/>
        </w:rPr>
      </w:pPr>
      <w:r w:rsidRPr="00430B66">
        <w:rPr>
          <w:sz w:val="28"/>
          <w:szCs w:val="28"/>
        </w:rPr>
        <w:t>и подростков в летний период 2</w:t>
      </w:r>
      <w:r w:rsidR="00D07EDE">
        <w:rPr>
          <w:sz w:val="28"/>
          <w:szCs w:val="28"/>
        </w:rPr>
        <w:t>0</w:t>
      </w:r>
      <w:r w:rsidR="00B47A53">
        <w:rPr>
          <w:sz w:val="28"/>
          <w:szCs w:val="28"/>
        </w:rPr>
        <w:t>2</w:t>
      </w:r>
      <w:r w:rsidR="00D0006A">
        <w:rPr>
          <w:sz w:val="28"/>
          <w:szCs w:val="28"/>
        </w:rPr>
        <w:t>2</w:t>
      </w:r>
      <w:r w:rsidR="00832A59">
        <w:rPr>
          <w:sz w:val="28"/>
          <w:szCs w:val="28"/>
        </w:rPr>
        <w:t>года</w:t>
      </w:r>
    </w:p>
    <w:p w:rsidR="00275C80" w:rsidRPr="00430B66" w:rsidRDefault="00275C80">
      <w:pPr>
        <w:rPr>
          <w:sz w:val="28"/>
          <w:szCs w:val="28"/>
        </w:rPr>
      </w:pPr>
    </w:p>
    <w:p w:rsidR="00A359CA" w:rsidRPr="0008174B" w:rsidRDefault="008F6B06" w:rsidP="00977B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30B66">
        <w:rPr>
          <w:sz w:val="28"/>
          <w:szCs w:val="28"/>
        </w:rPr>
        <w:t xml:space="preserve">На основании </w:t>
      </w:r>
      <w:r w:rsidR="001A3BEE">
        <w:rPr>
          <w:sz w:val="28"/>
          <w:szCs w:val="28"/>
        </w:rPr>
        <w:t xml:space="preserve"> ст. 16  </w:t>
      </w:r>
      <w:r w:rsidR="000E23D7">
        <w:rPr>
          <w:sz w:val="28"/>
          <w:szCs w:val="28"/>
        </w:rPr>
        <w:t>Федерального з</w:t>
      </w:r>
      <w:r w:rsidR="00275C80" w:rsidRPr="00430B66">
        <w:rPr>
          <w:sz w:val="28"/>
          <w:szCs w:val="28"/>
        </w:rPr>
        <w:t xml:space="preserve">акона </w:t>
      </w:r>
      <w:r w:rsidR="000E488F" w:rsidRPr="00430B66">
        <w:rPr>
          <w:sz w:val="28"/>
          <w:szCs w:val="28"/>
        </w:rPr>
        <w:t xml:space="preserve">от 06.10.2003 № 131-ФЗ </w:t>
      </w:r>
      <w:r w:rsidR="00275C80" w:rsidRPr="00430B66">
        <w:rPr>
          <w:sz w:val="28"/>
          <w:szCs w:val="28"/>
        </w:rPr>
        <w:t>«Об общих принципах организации местного самоуправления в Росси</w:t>
      </w:r>
      <w:r w:rsidR="00A359CA">
        <w:rPr>
          <w:sz w:val="28"/>
          <w:szCs w:val="28"/>
        </w:rPr>
        <w:t>йской Федерации», Закона Красноя</w:t>
      </w:r>
      <w:r w:rsidR="002C0CEE">
        <w:rPr>
          <w:sz w:val="28"/>
          <w:szCs w:val="28"/>
        </w:rPr>
        <w:t>рского края от 07.07.2009 № 8–</w:t>
      </w:r>
      <w:r w:rsidR="00A359CA">
        <w:rPr>
          <w:sz w:val="28"/>
          <w:szCs w:val="28"/>
        </w:rPr>
        <w:t>3618 «Об обеспечении прав детей на отдых, оздоровление и занятость в Красноярском крае»</w:t>
      </w:r>
      <w:r w:rsidR="00656528">
        <w:rPr>
          <w:sz w:val="28"/>
          <w:szCs w:val="28"/>
        </w:rPr>
        <w:t>,</w:t>
      </w:r>
      <w:r w:rsidR="00146E41">
        <w:rPr>
          <w:sz w:val="28"/>
          <w:szCs w:val="28"/>
        </w:rPr>
        <w:t xml:space="preserve"> Закона Красноярского края №5-1533 от 19.04.2018 «О наделении органов местного самоуправления муниципальных районов и городских округов края»,</w:t>
      </w:r>
      <w:r w:rsidR="006B2C8F">
        <w:rPr>
          <w:sz w:val="28"/>
          <w:szCs w:val="28"/>
        </w:rPr>
        <w:t xml:space="preserve"> </w:t>
      </w:r>
      <w:r w:rsidR="002C0CEE">
        <w:rPr>
          <w:sz w:val="28"/>
          <w:szCs w:val="28"/>
        </w:rPr>
        <w:t xml:space="preserve">постановления </w:t>
      </w:r>
      <w:r w:rsidR="006B2C8F">
        <w:rPr>
          <w:sz w:val="28"/>
          <w:szCs w:val="28"/>
        </w:rPr>
        <w:t>П</w:t>
      </w:r>
      <w:r w:rsidR="002C0CEE">
        <w:rPr>
          <w:sz w:val="28"/>
          <w:szCs w:val="28"/>
        </w:rPr>
        <w:t>равительства Красноярского края от 31.12.2009 № 688-п «Об утверждении краевых государственных нормативов услуг, оказываемых организациями о</w:t>
      </w:r>
      <w:r w:rsidR="00146E41">
        <w:rPr>
          <w:sz w:val="28"/>
          <w:szCs w:val="28"/>
        </w:rPr>
        <w:t xml:space="preserve">тдыха детей и их оздоровления», </w:t>
      </w:r>
      <w:r w:rsidR="00F26B90" w:rsidRPr="003D6BF2">
        <w:rPr>
          <w:sz w:val="28"/>
          <w:szCs w:val="28"/>
        </w:rPr>
        <w:t>в целях обеспечения организованного отдыха, оздоровления и занятости детей и подростков в летний период 20</w:t>
      </w:r>
      <w:r w:rsidR="006B2C8F">
        <w:rPr>
          <w:sz w:val="28"/>
          <w:szCs w:val="28"/>
        </w:rPr>
        <w:t>2</w:t>
      </w:r>
      <w:r w:rsidR="00146E41">
        <w:rPr>
          <w:sz w:val="28"/>
          <w:szCs w:val="28"/>
        </w:rPr>
        <w:t>2</w:t>
      </w:r>
      <w:r w:rsidR="00F26B90">
        <w:rPr>
          <w:sz w:val="28"/>
          <w:szCs w:val="28"/>
        </w:rPr>
        <w:t xml:space="preserve"> года</w:t>
      </w:r>
      <w:r w:rsidR="000E23D7">
        <w:rPr>
          <w:sz w:val="28"/>
          <w:szCs w:val="28"/>
        </w:rPr>
        <w:t>,</w:t>
      </w:r>
      <w:r w:rsidR="00F11134">
        <w:rPr>
          <w:sz w:val="28"/>
          <w:szCs w:val="28"/>
        </w:rPr>
        <w:t xml:space="preserve"> </w:t>
      </w:r>
      <w:r w:rsidR="00922F22">
        <w:rPr>
          <w:sz w:val="28"/>
          <w:szCs w:val="28"/>
        </w:rPr>
        <w:t>статьи 7 Устава города Назарово,</w:t>
      </w:r>
    </w:p>
    <w:p w:rsidR="006A49C5" w:rsidRPr="00E61C92" w:rsidRDefault="006A49C5" w:rsidP="006978EF">
      <w:pPr>
        <w:jc w:val="both"/>
        <w:rPr>
          <w:sz w:val="28"/>
          <w:szCs w:val="28"/>
        </w:rPr>
      </w:pPr>
    </w:p>
    <w:p w:rsidR="00166FD9" w:rsidRPr="00430B66" w:rsidRDefault="00166FD9" w:rsidP="006978EF">
      <w:pPr>
        <w:jc w:val="both"/>
        <w:rPr>
          <w:b/>
          <w:sz w:val="28"/>
          <w:szCs w:val="28"/>
        </w:rPr>
      </w:pPr>
      <w:r w:rsidRPr="00430B66">
        <w:rPr>
          <w:b/>
          <w:sz w:val="28"/>
          <w:szCs w:val="28"/>
        </w:rPr>
        <w:t>ПОСТАНОВЛЯЮ:</w:t>
      </w:r>
    </w:p>
    <w:p w:rsidR="008F6B06" w:rsidRDefault="006D3234" w:rsidP="00262B1C">
      <w:pPr>
        <w:ind w:firstLine="708"/>
        <w:jc w:val="both"/>
        <w:rPr>
          <w:sz w:val="28"/>
          <w:szCs w:val="28"/>
        </w:rPr>
      </w:pPr>
      <w:r w:rsidRPr="00430B66">
        <w:rPr>
          <w:sz w:val="28"/>
          <w:szCs w:val="28"/>
        </w:rPr>
        <w:t>1.</w:t>
      </w:r>
      <w:r w:rsidR="00F84595">
        <w:rPr>
          <w:sz w:val="28"/>
          <w:szCs w:val="28"/>
        </w:rPr>
        <w:t> </w:t>
      </w:r>
      <w:r w:rsidR="00BB0B48">
        <w:rPr>
          <w:sz w:val="28"/>
          <w:szCs w:val="28"/>
        </w:rPr>
        <w:t>Создать межведомственную</w:t>
      </w:r>
      <w:r w:rsidR="00FA7780">
        <w:rPr>
          <w:sz w:val="28"/>
          <w:szCs w:val="28"/>
        </w:rPr>
        <w:t xml:space="preserve"> </w:t>
      </w:r>
      <w:r w:rsidR="00BB0B48">
        <w:rPr>
          <w:sz w:val="28"/>
          <w:szCs w:val="28"/>
        </w:rPr>
        <w:t>комиссию</w:t>
      </w:r>
      <w:r w:rsidR="00F56A85">
        <w:rPr>
          <w:sz w:val="28"/>
          <w:szCs w:val="28"/>
        </w:rPr>
        <w:t xml:space="preserve"> по организации</w:t>
      </w:r>
      <w:r w:rsidR="008F6B06" w:rsidRPr="00430B66">
        <w:rPr>
          <w:sz w:val="28"/>
          <w:szCs w:val="28"/>
        </w:rPr>
        <w:t xml:space="preserve"> отдыха, оздоровления и занятости детей и подростков в </w:t>
      </w:r>
      <w:r w:rsidR="00C37E5F">
        <w:rPr>
          <w:sz w:val="28"/>
          <w:szCs w:val="28"/>
        </w:rPr>
        <w:t>летний период 20</w:t>
      </w:r>
      <w:r w:rsidR="008904A1">
        <w:rPr>
          <w:sz w:val="28"/>
          <w:szCs w:val="28"/>
        </w:rPr>
        <w:t>2</w:t>
      </w:r>
      <w:r w:rsidR="00D0006A">
        <w:rPr>
          <w:sz w:val="28"/>
          <w:szCs w:val="28"/>
        </w:rPr>
        <w:t>2</w:t>
      </w:r>
      <w:r w:rsidRPr="00430B66">
        <w:rPr>
          <w:sz w:val="28"/>
          <w:szCs w:val="28"/>
        </w:rPr>
        <w:t xml:space="preserve"> года</w:t>
      </w:r>
      <w:r w:rsidR="00BB0B48">
        <w:rPr>
          <w:sz w:val="28"/>
          <w:szCs w:val="28"/>
        </w:rPr>
        <w:t>,</w:t>
      </w:r>
      <w:r w:rsidR="00FA7780">
        <w:rPr>
          <w:sz w:val="28"/>
          <w:szCs w:val="28"/>
        </w:rPr>
        <w:t xml:space="preserve"> </w:t>
      </w:r>
      <w:r w:rsidR="00BB0B48">
        <w:rPr>
          <w:sz w:val="28"/>
          <w:szCs w:val="28"/>
        </w:rPr>
        <w:t>у</w:t>
      </w:r>
      <w:r w:rsidR="00BB0B48" w:rsidRPr="00430B66">
        <w:rPr>
          <w:sz w:val="28"/>
          <w:szCs w:val="28"/>
        </w:rPr>
        <w:t>твердить состав</w:t>
      </w:r>
      <w:r w:rsidR="00AF7BE9">
        <w:rPr>
          <w:sz w:val="28"/>
          <w:szCs w:val="28"/>
        </w:rPr>
        <w:t xml:space="preserve"> </w:t>
      </w:r>
      <w:r w:rsidRPr="00430B66">
        <w:rPr>
          <w:sz w:val="28"/>
          <w:szCs w:val="28"/>
        </w:rPr>
        <w:t>(приложение</w:t>
      </w:r>
      <w:r w:rsidR="008F6B06" w:rsidRPr="00430B66">
        <w:rPr>
          <w:sz w:val="28"/>
          <w:szCs w:val="28"/>
        </w:rPr>
        <w:t xml:space="preserve"> №1</w:t>
      </w:r>
      <w:r w:rsidRPr="00430B66">
        <w:rPr>
          <w:sz w:val="28"/>
          <w:szCs w:val="28"/>
        </w:rPr>
        <w:t>)</w:t>
      </w:r>
      <w:r w:rsidR="008F6B06" w:rsidRPr="00430B66">
        <w:rPr>
          <w:sz w:val="28"/>
          <w:szCs w:val="28"/>
        </w:rPr>
        <w:t>.</w:t>
      </w:r>
    </w:p>
    <w:p w:rsidR="00836A39" w:rsidRDefault="006E4C3B" w:rsidP="00262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E5F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C37E5F">
        <w:rPr>
          <w:sz w:val="28"/>
          <w:szCs w:val="28"/>
        </w:rPr>
        <w:t xml:space="preserve">Утвердить </w:t>
      </w:r>
      <w:r w:rsidR="003D6BF2">
        <w:rPr>
          <w:sz w:val="28"/>
          <w:szCs w:val="28"/>
        </w:rPr>
        <w:t>п</w:t>
      </w:r>
      <w:r w:rsidR="009D7F85">
        <w:rPr>
          <w:sz w:val="28"/>
          <w:szCs w:val="28"/>
        </w:rPr>
        <w:t>лан</w:t>
      </w:r>
      <w:r w:rsidR="009D7F85" w:rsidRPr="00AF43A5">
        <w:rPr>
          <w:sz w:val="28"/>
          <w:szCs w:val="28"/>
        </w:rPr>
        <w:t xml:space="preserve"> мероприятий по </w:t>
      </w:r>
      <w:r w:rsidR="009D7F85">
        <w:rPr>
          <w:sz w:val="28"/>
          <w:szCs w:val="28"/>
        </w:rPr>
        <w:t>подготовке и проведению в г.</w:t>
      </w:r>
      <w:r w:rsidR="009D7F85" w:rsidRPr="00AF43A5">
        <w:rPr>
          <w:sz w:val="28"/>
          <w:szCs w:val="28"/>
        </w:rPr>
        <w:t xml:space="preserve"> Назарово</w:t>
      </w:r>
      <w:r w:rsidR="00FA7780">
        <w:rPr>
          <w:sz w:val="28"/>
          <w:szCs w:val="28"/>
        </w:rPr>
        <w:t xml:space="preserve"> </w:t>
      </w:r>
      <w:r w:rsidR="009D7F85">
        <w:rPr>
          <w:sz w:val="28"/>
          <w:szCs w:val="28"/>
        </w:rPr>
        <w:t>летней оздоровительной кампании 20</w:t>
      </w:r>
      <w:r w:rsidR="008904A1">
        <w:rPr>
          <w:sz w:val="28"/>
          <w:szCs w:val="28"/>
        </w:rPr>
        <w:t>2</w:t>
      </w:r>
      <w:r w:rsidR="00D0006A">
        <w:rPr>
          <w:sz w:val="28"/>
          <w:szCs w:val="28"/>
        </w:rPr>
        <w:t>2</w:t>
      </w:r>
      <w:r w:rsidR="009D7F85">
        <w:rPr>
          <w:sz w:val="28"/>
          <w:szCs w:val="28"/>
        </w:rPr>
        <w:t xml:space="preserve"> года </w:t>
      </w:r>
      <w:r w:rsidR="006D3234" w:rsidRPr="00430B66">
        <w:rPr>
          <w:sz w:val="28"/>
          <w:szCs w:val="28"/>
        </w:rPr>
        <w:t>(приложение</w:t>
      </w:r>
      <w:r w:rsidR="00D45DEF">
        <w:rPr>
          <w:sz w:val="28"/>
          <w:szCs w:val="28"/>
        </w:rPr>
        <w:t xml:space="preserve"> №</w:t>
      </w:r>
      <w:r w:rsidR="00D90418">
        <w:rPr>
          <w:sz w:val="28"/>
          <w:szCs w:val="28"/>
        </w:rPr>
        <w:t>2</w:t>
      </w:r>
      <w:r w:rsidR="006D3234" w:rsidRPr="00430B66">
        <w:rPr>
          <w:sz w:val="28"/>
          <w:szCs w:val="28"/>
        </w:rPr>
        <w:t>)</w:t>
      </w:r>
      <w:r w:rsidR="00033633" w:rsidRPr="00430B66">
        <w:rPr>
          <w:sz w:val="28"/>
          <w:szCs w:val="28"/>
        </w:rPr>
        <w:t>.</w:t>
      </w:r>
    </w:p>
    <w:p w:rsidR="00810F13" w:rsidRDefault="006E4C3B" w:rsidP="00262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6B02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C06B02">
        <w:rPr>
          <w:sz w:val="28"/>
          <w:szCs w:val="28"/>
        </w:rPr>
        <w:t>Утвердить плановые показатели по организации отдыха, оздоровления и занятости де</w:t>
      </w:r>
      <w:r w:rsidR="003D6BF2">
        <w:rPr>
          <w:sz w:val="28"/>
          <w:szCs w:val="28"/>
        </w:rPr>
        <w:t>тей в 20</w:t>
      </w:r>
      <w:r w:rsidR="008904A1">
        <w:rPr>
          <w:sz w:val="28"/>
          <w:szCs w:val="28"/>
        </w:rPr>
        <w:t>2</w:t>
      </w:r>
      <w:r w:rsidR="00D0006A">
        <w:rPr>
          <w:sz w:val="28"/>
          <w:szCs w:val="28"/>
        </w:rPr>
        <w:t>2</w:t>
      </w:r>
      <w:r w:rsidR="003D6BF2">
        <w:rPr>
          <w:sz w:val="28"/>
          <w:szCs w:val="28"/>
        </w:rPr>
        <w:t xml:space="preserve"> году (приложение №</w:t>
      </w:r>
      <w:r w:rsidR="00D90418">
        <w:rPr>
          <w:sz w:val="28"/>
          <w:szCs w:val="28"/>
        </w:rPr>
        <w:t>3</w:t>
      </w:r>
      <w:r w:rsidR="003D6BF2">
        <w:rPr>
          <w:sz w:val="28"/>
          <w:szCs w:val="28"/>
        </w:rPr>
        <w:t>).</w:t>
      </w:r>
    </w:p>
    <w:p w:rsidR="00116F22" w:rsidRDefault="00A173CB" w:rsidP="00677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6F22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116F22" w:rsidRPr="00BF1695">
        <w:rPr>
          <w:sz w:val="28"/>
          <w:szCs w:val="28"/>
        </w:rPr>
        <w:t xml:space="preserve">Установить продолжительность оздоровительной смены в лагерях с дневным пребыванием при муниципальных образовательных </w:t>
      </w:r>
      <w:r w:rsidR="001E31AD">
        <w:rPr>
          <w:sz w:val="28"/>
          <w:szCs w:val="28"/>
        </w:rPr>
        <w:t>организациях</w:t>
      </w:r>
      <w:r w:rsidR="00116F22" w:rsidRPr="00BF1695">
        <w:rPr>
          <w:sz w:val="28"/>
          <w:szCs w:val="28"/>
        </w:rPr>
        <w:t xml:space="preserve">, </w:t>
      </w:r>
      <w:r w:rsidR="001102E0">
        <w:rPr>
          <w:sz w:val="28"/>
          <w:szCs w:val="28"/>
        </w:rPr>
        <w:t xml:space="preserve">в </w:t>
      </w:r>
      <w:r w:rsidR="00B2444C">
        <w:rPr>
          <w:sz w:val="28"/>
          <w:szCs w:val="28"/>
        </w:rPr>
        <w:t xml:space="preserve">структурном подразделении </w:t>
      </w:r>
      <w:r w:rsidR="003B23CA">
        <w:rPr>
          <w:sz w:val="28"/>
          <w:szCs w:val="28"/>
        </w:rPr>
        <w:t xml:space="preserve">МБОУ </w:t>
      </w:r>
      <w:r w:rsidR="00B81E12">
        <w:rPr>
          <w:sz w:val="28"/>
          <w:szCs w:val="28"/>
        </w:rPr>
        <w:t xml:space="preserve">ДО </w:t>
      </w:r>
      <w:r w:rsidR="003B23CA">
        <w:rPr>
          <w:sz w:val="28"/>
          <w:szCs w:val="28"/>
        </w:rPr>
        <w:t>«ДШ</w:t>
      </w:r>
      <w:r w:rsidR="003B23CA" w:rsidRPr="00BD0D56">
        <w:rPr>
          <w:sz w:val="28"/>
          <w:szCs w:val="28"/>
        </w:rPr>
        <w:t>»</w:t>
      </w:r>
      <w:r w:rsidR="00B2444C">
        <w:rPr>
          <w:sz w:val="28"/>
          <w:szCs w:val="28"/>
        </w:rPr>
        <w:t xml:space="preserve"> загородном оздоровительном лагере</w:t>
      </w:r>
      <w:r w:rsidR="00B2444C" w:rsidRPr="00BD0D56">
        <w:rPr>
          <w:sz w:val="28"/>
          <w:szCs w:val="28"/>
        </w:rPr>
        <w:t xml:space="preserve"> «Спутник»</w:t>
      </w:r>
      <w:r w:rsidR="00B2444C">
        <w:rPr>
          <w:sz w:val="28"/>
          <w:szCs w:val="28"/>
        </w:rPr>
        <w:t xml:space="preserve"> (далее – ЗОЛ «Спутник») </w:t>
      </w:r>
      <w:r w:rsidR="00116F22" w:rsidRPr="00BF1695">
        <w:rPr>
          <w:sz w:val="28"/>
          <w:szCs w:val="28"/>
        </w:rPr>
        <w:t xml:space="preserve"> не менее 21 календарного дня.</w:t>
      </w:r>
    </w:p>
    <w:p w:rsidR="001102E0" w:rsidRPr="001E5232" w:rsidRDefault="00A173CB" w:rsidP="00677124">
      <w:pPr>
        <w:ind w:firstLine="708"/>
        <w:jc w:val="both"/>
        <w:rPr>
          <w:color w:val="000000"/>
          <w:sz w:val="28"/>
          <w:szCs w:val="28"/>
        </w:rPr>
      </w:pPr>
      <w:r w:rsidRPr="001E5232">
        <w:rPr>
          <w:color w:val="000000"/>
          <w:sz w:val="28"/>
          <w:szCs w:val="28"/>
        </w:rPr>
        <w:t>5</w:t>
      </w:r>
      <w:r w:rsidR="001102E0" w:rsidRPr="001E5232">
        <w:rPr>
          <w:color w:val="000000"/>
          <w:sz w:val="28"/>
          <w:szCs w:val="28"/>
        </w:rPr>
        <w:t>.Установить на муниципальном уровне уполномоченными органами по организации отдыха и оздоровления и занятости детей следующих категорий:</w:t>
      </w:r>
    </w:p>
    <w:p w:rsidR="001102E0" w:rsidRPr="001E5232" w:rsidRDefault="001102E0" w:rsidP="00677124">
      <w:pPr>
        <w:ind w:firstLine="708"/>
        <w:jc w:val="both"/>
        <w:rPr>
          <w:color w:val="000000"/>
          <w:sz w:val="28"/>
          <w:szCs w:val="28"/>
        </w:rPr>
      </w:pPr>
      <w:r w:rsidRPr="001E5232">
        <w:rPr>
          <w:color w:val="000000"/>
          <w:sz w:val="28"/>
          <w:szCs w:val="28"/>
        </w:rPr>
        <w:t>- управление образования администрации г. Назарово</w:t>
      </w:r>
      <w:r w:rsidR="00BB1B7E" w:rsidRPr="001E5232">
        <w:rPr>
          <w:color w:val="000000"/>
          <w:sz w:val="28"/>
          <w:szCs w:val="28"/>
        </w:rPr>
        <w:t xml:space="preserve"> (Гаврилова)</w:t>
      </w:r>
      <w:r w:rsidRPr="001E5232">
        <w:rPr>
          <w:color w:val="000000"/>
          <w:sz w:val="28"/>
          <w:szCs w:val="28"/>
        </w:rPr>
        <w:t xml:space="preserve"> - в отношении детей – сирот, детей, оставшихся без попечения родителей,</w:t>
      </w:r>
      <w:r w:rsidR="00FA7780" w:rsidRPr="001E5232">
        <w:rPr>
          <w:color w:val="000000"/>
          <w:sz w:val="28"/>
          <w:szCs w:val="28"/>
        </w:rPr>
        <w:t xml:space="preserve"> </w:t>
      </w:r>
      <w:r w:rsidRPr="001E5232">
        <w:rPr>
          <w:color w:val="000000"/>
          <w:sz w:val="28"/>
          <w:szCs w:val="28"/>
        </w:rPr>
        <w:t>с  полной оплатой стоимости путевки за счет средств краевого бюджета, детей</w:t>
      </w:r>
      <w:r w:rsidR="00FA7780" w:rsidRPr="001E5232">
        <w:rPr>
          <w:color w:val="000000"/>
          <w:sz w:val="28"/>
          <w:szCs w:val="28"/>
        </w:rPr>
        <w:t xml:space="preserve"> </w:t>
      </w:r>
      <w:r w:rsidRPr="001E5232">
        <w:rPr>
          <w:color w:val="000000"/>
          <w:sz w:val="28"/>
          <w:szCs w:val="28"/>
        </w:rPr>
        <w:t>с частичной оплатой стоимости путевки за счет средств краевого бюджета;</w:t>
      </w:r>
    </w:p>
    <w:p w:rsidR="001102E0" w:rsidRPr="005B5079" w:rsidRDefault="001102E0" w:rsidP="00677124">
      <w:pPr>
        <w:ind w:firstLine="708"/>
        <w:jc w:val="both"/>
        <w:rPr>
          <w:color w:val="000000"/>
          <w:sz w:val="28"/>
          <w:szCs w:val="28"/>
        </w:rPr>
      </w:pPr>
      <w:r w:rsidRPr="001E5232">
        <w:rPr>
          <w:color w:val="000000"/>
          <w:sz w:val="28"/>
          <w:szCs w:val="28"/>
        </w:rPr>
        <w:lastRenderedPageBreak/>
        <w:t xml:space="preserve">- </w:t>
      </w:r>
      <w:r w:rsidR="002557CB" w:rsidRPr="001E5232">
        <w:rPr>
          <w:color w:val="000000"/>
          <w:sz w:val="28"/>
          <w:szCs w:val="28"/>
        </w:rPr>
        <w:t>территориальный отдел КГКУ УСЗН по городу Назарово и Назаровскому району</w:t>
      </w:r>
      <w:r w:rsidR="005E5D1E" w:rsidRPr="001E5232">
        <w:rPr>
          <w:color w:val="000000"/>
          <w:sz w:val="28"/>
          <w:szCs w:val="28"/>
        </w:rPr>
        <w:t>, КГБУ СО «Комплексный центр социального обслуживания населения «Назаровский»</w:t>
      </w:r>
      <w:r w:rsidR="000E23D7" w:rsidRPr="001E5232">
        <w:rPr>
          <w:color w:val="000000"/>
          <w:sz w:val="28"/>
          <w:szCs w:val="28"/>
        </w:rPr>
        <w:t xml:space="preserve"> </w:t>
      </w:r>
      <w:r w:rsidR="00BB1B7E" w:rsidRPr="001E5232">
        <w:rPr>
          <w:color w:val="000000"/>
          <w:sz w:val="28"/>
          <w:szCs w:val="28"/>
        </w:rPr>
        <w:t>(Лебедева</w:t>
      </w:r>
      <w:r w:rsidR="002F51B1" w:rsidRPr="001E5232">
        <w:rPr>
          <w:color w:val="000000"/>
          <w:sz w:val="28"/>
          <w:szCs w:val="28"/>
        </w:rPr>
        <w:t>, Голикова</w:t>
      </w:r>
      <w:r w:rsidR="00BB1B7E" w:rsidRPr="001E5232">
        <w:rPr>
          <w:color w:val="000000"/>
          <w:sz w:val="28"/>
          <w:szCs w:val="28"/>
        </w:rPr>
        <w:t xml:space="preserve">) </w:t>
      </w:r>
      <w:r w:rsidRPr="001E5232">
        <w:rPr>
          <w:color w:val="000000"/>
          <w:sz w:val="28"/>
          <w:szCs w:val="28"/>
        </w:rPr>
        <w:t>– в отношении детей из мало</w:t>
      </w:r>
      <w:r w:rsidR="00B10876" w:rsidRPr="001E5232">
        <w:rPr>
          <w:color w:val="000000"/>
          <w:sz w:val="28"/>
          <w:szCs w:val="28"/>
        </w:rPr>
        <w:t xml:space="preserve">имущих </w:t>
      </w:r>
      <w:r w:rsidRPr="001E5232">
        <w:rPr>
          <w:color w:val="000000"/>
          <w:sz w:val="28"/>
          <w:szCs w:val="28"/>
        </w:rPr>
        <w:t>семей, детей – инвалидов</w:t>
      </w:r>
      <w:r w:rsidR="00B10876" w:rsidRPr="001E5232">
        <w:rPr>
          <w:color w:val="000000"/>
          <w:sz w:val="28"/>
          <w:szCs w:val="28"/>
        </w:rPr>
        <w:t>, детей из многодетных семей</w:t>
      </w:r>
      <w:r w:rsidRPr="001E5232">
        <w:rPr>
          <w:color w:val="000000"/>
          <w:sz w:val="28"/>
          <w:szCs w:val="28"/>
        </w:rPr>
        <w:t>.</w:t>
      </w:r>
    </w:p>
    <w:p w:rsidR="00E20610" w:rsidRPr="00BF1695" w:rsidRDefault="00BB1B7E" w:rsidP="00A55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6518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7A4FF6" w:rsidRPr="00BF1695">
        <w:rPr>
          <w:sz w:val="28"/>
          <w:szCs w:val="28"/>
        </w:rPr>
        <w:t>Управл</w:t>
      </w:r>
      <w:r w:rsidR="00D317E2" w:rsidRPr="00BF1695">
        <w:rPr>
          <w:sz w:val="28"/>
          <w:szCs w:val="28"/>
        </w:rPr>
        <w:t>ению образования администрации</w:t>
      </w:r>
      <w:r w:rsidR="00FA7780">
        <w:rPr>
          <w:sz w:val="28"/>
          <w:szCs w:val="28"/>
        </w:rPr>
        <w:t xml:space="preserve"> </w:t>
      </w:r>
      <w:r w:rsidR="0085719C" w:rsidRPr="00BF1695">
        <w:rPr>
          <w:sz w:val="28"/>
          <w:szCs w:val="28"/>
        </w:rPr>
        <w:t xml:space="preserve">города </w:t>
      </w:r>
      <w:r w:rsidR="0086798A" w:rsidRPr="00BF1695">
        <w:rPr>
          <w:sz w:val="28"/>
          <w:szCs w:val="28"/>
        </w:rPr>
        <w:t>(</w:t>
      </w:r>
      <w:r w:rsidR="00DF12BB">
        <w:rPr>
          <w:sz w:val="28"/>
          <w:szCs w:val="28"/>
        </w:rPr>
        <w:t>Гаврилова</w:t>
      </w:r>
      <w:r w:rsidR="007A4FF6" w:rsidRPr="00BF1695">
        <w:rPr>
          <w:sz w:val="28"/>
          <w:szCs w:val="28"/>
        </w:rPr>
        <w:t>):</w:t>
      </w:r>
    </w:p>
    <w:p w:rsidR="00085D16" w:rsidRDefault="00BB1B7E" w:rsidP="00A55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5D16" w:rsidRPr="00BF1695">
        <w:rPr>
          <w:sz w:val="28"/>
          <w:szCs w:val="28"/>
        </w:rPr>
        <w:t>.1.</w:t>
      </w:r>
      <w:r w:rsidR="00F84595">
        <w:rPr>
          <w:sz w:val="28"/>
          <w:szCs w:val="28"/>
        </w:rPr>
        <w:t> </w:t>
      </w:r>
      <w:r w:rsidR="00085D16" w:rsidRPr="00BF1695">
        <w:rPr>
          <w:sz w:val="28"/>
          <w:szCs w:val="28"/>
        </w:rPr>
        <w:t xml:space="preserve">Осуществлять </w:t>
      </w:r>
      <w:r w:rsidR="003D6BF2" w:rsidRPr="00BF1695">
        <w:rPr>
          <w:sz w:val="28"/>
          <w:szCs w:val="28"/>
        </w:rPr>
        <w:t xml:space="preserve">на муниципальном уровне </w:t>
      </w:r>
      <w:r w:rsidR="00085D16" w:rsidRPr="00BF1695">
        <w:rPr>
          <w:sz w:val="28"/>
          <w:szCs w:val="28"/>
        </w:rPr>
        <w:t>координацию организации отдыха, оздоровления и занятости детей в 20</w:t>
      </w:r>
      <w:r w:rsidR="00AB2DA2">
        <w:rPr>
          <w:sz w:val="28"/>
          <w:szCs w:val="28"/>
        </w:rPr>
        <w:t>2</w:t>
      </w:r>
      <w:r w:rsidR="00A173CB">
        <w:rPr>
          <w:sz w:val="28"/>
          <w:szCs w:val="28"/>
        </w:rPr>
        <w:t>2</w:t>
      </w:r>
      <w:r w:rsidR="00856EF5">
        <w:rPr>
          <w:sz w:val="28"/>
          <w:szCs w:val="28"/>
        </w:rPr>
        <w:t xml:space="preserve"> году.</w:t>
      </w:r>
    </w:p>
    <w:p w:rsidR="008904A1" w:rsidRPr="00BF1695" w:rsidRDefault="008904A1" w:rsidP="00A55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Предоставить в министерство образования Красноярского края сведения об организациях отдыха детей и их оздоровления на территории города Назарово в соответствии с требованиями Порядка формирования и ведения реестра организаций отдыха детей и их оздоровления на территории края, проверки сведений, представлен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</w:t>
      </w:r>
      <w:r w:rsidR="00856EF5">
        <w:rPr>
          <w:sz w:val="28"/>
          <w:szCs w:val="28"/>
        </w:rPr>
        <w:t xml:space="preserve"> отдыха детей и их оздоровления.</w:t>
      </w:r>
    </w:p>
    <w:p w:rsidR="00085D16" w:rsidRPr="00BF1695" w:rsidRDefault="00BB1B7E" w:rsidP="00A55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6BF2" w:rsidRPr="00BF1695">
        <w:rPr>
          <w:sz w:val="28"/>
          <w:szCs w:val="28"/>
        </w:rPr>
        <w:t>.</w:t>
      </w:r>
      <w:r w:rsidR="001A3BEE">
        <w:rPr>
          <w:sz w:val="28"/>
          <w:szCs w:val="28"/>
        </w:rPr>
        <w:t>3</w:t>
      </w:r>
      <w:r w:rsidR="003D6BF2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3D6BF2" w:rsidRPr="00BF1695">
        <w:rPr>
          <w:sz w:val="28"/>
          <w:szCs w:val="28"/>
        </w:rPr>
        <w:t>Осуществить</w:t>
      </w:r>
      <w:r w:rsidR="00810003" w:rsidRPr="00BF1695">
        <w:rPr>
          <w:sz w:val="28"/>
          <w:szCs w:val="28"/>
        </w:rPr>
        <w:t xml:space="preserve"> информирование</w:t>
      </w:r>
      <w:r w:rsidR="00085D16" w:rsidRPr="00BF1695">
        <w:rPr>
          <w:sz w:val="28"/>
          <w:szCs w:val="28"/>
        </w:rPr>
        <w:t xml:space="preserve"> населения г. Назарово</w:t>
      </w:r>
      <w:r w:rsidR="00116F22" w:rsidRPr="00BF1695">
        <w:rPr>
          <w:sz w:val="28"/>
          <w:szCs w:val="28"/>
        </w:rPr>
        <w:t xml:space="preserve"> по</w:t>
      </w:r>
      <w:r w:rsidR="00810003" w:rsidRPr="00BF1695">
        <w:rPr>
          <w:sz w:val="28"/>
          <w:szCs w:val="28"/>
        </w:rPr>
        <w:t xml:space="preserve"> вопросам</w:t>
      </w:r>
      <w:r w:rsidR="00116F22" w:rsidRPr="00BF1695">
        <w:rPr>
          <w:sz w:val="28"/>
          <w:szCs w:val="28"/>
        </w:rPr>
        <w:t xml:space="preserve"> организации отдыха,</w:t>
      </w:r>
      <w:r w:rsidR="00085D16" w:rsidRPr="00BF1695">
        <w:rPr>
          <w:sz w:val="28"/>
          <w:szCs w:val="28"/>
        </w:rPr>
        <w:t xml:space="preserve"> оздоровления и занятости детей в 20</w:t>
      </w:r>
      <w:r w:rsidR="00AB2DA2">
        <w:rPr>
          <w:sz w:val="28"/>
          <w:szCs w:val="28"/>
        </w:rPr>
        <w:t>2</w:t>
      </w:r>
      <w:r w:rsidR="00A173CB">
        <w:rPr>
          <w:sz w:val="28"/>
          <w:szCs w:val="28"/>
        </w:rPr>
        <w:t>2</w:t>
      </w:r>
      <w:r w:rsidR="00CB731F">
        <w:rPr>
          <w:sz w:val="28"/>
          <w:szCs w:val="28"/>
        </w:rPr>
        <w:t xml:space="preserve"> году</w:t>
      </w:r>
      <w:r w:rsidR="00856EF5">
        <w:rPr>
          <w:sz w:val="28"/>
          <w:szCs w:val="28"/>
        </w:rPr>
        <w:t>.</w:t>
      </w:r>
    </w:p>
    <w:p w:rsidR="00D561A4" w:rsidRDefault="00BB1B7E" w:rsidP="00A55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61A4" w:rsidRPr="00BF1695">
        <w:rPr>
          <w:sz w:val="28"/>
          <w:szCs w:val="28"/>
        </w:rPr>
        <w:t>.</w:t>
      </w:r>
      <w:r w:rsidR="001A3BEE">
        <w:rPr>
          <w:sz w:val="28"/>
          <w:szCs w:val="28"/>
        </w:rPr>
        <w:t>4</w:t>
      </w:r>
      <w:r w:rsidR="00D561A4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D561A4" w:rsidRPr="00BF1695">
        <w:rPr>
          <w:sz w:val="28"/>
          <w:szCs w:val="28"/>
        </w:rPr>
        <w:t>Обеспечить проведение мониторинга организации отдыха, оздоровления и занятости детей в 20</w:t>
      </w:r>
      <w:r w:rsidR="00AB2DA2">
        <w:rPr>
          <w:sz w:val="28"/>
          <w:szCs w:val="28"/>
        </w:rPr>
        <w:t>2</w:t>
      </w:r>
      <w:r w:rsidR="00A173CB">
        <w:rPr>
          <w:sz w:val="28"/>
          <w:szCs w:val="28"/>
        </w:rPr>
        <w:t>2</w:t>
      </w:r>
      <w:r w:rsidR="00257FB4">
        <w:rPr>
          <w:sz w:val="28"/>
          <w:szCs w:val="28"/>
        </w:rPr>
        <w:t xml:space="preserve"> </w:t>
      </w:r>
      <w:r w:rsidR="00856EF5">
        <w:rPr>
          <w:sz w:val="28"/>
          <w:szCs w:val="28"/>
        </w:rPr>
        <w:t>году.</w:t>
      </w:r>
    </w:p>
    <w:p w:rsidR="00D143FD" w:rsidRDefault="00BB1B7E" w:rsidP="00D14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3FD">
        <w:rPr>
          <w:sz w:val="28"/>
          <w:szCs w:val="28"/>
        </w:rPr>
        <w:t>.</w:t>
      </w:r>
      <w:r w:rsidR="001A3BEE">
        <w:rPr>
          <w:sz w:val="28"/>
          <w:szCs w:val="28"/>
        </w:rPr>
        <w:t>5</w:t>
      </w:r>
      <w:r w:rsidR="00D143FD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D143FD">
        <w:rPr>
          <w:sz w:val="28"/>
          <w:szCs w:val="28"/>
        </w:rPr>
        <w:t xml:space="preserve">Обеспечить получение образовательными организациями положительного санитарно-эпидемиологического заключения </w:t>
      </w:r>
      <w:r w:rsidR="00E154FA">
        <w:rPr>
          <w:sz w:val="28"/>
          <w:szCs w:val="28"/>
        </w:rPr>
        <w:t xml:space="preserve">о соответствии санитарным правилам зданий строений, сооружений, помещений, оборудования и иного имущества. </w:t>
      </w:r>
    </w:p>
    <w:p w:rsidR="003D1BFA" w:rsidRPr="00BF1695" w:rsidRDefault="00BB1B7E" w:rsidP="003D1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731F">
        <w:rPr>
          <w:sz w:val="28"/>
          <w:szCs w:val="28"/>
        </w:rPr>
        <w:t>.</w:t>
      </w:r>
      <w:r w:rsidR="001A3BEE">
        <w:rPr>
          <w:sz w:val="28"/>
          <w:szCs w:val="28"/>
        </w:rPr>
        <w:t>6</w:t>
      </w:r>
      <w:r w:rsidR="00CB731F">
        <w:rPr>
          <w:sz w:val="28"/>
          <w:szCs w:val="28"/>
        </w:rPr>
        <w:t xml:space="preserve">. </w:t>
      </w:r>
      <w:r w:rsidR="00CB731F" w:rsidRPr="00885EDF">
        <w:rPr>
          <w:sz w:val="28"/>
          <w:szCs w:val="28"/>
        </w:rPr>
        <w:t>Обеспечить в срок до 15.0</w:t>
      </w:r>
      <w:r w:rsidR="00257FB4">
        <w:rPr>
          <w:sz w:val="28"/>
          <w:szCs w:val="28"/>
        </w:rPr>
        <w:t>5</w:t>
      </w:r>
      <w:r w:rsidR="000D35F6" w:rsidRPr="00885EDF">
        <w:rPr>
          <w:sz w:val="28"/>
          <w:szCs w:val="28"/>
        </w:rPr>
        <w:t>.20</w:t>
      </w:r>
      <w:r w:rsidR="00AB2DA2" w:rsidRPr="00885EDF">
        <w:rPr>
          <w:sz w:val="28"/>
          <w:szCs w:val="28"/>
        </w:rPr>
        <w:t>2</w:t>
      </w:r>
      <w:r w:rsidR="00A173CB">
        <w:rPr>
          <w:sz w:val="28"/>
          <w:szCs w:val="28"/>
        </w:rPr>
        <w:t>2</w:t>
      </w:r>
      <w:r w:rsidR="000D35F6" w:rsidRPr="00885EDF">
        <w:rPr>
          <w:sz w:val="28"/>
          <w:szCs w:val="28"/>
        </w:rPr>
        <w:t xml:space="preserve"> заключение договоров</w:t>
      </w:r>
      <w:r w:rsidR="00955791" w:rsidRPr="00885EDF">
        <w:rPr>
          <w:sz w:val="28"/>
          <w:szCs w:val="28"/>
        </w:rPr>
        <w:t xml:space="preserve"> на </w:t>
      </w:r>
      <w:r w:rsidR="005E5D1E" w:rsidRPr="00885EDF">
        <w:rPr>
          <w:sz w:val="28"/>
          <w:szCs w:val="28"/>
        </w:rPr>
        <w:t>организацию</w:t>
      </w:r>
      <w:r w:rsidR="00955791" w:rsidRPr="00885EDF">
        <w:rPr>
          <w:sz w:val="28"/>
          <w:szCs w:val="28"/>
        </w:rPr>
        <w:t xml:space="preserve"> питания, проведение акарицидных мероприятий, мероприятий по</w:t>
      </w:r>
      <w:r w:rsidR="00955791">
        <w:rPr>
          <w:sz w:val="28"/>
          <w:szCs w:val="28"/>
        </w:rPr>
        <w:t xml:space="preserve"> дезинсекции и дератизации,  договор со специализированным охранным учреждением (предприятием) на организацию охраны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0D35F6">
        <w:rPr>
          <w:sz w:val="28"/>
          <w:szCs w:val="28"/>
        </w:rPr>
        <w:t xml:space="preserve">  в летний период 20</w:t>
      </w:r>
      <w:r w:rsidR="00AB2DA2">
        <w:rPr>
          <w:sz w:val="28"/>
          <w:szCs w:val="28"/>
        </w:rPr>
        <w:t>2</w:t>
      </w:r>
      <w:r w:rsidR="00514797">
        <w:rPr>
          <w:sz w:val="28"/>
          <w:szCs w:val="28"/>
        </w:rPr>
        <w:t>2</w:t>
      </w:r>
      <w:r w:rsidR="00856EF5">
        <w:rPr>
          <w:sz w:val="28"/>
          <w:szCs w:val="28"/>
        </w:rPr>
        <w:t xml:space="preserve"> года.</w:t>
      </w:r>
    </w:p>
    <w:p w:rsidR="000D35F6" w:rsidRPr="00BF1695" w:rsidRDefault="00BB1B7E" w:rsidP="000D3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3C32" w:rsidRPr="00BF1695">
        <w:rPr>
          <w:sz w:val="28"/>
          <w:szCs w:val="28"/>
        </w:rPr>
        <w:t>.</w:t>
      </w:r>
      <w:r w:rsidR="001A3BEE">
        <w:rPr>
          <w:sz w:val="28"/>
          <w:szCs w:val="28"/>
        </w:rPr>
        <w:t>7</w:t>
      </w:r>
      <w:r w:rsidR="00003C32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003C32" w:rsidRPr="00BF1695">
        <w:rPr>
          <w:sz w:val="28"/>
          <w:szCs w:val="28"/>
        </w:rPr>
        <w:t>О</w:t>
      </w:r>
      <w:r w:rsidR="009852A2" w:rsidRPr="00BF1695">
        <w:rPr>
          <w:sz w:val="28"/>
          <w:szCs w:val="28"/>
        </w:rPr>
        <w:t xml:space="preserve">рганизовать работу по </w:t>
      </w:r>
      <w:r w:rsidR="00A551B0" w:rsidRPr="00BF1695">
        <w:rPr>
          <w:sz w:val="28"/>
          <w:szCs w:val="28"/>
        </w:rPr>
        <w:t>сбору заявлений</w:t>
      </w:r>
      <w:r w:rsidR="00FA7780">
        <w:rPr>
          <w:sz w:val="28"/>
          <w:szCs w:val="28"/>
        </w:rPr>
        <w:t xml:space="preserve"> </w:t>
      </w:r>
      <w:r w:rsidR="003813D2" w:rsidRPr="00BF1695">
        <w:rPr>
          <w:sz w:val="28"/>
          <w:szCs w:val="28"/>
        </w:rPr>
        <w:t xml:space="preserve">от родителей </w:t>
      </w:r>
      <w:r w:rsidR="005E13FB" w:rsidRPr="00BF1695">
        <w:rPr>
          <w:sz w:val="28"/>
          <w:szCs w:val="28"/>
        </w:rPr>
        <w:t xml:space="preserve">на </w:t>
      </w:r>
      <w:r w:rsidR="00A551B0" w:rsidRPr="00BF1695">
        <w:rPr>
          <w:sz w:val="28"/>
          <w:szCs w:val="28"/>
        </w:rPr>
        <w:t xml:space="preserve">получение </w:t>
      </w:r>
      <w:r w:rsidR="005E13FB" w:rsidRPr="00BF1695">
        <w:rPr>
          <w:sz w:val="28"/>
          <w:szCs w:val="28"/>
        </w:rPr>
        <w:t>путев</w:t>
      </w:r>
      <w:r w:rsidR="00A551B0" w:rsidRPr="00BF1695">
        <w:rPr>
          <w:sz w:val="28"/>
          <w:szCs w:val="28"/>
        </w:rPr>
        <w:t>ок</w:t>
      </w:r>
      <w:r w:rsidR="005E13FB" w:rsidRPr="00BF1695">
        <w:rPr>
          <w:sz w:val="28"/>
          <w:szCs w:val="28"/>
        </w:rPr>
        <w:t xml:space="preserve"> в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856EF5">
        <w:rPr>
          <w:sz w:val="28"/>
          <w:szCs w:val="28"/>
        </w:rPr>
        <w:t>.</w:t>
      </w:r>
    </w:p>
    <w:p w:rsidR="007A4FF6" w:rsidRDefault="00BB1B7E" w:rsidP="007B0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4B71" w:rsidRPr="00BF1695">
        <w:rPr>
          <w:sz w:val="28"/>
          <w:szCs w:val="28"/>
        </w:rPr>
        <w:t>.</w:t>
      </w:r>
      <w:r w:rsidR="001A3BEE">
        <w:rPr>
          <w:sz w:val="28"/>
          <w:szCs w:val="28"/>
        </w:rPr>
        <w:t>8</w:t>
      </w:r>
      <w:r w:rsidR="006B430B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003C32" w:rsidRPr="00BF1695">
        <w:rPr>
          <w:sz w:val="28"/>
          <w:szCs w:val="28"/>
        </w:rPr>
        <w:t>О</w:t>
      </w:r>
      <w:r w:rsidR="007A4FF6" w:rsidRPr="00BF1695">
        <w:rPr>
          <w:sz w:val="28"/>
          <w:szCs w:val="28"/>
        </w:rPr>
        <w:t>рганизовать на базе муниципальных общеобразо</w:t>
      </w:r>
      <w:r w:rsidR="007B0A62" w:rsidRPr="00BF1695">
        <w:rPr>
          <w:sz w:val="28"/>
          <w:szCs w:val="28"/>
        </w:rPr>
        <w:t xml:space="preserve">вательных </w:t>
      </w:r>
      <w:r w:rsidR="00DF12BB">
        <w:rPr>
          <w:sz w:val="28"/>
          <w:szCs w:val="28"/>
        </w:rPr>
        <w:t>организаций</w:t>
      </w:r>
      <w:r w:rsidR="007B0A62" w:rsidRPr="00BF1695">
        <w:rPr>
          <w:sz w:val="28"/>
          <w:szCs w:val="28"/>
        </w:rPr>
        <w:t xml:space="preserve">, </w:t>
      </w:r>
      <w:r w:rsidR="00DF12BB">
        <w:rPr>
          <w:sz w:val="28"/>
          <w:szCs w:val="28"/>
        </w:rPr>
        <w:t>организаций</w:t>
      </w:r>
      <w:r w:rsidR="007A4FF6" w:rsidRPr="00BF1695">
        <w:rPr>
          <w:sz w:val="28"/>
          <w:szCs w:val="28"/>
        </w:rPr>
        <w:t xml:space="preserve"> дополнительного образо</w:t>
      </w:r>
      <w:r w:rsidR="00003C32" w:rsidRPr="00BF1695">
        <w:rPr>
          <w:sz w:val="28"/>
          <w:szCs w:val="28"/>
        </w:rPr>
        <w:t xml:space="preserve">вания </w:t>
      </w:r>
      <w:r w:rsidR="0065646D" w:rsidRPr="00BF1695">
        <w:rPr>
          <w:sz w:val="28"/>
          <w:szCs w:val="28"/>
        </w:rPr>
        <w:t xml:space="preserve"> лагеря</w:t>
      </w:r>
      <w:r w:rsidR="007A4FF6" w:rsidRPr="00BF1695">
        <w:rPr>
          <w:sz w:val="28"/>
          <w:szCs w:val="28"/>
        </w:rPr>
        <w:t xml:space="preserve"> с дневным пребыванием детей, создать условия для </w:t>
      </w:r>
      <w:r w:rsidR="0085719C" w:rsidRPr="00BF1695">
        <w:rPr>
          <w:sz w:val="28"/>
          <w:szCs w:val="28"/>
        </w:rPr>
        <w:t xml:space="preserve">реализации </w:t>
      </w:r>
      <w:r w:rsidR="007A4FF6" w:rsidRPr="00BF1695">
        <w:rPr>
          <w:sz w:val="28"/>
          <w:szCs w:val="28"/>
        </w:rPr>
        <w:t>образовате</w:t>
      </w:r>
      <w:r w:rsidR="00856EF5">
        <w:rPr>
          <w:sz w:val="28"/>
          <w:szCs w:val="28"/>
        </w:rPr>
        <w:t>льных и воспитательных программ.</w:t>
      </w:r>
    </w:p>
    <w:p w:rsidR="00BE1A78" w:rsidRPr="00257FB4" w:rsidRDefault="00BE1A78" w:rsidP="00BE1A78">
      <w:pPr>
        <w:ind w:firstLine="708"/>
        <w:jc w:val="both"/>
        <w:rPr>
          <w:color w:val="000000" w:themeColor="text1"/>
          <w:sz w:val="28"/>
          <w:szCs w:val="28"/>
        </w:rPr>
      </w:pPr>
      <w:r w:rsidRPr="00257FB4">
        <w:rPr>
          <w:color w:val="000000" w:themeColor="text1"/>
          <w:sz w:val="28"/>
          <w:szCs w:val="28"/>
        </w:rPr>
        <w:t>7.</w:t>
      </w:r>
      <w:r w:rsidR="001A3BEE">
        <w:rPr>
          <w:color w:val="000000" w:themeColor="text1"/>
          <w:sz w:val="28"/>
          <w:szCs w:val="28"/>
        </w:rPr>
        <w:t>9</w:t>
      </w:r>
      <w:r w:rsidRPr="00257FB4">
        <w:rPr>
          <w:color w:val="000000" w:themeColor="text1"/>
          <w:sz w:val="28"/>
          <w:szCs w:val="28"/>
        </w:rPr>
        <w:t xml:space="preserve">. Предоставить в муниципальную комиссию в срок </w:t>
      </w:r>
      <w:r w:rsidRPr="00263032">
        <w:rPr>
          <w:color w:val="000000" w:themeColor="text1"/>
          <w:sz w:val="28"/>
          <w:szCs w:val="28"/>
        </w:rPr>
        <w:t xml:space="preserve">до 15 </w:t>
      </w:r>
      <w:r w:rsidR="00257FB4" w:rsidRPr="00263032">
        <w:rPr>
          <w:color w:val="000000" w:themeColor="text1"/>
          <w:sz w:val="28"/>
          <w:szCs w:val="28"/>
        </w:rPr>
        <w:t>мая</w:t>
      </w:r>
      <w:r w:rsidRPr="00263032">
        <w:rPr>
          <w:color w:val="000000" w:themeColor="text1"/>
          <w:sz w:val="28"/>
          <w:szCs w:val="28"/>
        </w:rPr>
        <w:t xml:space="preserve"> 20</w:t>
      </w:r>
      <w:r w:rsidR="00AB2DA2" w:rsidRPr="00263032">
        <w:rPr>
          <w:color w:val="000000" w:themeColor="text1"/>
          <w:sz w:val="28"/>
          <w:szCs w:val="28"/>
        </w:rPr>
        <w:t>2</w:t>
      </w:r>
      <w:r w:rsidR="00B2444C">
        <w:rPr>
          <w:color w:val="000000" w:themeColor="text1"/>
          <w:sz w:val="28"/>
          <w:szCs w:val="28"/>
        </w:rPr>
        <w:t>2</w:t>
      </w:r>
      <w:r w:rsidRPr="00263032">
        <w:rPr>
          <w:color w:val="000000" w:themeColor="text1"/>
          <w:sz w:val="28"/>
          <w:szCs w:val="28"/>
        </w:rPr>
        <w:t xml:space="preserve"> года</w:t>
      </w:r>
      <w:r w:rsidRPr="00257FB4">
        <w:rPr>
          <w:color w:val="000000" w:themeColor="text1"/>
          <w:sz w:val="28"/>
          <w:szCs w:val="28"/>
        </w:rPr>
        <w:t xml:space="preserve"> списки детей, направляемых на отдых в лагеря с дневным пребыванием детей при образовательных организациях, подведом</w:t>
      </w:r>
      <w:r w:rsidR="00856EF5">
        <w:rPr>
          <w:color w:val="000000" w:themeColor="text1"/>
          <w:sz w:val="28"/>
          <w:szCs w:val="28"/>
        </w:rPr>
        <w:t>ственных управлению образования.</w:t>
      </w:r>
    </w:p>
    <w:p w:rsidR="000D35F6" w:rsidRPr="00BD0D56" w:rsidRDefault="00BE1A78" w:rsidP="007B0A62">
      <w:pPr>
        <w:ind w:firstLine="708"/>
        <w:jc w:val="both"/>
        <w:rPr>
          <w:sz w:val="28"/>
          <w:szCs w:val="28"/>
        </w:rPr>
      </w:pPr>
      <w:r w:rsidRPr="00BD0D56">
        <w:rPr>
          <w:sz w:val="28"/>
          <w:szCs w:val="28"/>
        </w:rPr>
        <w:t>7.</w:t>
      </w:r>
      <w:r w:rsidR="001A3BEE">
        <w:rPr>
          <w:sz w:val="28"/>
          <w:szCs w:val="28"/>
        </w:rPr>
        <w:t>10</w:t>
      </w:r>
      <w:r w:rsidR="000D35F6" w:rsidRPr="00BD0D56">
        <w:rPr>
          <w:sz w:val="28"/>
          <w:szCs w:val="28"/>
        </w:rPr>
        <w:t xml:space="preserve">. Обеспечить своевременное заключение договоров между </w:t>
      </w:r>
      <w:r w:rsidR="00E141A4" w:rsidRPr="00BD0D56">
        <w:rPr>
          <w:sz w:val="28"/>
          <w:szCs w:val="28"/>
        </w:rPr>
        <w:t>образовательными организациями и родителями (законными представителями) на организаци</w:t>
      </w:r>
      <w:r w:rsidR="00856EF5">
        <w:rPr>
          <w:sz w:val="28"/>
          <w:szCs w:val="28"/>
        </w:rPr>
        <w:t>ю отдыха и оздоровления ребенка.</w:t>
      </w:r>
    </w:p>
    <w:p w:rsidR="00435900" w:rsidRPr="00BF1695" w:rsidRDefault="00BB1B7E" w:rsidP="0043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3BE8" w:rsidRPr="00BF1695">
        <w:rPr>
          <w:sz w:val="28"/>
          <w:szCs w:val="28"/>
        </w:rPr>
        <w:t>.</w:t>
      </w:r>
      <w:r w:rsidR="00BE1A78">
        <w:rPr>
          <w:sz w:val="28"/>
          <w:szCs w:val="28"/>
        </w:rPr>
        <w:t>1</w:t>
      </w:r>
      <w:r w:rsidR="001A3BEE">
        <w:rPr>
          <w:sz w:val="28"/>
          <w:szCs w:val="28"/>
        </w:rPr>
        <w:t>1</w:t>
      </w:r>
      <w:r w:rsidR="00003C32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003C32" w:rsidRPr="00BF1695">
        <w:rPr>
          <w:sz w:val="28"/>
          <w:szCs w:val="28"/>
        </w:rPr>
        <w:t>О</w:t>
      </w:r>
      <w:r w:rsidR="00435900" w:rsidRPr="00BF1695">
        <w:rPr>
          <w:sz w:val="28"/>
          <w:szCs w:val="28"/>
        </w:rPr>
        <w:t xml:space="preserve">беспечить своевременное исполнение планов – заданий </w:t>
      </w:r>
      <w:r w:rsidR="0097795C" w:rsidRPr="00BF1695">
        <w:rPr>
          <w:sz w:val="28"/>
          <w:szCs w:val="28"/>
        </w:rPr>
        <w:t xml:space="preserve">по улучшению санитарно – эпидемиологической обстановки и выполнению требований санитарного законодательства, согласованных с </w:t>
      </w:r>
      <w:r w:rsidR="0097795C" w:rsidRPr="00BF1695">
        <w:rPr>
          <w:sz w:val="28"/>
          <w:szCs w:val="28"/>
        </w:rPr>
        <w:lastRenderedPageBreak/>
        <w:t>территориальным</w:t>
      </w:r>
      <w:r w:rsidR="009D4877">
        <w:rPr>
          <w:sz w:val="28"/>
          <w:szCs w:val="28"/>
        </w:rPr>
        <w:t xml:space="preserve"> отделом Управления</w:t>
      </w:r>
      <w:r w:rsidR="00770320">
        <w:rPr>
          <w:sz w:val="28"/>
          <w:szCs w:val="28"/>
        </w:rPr>
        <w:t xml:space="preserve"> </w:t>
      </w:r>
      <w:r w:rsidR="00435900" w:rsidRPr="00FD60BB">
        <w:rPr>
          <w:sz w:val="28"/>
          <w:szCs w:val="28"/>
        </w:rPr>
        <w:t>Роспотребнадзора</w:t>
      </w:r>
      <w:r w:rsidR="00FD60BB">
        <w:rPr>
          <w:sz w:val="28"/>
          <w:szCs w:val="28"/>
        </w:rPr>
        <w:t xml:space="preserve">по Красноярскому краю </w:t>
      </w:r>
      <w:r w:rsidR="00EB25C5" w:rsidRPr="00FD60BB">
        <w:rPr>
          <w:sz w:val="28"/>
          <w:szCs w:val="28"/>
        </w:rPr>
        <w:t>в г. Ачинске</w:t>
      </w:r>
      <w:r w:rsidR="00FA7780">
        <w:rPr>
          <w:sz w:val="28"/>
          <w:szCs w:val="28"/>
        </w:rPr>
        <w:t xml:space="preserve"> </w:t>
      </w:r>
      <w:r w:rsidR="00A63E74" w:rsidRPr="00FD60BB">
        <w:rPr>
          <w:sz w:val="28"/>
          <w:szCs w:val="28"/>
        </w:rPr>
        <w:t>по итогам приемки лагерей в 20</w:t>
      </w:r>
      <w:r w:rsidR="00AB2DA2">
        <w:rPr>
          <w:sz w:val="28"/>
          <w:szCs w:val="28"/>
        </w:rPr>
        <w:t>2</w:t>
      </w:r>
      <w:r w:rsidR="00B2444C">
        <w:rPr>
          <w:sz w:val="28"/>
          <w:szCs w:val="28"/>
        </w:rPr>
        <w:t>2</w:t>
      </w:r>
      <w:r w:rsidR="00AB2DA2">
        <w:rPr>
          <w:sz w:val="28"/>
          <w:szCs w:val="28"/>
        </w:rPr>
        <w:t xml:space="preserve"> </w:t>
      </w:r>
      <w:r w:rsidR="00856EF5">
        <w:rPr>
          <w:sz w:val="28"/>
          <w:szCs w:val="28"/>
        </w:rPr>
        <w:t>году.</w:t>
      </w:r>
    </w:p>
    <w:p w:rsidR="009A65C7" w:rsidRPr="00257FB4" w:rsidRDefault="00BB1B7E" w:rsidP="00435900">
      <w:pPr>
        <w:ind w:firstLine="708"/>
        <w:jc w:val="both"/>
        <w:rPr>
          <w:color w:val="000000" w:themeColor="text1"/>
          <w:sz w:val="28"/>
          <w:szCs w:val="28"/>
        </w:rPr>
      </w:pPr>
      <w:r w:rsidRPr="00257FB4">
        <w:rPr>
          <w:color w:val="000000" w:themeColor="text1"/>
          <w:sz w:val="28"/>
          <w:szCs w:val="28"/>
        </w:rPr>
        <w:t>7</w:t>
      </w:r>
      <w:r w:rsidR="00083BE8" w:rsidRPr="00257FB4">
        <w:rPr>
          <w:color w:val="000000" w:themeColor="text1"/>
          <w:sz w:val="28"/>
          <w:szCs w:val="28"/>
        </w:rPr>
        <w:t>.</w:t>
      </w:r>
      <w:r w:rsidR="00BE1A78" w:rsidRPr="00257FB4">
        <w:rPr>
          <w:color w:val="000000" w:themeColor="text1"/>
          <w:sz w:val="28"/>
          <w:szCs w:val="28"/>
        </w:rPr>
        <w:t>1</w:t>
      </w:r>
      <w:r w:rsidR="001A3BEE">
        <w:rPr>
          <w:color w:val="000000" w:themeColor="text1"/>
          <w:sz w:val="28"/>
          <w:szCs w:val="28"/>
        </w:rPr>
        <w:t>2</w:t>
      </w:r>
      <w:r w:rsidR="009A65C7" w:rsidRPr="00257FB4">
        <w:rPr>
          <w:color w:val="000000" w:themeColor="text1"/>
          <w:sz w:val="28"/>
          <w:szCs w:val="28"/>
        </w:rPr>
        <w:t>.</w:t>
      </w:r>
      <w:r w:rsidR="00F84595" w:rsidRPr="00257FB4">
        <w:rPr>
          <w:color w:val="000000" w:themeColor="text1"/>
          <w:sz w:val="28"/>
          <w:szCs w:val="28"/>
        </w:rPr>
        <w:t> </w:t>
      </w:r>
      <w:r w:rsidR="0097795C" w:rsidRPr="00257FB4">
        <w:rPr>
          <w:color w:val="000000" w:themeColor="text1"/>
          <w:sz w:val="28"/>
          <w:szCs w:val="28"/>
        </w:rPr>
        <w:t>Д</w:t>
      </w:r>
      <w:r w:rsidR="00E71BD4" w:rsidRPr="00257FB4">
        <w:rPr>
          <w:color w:val="000000" w:themeColor="text1"/>
          <w:sz w:val="28"/>
          <w:szCs w:val="28"/>
        </w:rPr>
        <w:t xml:space="preserve">о </w:t>
      </w:r>
      <w:r w:rsidR="00FA7780" w:rsidRPr="00257FB4">
        <w:rPr>
          <w:color w:val="000000" w:themeColor="text1"/>
          <w:sz w:val="28"/>
          <w:szCs w:val="28"/>
        </w:rPr>
        <w:t>01</w:t>
      </w:r>
      <w:r w:rsidR="000D35F6" w:rsidRPr="00257FB4">
        <w:rPr>
          <w:color w:val="000000" w:themeColor="text1"/>
          <w:sz w:val="28"/>
          <w:szCs w:val="28"/>
        </w:rPr>
        <w:t>.0</w:t>
      </w:r>
      <w:r w:rsidR="00257FB4" w:rsidRPr="00257FB4">
        <w:rPr>
          <w:color w:val="000000" w:themeColor="text1"/>
          <w:sz w:val="28"/>
          <w:szCs w:val="28"/>
        </w:rPr>
        <w:t>5</w:t>
      </w:r>
      <w:r w:rsidR="00D07EDE" w:rsidRPr="00257FB4">
        <w:rPr>
          <w:color w:val="000000" w:themeColor="text1"/>
          <w:sz w:val="28"/>
          <w:szCs w:val="28"/>
        </w:rPr>
        <w:t>.20</w:t>
      </w:r>
      <w:r w:rsidR="00AB2DA2" w:rsidRPr="00257FB4">
        <w:rPr>
          <w:color w:val="000000" w:themeColor="text1"/>
          <w:sz w:val="28"/>
          <w:szCs w:val="28"/>
        </w:rPr>
        <w:t>2</w:t>
      </w:r>
      <w:r w:rsidR="00B2444C">
        <w:rPr>
          <w:color w:val="000000" w:themeColor="text1"/>
          <w:sz w:val="28"/>
          <w:szCs w:val="28"/>
        </w:rPr>
        <w:t>2</w:t>
      </w:r>
      <w:r w:rsidR="009A65C7" w:rsidRPr="00257FB4">
        <w:rPr>
          <w:color w:val="000000" w:themeColor="text1"/>
          <w:sz w:val="28"/>
          <w:szCs w:val="28"/>
        </w:rPr>
        <w:t xml:space="preserve"> представить </w:t>
      </w:r>
      <w:r w:rsidR="00004185" w:rsidRPr="00257FB4">
        <w:rPr>
          <w:color w:val="000000" w:themeColor="text1"/>
          <w:sz w:val="28"/>
          <w:szCs w:val="28"/>
        </w:rPr>
        <w:t xml:space="preserve">для согласования </w:t>
      </w:r>
      <w:r w:rsidR="009A65C7" w:rsidRPr="00257FB4">
        <w:rPr>
          <w:color w:val="000000" w:themeColor="text1"/>
          <w:sz w:val="28"/>
          <w:szCs w:val="28"/>
        </w:rPr>
        <w:t xml:space="preserve">в межведомственную </w:t>
      </w:r>
      <w:r w:rsidR="007A639E" w:rsidRPr="00257FB4">
        <w:rPr>
          <w:color w:val="000000" w:themeColor="text1"/>
          <w:sz w:val="28"/>
          <w:szCs w:val="28"/>
        </w:rPr>
        <w:t xml:space="preserve">комиссию по </w:t>
      </w:r>
      <w:r w:rsidR="009A65C7" w:rsidRPr="00257FB4">
        <w:rPr>
          <w:color w:val="000000" w:themeColor="text1"/>
          <w:sz w:val="28"/>
          <w:szCs w:val="28"/>
        </w:rPr>
        <w:t>организации отдыха, оздоровления и занятости детей и подростков списочный состав раб</w:t>
      </w:r>
      <w:r w:rsidR="00D33722" w:rsidRPr="00257FB4">
        <w:rPr>
          <w:color w:val="000000" w:themeColor="text1"/>
          <w:sz w:val="28"/>
          <w:szCs w:val="28"/>
        </w:rPr>
        <w:t>отников лагерей</w:t>
      </w:r>
      <w:r w:rsidR="001E31AD" w:rsidRPr="00257FB4">
        <w:rPr>
          <w:color w:val="000000" w:themeColor="text1"/>
          <w:sz w:val="28"/>
          <w:szCs w:val="28"/>
        </w:rPr>
        <w:t xml:space="preserve"> с дневным пребыванием детей</w:t>
      </w:r>
      <w:r w:rsidR="00856EF5">
        <w:rPr>
          <w:color w:val="000000" w:themeColor="text1"/>
          <w:sz w:val="28"/>
          <w:szCs w:val="28"/>
        </w:rPr>
        <w:t>.</w:t>
      </w:r>
    </w:p>
    <w:p w:rsidR="00725122" w:rsidRPr="00BF1695" w:rsidRDefault="00BB1B7E" w:rsidP="007150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3BE8" w:rsidRPr="00BF1695">
        <w:rPr>
          <w:sz w:val="28"/>
          <w:szCs w:val="28"/>
        </w:rPr>
        <w:t>.</w:t>
      </w:r>
      <w:r w:rsidR="003D6BF2" w:rsidRPr="00BF1695">
        <w:rPr>
          <w:sz w:val="28"/>
          <w:szCs w:val="28"/>
        </w:rPr>
        <w:t>1</w:t>
      </w:r>
      <w:r w:rsidR="001A3BEE">
        <w:rPr>
          <w:sz w:val="28"/>
          <w:szCs w:val="28"/>
        </w:rPr>
        <w:t>3</w:t>
      </w:r>
      <w:r w:rsidR="006B430B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485CD0" w:rsidRPr="003F6DA8">
        <w:rPr>
          <w:sz w:val="28"/>
          <w:szCs w:val="28"/>
        </w:rPr>
        <w:t>С</w:t>
      </w:r>
      <w:r w:rsidR="000E23D7">
        <w:rPr>
          <w:sz w:val="28"/>
          <w:szCs w:val="28"/>
        </w:rPr>
        <w:t>овместно с отделением</w:t>
      </w:r>
      <w:r w:rsidR="007A4FF6" w:rsidRPr="003F6DA8">
        <w:rPr>
          <w:sz w:val="28"/>
          <w:szCs w:val="28"/>
        </w:rPr>
        <w:t xml:space="preserve"> по делам не</w:t>
      </w:r>
      <w:r w:rsidR="009E26F1" w:rsidRPr="003F6DA8">
        <w:rPr>
          <w:sz w:val="28"/>
          <w:szCs w:val="28"/>
        </w:rPr>
        <w:t xml:space="preserve">совершеннолетних </w:t>
      </w:r>
      <w:r w:rsidR="000E23D7">
        <w:rPr>
          <w:sz w:val="28"/>
          <w:szCs w:val="28"/>
        </w:rPr>
        <w:t>М</w:t>
      </w:r>
      <w:r w:rsidR="008D3BA4" w:rsidRPr="003F6DA8">
        <w:rPr>
          <w:sz w:val="28"/>
          <w:szCs w:val="28"/>
        </w:rPr>
        <w:t>еж</w:t>
      </w:r>
      <w:r w:rsidR="00E07357" w:rsidRPr="003F6DA8">
        <w:rPr>
          <w:sz w:val="28"/>
          <w:szCs w:val="28"/>
        </w:rPr>
        <w:t>муни</w:t>
      </w:r>
      <w:r w:rsidR="001E31AD" w:rsidRPr="003F6DA8">
        <w:rPr>
          <w:sz w:val="28"/>
          <w:szCs w:val="28"/>
        </w:rPr>
        <w:t>ципального отдела МВД России</w:t>
      </w:r>
      <w:r w:rsidR="0086798A" w:rsidRPr="003F6DA8">
        <w:rPr>
          <w:sz w:val="28"/>
          <w:szCs w:val="28"/>
        </w:rPr>
        <w:t xml:space="preserve"> «Назаровский</w:t>
      </w:r>
      <w:r w:rsidR="008D3BA4" w:rsidRPr="003F6DA8">
        <w:rPr>
          <w:sz w:val="28"/>
          <w:szCs w:val="28"/>
        </w:rPr>
        <w:t>»</w:t>
      </w:r>
      <w:r w:rsidR="0086798A" w:rsidRPr="003F6DA8">
        <w:rPr>
          <w:sz w:val="28"/>
          <w:szCs w:val="28"/>
        </w:rPr>
        <w:t xml:space="preserve"> (</w:t>
      </w:r>
      <w:r w:rsidR="00DF12BB" w:rsidRPr="003F6DA8">
        <w:rPr>
          <w:sz w:val="28"/>
          <w:szCs w:val="28"/>
        </w:rPr>
        <w:t>Шкуратова</w:t>
      </w:r>
      <w:r w:rsidR="0085719C" w:rsidRPr="003F6DA8">
        <w:rPr>
          <w:sz w:val="28"/>
          <w:szCs w:val="28"/>
        </w:rPr>
        <w:t>), к</w:t>
      </w:r>
      <w:r w:rsidR="007A4FF6" w:rsidRPr="003F6DA8">
        <w:rPr>
          <w:sz w:val="28"/>
          <w:szCs w:val="28"/>
        </w:rPr>
        <w:t>омиссией по делам несовершенн</w:t>
      </w:r>
      <w:r w:rsidR="00310F21" w:rsidRPr="003F6DA8">
        <w:rPr>
          <w:sz w:val="28"/>
          <w:szCs w:val="28"/>
        </w:rPr>
        <w:t xml:space="preserve">олетних и защите их прав </w:t>
      </w:r>
      <w:r w:rsidR="0085719C" w:rsidRPr="003F6DA8">
        <w:rPr>
          <w:sz w:val="28"/>
          <w:szCs w:val="28"/>
        </w:rPr>
        <w:t>администрации города</w:t>
      </w:r>
      <w:r w:rsidR="007A4FF6" w:rsidRPr="003F6DA8">
        <w:rPr>
          <w:sz w:val="28"/>
          <w:szCs w:val="28"/>
        </w:rPr>
        <w:t xml:space="preserve"> (Турбова) обеспечить занятость несовершеннолетних, состоящих на учете </w:t>
      </w:r>
      <w:r w:rsidR="00310F21" w:rsidRPr="003F6DA8">
        <w:rPr>
          <w:sz w:val="28"/>
          <w:szCs w:val="28"/>
        </w:rPr>
        <w:t xml:space="preserve"> в О</w:t>
      </w:r>
      <w:r w:rsidR="00812E41">
        <w:rPr>
          <w:sz w:val="28"/>
          <w:szCs w:val="28"/>
        </w:rPr>
        <w:t>П</w:t>
      </w:r>
      <w:r w:rsidR="00310F21" w:rsidRPr="003F6DA8">
        <w:rPr>
          <w:sz w:val="28"/>
          <w:szCs w:val="28"/>
        </w:rPr>
        <w:t xml:space="preserve">ДН </w:t>
      </w:r>
      <w:r w:rsidR="00E07357" w:rsidRPr="003F6DA8">
        <w:rPr>
          <w:sz w:val="28"/>
          <w:szCs w:val="28"/>
        </w:rPr>
        <w:t>М</w:t>
      </w:r>
      <w:r w:rsidR="00310F21" w:rsidRPr="003F6DA8">
        <w:rPr>
          <w:sz w:val="28"/>
          <w:szCs w:val="28"/>
        </w:rPr>
        <w:t>О</w:t>
      </w:r>
      <w:r w:rsidR="00F570B8" w:rsidRPr="003F6DA8">
        <w:rPr>
          <w:sz w:val="28"/>
          <w:szCs w:val="28"/>
        </w:rPr>
        <w:t xml:space="preserve"> М</w:t>
      </w:r>
      <w:r w:rsidR="00310F21" w:rsidRPr="003F6DA8">
        <w:rPr>
          <w:sz w:val="28"/>
          <w:szCs w:val="28"/>
        </w:rPr>
        <w:t>ВД</w:t>
      </w:r>
      <w:r w:rsidR="00F570B8" w:rsidRPr="003F6DA8">
        <w:rPr>
          <w:sz w:val="28"/>
          <w:szCs w:val="28"/>
        </w:rPr>
        <w:t xml:space="preserve"> России</w:t>
      </w:r>
      <w:r w:rsidR="00310F21" w:rsidRPr="003F6DA8">
        <w:rPr>
          <w:sz w:val="28"/>
          <w:szCs w:val="28"/>
        </w:rPr>
        <w:t xml:space="preserve"> «Назаровский»</w:t>
      </w:r>
      <w:r w:rsidR="00E07357" w:rsidRPr="003F6DA8">
        <w:rPr>
          <w:sz w:val="28"/>
          <w:szCs w:val="28"/>
        </w:rPr>
        <w:t xml:space="preserve"> и КД</w:t>
      </w:r>
      <w:r w:rsidR="0085719C" w:rsidRPr="003F6DA8">
        <w:rPr>
          <w:sz w:val="28"/>
          <w:szCs w:val="28"/>
        </w:rPr>
        <w:t>Н и ЗП</w:t>
      </w:r>
      <w:r w:rsidR="00E75276" w:rsidRPr="003F6DA8">
        <w:rPr>
          <w:sz w:val="28"/>
          <w:szCs w:val="28"/>
        </w:rPr>
        <w:t xml:space="preserve"> администрации города</w:t>
      </w:r>
      <w:r w:rsidR="00856EF5">
        <w:rPr>
          <w:sz w:val="28"/>
          <w:szCs w:val="28"/>
        </w:rPr>
        <w:t>.</w:t>
      </w:r>
    </w:p>
    <w:p w:rsidR="00FD1C1C" w:rsidRPr="00BF1695" w:rsidRDefault="00F81D53" w:rsidP="006978EF">
      <w:pPr>
        <w:jc w:val="both"/>
        <w:rPr>
          <w:sz w:val="28"/>
          <w:szCs w:val="28"/>
        </w:rPr>
      </w:pPr>
      <w:r w:rsidRPr="00BF1695">
        <w:rPr>
          <w:sz w:val="28"/>
          <w:szCs w:val="28"/>
        </w:rPr>
        <w:tab/>
      </w:r>
      <w:r w:rsidR="00BB1B7E">
        <w:rPr>
          <w:sz w:val="28"/>
          <w:szCs w:val="28"/>
        </w:rPr>
        <w:t>7</w:t>
      </w:r>
      <w:r w:rsidR="00083BE8" w:rsidRPr="00BF1695">
        <w:rPr>
          <w:sz w:val="28"/>
          <w:szCs w:val="28"/>
        </w:rPr>
        <w:t>.1</w:t>
      </w:r>
      <w:r w:rsidR="001A3BEE">
        <w:rPr>
          <w:sz w:val="28"/>
          <w:szCs w:val="28"/>
        </w:rPr>
        <w:t>4</w:t>
      </w:r>
      <w:r w:rsidR="006B430B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485CD0" w:rsidRPr="00BF1695">
        <w:rPr>
          <w:sz w:val="28"/>
          <w:szCs w:val="28"/>
        </w:rPr>
        <w:t>Осущ</w:t>
      </w:r>
      <w:r w:rsidR="00BC3CB7" w:rsidRPr="00BF1695">
        <w:rPr>
          <w:sz w:val="28"/>
          <w:szCs w:val="28"/>
        </w:rPr>
        <w:t>е</w:t>
      </w:r>
      <w:r w:rsidR="00485CD0" w:rsidRPr="00BF1695">
        <w:rPr>
          <w:sz w:val="28"/>
          <w:szCs w:val="28"/>
        </w:rPr>
        <w:t>ствлять контроль выполнения</w:t>
      </w:r>
      <w:r w:rsidR="00871F3C" w:rsidRPr="00BF1695">
        <w:rPr>
          <w:sz w:val="28"/>
          <w:szCs w:val="28"/>
        </w:rPr>
        <w:t xml:space="preserve"> требований и норм </w:t>
      </w:r>
      <w:r w:rsidR="00310F21" w:rsidRPr="00BF1695">
        <w:rPr>
          <w:sz w:val="28"/>
          <w:szCs w:val="28"/>
        </w:rPr>
        <w:t>противопожарной безопасности</w:t>
      </w:r>
      <w:r w:rsidR="00485CD0" w:rsidRPr="00BF1695">
        <w:rPr>
          <w:sz w:val="28"/>
          <w:szCs w:val="28"/>
        </w:rPr>
        <w:t>, назначения</w:t>
      </w:r>
      <w:r w:rsidR="00871F3C" w:rsidRPr="00BF1695">
        <w:rPr>
          <w:sz w:val="28"/>
          <w:szCs w:val="28"/>
        </w:rPr>
        <w:t xml:space="preserve"> лиц, ответственных за </w:t>
      </w:r>
      <w:r w:rsidR="00310F21" w:rsidRPr="00BF1695">
        <w:rPr>
          <w:sz w:val="28"/>
          <w:szCs w:val="28"/>
        </w:rPr>
        <w:t>соблюдение требований</w:t>
      </w:r>
      <w:r w:rsidR="00F570B8" w:rsidRPr="00BF1695">
        <w:rPr>
          <w:sz w:val="28"/>
          <w:szCs w:val="28"/>
        </w:rPr>
        <w:t xml:space="preserve"> противопожарной безопасности в </w:t>
      </w:r>
      <w:r w:rsidR="00295471">
        <w:rPr>
          <w:sz w:val="28"/>
          <w:szCs w:val="28"/>
        </w:rPr>
        <w:t>лагерях с дневным пребыванием</w:t>
      </w:r>
      <w:r w:rsidR="001E31AD">
        <w:rPr>
          <w:sz w:val="28"/>
          <w:szCs w:val="28"/>
        </w:rPr>
        <w:t xml:space="preserve"> детей</w:t>
      </w:r>
      <w:r w:rsidR="00295471">
        <w:rPr>
          <w:sz w:val="28"/>
          <w:szCs w:val="28"/>
        </w:rPr>
        <w:t>,</w:t>
      </w:r>
      <w:r w:rsidR="00485CD0" w:rsidRPr="00BF1695">
        <w:rPr>
          <w:sz w:val="28"/>
          <w:szCs w:val="28"/>
        </w:rPr>
        <w:t xml:space="preserve"> проведения</w:t>
      </w:r>
      <w:r w:rsidR="00871F3C" w:rsidRPr="00BF1695">
        <w:rPr>
          <w:sz w:val="28"/>
          <w:szCs w:val="28"/>
        </w:rPr>
        <w:t xml:space="preserve"> инструктажа обслуживающего персонала </w:t>
      </w:r>
      <w:r w:rsidR="001E31AD">
        <w:rPr>
          <w:sz w:val="28"/>
          <w:szCs w:val="28"/>
        </w:rPr>
        <w:t>и педагогических работников</w:t>
      </w:r>
      <w:r w:rsidR="00871F3C" w:rsidRPr="00BF1695">
        <w:rPr>
          <w:sz w:val="28"/>
          <w:szCs w:val="28"/>
        </w:rPr>
        <w:t xml:space="preserve"> о мерах пожарной безопасности</w:t>
      </w:r>
      <w:r w:rsidR="00856EF5">
        <w:rPr>
          <w:sz w:val="28"/>
          <w:szCs w:val="28"/>
        </w:rPr>
        <w:t>.</w:t>
      </w:r>
    </w:p>
    <w:p w:rsidR="00031B2B" w:rsidRPr="00257FB4" w:rsidRDefault="00C30CDA" w:rsidP="006978EF">
      <w:pPr>
        <w:jc w:val="both"/>
        <w:rPr>
          <w:color w:val="000000" w:themeColor="text1"/>
          <w:sz w:val="28"/>
          <w:szCs w:val="28"/>
        </w:rPr>
      </w:pPr>
      <w:r w:rsidRPr="00BF1695">
        <w:rPr>
          <w:sz w:val="28"/>
          <w:szCs w:val="28"/>
        </w:rPr>
        <w:tab/>
      </w:r>
      <w:r w:rsidR="00BB1B7E" w:rsidRPr="00257FB4">
        <w:rPr>
          <w:color w:val="000000" w:themeColor="text1"/>
          <w:sz w:val="28"/>
          <w:szCs w:val="28"/>
        </w:rPr>
        <w:t>7</w:t>
      </w:r>
      <w:r w:rsidR="00D33722" w:rsidRPr="00257FB4">
        <w:rPr>
          <w:color w:val="000000" w:themeColor="text1"/>
          <w:sz w:val="28"/>
          <w:szCs w:val="28"/>
        </w:rPr>
        <w:t>.1</w:t>
      </w:r>
      <w:r w:rsidR="001A3BEE">
        <w:rPr>
          <w:color w:val="000000" w:themeColor="text1"/>
          <w:sz w:val="28"/>
          <w:szCs w:val="28"/>
        </w:rPr>
        <w:t>5</w:t>
      </w:r>
      <w:r w:rsidR="006B430B" w:rsidRPr="00257FB4">
        <w:rPr>
          <w:color w:val="000000" w:themeColor="text1"/>
          <w:sz w:val="28"/>
          <w:szCs w:val="28"/>
        </w:rPr>
        <w:t>.</w:t>
      </w:r>
      <w:r w:rsidR="00485CD0" w:rsidRPr="00257FB4">
        <w:rPr>
          <w:color w:val="000000" w:themeColor="text1"/>
          <w:sz w:val="28"/>
          <w:szCs w:val="28"/>
        </w:rPr>
        <w:t>С</w:t>
      </w:r>
      <w:r w:rsidR="00395DB2" w:rsidRPr="00257FB4">
        <w:rPr>
          <w:color w:val="000000" w:themeColor="text1"/>
          <w:sz w:val="28"/>
          <w:szCs w:val="28"/>
        </w:rPr>
        <w:t>овместно с отде</w:t>
      </w:r>
      <w:r w:rsidR="00294CF3" w:rsidRPr="00257FB4">
        <w:rPr>
          <w:color w:val="000000" w:themeColor="text1"/>
          <w:sz w:val="28"/>
          <w:szCs w:val="28"/>
        </w:rPr>
        <w:t>лом</w:t>
      </w:r>
      <w:r w:rsidR="00395DB2" w:rsidRPr="00257FB4">
        <w:rPr>
          <w:color w:val="000000" w:themeColor="text1"/>
          <w:sz w:val="28"/>
          <w:szCs w:val="28"/>
        </w:rPr>
        <w:t xml:space="preserve"> надзор</w:t>
      </w:r>
      <w:r w:rsidR="008C52EB" w:rsidRPr="00257FB4">
        <w:rPr>
          <w:color w:val="000000" w:themeColor="text1"/>
          <w:sz w:val="28"/>
          <w:szCs w:val="28"/>
        </w:rPr>
        <w:t>ной деятельности</w:t>
      </w:r>
      <w:r w:rsidR="00395DB2" w:rsidRPr="00257FB4">
        <w:rPr>
          <w:color w:val="000000" w:themeColor="text1"/>
          <w:sz w:val="28"/>
          <w:szCs w:val="28"/>
        </w:rPr>
        <w:t xml:space="preserve"> по г. Назарово и Н</w:t>
      </w:r>
      <w:r w:rsidR="0086798A" w:rsidRPr="00257FB4">
        <w:rPr>
          <w:color w:val="000000" w:themeColor="text1"/>
          <w:sz w:val="28"/>
          <w:szCs w:val="28"/>
        </w:rPr>
        <w:t>азаровскому району (</w:t>
      </w:r>
      <w:r w:rsidR="00D90418" w:rsidRPr="00257FB4">
        <w:rPr>
          <w:color w:val="000000" w:themeColor="text1"/>
          <w:sz w:val="28"/>
          <w:szCs w:val="28"/>
        </w:rPr>
        <w:t>Коробицын</w:t>
      </w:r>
      <w:r w:rsidR="00395DB2" w:rsidRPr="00257FB4">
        <w:rPr>
          <w:color w:val="000000" w:themeColor="text1"/>
          <w:sz w:val="28"/>
          <w:szCs w:val="28"/>
        </w:rPr>
        <w:t>)</w:t>
      </w:r>
      <w:r w:rsidR="00E84026" w:rsidRPr="00257FB4">
        <w:rPr>
          <w:color w:val="000000" w:themeColor="text1"/>
          <w:sz w:val="28"/>
          <w:szCs w:val="28"/>
        </w:rPr>
        <w:t xml:space="preserve"> </w:t>
      </w:r>
      <w:r w:rsidR="00395DB2" w:rsidRPr="00257FB4">
        <w:rPr>
          <w:color w:val="000000" w:themeColor="text1"/>
          <w:sz w:val="28"/>
          <w:szCs w:val="28"/>
        </w:rPr>
        <w:t>организо</w:t>
      </w:r>
      <w:r w:rsidR="00AF7831" w:rsidRPr="00257FB4">
        <w:rPr>
          <w:color w:val="000000" w:themeColor="text1"/>
          <w:sz w:val="28"/>
          <w:szCs w:val="28"/>
        </w:rPr>
        <w:t>вать проведение с детьми занятий  по изучению правил</w:t>
      </w:r>
      <w:r w:rsidR="00395DB2" w:rsidRPr="00257FB4">
        <w:rPr>
          <w:color w:val="000000" w:themeColor="text1"/>
          <w:sz w:val="28"/>
          <w:szCs w:val="28"/>
        </w:rPr>
        <w:t xml:space="preserve"> пожарн</w:t>
      </w:r>
      <w:r w:rsidR="00950CBB" w:rsidRPr="00257FB4">
        <w:rPr>
          <w:color w:val="000000" w:themeColor="text1"/>
          <w:sz w:val="28"/>
          <w:szCs w:val="28"/>
        </w:rPr>
        <w:t xml:space="preserve">ой безопасности в </w:t>
      </w:r>
      <w:r w:rsidR="00AF7831" w:rsidRPr="00257FB4">
        <w:rPr>
          <w:color w:val="000000" w:themeColor="text1"/>
          <w:sz w:val="28"/>
          <w:szCs w:val="28"/>
        </w:rPr>
        <w:t>лагерях</w:t>
      </w:r>
      <w:r w:rsidR="00950CBB" w:rsidRPr="00257FB4">
        <w:rPr>
          <w:color w:val="000000" w:themeColor="text1"/>
          <w:sz w:val="28"/>
          <w:szCs w:val="28"/>
        </w:rPr>
        <w:t xml:space="preserve"> с дневным пребыванием детей при муниципальных образовательных </w:t>
      </w:r>
      <w:r w:rsidR="00E51D30" w:rsidRPr="00257FB4">
        <w:rPr>
          <w:color w:val="000000" w:themeColor="text1"/>
          <w:sz w:val="28"/>
          <w:szCs w:val="28"/>
        </w:rPr>
        <w:t>организациях</w:t>
      </w:r>
      <w:r w:rsidR="00AF7831" w:rsidRPr="00257FB4">
        <w:rPr>
          <w:color w:val="000000" w:themeColor="text1"/>
          <w:sz w:val="28"/>
          <w:szCs w:val="28"/>
        </w:rPr>
        <w:t xml:space="preserve"> согласно графику</w:t>
      </w:r>
      <w:r w:rsidR="00206E88" w:rsidRPr="00257FB4">
        <w:rPr>
          <w:color w:val="000000" w:themeColor="text1"/>
          <w:sz w:val="28"/>
          <w:szCs w:val="28"/>
        </w:rPr>
        <w:t xml:space="preserve">, </w:t>
      </w:r>
      <w:r w:rsidR="003B6EB3" w:rsidRPr="00257FB4">
        <w:rPr>
          <w:color w:val="000000" w:themeColor="text1"/>
          <w:sz w:val="28"/>
          <w:szCs w:val="28"/>
        </w:rPr>
        <w:t xml:space="preserve"> п</w:t>
      </w:r>
      <w:r w:rsidR="00294CF3" w:rsidRPr="00257FB4">
        <w:rPr>
          <w:color w:val="000000" w:themeColor="text1"/>
          <w:sz w:val="28"/>
          <w:szCs w:val="28"/>
        </w:rPr>
        <w:t>роведение тренировочных занятий</w:t>
      </w:r>
      <w:r w:rsidR="00206E88" w:rsidRPr="00257FB4">
        <w:rPr>
          <w:color w:val="000000" w:themeColor="text1"/>
          <w:sz w:val="28"/>
          <w:szCs w:val="28"/>
        </w:rPr>
        <w:t xml:space="preserve"> п</w:t>
      </w:r>
      <w:r w:rsidR="00725122" w:rsidRPr="00257FB4">
        <w:rPr>
          <w:color w:val="000000" w:themeColor="text1"/>
          <w:sz w:val="28"/>
          <w:szCs w:val="28"/>
        </w:rPr>
        <w:t>о эвакуации детей и персонала в случае</w:t>
      </w:r>
      <w:r w:rsidR="00206E88" w:rsidRPr="00257FB4">
        <w:rPr>
          <w:color w:val="000000" w:themeColor="text1"/>
          <w:sz w:val="28"/>
          <w:szCs w:val="28"/>
        </w:rPr>
        <w:t xml:space="preserve"> возникновения </w:t>
      </w:r>
      <w:r w:rsidR="00725122" w:rsidRPr="00257FB4">
        <w:rPr>
          <w:color w:val="000000" w:themeColor="text1"/>
          <w:sz w:val="28"/>
          <w:szCs w:val="28"/>
        </w:rPr>
        <w:t>чрезвычайных ситуаций</w:t>
      </w:r>
      <w:r w:rsidR="008C52EB" w:rsidRPr="00257FB4">
        <w:rPr>
          <w:color w:val="000000" w:themeColor="text1"/>
          <w:sz w:val="28"/>
          <w:szCs w:val="28"/>
        </w:rPr>
        <w:t xml:space="preserve">, </w:t>
      </w:r>
      <w:r w:rsidR="00D07EDE" w:rsidRPr="00263032">
        <w:rPr>
          <w:color w:val="000000" w:themeColor="text1"/>
          <w:sz w:val="28"/>
          <w:szCs w:val="28"/>
        </w:rPr>
        <w:t>до 15.0</w:t>
      </w:r>
      <w:r w:rsidR="00257FB4" w:rsidRPr="00263032">
        <w:rPr>
          <w:color w:val="000000" w:themeColor="text1"/>
          <w:sz w:val="28"/>
          <w:szCs w:val="28"/>
        </w:rPr>
        <w:t>5</w:t>
      </w:r>
      <w:r w:rsidR="00D07EDE" w:rsidRPr="00263032">
        <w:rPr>
          <w:color w:val="000000" w:themeColor="text1"/>
          <w:sz w:val="28"/>
          <w:szCs w:val="28"/>
        </w:rPr>
        <w:t>.20</w:t>
      </w:r>
      <w:r w:rsidR="00AB2DA2" w:rsidRPr="00263032">
        <w:rPr>
          <w:color w:val="000000" w:themeColor="text1"/>
          <w:sz w:val="28"/>
          <w:szCs w:val="28"/>
        </w:rPr>
        <w:t>2</w:t>
      </w:r>
      <w:r w:rsidR="00DF1299">
        <w:rPr>
          <w:color w:val="000000" w:themeColor="text1"/>
          <w:sz w:val="28"/>
          <w:szCs w:val="28"/>
        </w:rPr>
        <w:t>2</w:t>
      </w:r>
      <w:r w:rsidR="00FA7780" w:rsidRPr="00257FB4">
        <w:rPr>
          <w:color w:val="000000" w:themeColor="text1"/>
          <w:sz w:val="28"/>
          <w:szCs w:val="28"/>
        </w:rPr>
        <w:t xml:space="preserve"> </w:t>
      </w:r>
      <w:r w:rsidR="008C52EB" w:rsidRPr="00257FB4">
        <w:rPr>
          <w:color w:val="000000" w:themeColor="text1"/>
          <w:sz w:val="28"/>
          <w:szCs w:val="28"/>
        </w:rPr>
        <w:t>согласовать график проведения тренировочных занятий</w:t>
      </w:r>
      <w:r w:rsidR="00856EF5">
        <w:rPr>
          <w:color w:val="000000" w:themeColor="text1"/>
          <w:sz w:val="28"/>
          <w:szCs w:val="28"/>
        </w:rPr>
        <w:t>.</w:t>
      </w:r>
    </w:p>
    <w:p w:rsidR="00395DB2" w:rsidRPr="00BF1695" w:rsidRDefault="00DA50B0" w:rsidP="006978EF">
      <w:pPr>
        <w:jc w:val="both"/>
        <w:rPr>
          <w:sz w:val="28"/>
          <w:szCs w:val="28"/>
        </w:rPr>
      </w:pPr>
      <w:r w:rsidRPr="00BF1695">
        <w:rPr>
          <w:sz w:val="28"/>
          <w:szCs w:val="28"/>
        </w:rPr>
        <w:tab/>
      </w:r>
      <w:r w:rsidR="00BB1B7E">
        <w:rPr>
          <w:sz w:val="28"/>
          <w:szCs w:val="28"/>
        </w:rPr>
        <w:t>7</w:t>
      </w:r>
      <w:r w:rsidR="00D33722" w:rsidRPr="00BF1695">
        <w:rPr>
          <w:sz w:val="28"/>
          <w:szCs w:val="28"/>
        </w:rPr>
        <w:t>.1</w:t>
      </w:r>
      <w:r w:rsidR="001A3BEE">
        <w:rPr>
          <w:sz w:val="28"/>
          <w:szCs w:val="28"/>
        </w:rPr>
        <w:t>6</w:t>
      </w:r>
      <w:r w:rsidR="006B430B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485CD0" w:rsidRPr="00BF1695">
        <w:rPr>
          <w:sz w:val="28"/>
          <w:szCs w:val="28"/>
        </w:rPr>
        <w:t>Осуществлять контроль</w:t>
      </w:r>
      <w:r w:rsidR="00395DB2" w:rsidRPr="00BF1695">
        <w:rPr>
          <w:sz w:val="28"/>
          <w:szCs w:val="28"/>
        </w:rPr>
        <w:t xml:space="preserve"> допуска детей</w:t>
      </w:r>
      <w:r w:rsidR="00682280" w:rsidRPr="00BF1695">
        <w:rPr>
          <w:sz w:val="28"/>
          <w:szCs w:val="28"/>
        </w:rPr>
        <w:t xml:space="preserve"> в лесную зону при наличии</w:t>
      </w:r>
      <w:r w:rsidR="00395DB2" w:rsidRPr="00BF1695">
        <w:rPr>
          <w:sz w:val="28"/>
          <w:szCs w:val="28"/>
        </w:rPr>
        <w:t xml:space="preserve"> прививок против клещевого энцефалита</w:t>
      </w:r>
      <w:r w:rsidR="00856EF5">
        <w:rPr>
          <w:sz w:val="28"/>
          <w:szCs w:val="28"/>
        </w:rPr>
        <w:t>.</w:t>
      </w:r>
    </w:p>
    <w:p w:rsidR="001E7900" w:rsidRPr="00021834" w:rsidRDefault="00C4548A" w:rsidP="006978EF">
      <w:pPr>
        <w:jc w:val="both"/>
        <w:rPr>
          <w:sz w:val="28"/>
          <w:szCs w:val="28"/>
        </w:rPr>
      </w:pPr>
      <w:r w:rsidRPr="00BF1695">
        <w:rPr>
          <w:sz w:val="28"/>
          <w:szCs w:val="28"/>
        </w:rPr>
        <w:tab/>
      </w:r>
      <w:r w:rsidR="00BB1B7E">
        <w:rPr>
          <w:sz w:val="28"/>
          <w:szCs w:val="28"/>
        </w:rPr>
        <w:t>7</w:t>
      </w:r>
      <w:r w:rsidR="00D33722" w:rsidRPr="00BF1695">
        <w:rPr>
          <w:sz w:val="28"/>
          <w:szCs w:val="28"/>
        </w:rPr>
        <w:t>.1</w:t>
      </w:r>
      <w:r w:rsidR="001A3BEE">
        <w:rPr>
          <w:sz w:val="28"/>
          <w:szCs w:val="28"/>
        </w:rPr>
        <w:t>7</w:t>
      </w:r>
      <w:r w:rsidR="00682280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485CD0" w:rsidRPr="00BF1695">
        <w:rPr>
          <w:sz w:val="28"/>
          <w:szCs w:val="28"/>
        </w:rPr>
        <w:t>И</w:t>
      </w:r>
      <w:r w:rsidR="001E7900" w:rsidRPr="00BF1695">
        <w:rPr>
          <w:sz w:val="28"/>
          <w:szCs w:val="28"/>
        </w:rPr>
        <w:t xml:space="preserve">нформировать </w:t>
      </w:r>
      <w:r w:rsidR="001E7900" w:rsidRPr="00FD60BB">
        <w:rPr>
          <w:sz w:val="28"/>
          <w:szCs w:val="28"/>
        </w:rPr>
        <w:t>территориальн</w:t>
      </w:r>
      <w:r w:rsidR="00021834" w:rsidRPr="00FD60BB">
        <w:rPr>
          <w:sz w:val="28"/>
          <w:szCs w:val="28"/>
        </w:rPr>
        <w:t>ый</w:t>
      </w:r>
      <w:r w:rsidR="00FA7780">
        <w:rPr>
          <w:sz w:val="28"/>
          <w:szCs w:val="28"/>
        </w:rPr>
        <w:t xml:space="preserve"> </w:t>
      </w:r>
      <w:r w:rsidR="00021834" w:rsidRPr="00FD60BB">
        <w:rPr>
          <w:sz w:val="28"/>
          <w:szCs w:val="28"/>
        </w:rPr>
        <w:t xml:space="preserve">отдел </w:t>
      </w:r>
      <w:r w:rsidR="001E7900" w:rsidRPr="00FD60BB">
        <w:rPr>
          <w:sz w:val="28"/>
          <w:szCs w:val="28"/>
        </w:rPr>
        <w:t>управлени</w:t>
      </w:r>
      <w:r w:rsidR="00021834" w:rsidRPr="00FD60BB">
        <w:rPr>
          <w:sz w:val="28"/>
          <w:szCs w:val="28"/>
        </w:rPr>
        <w:t>я</w:t>
      </w:r>
      <w:r w:rsidR="00FA7780">
        <w:rPr>
          <w:sz w:val="28"/>
          <w:szCs w:val="28"/>
        </w:rPr>
        <w:t xml:space="preserve"> </w:t>
      </w:r>
      <w:r w:rsidR="001E7900" w:rsidRPr="00FD60BB">
        <w:rPr>
          <w:sz w:val="28"/>
          <w:szCs w:val="28"/>
        </w:rPr>
        <w:t>Роспотребнадзора</w:t>
      </w:r>
      <w:r w:rsidR="00FA7780">
        <w:rPr>
          <w:sz w:val="28"/>
          <w:szCs w:val="28"/>
        </w:rPr>
        <w:t xml:space="preserve"> </w:t>
      </w:r>
      <w:r w:rsidR="00FD60BB">
        <w:rPr>
          <w:sz w:val="28"/>
          <w:szCs w:val="28"/>
        </w:rPr>
        <w:t xml:space="preserve">по </w:t>
      </w:r>
      <w:r w:rsidR="00021834" w:rsidRPr="00FD60BB">
        <w:rPr>
          <w:sz w:val="28"/>
          <w:szCs w:val="28"/>
        </w:rPr>
        <w:t>Красноярско</w:t>
      </w:r>
      <w:r w:rsidR="00FD60BB">
        <w:rPr>
          <w:sz w:val="28"/>
          <w:szCs w:val="28"/>
        </w:rPr>
        <w:t>му</w:t>
      </w:r>
      <w:r w:rsidR="00021834" w:rsidRPr="00FD60BB">
        <w:rPr>
          <w:sz w:val="28"/>
          <w:szCs w:val="28"/>
        </w:rPr>
        <w:t xml:space="preserve"> кра</w:t>
      </w:r>
      <w:r w:rsidR="00FD60BB">
        <w:rPr>
          <w:sz w:val="28"/>
          <w:szCs w:val="28"/>
        </w:rPr>
        <w:t>ю</w:t>
      </w:r>
      <w:r w:rsidR="00021834" w:rsidRPr="00FD60BB">
        <w:rPr>
          <w:sz w:val="28"/>
          <w:szCs w:val="28"/>
        </w:rPr>
        <w:t xml:space="preserve"> в</w:t>
      </w:r>
      <w:r w:rsidR="001E7900" w:rsidRPr="00FD60BB">
        <w:rPr>
          <w:sz w:val="28"/>
          <w:szCs w:val="28"/>
        </w:rPr>
        <w:t xml:space="preserve"> г. </w:t>
      </w:r>
      <w:r w:rsidR="00941EF7" w:rsidRPr="00FD60BB">
        <w:rPr>
          <w:sz w:val="28"/>
          <w:szCs w:val="28"/>
        </w:rPr>
        <w:t>Ачинск</w:t>
      </w:r>
      <w:r w:rsidR="00021834" w:rsidRPr="00FD60BB">
        <w:rPr>
          <w:sz w:val="28"/>
          <w:szCs w:val="28"/>
        </w:rPr>
        <w:t>е</w:t>
      </w:r>
      <w:r w:rsidR="00E51D30">
        <w:rPr>
          <w:sz w:val="28"/>
          <w:szCs w:val="28"/>
        </w:rPr>
        <w:t>, ОГИБДД МО МВД России «Назаровский»</w:t>
      </w:r>
      <w:r w:rsidR="001E7900" w:rsidRPr="00FD60BB">
        <w:rPr>
          <w:sz w:val="28"/>
          <w:szCs w:val="28"/>
        </w:rPr>
        <w:t xml:space="preserve"> о</w:t>
      </w:r>
      <w:r w:rsidR="001E7900" w:rsidRPr="00021834">
        <w:rPr>
          <w:sz w:val="28"/>
          <w:szCs w:val="28"/>
        </w:rPr>
        <w:t xml:space="preserve"> выездах организованных групп детей за пределы города Назарово</w:t>
      </w:r>
      <w:r w:rsidR="00856EF5">
        <w:rPr>
          <w:sz w:val="28"/>
          <w:szCs w:val="28"/>
        </w:rPr>
        <w:t>.</w:t>
      </w:r>
    </w:p>
    <w:p w:rsidR="00BB230F" w:rsidRPr="00BF1695" w:rsidRDefault="0042412A" w:rsidP="006978EF">
      <w:pPr>
        <w:jc w:val="both"/>
        <w:rPr>
          <w:sz w:val="28"/>
          <w:szCs w:val="28"/>
        </w:rPr>
      </w:pPr>
      <w:r w:rsidRPr="00021834">
        <w:rPr>
          <w:sz w:val="28"/>
          <w:szCs w:val="28"/>
        </w:rPr>
        <w:tab/>
      </w:r>
      <w:r w:rsidR="00BB1B7E">
        <w:rPr>
          <w:sz w:val="28"/>
          <w:szCs w:val="28"/>
        </w:rPr>
        <w:t>7</w:t>
      </w:r>
      <w:r w:rsidR="00D33722" w:rsidRPr="00021834">
        <w:rPr>
          <w:sz w:val="28"/>
          <w:szCs w:val="28"/>
        </w:rPr>
        <w:t>.1</w:t>
      </w:r>
      <w:r w:rsidR="001A3BEE">
        <w:rPr>
          <w:sz w:val="28"/>
          <w:szCs w:val="28"/>
        </w:rPr>
        <w:t>8</w:t>
      </w:r>
      <w:r w:rsidR="006B430B" w:rsidRPr="00021834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485CD0" w:rsidRPr="00021834">
        <w:rPr>
          <w:sz w:val="28"/>
          <w:szCs w:val="28"/>
        </w:rPr>
        <w:t>О</w:t>
      </w:r>
      <w:r w:rsidRPr="00021834">
        <w:rPr>
          <w:sz w:val="28"/>
          <w:szCs w:val="28"/>
        </w:rPr>
        <w:t>существлять контроль организации воспитательного процесса</w:t>
      </w:r>
      <w:r w:rsidRPr="00BF1695">
        <w:rPr>
          <w:sz w:val="28"/>
          <w:szCs w:val="28"/>
        </w:rPr>
        <w:t xml:space="preserve"> в </w:t>
      </w:r>
      <w:r w:rsidR="003D6BF2" w:rsidRPr="00BF1695">
        <w:rPr>
          <w:sz w:val="28"/>
          <w:szCs w:val="28"/>
        </w:rPr>
        <w:t>лагерях с дневным пребыванием</w:t>
      </w:r>
      <w:r w:rsidR="00FA7780">
        <w:rPr>
          <w:sz w:val="28"/>
          <w:szCs w:val="28"/>
        </w:rPr>
        <w:t xml:space="preserve"> </w:t>
      </w:r>
      <w:r w:rsidR="001E31AD">
        <w:rPr>
          <w:sz w:val="28"/>
          <w:szCs w:val="28"/>
        </w:rPr>
        <w:t xml:space="preserve">детей </w:t>
      </w:r>
      <w:r w:rsidR="00835100">
        <w:rPr>
          <w:sz w:val="28"/>
          <w:szCs w:val="28"/>
        </w:rPr>
        <w:t xml:space="preserve">и </w:t>
      </w:r>
      <w:r w:rsidR="00C049B7">
        <w:rPr>
          <w:sz w:val="28"/>
          <w:szCs w:val="28"/>
        </w:rPr>
        <w:t xml:space="preserve">в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C30CDA" w:rsidRPr="00BF1695">
        <w:rPr>
          <w:sz w:val="28"/>
          <w:szCs w:val="28"/>
        </w:rPr>
        <w:t>;</w:t>
      </w:r>
    </w:p>
    <w:p w:rsidR="006F417B" w:rsidRPr="0013537A" w:rsidRDefault="00BB1B7E" w:rsidP="007150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3722" w:rsidRPr="0013537A">
        <w:rPr>
          <w:sz w:val="28"/>
          <w:szCs w:val="28"/>
        </w:rPr>
        <w:t>.1</w:t>
      </w:r>
      <w:r w:rsidR="001A3BEE">
        <w:rPr>
          <w:sz w:val="28"/>
          <w:szCs w:val="28"/>
        </w:rPr>
        <w:t>9</w:t>
      </w:r>
      <w:r w:rsidR="00EB7772" w:rsidRPr="0013537A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D561A4" w:rsidRPr="0013537A">
        <w:rPr>
          <w:sz w:val="28"/>
          <w:szCs w:val="28"/>
        </w:rPr>
        <w:t>П</w:t>
      </w:r>
      <w:r w:rsidR="00EB7772" w:rsidRPr="0013537A">
        <w:rPr>
          <w:sz w:val="28"/>
          <w:szCs w:val="28"/>
        </w:rPr>
        <w:t xml:space="preserve">редоставлять в министерство образования Красноярского края </w:t>
      </w:r>
      <w:r w:rsidR="00986E2E" w:rsidRPr="0013537A">
        <w:rPr>
          <w:sz w:val="28"/>
          <w:szCs w:val="28"/>
        </w:rPr>
        <w:t>отчет о подготовке муниципального образования к началу оздоровительной кампании, начиная с марта 20</w:t>
      </w:r>
      <w:r w:rsidR="00AB2DA2">
        <w:rPr>
          <w:sz w:val="28"/>
          <w:szCs w:val="28"/>
        </w:rPr>
        <w:t>2</w:t>
      </w:r>
      <w:r w:rsidR="00DF1299">
        <w:rPr>
          <w:sz w:val="28"/>
          <w:szCs w:val="28"/>
        </w:rPr>
        <w:t>2</w:t>
      </w:r>
      <w:r w:rsidR="005E5D1E">
        <w:rPr>
          <w:sz w:val="28"/>
          <w:szCs w:val="28"/>
        </w:rPr>
        <w:t xml:space="preserve"> года, </w:t>
      </w:r>
      <w:r w:rsidR="00EB7772" w:rsidRPr="0013537A">
        <w:rPr>
          <w:sz w:val="28"/>
          <w:szCs w:val="28"/>
        </w:rPr>
        <w:t>е</w:t>
      </w:r>
      <w:r w:rsidR="00A551B0" w:rsidRPr="0013537A">
        <w:rPr>
          <w:sz w:val="28"/>
          <w:szCs w:val="28"/>
        </w:rPr>
        <w:t xml:space="preserve">жедневную оперативную информацию о </w:t>
      </w:r>
      <w:r w:rsidR="005E5D1E">
        <w:rPr>
          <w:sz w:val="28"/>
          <w:szCs w:val="28"/>
        </w:rPr>
        <w:t>функционировании загородных лагерей и лагерей с дневным пребыванием</w:t>
      </w:r>
      <w:r w:rsidR="00856EF5">
        <w:rPr>
          <w:sz w:val="28"/>
          <w:szCs w:val="28"/>
        </w:rPr>
        <w:t>.</w:t>
      </w:r>
    </w:p>
    <w:p w:rsidR="00723E69" w:rsidRPr="00BF1695" w:rsidRDefault="00DA50B0" w:rsidP="006978EF">
      <w:pPr>
        <w:jc w:val="both"/>
        <w:rPr>
          <w:sz w:val="28"/>
          <w:szCs w:val="28"/>
        </w:rPr>
      </w:pPr>
      <w:r w:rsidRPr="00BF1695">
        <w:rPr>
          <w:sz w:val="28"/>
          <w:szCs w:val="28"/>
        </w:rPr>
        <w:tab/>
      </w:r>
      <w:r w:rsidR="00BB1B7E">
        <w:rPr>
          <w:sz w:val="28"/>
          <w:szCs w:val="28"/>
        </w:rPr>
        <w:t>7</w:t>
      </w:r>
      <w:r w:rsidR="00485CD0" w:rsidRPr="00BF1695">
        <w:rPr>
          <w:sz w:val="28"/>
          <w:szCs w:val="28"/>
        </w:rPr>
        <w:t>.</w:t>
      </w:r>
      <w:r w:rsidR="001A3BEE">
        <w:rPr>
          <w:sz w:val="28"/>
          <w:szCs w:val="28"/>
        </w:rPr>
        <w:t>20</w:t>
      </w:r>
      <w:r w:rsidR="00485CD0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485CD0" w:rsidRPr="00BF1695">
        <w:rPr>
          <w:sz w:val="28"/>
          <w:szCs w:val="28"/>
        </w:rPr>
        <w:t>О</w:t>
      </w:r>
      <w:r w:rsidR="00845927" w:rsidRPr="00BF1695">
        <w:rPr>
          <w:sz w:val="28"/>
          <w:szCs w:val="28"/>
        </w:rPr>
        <w:t xml:space="preserve">рганизовать мониторинг проведения летней оздоровительной кампании предприятиями, учреждениями, организациями города (независимо от форм собственности </w:t>
      </w:r>
      <w:r w:rsidR="003D6BF2" w:rsidRPr="00BF1695">
        <w:rPr>
          <w:sz w:val="28"/>
          <w:szCs w:val="28"/>
        </w:rPr>
        <w:t>и ведомственной принадлежности).</w:t>
      </w:r>
    </w:p>
    <w:p w:rsidR="0088473F" w:rsidRPr="00021834" w:rsidRDefault="00BB1B7E" w:rsidP="0052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7A16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127EDF" w:rsidRPr="00D031CE">
        <w:rPr>
          <w:color w:val="000000"/>
          <w:sz w:val="28"/>
          <w:szCs w:val="28"/>
        </w:rPr>
        <w:t>Рекомендовать</w:t>
      </w:r>
      <w:r w:rsidR="00127EDF">
        <w:rPr>
          <w:sz w:val="28"/>
          <w:szCs w:val="28"/>
        </w:rPr>
        <w:t xml:space="preserve"> к</w:t>
      </w:r>
      <w:r w:rsidR="004E7045">
        <w:rPr>
          <w:sz w:val="28"/>
          <w:szCs w:val="28"/>
        </w:rPr>
        <w:t>раевому государственному</w:t>
      </w:r>
      <w:r w:rsidR="00E84026">
        <w:rPr>
          <w:sz w:val="28"/>
          <w:szCs w:val="28"/>
        </w:rPr>
        <w:t xml:space="preserve"> </w:t>
      </w:r>
      <w:r w:rsidR="00D07EDE" w:rsidRPr="00021834">
        <w:rPr>
          <w:sz w:val="28"/>
          <w:szCs w:val="28"/>
        </w:rPr>
        <w:t xml:space="preserve">бюджетному </w:t>
      </w:r>
      <w:r w:rsidR="004E7045">
        <w:rPr>
          <w:sz w:val="28"/>
          <w:szCs w:val="28"/>
        </w:rPr>
        <w:t xml:space="preserve">учреждению </w:t>
      </w:r>
      <w:r w:rsidR="002F14D1">
        <w:rPr>
          <w:sz w:val="28"/>
          <w:szCs w:val="28"/>
        </w:rPr>
        <w:t xml:space="preserve">здравоохранения </w:t>
      </w:r>
      <w:r w:rsidR="0088473F" w:rsidRPr="00021834">
        <w:rPr>
          <w:sz w:val="28"/>
          <w:szCs w:val="28"/>
        </w:rPr>
        <w:t>«</w:t>
      </w:r>
      <w:r w:rsidR="00B00735" w:rsidRPr="00021834">
        <w:rPr>
          <w:sz w:val="28"/>
          <w:szCs w:val="28"/>
        </w:rPr>
        <w:t xml:space="preserve">Назаровская </w:t>
      </w:r>
      <w:r w:rsidR="0086798A" w:rsidRPr="00021834">
        <w:rPr>
          <w:sz w:val="28"/>
          <w:szCs w:val="28"/>
        </w:rPr>
        <w:t xml:space="preserve">районная больница» </w:t>
      </w:r>
      <w:r w:rsidR="0086798A" w:rsidRPr="00835100">
        <w:rPr>
          <w:sz w:val="28"/>
          <w:szCs w:val="28"/>
        </w:rPr>
        <w:t>(</w:t>
      </w:r>
      <w:r w:rsidR="00287EA0" w:rsidRPr="00835100">
        <w:rPr>
          <w:sz w:val="28"/>
          <w:szCs w:val="28"/>
        </w:rPr>
        <w:t>Милиц</w:t>
      </w:r>
      <w:r w:rsidR="001E31AD" w:rsidRPr="00835100">
        <w:rPr>
          <w:sz w:val="28"/>
          <w:szCs w:val="28"/>
        </w:rPr>
        <w:t>ы</w:t>
      </w:r>
      <w:r w:rsidR="00287EA0" w:rsidRPr="00835100">
        <w:rPr>
          <w:sz w:val="28"/>
          <w:szCs w:val="28"/>
        </w:rPr>
        <w:t>н</w:t>
      </w:r>
      <w:r w:rsidR="0088473F" w:rsidRPr="00835100">
        <w:rPr>
          <w:sz w:val="28"/>
          <w:szCs w:val="28"/>
        </w:rPr>
        <w:t>):</w:t>
      </w:r>
    </w:p>
    <w:p w:rsidR="00725122" w:rsidRPr="00BF1695" w:rsidRDefault="00BB1B7E" w:rsidP="0052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5122" w:rsidRPr="00021834">
        <w:rPr>
          <w:sz w:val="28"/>
          <w:szCs w:val="28"/>
        </w:rPr>
        <w:t>.1.</w:t>
      </w:r>
      <w:r w:rsidR="00F84595">
        <w:rPr>
          <w:sz w:val="28"/>
          <w:szCs w:val="28"/>
        </w:rPr>
        <w:t> </w:t>
      </w:r>
      <w:r w:rsidR="00485CD0" w:rsidRPr="00021834">
        <w:rPr>
          <w:sz w:val="28"/>
          <w:szCs w:val="28"/>
        </w:rPr>
        <w:t>О</w:t>
      </w:r>
      <w:r w:rsidR="00D96A5B" w:rsidRPr="00021834">
        <w:rPr>
          <w:sz w:val="28"/>
          <w:szCs w:val="28"/>
        </w:rPr>
        <w:t>рганизовать</w:t>
      </w:r>
      <w:r w:rsidR="00FA7780">
        <w:rPr>
          <w:sz w:val="28"/>
          <w:szCs w:val="28"/>
        </w:rPr>
        <w:t xml:space="preserve"> </w:t>
      </w:r>
      <w:r w:rsidR="00085D16" w:rsidRPr="00021834">
        <w:rPr>
          <w:sz w:val="28"/>
          <w:szCs w:val="28"/>
        </w:rPr>
        <w:t>в 20</w:t>
      </w:r>
      <w:r w:rsidR="00AB2DA2">
        <w:rPr>
          <w:sz w:val="28"/>
          <w:szCs w:val="28"/>
        </w:rPr>
        <w:t>2</w:t>
      </w:r>
      <w:r w:rsidR="00DF1299">
        <w:rPr>
          <w:sz w:val="28"/>
          <w:szCs w:val="28"/>
        </w:rPr>
        <w:t>2</w:t>
      </w:r>
      <w:r w:rsidR="00085D16" w:rsidRPr="00021834">
        <w:rPr>
          <w:sz w:val="28"/>
          <w:szCs w:val="28"/>
        </w:rPr>
        <w:t xml:space="preserve"> году </w:t>
      </w:r>
      <w:r w:rsidR="00611C68" w:rsidRPr="00021834">
        <w:rPr>
          <w:sz w:val="28"/>
          <w:szCs w:val="28"/>
        </w:rPr>
        <w:t>санато</w:t>
      </w:r>
      <w:r w:rsidR="00035D62" w:rsidRPr="00021834">
        <w:rPr>
          <w:sz w:val="28"/>
          <w:szCs w:val="28"/>
        </w:rPr>
        <w:t>рно – курортное лечение</w:t>
      </w:r>
      <w:r w:rsidR="00035D62" w:rsidRPr="00BF1695">
        <w:rPr>
          <w:sz w:val="28"/>
          <w:szCs w:val="28"/>
        </w:rPr>
        <w:t xml:space="preserve"> детей с учетом медицинских</w:t>
      </w:r>
      <w:r w:rsidR="00611C68" w:rsidRPr="00BF1695">
        <w:rPr>
          <w:sz w:val="28"/>
          <w:szCs w:val="28"/>
        </w:rPr>
        <w:t xml:space="preserve"> пока</w:t>
      </w:r>
      <w:r w:rsidR="00035D62" w:rsidRPr="00BF1695">
        <w:rPr>
          <w:sz w:val="28"/>
          <w:szCs w:val="28"/>
        </w:rPr>
        <w:t>заний</w:t>
      </w:r>
      <w:r w:rsidR="00856EF5">
        <w:rPr>
          <w:sz w:val="28"/>
          <w:szCs w:val="28"/>
        </w:rPr>
        <w:t>.</w:t>
      </w:r>
    </w:p>
    <w:p w:rsidR="00A47861" w:rsidRDefault="00DA50B0" w:rsidP="00C049B7">
      <w:pPr>
        <w:jc w:val="both"/>
        <w:rPr>
          <w:sz w:val="28"/>
          <w:szCs w:val="28"/>
        </w:rPr>
      </w:pPr>
      <w:r w:rsidRPr="00BF1695">
        <w:rPr>
          <w:sz w:val="28"/>
          <w:szCs w:val="28"/>
        </w:rPr>
        <w:lastRenderedPageBreak/>
        <w:tab/>
      </w:r>
      <w:r w:rsidR="00BB1B7E">
        <w:rPr>
          <w:sz w:val="28"/>
          <w:szCs w:val="28"/>
        </w:rPr>
        <w:t>8</w:t>
      </w:r>
      <w:r w:rsidR="00562CFF">
        <w:rPr>
          <w:sz w:val="28"/>
          <w:szCs w:val="28"/>
        </w:rPr>
        <w:t>.2</w:t>
      </w:r>
      <w:r w:rsidR="00A47861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A47861" w:rsidRPr="00BF1695">
        <w:rPr>
          <w:sz w:val="28"/>
          <w:szCs w:val="28"/>
        </w:rPr>
        <w:t>Обеспечить лагеря с дневным пребыванием</w:t>
      </w:r>
      <w:r w:rsidR="001E31AD">
        <w:rPr>
          <w:sz w:val="28"/>
          <w:szCs w:val="28"/>
        </w:rPr>
        <w:t xml:space="preserve"> детей </w:t>
      </w:r>
      <w:r w:rsidR="00A47861" w:rsidRPr="00BF1695">
        <w:rPr>
          <w:sz w:val="28"/>
          <w:szCs w:val="28"/>
        </w:rPr>
        <w:t>медицинскими кадрами</w:t>
      </w:r>
      <w:r w:rsidR="00856EF5">
        <w:rPr>
          <w:sz w:val="28"/>
          <w:szCs w:val="28"/>
        </w:rPr>
        <w:t>.</w:t>
      </w:r>
    </w:p>
    <w:p w:rsidR="001E1928" w:rsidRPr="00BF1695" w:rsidRDefault="00BB1B7E" w:rsidP="00A47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2CFF">
        <w:rPr>
          <w:sz w:val="28"/>
          <w:szCs w:val="28"/>
        </w:rPr>
        <w:t>.3</w:t>
      </w:r>
      <w:r w:rsidR="00A47861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A47861">
        <w:rPr>
          <w:sz w:val="28"/>
          <w:szCs w:val="28"/>
        </w:rPr>
        <w:t>Оказать содействие в подборе медицинских кадров для</w:t>
      </w:r>
      <w:r w:rsidR="00FA7780">
        <w:rPr>
          <w:sz w:val="28"/>
          <w:szCs w:val="28"/>
        </w:rPr>
        <w:t xml:space="preserve">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856EF5">
        <w:rPr>
          <w:sz w:val="28"/>
          <w:szCs w:val="28"/>
        </w:rPr>
        <w:t>.</w:t>
      </w:r>
    </w:p>
    <w:p w:rsidR="009418AE" w:rsidRPr="00BF1695" w:rsidRDefault="00F36CA7" w:rsidP="006978EF">
      <w:pPr>
        <w:jc w:val="both"/>
        <w:rPr>
          <w:sz w:val="28"/>
          <w:szCs w:val="28"/>
        </w:rPr>
      </w:pPr>
      <w:r w:rsidRPr="00BF1695">
        <w:rPr>
          <w:sz w:val="28"/>
          <w:szCs w:val="28"/>
        </w:rPr>
        <w:tab/>
      </w:r>
      <w:r w:rsidR="00BB1B7E">
        <w:rPr>
          <w:sz w:val="28"/>
          <w:szCs w:val="28"/>
        </w:rPr>
        <w:t>8</w:t>
      </w:r>
      <w:r w:rsidR="00AD0F58" w:rsidRPr="00BF1695">
        <w:rPr>
          <w:sz w:val="28"/>
          <w:szCs w:val="28"/>
        </w:rPr>
        <w:t>.</w:t>
      </w:r>
      <w:r w:rsidR="00562CFF">
        <w:rPr>
          <w:sz w:val="28"/>
          <w:szCs w:val="28"/>
        </w:rPr>
        <w:t>4</w:t>
      </w:r>
      <w:r w:rsidR="006B430B" w:rsidRPr="00BF1695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485CD0" w:rsidRPr="00BF1695">
        <w:rPr>
          <w:sz w:val="28"/>
          <w:szCs w:val="28"/>
        </w:rPr>
        <w:t>О</w:t>
      </w:r>
      <w:r w:rsidR="003A0113" w:rsidRPr="00BF1695">
        <w:rPr>
          <w:sz w:val="28"/>
          <w:szCs w:val="28"/>
        </w:rPr>
        <w:t xml:space="preserve">беспечить контроль </w:t>
      </w:r>
      <w:r w:rsidR="00085D16" w:rsidRPr="00BF1695">
        <w:rPr>
          <w:sz w:val="28"/>
          <w:szCs w:val="28"/>
        </w:rPr>
        <w:t xml:space="preserve">за медицинским обслуживанием детей в </w:t>
      </w:r>
      <w:r w:rsidR="003B23CA">
        <w:rPr>
          <w:sz w:val="28"/>
          <w:szCs w:val="28"/>
        </w:rPr>
        <w:t>З</w:t>
      </w:r>
      <w:r w:rsidR="00DF1299">
        <w:rPr>
          <w:sz w:val="28"/>
          <w:szCs w:val="28"/>
        </w:rPr>
        <w:t>ОЛ «Спутник»</w:t>
      </w:r>
      <w:r w:rsidR="00085D16" w:rsidRPr="00BF1695">
        <w:rPr>
          <w:sz w:val="28"/>
          <w:szCs w:val="28"/>
        </w:rPr>
        <w:t>, лагерях с дневным пребыванием</w:t>
      </w:r>
      <w:r w:rsidR="00616B59">
        <w:rPr>
          <w:sz w:val="28"/>
          <w:szCs w:val="28"/>
        </w:rPr>
        <w:t xml:space="preserve"> детей</w:t>
      </w:r>
      <w:r w:rsidR="00085D16" w:rsidRPr="00BF1695">
        <w:rPr>
          <w:sz w:val="28"/>
          <w:szCs w:val="28"/>
        </w:rPr>
        <w:t xml:space="preserve"> при муниципальных образовательных </w:t>
      </w:r>
      <w:r w:rsidR="00616B59">
        <w:rPr>
          <w:sz w:val="28"/>
          <w:szCs w:val="28"/>
        </w:rPr>
        <w:t>организациях</w:t>
      </w:r>
      <w:r w:rsidR="00135CF2" w:rsidRPr="00BF1695">
        <w:rPr>
          <w:sz w:val="28"/>
          <w:szCs w:val="28"/>
        </w:rPr>
        <w:t>.</w:t>
      </w:r>
    </w:p>
    <w:p w:rsidR="00FE2AF7" w:rsidRPr="00885EDF" w:rsidRDefault="00BB1B7E" w:rsidP="007429B7">
      <w:pPr>
        <w:ind w:firstLine="708"/>
        <w:jc w:val="both"/>
        <w:rPr>
          <w:sz w:val="28"/>
          <w:szCs w:val="28"/>
        </w:rPr>
      </w:pPr>
      <w:r w:rsidRPr="00885EDF">
        <w:rPr>
          <w:sz w:val="28"/>
          <w:szCs w:val="28"/>
        </w:rPr>
        <w:t>9</w:t>
      </w:r>
      <w:r w:rsidR="00502BD0" w:rsidRPr="00885EDF">
        <w:rPr>
          <w:sz w:val="28"/>
          <w:szCs w:val="28"/>
        </w:rPr>
        <w:t>.</w:t>
      </w:r>
      <w:r w:rsidR="00F84595" w:rsidRPr="00885EDF">
        <w:rPr>
          <w:sz w:val="28"/>
          <w:szCs w:val="28"/>
        </w:rPr>
        <w:t> </w:t>
      </w:r>
      <w:r w:rsidR="00D36A7A" w:rsidRPr="00885EDF">
        <w:rPr>
          <w:sz w:val="28"/>
          <w:szCs w:val="28"/>
        </w:rPr>
        <w:t xml:space="preserve">Отделу культуры </w:t>
      </w:r>
      <w:r w:rsidR="00E81C86" w:rsidRPr="00885EDF">
        <w:rPr>
          <w:sz w:val="28"/>
          <w:szCs w:val="28"/>
        </w:rPr>
        <w:t>админис</w:t>
      </w:r>
      <w:r w:rsidR="00146E41">
        <w:rPr>
          <w:sz w:val="28"/>
          <w:szCs w:val="28"/>
        </w:rPr>
        <w:t>трации г. Назарово Красноярского края</w:t>
      </w:r>
      <w:r w:rsidR="0086798A" w:rsidRPr="00885EDF">
        <w:rPr>
          <w:sz w:val="28"/>
          <w:szCs w:val="28"/>
        </w:rPr>
        <w:t xml:space="preserve"> (</w:t>
      </w:r>
      <w:r w:rsidR="00146E41">
        <w:rPr>
          <w:sz w:val="28"/>
          <w:szCs w:val="28"/>
        </w:rPr>
        <w:t>Зенченко</w:t>
      </w:r>
      <w:r w:rsidR="00E81C86" w:rsidRPr="00885EDF">
        <w:rPr>
          <w:sz w:val="28"/>
          <w:szCs w:val="28"/>
        </w:rPr>
        <w:t>)</w:t>
      </w:r>
      <w:r w:rsidR="00FE2AF7" w:rsidRPr="00885EDF">
        <w:rPr>
          <w:sz w:val="28"/>
          <w:szCs w:val="28"/>
        </w:rPr>
        <w:t>:</w:t>
      </w:r>
    </w:p>
    <w:p w:rsidR="009D3C26" w:rsidRDefault="00BB1B7E" w:rsidP="007429B7">
      <w:pPr>
        <w:ind w:firstLine="708"/>
        <w:jc w:val="both"/>
        <w:rPr>
          <w:sz w:val="28"/>
          <w:szCs w:val="28"/>
        </w:rPr>
      </w:pPr>
      <w:r w:rsidRPr="00885EDF">
        <w:rPr>
          <w:sz w:val="28"/>
          <w:szCs w:val="28"/>
        </w:rPr>
        <w:t>9</w:t>
      </w:r>
      <w:r w:rsidR="00950CBB" w:rsidRPr="00885EDF">
        <w:rPr>
          <w:sz w:val="28"/>
          <w:szCs w:val="28"/>
        </w:rPr>
        <w:t>.1</w:t>
      </w:r>
      <w:r w:rsidR="006B430B" w:rsidRPr="00885EDF">
        <w:rPr>
          <w:sz w:val="28"/>
          <w:szCs w:val="28"/>
        </w:rPr>
        <w:t>.</w:t>
      </w:r>
      <w:r w:rsidR="00F84595" w:rsidRPr="00885EDF">
        <w:rPr>
          <w:sz w:val="28"/>
          <w:szCs w:val="28"/>
        </w:rPr>
        <w:t> </w:t>
      </w:r>
      <w:r w:rsidR="00485CD0" w:rsidRPr="00885EDF">
        <w:rPr>
          <w:sz w:val="28"/>
          <w:szCs w:val="28"/>
        </w:rPr>
        <w:t>С</w:t>
      </w:r>
      <w:r w:rsidR="00382CDF" w:rsidRPr="00885EDF">
        <w:rPr>
          <w:sz w:val="28"/>
          <w:szCs w:val="28"/>
        </w:rPr>
        <w:t>огласно утвержденно</w:t>
      </w:r>
      <w:r w:rsidR="001260C3" w:rsidRPr="00885EDF">
        <w:rPr>
          <w:sz w:val="28"/>
          <w:szCs w:val="28"/>
        </w:rPr>
        <w:t>му</w:t>
      </w:r>
      <w:r w:rsidR="00FA7780" w:rsidRPr="00885EDF">
        <w:rPr>
          <w:sz w:val="28"/>
          <w:szCs w:val="28"/>
        </w:rPr>
        <w:t xml:space="preserve"> </w:t>
      </w:r>
      <w:r w:rsidR="00E81C86" w:rsidRPr="00885EDF">
        <w:rPr>
          <w:sz w:val="28"/>
          <w:szCs w:val="28"/>
        </w:rPr>
        <w:t>план</w:t>
      </w:r>
      <w:r w:rsidR="001260C3" w:rsidRPr="00885EDF">
        <w:rPr>
          <w:sz w:val="28"/>
          <w:szCs w:val="28"/>
        </w:rPr>
        <w:t>у</w:t>
      </w:r>
      <w:r w:rsidR="00382CDF" w:rsidRPr="00885EDF">
        <w:rPr>
          <w:sz w:val="28"/>
          <w:szCs w:val="28"/>
        </w:rPr>
        <w:t xml:space="preserve"> организовать проведение</w:t>
      </w:r>
      <w:r w:rsidR="00E81C86" w:rsidRPr="00885EDF">
        <w:rPr>
          <w:sz w:val="28"/>
          <w:szCs w:val="28"/>
        </w:rPr>
        <w:t xml:space="preserve"> культурно – массовых мероприятий для дет</w:t>
      </w:r>
      <w:r w:rsidR="00885EDF" w:rsidRPr="00885EDF">
        <w:rPr>
          <w:sz w:val="28"/>
          <w:szCs w:val="28"/>
        </w:rPr>
        <w:t>ей и подростков в летний период.</w:t>
      </w:r>
    </w:p>
    <w:p w:rsidR="00D36A7A" w:rsidRPr="005B5079" w:rsidRDefault="00491A20" w:rsidP="00765A29">
      <w:pPr>
        <w:ind w:firstLine="708"/>
        <w:jc w:val="both"/>
        <w:rPr>
          <w:color w:val="000000"/>
          <w:sz w:val="28"/>
          <w:szCs w:val="28"/>
        </w:rPr>
      </w:pPr>
      <w:r w:rsidRPr="005B5079">
        <w:rPr>
          <w:color w:val="000000"/>
          <w:sz w:val="28"/>
          <w:szCs w:val="28"/>
        </w:rPr>
        <w:t>1</w:t>
      </w:r>
      <w:r w:rsidR="00BB1B7E" w:rsidRPr="005B5079">
        <w:rPr>
          <w:color w:val="000000"/>
          <w:sz w:val="28"/>
          <w:szCs w:val="28"/>
        </w:rPr>
        <w:t>0</w:t>
      </w:r>
      <w:r w:rsidR="00FB796D" w:rsidRPr="005B5079">
        <w:rPr>
          <w:color w:val="000000"/>
          <w:sz w:val="28"/>
          <w:szCs w:val="28"/>
        </w:rPr>
        <w:t>.</w:t>
      </w:r>
      <w:r w:rsidR="00F84595" w:rsidRPr="005B5079">
        <w:rPr>
          <w:color w:val="000000"/>
          <w:sz w:val="28"/>
          <w:szCs w:val="28"/>
        </w:rPr>
        <w:t> </w:t>
      </w:r>
      <w:r w:rsidR="007429B7" w:rsidRPr="005B5079">
        <w:rPr>
          <w:color w:val="000000"/>
          <w:sz w:val="28"/>
          <w:szCs w:val="28"/>
        </w:rPr>
        <w:t>Отделу спорта</w:t>
      </w:r>
      <w:r w:rsidR="00BB1B7E" w:rsidRPr="005B5079">
        <w:rPr>
          <w:color w:val="000000"/>
          <w:sz w:val="28"/>
          <w:szCs w:val="28"/>
        </w:rPr>
        <w:t>, молодежной политики</w:t>
      </w:r>
      <w:r w:rsidR="00FA7780">
        <w:rPr>
          <w:color w:val="000000"/>
          <w:sz w:val="28"/>
          <w:szCs w:val="28"/>
        </w:rPr>
        <w:t xml:space="preserve"> </w:t>
      </w:r>
      <w:r w:rsidR="00FB796D" w:rsidRPr="005B5079">
        <w:rPr>
          <w:color w:val="000000"/>
          <w:sz w:val="28"/>
          <w:szCs w:val="28"/>
        </w:rPr>
        <w:t>админи</w:t>
      </w:r>
      <w:r w:rsidR="00765A29" w:rsidRPr="005B5079">
        <w:rPr>
          <w:color w:val="000000"/>
          <w:sz w:val="28"/>
          <w:szCs w:val="28"/>
        </w:rPr>
        <w:t xml:space="preserve">страции города </w:t>
      </w:r>
      <w:r w:rsidR="007429B7" w:rsidRPr="005B5079">
        <w:rPr>
          <w:color w:val="000000"/>
          <w:sz w:val="28"/>
          <w:szCs w:val="28"/>
        </w:rPr>
        <w:t>(</w:t>
      </w:r>
      <w:r w:rsidR="009213FB" w:rsidRPr="005B5079">
        <w:rPr>
          <w:color w:val="000000"/>
          <w:sz w:val="28"/>
          <w:szCs w:val="28"/>
        </w:rPr>
        <w:t>Стариков</w:t>
      </w:r>
      <w:r w:rsidR="007429B7" w:rsidRPr="005B5079">
        <w:rPr>
          <w:color w:val="000000"/>
          <w:sz w:val="28"/>
          <w:szCs w:val="28"/>
        </w:rPr>
        <w:t>)</w:t>
      </w:r>
      <w:r w:rsidR="00D36A7A" w:rsidRPr="005B5079">
        <w:rPr>
          <w:color w:val="000000"/>
          <w:sz w:val="28"/>
          <w:szCs w:val="28"/>
        </w:rPr>
        <w:t>:</w:t>
      </w:r>
    </w:p>
    <w:p w:rsidR="00D36A7A" w:rsidRPr="00BF1695" w:rsidRDefault="00491A20" w:rsidP="002E2363">
      <w:pPr>
        <w:ind w:firstLine="708"/>
        <w:jc w:val="both"/>
        <w:rPr>
          <w:sz w:val="28"/>
          <w:szCs w:val="28"/>
        </w:rPr>
      </w:pPr>
      <w:r w:rsidRPr="00FD60BB">
        <w:rPr>
          <w:sz w:val="28"/>
          <w:szCs w:val="28"/>
        </w:rPr>
        <w:t>1</w:t>
      </w:r>
      <w:r w:rsidR="00BB1B7E">
        <w:rPr>
          <w:sz w:val="28"/>
          <w:szCs w:val="28"/>
        </w:rPr>
        <w:t>0</w:t>
      </w:r>
      <w:r w:rsidR="000B7A16" w:rsidRPr="00FD60BB">
        <w:rPr>
          <w:sz w:val="28"/>
          <w:szCs w:val="28"/>
        </w:rPr>
        <w:t>.</w:t>
      </w:r>
      <w:r w:rsidR="002E2363" w:rsidRPr="00FD60BB">
        <w:rPr>
          <w:sz w:val="28"/>
          <w:szCs w:val="28"/>
        </w:rPr>
        <w:t>1.</w:t>
      </w:r>
      <w:r w:rsidR="00F84595">
        <w:rPr>
          <w:sz w:val="28"/>
          <w:szCs w:val="28"/>
        </w:rPr>
        <w:t> </w:t>
      </w:r>
      <w:r w:rsidR="00485CD0" w:rsidRPr="00FD60BB">
        <w:rPr>
          <w:sz w:val="28"/>
          <w:szCs w:val="28"/>
        </w:rPr>
        <w:t>О</w:t>
      </w:r>
      <w:r w:rsidR="00D36A7A" w:rsidRPr="00FD60BB">
        <w:rPr>
          <w:sz w:val="28"/>
          <w:szCs w:val="28"/>
        </w:rPr>
        <w:t>беспечить</w:t>
      </w:r>
      <w:r w:rsidR="00D36A7A" w:rsidRPr="00BF1695">
        <w:rPr>
          <w:sz w:val="28"/>
          <w:szCs w:val="28"/>
        </w:rPr>
        <w:t xml:space="preserve"> организацию на базе </w:t>
      </w:r>
      <w:r w:rsidR="00835100">
        <w:rPr>
          <w:sz w:val="28"/>
          <w:szCs w:val="28"/>
        </w:rPr>
        <w:t xml:space="preserve">МАУ </w:t>
      </w:r>
      <w:r w:rsidR="00AF4C0F" w:rsidRPr="00BF1695">
        <w:rPr>
          <w:sz w:val="28"/>
          <w:szCs w:val="28"/>
        </w:rPr>
        <w:t>«С</w:t>
      </w:r>
      <w:r w:rsidR="003B23CA">
        <w:rPr>
          <w:sz w:val="28"/>
          <w:szCs w:val="28"/>
        </w:rPr>
        <w:t>портивная школа олимпийского резерва</w:t>
      </w:r>
      <w:r w:rsidR="00AF4C0F" w:rsidRPr="00BF1695">
        <w:rPr>
          <w:sz w:val="28"/>
          <w:szCs w:val="28"/>
        </w:rPr>
        <w:t>»</w:t>
      </w:r>
      <w:r w:rsidR="003B23CA">
        <w:rPr>
          <w:sz w:val="28"/>
          <w:szCs w:val="28"/>
        </w:rPr>
        <w:t xml:space="preserve"> г. Назарово Красноярского края (далее – МАУ «СШОР»)</w:t>
      </w:r>
      <w:r w:rsidR="000F26BE">
        <w:rPr>
          <w:sz w:val="28"/>
          <w:szCs w:val="28"/>
        </w:rPr>
        <w:t xml:space="preserve"> </w:t>
      </w:r>
      <w:r w:rsidR="00AF4C0F" w:rsidRPr="00BF1695">
        <w:rPr>
          <w:sz w:val="28"/>
          <w:szCs w:val="28"/>
        </w:rPr>
        <w:t xml:space="preserve">и </w:t>
      </w:r>
      <w:r w:rsidR="00287EA0">
        <w:rPr>
          <w:sz w:val="28"/>
          <w:szCs w:val="28"/>
        </w:rPr>
        <w:t xml:space="preserve">МАУ </w:t>
      </w:r>
      <w:r w:rsidR="00D36A7A" w:rsidRPr="00BF1695">
        <w:rPr>
          <w:sz w:val="28"/>
          <w:szCs w:val="28"/>
        </w:rPr>
        <w:t>«</w:t>
      </w:r>
      <w:r w:rsidR="00835100">
        <w:rPr>
          <w:sz w:val="28"/>
          <w:szCs w:val="28"/>
        </w:rPr>
        <w:t>С</w:t>
      </w:r>
      <w:r w:rsidR="00D36A7A" w:rsidRPr="00BF1695">
        <w:rPr>
          <w:sz w:val="28"/>
          <w:szCs w:val="28"/>
        </w:rPr>
        <w:t xml:space="preserve">портивная школа» </w:t>
      </w:r>
      <w:r w:rsidR="00835100">
        <w:rPr>
          <w:sz w:val="28"/>
          <w:szCs w:val="28"/>
        </w:rPr>
        <w:t>г.</w:t>
      </w:r>
      <w:r w:rsidR="00FA7780">
        <w:rPr>
          <w:sz w:val="28"/>
          <w:szCs w:val="28"/>
        </w:rPr>
        <w:t xml:space="preserve"> </w:t>
      </w:r>
      <w:r w:rsidR="00835100">
        <w:rPr>
          <w:sz w:val="28"/>
          <w:szCs w:val="28"/>
        </w:rPr>
        <w:t>Назарово Красноярского края</w:t>
      </w:r>
      <w:r w:rsidR="00C049B7">
        <w:rPr>
          <w:sz w:val="28"/>
          <w:szCs w:val="28"/>
        </w:rPr>
        <w:t xml:space="preserve"> (далее  -</w:t>
      </w:r>
      <w:r w:rsidR="00DF1299">
        <w:rPr>
          <w:sz w:val="28"/>
          <w:szCs w:val="28"/>
        </w:rPr>
        <w:t xml:space="preserve"> </w:t>
      </w:r>
      <w:r w:rsidR="00C049B7">
        <w:rPr>
          <w:sz w:val="28"/>
          <w:szCs w:val="28"/>
        </w:rPr>
        <w:t>МАУ «СШ»)</w:t>
      </w:r>
      <w:r w:rsidR="00FA7780">
        <w:rPr>
          <w:sz w:val="28"/>
          <w:szCs w:val="28"/>
        </w:rPr>
        <w:t xml:space="preserve"> </w:t>
      </w:r>
      <w:r w:rsidR="00AF4C0F" w:rsidRPr="00BF1695">
        <w:rPr>
          <w:sz w:val="28"/>
          <w:szCs w:val="28"/>
        </w:rPr>
        <w:t>лагерей</w:t>
      </w:r>
      <w:r w:rsidR="00D36A7A" w:rsidRPr="00BF1695">
        <w:rPr>
          <w:sz w:val="28"/>
          <w:szCs w:val="28"/>
        </w:rPr>
        <w:t xml:space="preserve"> с дневным пребыванием детей, создать условия для реали</w:t>
      </w:r>
      <w:r w:rsidR="00AF4C0F" w:rsidRPr="00BF1695">
        <w:rPr>
          <w:sz w:val="28"/>
          <w:szCs w:val="28"/>
        </w:rPr>
        <w:t>зации</w:t>
      </w:r>
      <w:r w:rsidR="00D36A7A" w:rsidRPr="00BF1695">
        <w:rPr>
          <w:sz w:val="28"/>
          <w:szCs w:val="28"/>
        </w:rPr>
        <w:t xml:space="preserve"> воспитательных</w:t>
      </w:r>
      <w:r w:rsidR="00AF4C0F" w:rsidRPr="00BF1695">
        <w:rPr>
          <w:sz w:val="28"/>
          <w:szCs w:val="28"/>
        </w:rPr>
        <w:t>, оздоровительных</w:t>
      </w:r>
      <w:r w:rsidR="00D36A7A" w:rsidRPr="00BF1695">
        <w:rPr>
          <w:sz w:val="28"/>
          <w:szCs w:val="28"/>
        </w:rPr>
        <w:t xml:space="preserve"> программ</w:t>
      </w:r>
      <w:r w:rsidR="00856EF5">
        <w:rPr>
          <w:sz w:val="28"/>
          <w:szCs w:val="28"/>
        </w:rPr>
        <w:t>.</w:t>
      </w:r>
    </w:p>
    <w:p w:rsidR="003F60AA" w:rsidRPr="00BF1695" w:rsidRDefault="00491A20" w:rsidP="002E2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D76">
        <w:rPr>
          <w:sz w:val="28"/>
          <w:szCs w:val="28"/>
        </w:rPr>
        <w:t>0</w:t>
      </w:r>
      <w:r w:rsidR="003F60AA" w:rsidRPr="00BF1695">
        <w:rPr>
          <w:sz w:val="28"/>
          <w:szCs w:val="28"/>
        </w:rPr>
        <w:t>.2.</w:t>
      </w:r>
      <w:r w:rsidR="00F84595">
        <w:rPr>
          <w:sz w:val="28"/>
          <w:szCs w:val="28"/>
        </w:rPr>
        <w:t> </w:t>
      </w:r>
      <w:r w:rsidR="00596678">
        <w:rPr>
          <w:sz w:val="28"/>
          <w:szCs w:val="28"/>
        </w:rPr>
        <w:t xml:space="preserve">Предоставить в муниципальную комиссию в </w:t>
      </w:r>
      <w:r w:rsidR="00596678" w:rsidRPr="00885EDF">
        <w:rPr>
          <w:sz w:val="28"/>
          <w:szCs w:val="28"/>
        </w:rPr>
        <w:t xml:space="preserve">срок до </w:t>
      </w:r>
      <w:r w:rsidR="00596678" w:rsidRPr="00263032">
        <w:rPr>
          <w:sz w:val="28"/>
          <w:szCs w:val="28"/>
        </w:rPr>
        <w:t xml:space="preserve">15 </w:t>
      </w:r>
      <w:r w:rsidR="009A4C00" w:rsidRPr="00263032">
        <w:rPr>
          <w:sz w:val="28"/>
          <w:szCs w:val="28"/>
        </w:rPr>
        <w:t>мая</w:t>
      </w:r>
      <w:r w:rsidR="00596678" w:rsidRPr="00263032">
        <w:rPr>
          <w:sz w:val="28"/>
          <w:szCs w:val="28"/>
        </w:rPr>
        <w:t xml:space="preserve"> 20</w:t>
      </w:r>
      <w:r w:rsidR="00AB2DA2" w:rsidRPr="00263032">
        <w:rPr>
          <w:sz w:val="28"/>
          <w:szCs w:val="28"/>
        </w:rPr>
        <w:t>2</w:t>
      </w:r>
      <w:r w:rsidR="00DF1299">
        <w:rPr>
          <w:sz w:val="28"/>
          <w:szCs w:val="28"/>
        </w:rPr>
        <w:t>2</w:t>
      </w:r>
      <w:r w:rsidR="009A4C00" w:rsidRPr="00263032">
        <w:rPr>
          <w:sz w:val="28"/>
          <w:szCs w:val="28"/>
        </w:rPr>
        <w:t xml:space="preserve"> </w:t>
      </w:r>
      <w:r w:rsidR="00596678" w:rsidRPr="00263032">
        <w:rPr>
          <w:sz w:val="28"/>
          <w:szCs w:val="28"/>
        </w:rPr>
        <w:t>года</w:t>
      </w:r>
      <w:r w:rsidR="00596678">
        <w:rPr>
          <w:sz w:val="28"/>
          <w:szCs w:val="28"/>
        </w:rPr>
        <w:t xml:space="preserve"> списки детей, направляемых на отдых в лагеря </w:t>
      </w:r>
      <w:r w:rsidR="00B3135F">
        <w:rPr>
          <w:sz w:val="28"/>
          <w:szCs w:val="28"/>
        </w:rPr>
        <w:t>с</w:t>
      </w:r>
      <w:r w:rsidR="00596678">
        <w:rPr>
          <w:sz w:val="28"/>
          <w:szCs w:val="28"/>
        </w:rPr>
        <w:t xml:space="preserve"> дневным пребыв</w:t>
      </w:r>
      <w:r w:rsidR="00812467">
        <w:rPr>
          <w:sz w:val="28"/>
          <w:szCs w:val="28"/>
        </w:rPr>
        <w:t>анием</w:t>
      </w:r>
      <w:r w:rsidR="00616B59">
        <w:rPr>
          <w:sz w:val="28"/>
          <w:szCs w:val="28"/>
        </w:rPr>
        <w:t xml:space="preserve"> детей</w:t>
      </w:r>
      <w:r w:rsidR="00812467">
        <w:rPr>
          <w:sz w:val="28"/>
          <w:szCs w:val="28"/>
        </w:rPr>
        <w:t xml:space="preserve"> при МА</w:t>
      </w:r>
      <w:r w:rsidR="00166BEA">
        <w:rPr>
          <w:sz w:val="28"/>
          <w:szCs w:val="28"/>
        </w:rPr>
        <w:t xml:space="preserve">У </w:t>
      </w:r>
      <w:r w:rsidR="00835100">
        <w:rPr>
          <w:sz w:val="28"/>
          <w:szCs w:val="28"/>
        </w:rPr>
        <w:t>«С</w:t>
      </w:r>
      <w:r w:rsidR="003C1C32">
        <w:rPr>
          <w:sz w:val="28"/>
          <w:szCs w:val="28"/>
        </w:rPr>
        <w:t>ШОР», МА</w:t>
      </w:r>
      <w:r w:rsidR="00812467">
        <w:rPr>
          <w:sz w:val="28"/>
          <w:szCs w:val="28"/>
        </w:rPr>
        <w:t xml:space="preserve">У </w:t>
      </w:r>
      <w:r w:rsidR="00596678">
        <w:rPr>
          <w:sz w:val="28"/>
          <w:szCs w:val="28"/>
        </w:rPr>
        <w:t>«СШ»</w:t>
      </w:r>
      <w:r w:rsidR="00856EF5">
        <w:rPr>
          <w:sz w:val="28"/>
          <w:szCs w:val="28"/>
        </w:rPr>
        <w:t>.</w:t>
      </w:r>
    </w:p>
    <w:p w:rsidR="00D36A7A" w:rsidRPr="005B5079" w:rsidRDefault="009213FB" w:rsidP="00276D76">
      <w:pPr>
        <w:ind w:firstLine="708"/>
        <w:jc w:val="both"/>
        <w:rPr>
          <w:color w:val="000000"/>
          <w:sz w:val="28"/>
          <w:szCs w:val="28"/>
        </w:rPr>
      </w:pPr>
      <w:r w:rsidRPr="005B5079">
        <w:rPr>
          <w:color w:val="000000"/>
          <w:sz w:val="28"/>
          <w:szCs w:val="28"/>
        </w:rPr>
        <w:t>1</w:t>
      </w:r>
      <w:r w:rsidR="00276D76" w:rsidRPr="005B5079">
        <w:rPr>
          <w:color w:val="000000"/>
          <w:sz w:val="28"/>
          <w:szCs w:val="28"/>
        </w:rPr>
        <w:t>0.</w:t>
      </w:r>
      <w:r w:rsidR="00F2363D">
        <w:rPr>
          <w:color w:val="000000"/>
          <w:sz w:val="28"/>
          <w:szCs w:val="28"/>
        </w:rPr>
        <w:t>3</w:t>
      </w:r>
      <w:r w:rsidR="00E51D30" w:rsidRPr="005B5079">
        <w:rPr>
          <w:color w:val="000000"/>
          <w:sz w:val="28"/>
          <w:szCs w:val="28"/>
        </w:rPr>
        <w:t>.</w:t>
      </w:r>
      <w:r w:rsidR="00F84595" w:rsidRPr="005B5079">
        <w:rPr>
          <w:color w:val="000000"/>
          <w:sz w:val="28"/>
          <w:szCs w:val="28"/>
        </w:rPr>
        <w:t> </w:t>
      </w:r>
      <w:r w:rsidR="00862F67" w:rsidRPr="005B5079">
        <w:rPr>
          <w:color w:val="000000"/>
          <w:sz w:val="28"/>
          <w:szCs w:val="28"/>
        </w:rPr>
        <w:t>С</w:t>
      </w:r>
      <w:r w:rsidR="00276D76" w:rsidRPr="005B5079">
        <w:rPr>
          <w:color w:val="000000"/>
          <w:sz w:val="28"/>
          <w:szCs w:val="28"/>
        </w:rPr>
        <w:t xml:space="preserve">овместно с </w:t>
      </w:r>
      <w:r w:rsidR="00E51D30" w:rsidRPr="005B5079">
        <w:rPr>
          <w:color w:val="000000"/>
          <w:sz w:val="28"/>
          <w:szCs w:val="28"/>
        </w:rPr>
        <w:t xml:space="preserve"> директор</w:t>
      </w:r>
      <w:r w:rsidR="00276D76" w:rsidRPr="005B5079">
        <w:rPr>
          <w:color w:val="000000"/>
          <w:sz w:val="28"/>
          <w:szCs w:val="28"/>
        </w:rPr>
        <w:t>ом</w:t>
      </w:r>
      <w:r w:rsidR="00E51D30" w:rsidRPr="005B5079">
        <w:rPr>
          <w:color w:val="000000"/>
          <w:sz w:val="28"/>
          <w:szCs w:val="28"/>
        </w:rPr>
        <w:t xml:space="preserve"> МБУ «ММЦ «Бригантина» (</w:t>
      </w:r>
      <w:r w:rsidR="00856EF5">
        <w:rPr>
          <w:color w:val="000000"/>
          <w:sz w:val="28"/>
          <w:szCs w:val="28"/>
        </w:rPr>
        <w:t>Аникина</w:t>
      </w:r>
      <w:r w:rsidR="00E51D30" w:rsidRPr="005B5079">
        <w:rPr>
          <w:color w:val="000000"/>
          <w:sz w:val="28"/>
          <w:szCs w:val="28"/>
        </w:rPr>
        <w:t>)</w:t>
      </w:r>
      <w:r w:rsidR="00D021EE" w:rsidRPr="005B5079">
        <w:rPr>
          <w:color w:val="000000"/>
          <w:sz w:val="28"/>
          <w:szCs w:val="28"/>
        </w:rPr>
        <w:t>:</w:t>
      </w:r>
      <w:r w:rsidR="00DF1299">
        <w:rPr>
          <w:color w:val="000000"/>
          <w:sz w:val="28"/>
          <w:szCs w:val="28"/>
        </w:rPr>
        <w:t xml:space="preserve"> </w:t>
      </w:r>
      <w:r w:rsidR="00B73053" w:rsidRPr="005B5079">
        <w:rPr>
          <w:color w:val="000000"/>
          <w:sz w:val="28"/>
          <w:szCs w:val="28"/>
        </w:rPr>
        <w:t>о</w:t>
      </w:r>
      <w:r w:rsidR="00D36A7A" w:rsidRPr="005B5079">
        <w:rPr>
          <w:color w:val="000000"/>
          <w:sz w:val="28"/>
          <w:szCs w:val="28"/>
        </w:rPr>
        <w:t xml:space="preserve">рганизовать работу по </w:t>
      </w:r>
      <w:r w:rsidR="00862F67" w:rsidRPr="005B5079">
        <w:rPr>
          <w:color w:val="000000"/>
          <w:sz w:val="28"/>
          <w:szCs w:val="28"/>
        </w:rPr>
        <w:t>трудовому воспитанию</w:t>
      </w:r>
      <w:r w:rsidR="00D36A7A" w:rsidRPr="005B5079">
        <w:rPr>
          <w:color w:val="000000"/>
          <w:sz w:val="28"/>
          <w:szCs w:val="28"/>
        </w:rPr>
        <w:t xml:space="preserve"> для несовершеннолетних </w:t>
      </w:r>
      <w:r w:rsidR="00862F67" w:rsidRPr="005B5079">
        <w:rPr>
          <w:color w:val="000000"/>
          <w:sz w:val="28"/>
          <w:szCs w:val="28"/>
        </w:rPr>
        <w:t>граждан в возрасте 14 – 18 лет</w:t>
      </w:r>
      <w:r w:rsidR="00856EF5">
        <w:rPr>
          <w:color w:val="000000"/>
          <w:sz w:val="28"/>
          <w:szCs w:val="28"/>
        </w:rPr>
        <w:t>.</w:t>
      </w:r>
    </w:p>
    <w:p w:rsidR="009C61F7" w:rsidRDefault="002E2363" w:rsidP="009C61F7">
      <w:pPr>
        <w:jc w:val="both"/>
        <w:rPr>
          <w:sz w:val="28"/>
          <w:szCs w:val="28"/>
        </w:rPr>
      </w:pPr>
      <w:r w:rsidRPr="00D021EE">
        <w:rPr>
          <w:sz w:val="28"/>
          <w:szCs w:val="28"/>
        </w:rPr>
        <w:tab/>
      </w:r>
      <w:r w:rsidR="000D609F" w:rsidRPr="00D021EE">
        <w:rPr>
          <w:sz w:val="28"/>
          <w:szCs w:val="28"/>
        </w:rPr>
        <w:t>1</w:t>
      </w:r>
      <w:r w:rsidR="00276D76">
        <w:rPr>
          <w:sz w:val="28"/>
          <w:szCs w:val="28"/>
        </w:rPr>
        <w:t>0</w:t>
      </w:r>
      <w:r w:rsidR="00502BD0" w:rsidRPr="00D021EE">
        <w:rPr>
          <w:sz w:val="28"/>
          <w:szCs w:val="28"/>
        </w:rPr>
        <w:t>.</w:t>
      </w:r>
      <w:r w:rsidR="00F2363D">
        <w:rPr>
          <w:sz w:val="28"/>
          <w:szCs w:val="28"/>
        </w:rPr>
        <w:t>4</w:t>
      </w:r>
      <w:r w:rsidRPr="00D021EE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AB36FD" w:rsidRPr="00D021EE">
        <w:rPr>
          <w:sz w:val="28"/>
          <w:szCs w:val="28"/>
        </w:rPr>
        <w:t>П</w:t>
      </w:r>
      <w:r w:rsidR="00D36A7A" w:rsidRPr="00D021EE">
        <w:rPr>
          <w:sz w:val="28"/>
          <w:szCs w:val="28"/>
        </w:rPr>
        <w:t xml:space="preserve">ровести конкурс проектов </w:t>
      </w:r>
      <w:r w:rsidR="003B23CA">
        <w:rPr>
          <w:sz w:val="28"/>
          <w:szCs w:val="28"/>
        </w:rPr>
        <w:t>по трудовому воспитанию несовершеннолетних граждан и молодежи</w:t>
      </w:r>
      <w:r w:rsidR="00856EF5">
        <w:rPr>
          <w:sz w:val="28"/>
          <w:szCs w:val="28"/>
        </w:rPr>
        <w:t>.</w:t>
      </w:r>
    </w:p>
    <w:p w:rsidR="00093C1B" w:rsidRPr="00D021EE" w:rsidRDefault="000D609F" w:rsidP="009C61F7">
      <w:pPr>
        <w:ind w:firstLine="709"/>
        <w:jc w:val="both"/>
        <w:rPr>
          <w:sz w:val="28"/>
          <w:szCs w:val="28"/>
        </w:rPr>
      </w:pPr>
      <w:r w:rsidRPr="009C61F7">
        <w:rPr>
          <w:sz w:val="28"/>
          <w:szCs w:val="28"/>
        </w:rPr>
        <w:t>1</w:t>
      </w:r>
      <w:r w:rsidR="00276D76" w:rsidRPr="009C61F7">
        <w:rPr>
          <w:sz w:val="28"/>
          <w:szCs w:val="28"/>
        </w:rPr>
        <w:t>0</w:t>
      </w:r>
      <w:r w:rsidR="00502BD0" w:rsidRPr="009C61F7">
        <w:rPr>
          <w:sz w:val="28"/>
          <w:szCs w:val="28"/>
        </w:rPr>
        <w:t>.</w:t>
      </w:r>
      <w:r w:rsidR="00F2363D" w:rsidRPr="009C61F7">
        <w:rPr>
          <w:sz w:val="28"/>
          <w:szCs w:val="28"/>
        </w:rPr>
        <w:t>5</w:t>
      </w:r>
      <w:r w:rsidR="002E2363" w:rsidRPr="009C61F7">
        <w:rPr>
          <w:sz w:val="28"/>
          <w:szCs w:val="28"/>
        </w:rPr>
        <w:t>.</w:t>
      </w:r>
      <w:r w:rsidR="00F84595" w:rsidRPr="009C61F7">
        <w:rPr>
          <w:sz w:val="28"/>
          <w:szCs w:val="28"/>
        </w:rPr>
        <w:t> </w:t>
      </w:r>
      <w:r w:rsidR="009C61F7" w:rsidRPr="009C61F7">
        <w:rPr>
          <w:sz w:val="28"/>
          <w:szCs w:val="28"/>
        </w:rPr>
        <w:t>Осуществлять</w:t>
      </w:r>
      <w:r w:rsidR="009C61F7">
        <w:rPr>
          <w:sz w:val="28"/>
          <w:szCs w:val="28"/>
        </w:rPr>
        <w:t> совместно с управлением образования администрации города, комиссией по делам несовершеннолетних и защите их прав администрации города, отделом по делам несовершеннолетних МО МВД России «Назаровский», МБУ «ММЦ «Бригантина» г. Назарово деятельность по реализации трудового воспитания несовершеннолетних граждан в летнее время.</w:t>
      </w:r>
    </w:p>
    <w:p w:rsidR="00D36A7A" w:rsidRDefault="002E2363" w:rsidP="00812467">
      <w:pPr>
        <w:jc w:val="both"/>
        <w:rPr>
          <w:sz w:val="28"/>
          <w:szCs w:val="28"/>
        </w:rPr>
      </w:pPr>
      <w:r w:rsidRPr="00D021EE">
        <w:rPr>
          <w:sz w:val="28"/>
          <w:szCs w:val="28"/>
        </w:rPr>
        <w:tab/>
      </w:r>
      <w:r w:rsidR="000D609F" w:rsidRPr="00D021EE">
        <w:rPr>
          <w:sz w:val="28"/>
          <w:szCs w:val="28"/>
        </w:rPr>
        <w:t>1</w:t>
      </w:r>
      <w:r w:rsidR="00276D76">
        <w:rPr>
          <w:sz w:val="28"/>
          <w:szCs w:val="28"/>
        </w:rPr>
        <w:t>0</w:t>
      </w:r>
      <w:r w:rsidR="00502BD0" w:rsidRPr="00D021EE">
        <w:rPr>
          <w:sz w:val="28"/>
          <w:szCs w:val="28"/>
        </w:rPr>
        <w:t>.</w:t>
      </w:r>
      <w:r w:rsidR="00F2363D">
        <w:rPr>
          <w:sz w:val="28"/>
          <w:szCs w:val="28"/>
        </w:rPr>
        <w:t>6</w:t>
      </w:r>
      <w:r w:rsidRPr="00D021EE">
        <w:rPr>
          <w:sz w:val="28"/>
          <w:szCs w:val="28"/>
        </w:rPr>
        <w:t>.</w:t>
      </w:r>
      <w:r w:rsidR="00F84595">
        <w:rPr>
          <w:sz w:val="28"/>
          <w:szCs w:val="28"/>
        </w:rPr>
        <w:t> </w:t>
      </w:r>
      <w:r w:rsidR="00FA7780">
        <w:rPr>
          <w:sz w:val="28"/>
          <w:szCs w:val="28"/>
        </w:rPr>
        <w:t>Организовать</w:t>
      </w:r>
      <w:r w:rsidR="00FA7780" w:rsidRPr="00401EFF">
        <w:rPr>
          <w:sz w:val="28"/>
          <w:szCs w:val="28"/>
        </w:rPr>
        <w:t xml:space="preserve"> участи</w:t>
      </w:r>
      <w:r w:rsidR="00FA7780">
        <w:rPr>
          <w:sz w:val="28"/>
          <w:szCs w:val="28"/>
        </w:rPr>
        <w:t>е</w:t>
      </w:r>
      <w:r w:rsidR="00A72328">
        <w:rPr>
          <w:sz w:val="28"/>
          <w:szCs w:val="28"/>
        </w:rPr>
        <w:t xml:space="preserve"> несовершеннолетних</w:t>
      </w:r>
      <w:r w:rsidR="00FA7780" w:rsidRPr="00401EFF">
        <w:rPr>
          <w:sz w:val="28"/>
          <w:szCs w:val="28"/>
        </w:rPr>
        <w:t xml:space="preserve"> в </w:t>
      </w:r>
      <w:r w:rsidR="00FA7780">
        <w:rPr>
          <w:sz w:val="28"/>
          <w:szCs w:val="28"/>
        </w:rPr>
        <w:t>проекте «Территория инициативной молодежи «Юниор»,</w:t>
      </w:r>
      <w:r w:rsidR="0098420A">
        <w:rPr>
          <w:sz w:val="28"/>
          <w:szCs w:val="28"/>
        </w:rPr>
        <w:t xml:space="preserve"> </w:t>
      </w:r>
      <w:r w:rsidR="00FA7780">
        <w:rPr>
          <w:sz w:val="28"/>
          <w:szCs w:val="28"/>
        </w:rPr>
        <w:t xml:space="preserve"> организованного</w:t>
      </w:r>
      <w:r w:rsidR="00FA7780" w:rsidRPr="00401EFF">
        <w:rPr>
          <w:sz w:val="28"/>
          <w:szCs w:val="28"/>
        </w:rPr>
        <w:t xml:space="preserve"> за счет средств Агентства молодежной политики и реализации программ общественного развития</w:t>
      </w:r>
      <w:r w:rsidR="00856EF5">
        <w:rPr>
          <w:sz w:val="28"/>
          <w:szCs w:val="28"/>
        </w:rPr>
        <w:t>.</w:t>
      </w:r>
    </w:p>
    <w:p w:rsidR="0098420A" w:rsidRPr="00812467" w:rsidRDefault="0098420A" w:rsidP="00984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 Организовать участие</w:t>
      </w:r>
      <w:r w:rsidR="00A72328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в военно-патриотических сборах на базе «Центра допризывной подготовки «Юнармия».</w:t>
      </w:r>
    </w:p>
    <w:p w:rsidR="0038764A" w:rsidRPr="00B5475E" w:rsidRDefault="000D609F" w:rsidP="00BC0862">
      <w:pPr>
        <w:ind w:firstLine="708"/>
        <w:jc w:val="both"/>
        <w:rPr>
          <w:color w:val="000000"/>
          <w:sz w:val="28"/>
          <w:szCs w:val="28"/>
        </w:rPr>
      </w:pPr>
      <w:r w:rsidRPr="00B5475E">
        <w:rPr>
          <w:color w:val="000000"/>
          <w:sz w:val="28"/>
          <w:szCs w:val="28"/>
        </w:rPr>
        <w:t>1</w:t>
      </w:r>
      <w:r w:rsidR="00276D76" w:rsidRPr="00B5475E">
        <w:rPr>
          <w:color w:val="000000"/>
          <w:sz w:val="28"/>
          <w:szCs w:val="28"/>
        </w:rPr>
        <w:t>1</w:t>
      </w:r>
      <w:r w:rsidR="001F0307" w:rsidRPr="00B5475E">
        <w:rPr>
          <w:color w:val="000000"/>
          <w:sz w:val="28"/>
          <w:szCs w:val="28"/>
        </w:rPr>
        <w:t>.</w:t>
      </w:r>
      <w:r w:rsidR="00ED551F" w:rsidRPr="00B5475E">
        <w:rPr>
          <w:color w:val="000000"/>
          <w:sz w:val="28"/>
          <w:szCs w:val="28"/>
        </w:rPr>
        <w:t> </w:t>
      </w:r>
      <w:r w:rsidR="003B23CA">
        <w:rPr>
          <w:color w:val="000000"/>
          <w:sz w:val="28"/>
          <w:szCs w:val="28"/>
        </w:rPr>
        <w:t>МБОУ ДО «ДШ»</w:t>
      </w:r>
      <w:r w:rsidR="00983581" w:rsidRPr="00B5475E">
        <w:rPr>
          <w:color w:val="000000"/>
          <w:sz w:val="28"/>
          <w:szCs w:val="28"/>
        </w:rPr>
        <w:t>:</w:t>
      </w:r>
    </w:p>
    <w:p w:rsidR="00B21FB0" w:rsidRPr="00B5475E" w:rsidRDefault="000D609F" w:rsidP="005254AB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1</w:t>
      </w:r>
      <w:r w:rsidR="00276D76" w:rsidRPr="00B5475E">
        <w:rPr>
          <w:sz w:val="28"/>
          <w:szCs w:val="28"/>
        </w:rPr>
        <w:t>1</w:t>
      </w:r>
      <w:r w:rsidR="005254AB" w:rsidRPr="00B5475E">
        <w:rPr>
          <w:sz w:val="28"/>
          <w:szCs w:val="28"/>
        </w:rPr>
        <w:t>.1.</w:t>
      </w:r>
      <w:r w:rsidR="00ED551F" w:rsidRPr="00B5475E">
        <w:rPr>
          <w:sz w:val="28"/>
          <w:szCs w:val="28"/>
        </w:rPr>
        <w:t> </w:t>
      </w:r>
      <w:r w:rsidR="00B21FB0" w:rsidRPr="00B5475E">
        <w:rPr>
          <w:sz w:val="28"/>
          <w:szCs w:val="28"/>
        </w:rPr>
        <w:t>Обеспечить:</w:t>
      </w:r>
    </w:p>
    <w:p w:rsidR="00312C53" w:rsidRDefault="00ED551F" w:rsidP="005254AB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312C53" w:rsidRPr="00B5475E">
        <w:rPr>
          <w:sz w:val="28"/>
          <w:szCs w:val="28"/>
        </w:rPr>
        <w:t xml:space="preserve">организованный отдых, оздоровление, занятость детей в возрасте от </w:t>
      </w:r>
      <w:r w:rsidR="009213FB" w:rsidRPr="00B5475E">
        <w:rPr>
          <w:sz w:val="28"/>
          <w:szCs w:val="28"/>
        </w:rPr>
        <w:t>7</w:t>
      </w:r>
      <w:r w:rsidR="00312C53" w:rsidRPr="00B5475E">
        <w:rPr>
          <w:sz w:val="28"/>
          <w:szCs w:val="28"/>
        </w:rPr>
        <w:t xml:space="preserve"> до 1</w:t>
      </w:r>
      <w:r w:rsidR="00A72328">
        <w:rPr>
          <w:sz w:val="28"/>
          <w:szCs w:val="28"/>
        </w:rPr>
        <w:t>7</w:t>
      </w:r>
      <w:r w:rsidR="00312C53" w:rsidRPr="00B5475E">
        <w:rPr>
          <w:sz w:val="28"/>
          <w:szCs w:val="28"/>
        </w:rPr>
        <w:t xml:space="preserve"> лет</w:t>
      </w:r>
      <w:r w:rsidR="00A72328">
        <w:rPr>
          <w:sz w:val="28"/>
          <w:szCs w:val="28"/>
        </w:rPr>
        <w:t xml:space="preserve"> включительно</w:t>
      </w:r>
      <w:r w:rsidR="00312C53" w:rsidRPr="00B5475E">
        <w:rPr>
          <w:sz w:val="28"/>
          <w:szCs w:val="28"/>
        </w:rPr>
        <w:t>;</w:t>
      </w:r>
    </w:p>
    <w:p w:rsidR="00B940B6" w:rsidRPr="00B5475E" w:rsidRDefault="00B940B6" w:rsidP="00525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88F">
        <w:rPr>
          <w:sz w:val="28"/>
          <w:szCs w:val="28"/>
        </w:rPr>
        <w:t xml:space="preserve">наполняемость детей в ЗОЛ «Спутник» не </w:t>
      </w:r>
      <w:r w:rsidR="00A72328">
        <w:rPr>
          <w:sz w:val="28"/>
          <w:szCs w:val="28"/>
        </w:rPr>
        <w:t>превыша</w:t>
      </w:r>
      <w:r w:rsidR="001E42FE">
        <w:rPr>
          <w:sz w:val="28"/>
          <w:szCs w:val="28"/>
        </w:rPr>
        <w:t>ющая</w:t>
      </w:r>
      <w:r w:rsidR="00A72328">
        <w:rPr>
          <w:sz w:val="28"/>
          <w:szCs w:val="28"/>
        </w:rPr>
        <w:t xml:space="preserve"> пределы проектной вместимости (130 детей)</w:t>
      </w:r>
      <w:r w:rsidR="00A1488F">
        <w:rPr>
          <w:sz w:val="28"/>
          <w:szCs w:val="28"/>
        </w:rPr>
        <w:t>;</w:t>
      </w:r>
    </w:p>
    <w:p w:rsidR="00627A90" w:rsidRPr="00263032" w:rsidRDefault="00B21FB0" w:rsidP="006978EF">
      <w:pPr>
        <w:jc w:val="both"/>
        <w:rPr>
          <w:color w:val="000000" w:themeColor="text1"/>
          <w:sz w:val="28"/>
          <w:szCs w:val="28"/>
        </w:rPr>
      </w:pPr>
      <w:r w:rsidRPr="00B5475E">
        <w:rPr>
          <w:sz w:val="28"/>
          <w:szCs w:val="28"/>
        </w:rPr>
        <w:lastRenderedPageBreak/>
        <w:tab/>
        <w:t>-</w:t>
      </w:r>
      <w:r w:rsidR="00ED551F" w:rsidRPr="00B5475E">
        <w:rPr>
          <w:sz w:val="28"/>
          <w:szCs w:val="28"/>
        </w:rPr>
        <w:t> </w:t>
      </w:r>
      <w:r w:rsidR="00BF1695" w:rsidRPr="00B5475E">
        <w:rPr>
          <w:sz w:val="28"/>
          <w:szCs w:val="28"/>
        </w:rPr>
        <w:t xml:space="preserve">подготовку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3B23CA">
        <w:rPr>
          <w:sz w:val="28"/>
          <w:szCs w:val="28"/>
        </w:rPr>
        <w:t xml:space="preserve"> </w:t>
      </w:r>
      <w:r w:rsidR="00BF1695" w:rsidRPr="00B5475E">
        <w:rPr>
          <w:sz w:val="28"/>
          <w:szCs w:val="28"/>
        </w:rPr>
        <w:t xml:space="preserve">к началу оздоровительной кампании, обеспечить их функционирование </w:t>
      </w:r>
      <w:r w:rsidR="002E2363" w:rsidRPr="00B5475E">
        <w:rPr>
          <w:sz w:val="28"/>
          <w:szCs w:val="28"/>
        </w:rPr>
        <w:t xml:space="preserve">в </w:t>
      </w:r>
      <w:r w:rsidR="002E2363" w:rsidRPr="00263032">
        <w:rPr>
          <w:color w:val="000000" w:themeColor="text1"/>
          <w:sz w:val="28"/>
          <w:szCs w:val="28"/>
        </w:rPr>
        <w:t xml:space="preserve">период с </w:t>
      </w:r>
      <w:r w:rsidR="00263032" w:rsidRPr="00263032">
        <w:rPr>
          <w:color w:val="000000" w:themeColor="text1"/>
          <w:sz w:val="28"/>
          <w:szCs w:val="28"/>
        </w:rPr>
        <w:t xml:space="preserve">15 </w:t>
      </w:r>
      <w:r w:rsidR="002E2363" w:rsidRPr="00263032">
        <w:rPr>
          <w:color w:val="000000" w:themeColor="text1"/>
          <w:sz w:val="28"/>
          <w:szCs w:val="28"/>
        </w:rPr>
        <w:t>ию</w:t>
      </w:r>
      <w:r w:rsidR="009A4C00" w:rsidRPr="00263032">
        <w:rPr>
          <w:color w:val="000000" w:themeColor="text1"/>
          <w:sz w:val="28"/>
          <w:szCs w:val="28"/>
        </w:rPr>
        <w:t>н</w:t>
      </w:r>
      <w:r w:rsidR="002E2363" w:rsidRPr="00263032">
        <w:rPr>
          <w:color w:val="000000" w:themeColor="text1"/>
          <w:sz w:val="28"/>
          <w:szCs w:val="28"/>
        </w:rPr>
        <w:t xml:space="preserve">я по </w:t>
      </w:r>
      <w:r w:rsidR="00263032" w:rsidRPr="00263032">
        <w:rPr>
          <w:color w:val="000000" w:themeColor="text1"/>
          <w:sz w:val="28"/>
          <w:szCs w:val="28"/>
        </w:rPr>
        <w:t>2</w:t>
      </w:r>
      <w:r w:rsidR="001E42FE">
        <w:rPr>
          <w:color w:val="000000" w:themeColor="text1"/>
          <w:sz w:val="28"/>
          <w:szCs w:val="28"/>
        </w:rPr>
        <w:t>2</w:t>
      </w:r>
      <w:r w:rsidR="00263032" w:rsidRPr="00263032">
        <w:rPr>
          <w:color w:val="000000" w:themeColor="text1"/>
          <w:sz w:val="28"/>
          <w:szCs w:val="28"/>
        </w:rPr>
        <w:t xml:space="preserve"> </w:t>
      </w:r>
      <w:r w:rsidR="002E2363" w:rsidRPr="00263032">
        <w:rPr>
          <w:color w:val="000000" w:themeColor="text1"/>
          <w:sz w:val="28"/>
          <w:szCs w:val="28"/>
        </w:rPr>
        <w:t>а</w:t>
      </w:r>
      <w:r w:rsidR="00627A90" w:rsidRPr="00263032">
        <w:rPr>
          <w:color w:val="000000" w:themeColor="text1"/>
          <w:sz w:val="28"/>
          <w:szCs w:val="28"/>
        </w:rPr>
        <w:t>вгуст</w:t>
      </w:r>
      <w:r w:rsidR="00263032" w:rsidRPr="00263032">
        <w:rPr>
          <w:color w:val="000000" w:themeColor="text1"/>
          <w:sz w:val="28"/>
          <w:szCs w:val="28"/>
        </w:rPr>
        <w:t>а</w:t>
      </w:r>
      <w:r w:rsidR="00627A90" w:rsidRPr="00263032">
        <w:rPr>
          <w:color w:val="000000" w:themeColor="text1"/>
          <w:sz w:val="28"/>
          <w:szCs w:val="28"/>
        </w:rPr>
        <w:t xml:space="preserve"> 20</w:t>
      </w:r>
      <w:r w:rsidR="00AB2DA2" w:rsidRPr="00263032">
        <w:rPr>
          <w:color w:val="000000" w:themeColor="text1"/>
          <w:sz w:val="28"/>
          <w:szCs w:val="28"/>
        </w:rPr>
        <w:t>2</w:t>
      </w:r>
      <w:r w:rsidR="001E42FE">
        <w:rPr>
          <w:color w:val="000000" w:themeColor="text1"/>
          <w:sz w:val="28"/>
          <w:szCs w:val="28"/>
        </w:rPr>
        <w:t>2</w:t>
      </w:r>
      <w:r w:rsidRPr="00263032">
        <w:rPr>
          <w:color w:val="000000" w:themeColor="text1"/>
          <w:sz w:val="28"/>
          <w:szCs w:val="28"/>
        </w:rPr>
        <w:t xml:space="preserve"> года включительно;</w:t>
      </w:r>
    </w:p>
    <w:p w:rsidR="00627A90" w:rsidRPr="00B5475E" w:rsidRDefault="00ED551F" w:rsidP="006978EF">
      <w:pPr>
        <w:jc w:val="both"/>
        <w:rPr>
          <w:sz w:val="28"/>
          <w:szCs w:val="28"/>
        </w:rPr>
      </w:pPr>
      <w:r w:rsidRPr="00B5475E">
        <w:rPr>
          <w:sz w:val="28"/>
          <w:szCs w:val="28"/>
        </w:rPr>
        <w:tab/>
        <w:t>- </w:t>
      </w:r>
      <w:r w:rsidR="00BF1695" w:rsidRPr="00B5475E">
        <w:rPr>
          <w:sz w:val="28"/>
          <w:szCs w:val="28"/>
        </w:rPr>
        <w:t>проведение</w:t>
      </w:r>
      <w:r w:rsidR="00627A90" w:rsidRPr="00B5475E">
        <w:rPr>
          <w:sz w:val="28"/>
          <w:szCs w:val="28"/>
        </w:rPr>
        <w:t xml:space="preserve"> до начала оздоровительной кампании 20</w:t>
      </w:r>
      <w:r w:rsidR="00AB2DA2">
        <w:rPr>
          <w:sz w:val="28"/>
          <w:szCs w:val="28"/>
        </w:rPr>
        <w:t>2</w:t>
      </w:r>
      <w:r w:rsidR="001E42FE">
        <w:rPr>
          <w:sz w:val="28"/>
          <w:szCs w:val="28"/>
        </w:rPr>
        <w:t>2</w:t>
      </w:r>
      <w:r w:rsidR="00627A90" w:rsidRPr="00B5475E">
        <w:rPr>
          <w:sz w:val="28"/>
          <w:szCs w:val="28"/>
        </w:rPr>
        <w:t xml:space="preserve"> года текущего ремонта зданий и сооружений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627A90" w:rsidRPr="00B5475E">
        <w:rPr>
          <w:sz w:val="28"/>
          <w:szCs w:val="28"/>
        </w:rPr>
        <w:t>;</w:t>
      </w:r>
    </w:p>
    <w:p w:rsidR="00627A90" w:rsidRPr="00B5475E" w:rsidRDefault="00976906" w:rsidP="006978EF">
      <w:pPr>
        <w:jc w:val="both"/>
        <w:rPr>
          <w:sz w:val="28"/>
          <w:szCs w:val="28"/>
        </w:rPr>
      </w:pPr>
      <w:r w:rsidRPr="00B5475E">
        <w:rPr>
          <w:sz w:val="28"/>
          <w:szCs w:val="28"/>
        </w:rPr>
        <w:tab/>
      </w:r>
      <w:r w:rsidR="00ED551F" w:rsidRPr="00B5475E">
        <w:rPr>
          <w:sz w:val="28"/>
          <w:szCs w:val="28"/>
        </w:rPr>
        <w:t>- </w:t>
      </w:r>
      <w:r w:rsidRPr="00B5475E">
        <w:rPr>
          <w:sz w:val="28"/>
          <w:szCs w:val="28"/>
        </w:rPr>
        <w:t xml:space="preserve">завершение до начала оздоровительной кампании </w:t>
      </w:r>
      <w:r w:rsidRPr="00257738">
        <w:rPr>
          <w:sz w:val="28"/>
          <w:szCs w:val="28"/>
        </w:rPr>
        <w:t>20</w:t>
      </w:r>
      <w:r w:rsidR="00331DB7" w:rsidRPr="00257738">
        <w:rPr>
          <w:sz w:val="28"/>
          <w:szCs w:val="28"/>
        </w:rPr>
        <w:t>2</w:t>
      </w:r>
      <w:r w:rsidR="001E42FE">
        <w:rPr>
          <w:sz w:val="28"/>
          <w:szCs w:val="28"/>
        </w:rPr>
        <w:t>2</w:t>
      </w:r>
      <w:r w:rsidRPr="00257738">
        <w:rPr>
          <w:sz w:val="28"/>
          <w:szCs w:val="28"/>
        </w:rPr>
        <w:t xml:space="preserve"> г</w:t>
      </w:r>
      <w:r w:rsidRPr="00B5475E">
        <w:rPr>
          <w:sz w:val="28"/>
          <w:szCs w:val="28"/>
        </w:rPr>
        <w:t xml:space="preserve">ода подготовку систем водоснабжения и канализации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Pr="00B5475E">
        <w:rPr>
          <w:sz w:val="28"/>
          <w:szCs w:val="28"/>
        </w:rPr>
        <w:t>;</w:t>
      </w:r>
    </w:p>
    <w:p w:rsidR="009213FB" w:rsidRPr="00B5475E" w:rsidRDefault="00ED551F" w:rsidP="00ED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9213FB" w:rsidRPr="00B5475E">
        <w:rPr>
          <w:sz w:val="28"/>
          <w:szCs w:val="28"/>
        </w:rPr>
        <w:t xml:space="preserve">получение положительного санитарно-эпидемиологического заключения </w:t>
      </w:r>
      <w:r w:rsidRPr="00B5475E">
        <w:rPr>
          <w:sz w:val="28"/>
          <w:szCs w:val="28"/>
        </w:rPr>
        <w:t xml:space="preserve"> о соответствии санитарным правилам зданий, строений, сооружений, помещений, оборудования и иного имущества;</w:t>
      </w:r>
    </w:p>
    <w:p w:rsidR="009D4877" w:rsidRPr="00B5475E" w:rsidRDefault="00ED551F" w:rsidP="009D4877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1A0146" w:rsidRPr="00B5475E">
        <w:rPr>
          <w:sz w:val="28"/>
          <w:szCs w:val="28"/>
        </w:rPr>
        <w:t xml:space="preserve"> проведение акарицидных мероприятий на территории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9D4877" w:rsidRPr="00B5475E">
        <w:rPr>
          <w:sz w:val="28"/>
          <w:szCs w:val="28"/>
        </w:rPr>
        <w:t xml:space="preserve">; </w:t>
      </w:r>
    </w:p>
    <w:p w:rsidR="00976906" w:rsidRDefault="00ED551F" w:rsidP="006978EF">
      <w:pPr>
        <w:jc w:val="both"/>
        <w:rPr>
          <w:sz w:val="28"/>
          <w:szCs w:val="28"/>
        </w:rPr>
      </w:pPr>
      <w:r w:rsidRPr="00B5475E">
        <w:rPr>
          <w:sz w:val="28"/>
          <w:szCs w:val="28"/>
        </w:rPr>
        <w:tab/>
        <w:t>- </w:t>
      </w:r>
      <w:r w:rsidR="00976906" w:rsidRPr="00B5475E">
        <w:rPr>
          <w:sz w:val="28"/>
          <w:szCs w:val="28"/>
        </w:rPr>
        <w:t xml:space="preserve">медицинское обслуживание детей в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3B23CA">
        <w:rPr>
          <w:sz w:val="28"/>
          <w:szCs w:val="28"/>
        </w:rPr>
        <w:t xml:space="preserve"> </w:t>
      </w:r>
      <w:r w:rsidR="00976906" w:rsidRPr="00B5475E">
        <w:rPr>
          <w:sz w:val="28"/>
          <w:szCs w:val="28"/>
        </w:rPr>
        <w:t xml:space="preserve">в течение </w:t>
      </w:r>
      <w:r w:rsidR="00BF1695" w:rsidRPr="00B5475E">
        <w:rPr>
          <w:sz w:val="28"/>
          <w:szCs w:val="28"/>
        </w:rPr>
        <w:t xml:space="preserve">летней оздоровительной кампании </w:t>
      </w:r>
      <w:r w:rsidR="00976906" w:rsidRPr="00B5475E">
        <w:rPr>
          <w:sz w:val="28"/>
          <w:szCs w:val="28"/>
        </w:rPr>
        <w:t xml:space="preserve"> 20</w:t>
      </w:r>
      <w:r w:rsidR="00AB2DA2">
        <w:rPr>
          <w:sz w:val="28"/>
          <w:szCs w:val="28"/>
        </w:rPr>
        <w:t>2</w:t>
      </w:r>
      <w:r w:rsidR="00E47371">
        <w:rPr>
          <w:sz w:val="28"/>
          <w:szCs w:val="28"/>
        </w:rPr>
        <w:t>2</w:t>
      </w:r>
      <w:r w:rsidR="009A4C00">
        <w:rPr>
          <w:sz w:val="28"/>
          <w:szCs w:val="28"/>
        </w:rPr>
        <w:t xml:space="preserve"> </w:t>
      </w:r>
      <w:r w:rsidR="00976906" w:rsidRPr="00B5475E">
        <w:rPr>
          <w:sz w:val="28"/>
          <w:szCs w:val="28"/>
        </w:rPr>
        <w:t>год</w:t>
      </w:r>
      <w:r w:rsidR="00BF1695" w:rsidRPr="00B5475E">
        <w:rPr>
          <w:sz w:val="28"/>
          <w:szCs w:val="28"/>
        </w:rPr>
        <w:t>а</w:t>
      </w:r>
      <w:r w:rsidR="00976906" w:rsidRPr="00B5475E">
        <w:rPr>
          <w:sz w:val="28"/>
          <w:szCs w:val="28"/>
        </w:rPr>
        <w:t>;</w:t>
      </w:r>
    </w:p>
    <w:p w:rsidR="00B940B6" w:rsidRDefault="00B940B6" w:rsidP="00B94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A1488F">
        <w:rPr>
          <w:sz w:val="28"/>
          <w:szCs w:val="28"/>
        </w:rPr>
        <w:t>ю</w:t>
      </w:r>
      <w:r>
        <w:rPr>
          <w:sz w:val="28"/>
          <w:szCs w:val="28"/>
        </w:rPr>
        <w:t xml:space="preserve"> медицинской помощи и маршрутизации больных с указанием медицинских организаций инфекционного профиля или перепрофилированных организаций для оказания медицинской помощи, функционирующих в режиме инфекционного стационара, для госпитализации детей (с учетом планируемой наполняемости) и сотрудников в случае осложнения эпидемической ситуации, а также резервный коечный фонд для организации обсервации;</w:t>
      </w:r>
    </w:p>
    <w:p w:rsidR="00E47371" w:rsidRPr="003E1B7F" w:rsidRDefault="00E47371" w:rsidP="00B94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</w:t>
      </w:r>
      <w:r w:rsidRPr="00E47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а на </w:t>
      </w:r>
      <w:r>
        <w:rPr>
          <w:sz w:val="28"/>
          <w:szCs w:val="28"/>
          <w:lang w:val="en-US"/>
        </w:rPr>
        <w:t>COVID</w:t>
      </w:r>
      <w:r w:rsidRPr="00E47371">
        <w:rPr>
          <w:sz w:val="28"/>
          <w:szCs w:val="28"/>
        </w:rPr>
        <w:t>-19</w:t>
      </w:r>
      <w:r>
        <w:rPr>
          <w:sz w:val="28"/>
          <w:szCs w:val="28"/>
        </w:rPr>
        <w:t xml:space="preserve"> любым из методов, определяющих генетический материал или </w:t>
      </w:r>
      <w:r w:rsidR="003E1B7F">
        <w:rPr>
          <w:sz w:val="28"/>
          <w:szCs w:val="28"/>
        </w:rPr>
        <w:t xml:space="preserve">антиген возбудителя </w:t>
      </w:r>
      <w:r w:rsidR="003E1B7F">
        <w:rPr>
          <w:sz w:val="28"/>
          <w:szCs w:val="28"/>
          <w:lang w:val="en-US"/>
        </w:rPr>
        <w:t>COVID</w:t>
      </w:r>
      <w:r w:rsidR="003E1B7F" w:rsidRPr="003E1B7F">
        <w:rPr>
          <w:sz w:val="28"/>
          <w:szCs w:val="28"/>
        </w:rPr>
        <w:t>-19</w:t>
      </w:r>
      <w:r w:rsidR="003E1B7F">
        <w:rPr>
          <w:sz w:val="28"/>
          <w:szCs w:val="28"/>
        </w:rPr>
        <w:t xml:space="preserve"> с получением результатов обследования не ранее, чем за 2 календарных дня до выхода на работу;</w:t>
      </w:r>
    </w:p>
    <w:p w:rsidR="009852A2" w:rsidRPr="00B5475E" w:rsidRDefault="00ED551F" w:rsidP="00CC33E8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9852A2" w:rsidRPr="00B5475E">
        <w:rPr>
          <w:sz w:val="28"/>
          <w:szCs w:val="28"/>
        </w:rPr>
        <w:t>повышение квалификации старших воспитателей, шеф – поваров</w:t>
      </w:r>
      <w:r w:rsidR="00CC33E8" w:rsidRPr="00B5475E">
        <w:rPr>
          <w:sz w:val="28"/>
          <w:szCs w:val="28"/>
        </w:rPr>
        <w:t>, медицинских сестер диетических;</w:t>
      </w:r>
    </w:p>
    <w:p w:rsidR="00B06604" w:rsidRPr="00B5475E" w:rsidRDefault="00ED551F" w:rsidP="00CC33E8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976906" w:rsidRPr="00B5475E">
        <w:rPr>
          <w:sz w:val="28"/>
          <w:szCs w:val="28"/>
        </w:rPr>
        <w:t>комплексную безопасность учрежден</w:t>
      </w:r>
      <w:r w:rsidR="001A0146" w:rsidRPr="00B5475E">
        <w:rPr>
          <w:sz w:val="28"/>
          <w:szCs w:val="28"/>
        </w:rPr>
        <w:t>ия</w:t>
      </w:r>
      <w:r w:rsidR="00976906" w:rsidRPr="00B5475E">
        <w:rPr>
          <w:sz w:val="28"/>
          <w:szCs w:val="28"/>
        </w:rPr>
        <w:t xml:space="preserve">, </w:t>
      </w:r>
      <w:r w:rsidR="00B06604" w:rsidRPr="00B5475E">
        <w:rPr>
          <w:sz w:val="28"/>
          <w:szCs w:val="28"/>
        </w:rPr>
        <w:t xml:space="preserve">исполнение </w:t>
      </w:r>
      <w:r w:rsidR="00976906" w:rsidRPr="00B5475E">
        <w:rPr>
          <w:sz w:val="28"/>
          <w:szCs w:val="28"/>
        </w:rPr>
        <w:t>к</w:t>
      </w:r>
      <w:r w:rsidR="0013536B" w:rsidRPr="00B5475E">
        <w:rPr>
          <w:sz w:val="28"/>
          <w:szCs w:val="28"/>
        </w:rPr>
        <w:t>раевого С</w:t>
      </w:r>
      <w:r w:rsidR="00DA6B2D" w:rsidRPr="00B5475E">
        <w:rPr>
          <w:sz w:val="28"/>
          <w:szCs w:val="28"/>
        </w:rPr>
        <w:t xml:space="preserve">тандарта безопасности отдыха и оздоровления детей в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DA6B2D" w:rsidRPr="00B5475E">
        <w:rPr>
          <w:sz w:val="28"/>
          <w:szCs w:val="28"/>
        </w:rPr>
        <w:t>;</w:t>
      </w:r>
    </w:p>
    <w:p w:rsidR="00276D76" w:rsidRPr="00B5475E" w:rsidRDefault="00276D76" w:rsidP="00CC33E8">
      <w:pPr>
        <w:ind w:firstLine="708"/>
        <w:jc w:val="both"/>
        <w:rPr>
          <w:color w:val="000000"/>
          <w:sz w:val="28"/>
          <w:szCs w:val="28"/>
        </w:rPr>
      </w:pPr>
      <w:r w:rsidRPr="00B5475E">
        <w:rPr>
          <w:color w:val="000000"/>
          <w:sz w:val="28"/>
          <w:szCs w:val="28"/>
        </w:rPr>
        <w:t xml:space="preserve">- страхование жизни и здоровья детей и подростков, отдыхающих в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Pr="00B5475E">
        <w:rPr>
          <w:color w:val="000000"/>
          <w:sz w:val="28"/>
          <w:szCs w:val="28"/>
        </w:rPr>
        <w:t>;</w:t>
      </w:r>
    </w:p>
    <w:p w:rsidR="009F0205" w:rsidRPr="00B5475E" w:rsidRDefault="00276D76" w:rsidP="00CC33E8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</w:t>
      </w:r>
      <w:r w:rsidR="009F0205" w:rsidRPr="00B5475E">
        <w:rPr>
          <w:sz w:val="28"/>
          <w:szCs w:val="28"/>
        </w:rPr>
        <w:t xml:space="preserve"> исправную работу технологического и холодильного оборудования в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9F0205" w:rsidRPr="00B5475E">
        <w:rPr>
          <w:sz w:val="28"/>
          <w:szCs w:val="28"/>
        </w:rPr>
        <w:t>;</w:t>
      </w:r>
    </w:p>
    <w:p w:rsidR="00E449A3" w:rsidRPr="00B5475E" w:rsidRDefault="00ED551F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E449A3" w:rsidRPr="00B5475E">
        <w:rPr>
          <w:sz w:val="28"/>
          <w:szCs w:val="28"/>
        </w:rPr>
        <w:t>наличие минерализир</w:t>
      </w:r>
      <w:r w:rsidR="00976906" w:rsidRPr="00B5475E">
        <w:rPr>
          <w:sz w:val="28"/>
          <w:szCs w:val="28"/>
        </w:rPr>
        <w:t>ованной</w:t>
      </w:r>
      <w:r w:rsidR="00302A48">
        <w:rPr>
          <w:sz w:val="28"/>
          <w:szCs w:val="28"/>
        </w:rPr>
        <w:t xml:space="preserve"> </w:t>
      </w:r>
      <w:r w:rsidR="00976906" w:rsidRPr="00B5475E">
        <w:rPr>
          <w:sz w:val="28"/>
          <w:szCs w:val="28"/>
        </w:rPr>
        <w:t xml:space="preserve"> полосы вокруг территорий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E449A3" w:rsidRPr="00B5475E">
        <w:rPr>
          <w:sz w:val="28"/>
          <w:szCs w:val="28"/>
        </w:rPr>
        <w:t>;</w:t>
      </w:r>
    </w:p>
    <w:p w:rsidR="00E449A3" w:rsidRPr="00B5475E" w:rsidRDefault="00ED551F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E449A3" w:rsidRPr="00B5475E">
        <w:rPr>
          <w:sz w:val="28"/>
          <w:szCs w:val="28"/>
        </w:rPr>
        <w:t>соответствие электросетей и электроустановок требованиям нормативных</w:t>
      </w:r>
      <w:r w:rsidR="008D2FAB" w:rsidRPr="00B5475E">
        <w:rPr>
          <w:sz w:val="28"/>
          <w:szCs w:val="28"/>
        </w:rPr>
        <w:t xml:space="preserve"> документов</w:t>
      </w:r>
      <w:r w:rsidR="00E449A3" w:rsidRPr="00B5475E">
        <w:rPr>
          <w:sz w:val="28"/>
          <w:szCs w:val="28"/>
        </w:rPr>
        <w:t>;</w:t>
      </w:r>
    </w:p>
    <w:p w:rsidR="00E449A3" w:rsidRPr="00B5475E" w:rsidRDefault="00ED551F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E449A3" w:rsidRPr="00B5475E">
        <w:rPr>
          <w:sz w:val="28"/>
          <w:szCs w:val="28"/>
        </w:rPr>
        <w:t>оборудование всех зданий и помещений автоматическими установками пожарной сигна</w:t>
      </w:r>
      <w:r w:rsidR="008D2FAB" w:rsidRPr="00B5475E">
        <w:rPr>
          <w:sz w:val="28"/>
          <w:szCs w:val="28"/>
        </w:rPr>
        <w:t>лизации, их исправность, заключение</w:t>
      </w:r>
      <w:r w:rsidR="00E449A3" w:rsidRPr="00B5475E">
        <w:rPr>
          <w:sz w:val="28"/>
          <w:szCs w:val="28"/>
        </w:rPr>
        <w:t xml:space="preserve"> договора на обслуживание;</w:t>
      </w:r>
    </w:p>
    <w:p w:rsidR="00E449A3" w:rsidRPr="00B5475E" w:rsidRDefault="00ED551F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E449A3" w:rsidRPr="00B5475E">
        <w:rPr>
          <w:sz w:val="28"/>
          <w:szCs w:val="28"/>
        </w:rPr>
        <w:t>наличие системы оповещения и управления эвакуацией в случае возникновения пожара;</w:t>
      </w:r>
    </w:p>
    <w:p w:rsidR="00E449A3" w:rsidRDefault="00ED551F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E449A3" w:rsidRPr="00B5475E">
        <w:rPr>
          <w:sz w:val="28"/>
          <w:szCs w:val="28"/>
        </w:rPr>
        <w:t>патрулирование в ночное время территорий лагер</w:t>
      </w:r>
      <w:r w:rsidR="001A0146" w:rsidRPr="00B5475E">
        <w:rPr>
          <w:sz w:val="28"/>
          <w:szCs w:val="28"/>
        </w:rPr>
        <w:t>я</w:t>
      </w:r>
      <w:r w:rsidR="00E449A3" w:rsidRPr="00B5475E">
        <w:rPr>
          <w:sz w:val="28"/>
          <w:szCs w:val="28"/>
        </w:rPr>
        <w:t xml:space="preserve"> с целью своевреме</w:t>
      </w:r>
      <w:r w:rsidR="00AB36FD" w:rsidRPr="00B5475E">
        <w:rPr>
          <w:sz w:val="28"/>
          <w:szCs w:val="28"/>
        </w:rPr>
        <w:t>нного выявления возможных воз</w:t>
      </w:r>
      <w:r w:rsidR="00E449A3" w:rsidRPr="00B5475E">
        <w:rPr>
          <w:sz w:val="28"/>
          <w:szCs w:val="28"/>
        </w:rPr>
        <w:t>гораний;</w:t>
      </w:r>
    </w:p>
    <w:p w:rsidR="00146E41" w:rsidRDefault="00146E41" w:rsidP="00EC7B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руглосуточного дежурства персонала лагеря;</w:t>
      </w:r>
    </w:p>
    <w:p w:rsidR="00094A54" w:rsidRPr="00B5475E" w:rsidRDefault="00094A54" w:rsidP="00EC7B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рганизация круглосуточного дежурства пожарной техники и личного состава пожарной охраны на территории лагеря; </w:t>
      </w:r>
    </w:p>
    <w:p w:rsidR="009A204B" w:rsidRPr="00B5475E" w:rsidRDefault="00ED551F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9A204B" w:rsidRPr="00B5475E">
        <w:rPr>
          <w:sz w:val="28"/>
          <w:szCs w:val="28"/>
        </w:rPr>
        <w:t xml:space="preserve">ежедневную передачу сведений по телефону </w:t>
      </w:r>
      <w:r w:rsidR="008D2FAB" w:rsidRPr="00B5475E">
        <w:rPr>
          <w:sz w:val="28"/>
          <w:szCs w:val="28"/>
        </w:rPr>
        <w:t>«0</w:t>
      </w:r>
      <w:r w:rsidR="009A204B" w:rsidRPr="00B5475E">
        <w:rPr>
          <w:sz w:val="28"/>
          <w:szCs w:val="28"/>
        </w:rPr>
        <w:t>1</w:t>
      </w:r>
      <w:r w:rsidR="008D2FAB" w:rsidRPr="00B5475E">
        <w:rPr>
          <w:sz w:val="28"/>
          <w:szCs w:val="28"/>
        </w:rPr>
        <w:t>»</w:t>
      </w:r>
      <w:r w:rsidR="009A204B" w:rsidRPr="00B5475E">
        <w:rPr>
          <w:sz w:val="28"/>
          <w:szCs w:val="28"/>
        </w:rPr>
        <w:t xml:space="preserve"> о количестве персонала и детей, находя</w:t>
      </w:r>
      <w:r w:rsidR="00790B88" w:rsidRPr="00B5475E">
        <w:rPr>
          <w:sz w:val="28"/>
          <w:szCs w:val="28"/>
        </w:rPr>
        <w:t xml:space="preserve">щихся в ночное время в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790B88" w:rsidRPr="00B5475E">
        <w:rPr>
          <w:sz w:val="28"/>
          <w:szCs w:val="28"/>
        </w:rPr>
        <w:t>;</w:t>
      </w:r>
    </w:p>
    <w:p w:rsidR="00E449A3" w:rsidRPr="00B5475E" w:rsidRDefault="00ED551F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725122" w:rsidRPr="00B5475E">
        <w:rPr>
          <w:sz w:val="28"/>
          <w:szCs w:val="28"/>
        </w:rPr>
        <w:t>проведение тренировочных занятий  по эвакуации детей и персонала в случае возникновения чрезвычайных ситуаций;</w:t>
      </w:r>
    </w:p>
    <w:p w:rsidR="00146E41" w:rsidRPr="00B5475E" w:rsidRDefault="00D44B11" w:rsidP="00262B1C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</w:t>
      </w:r>
      <w:r w:rsidR="00ED551F" w:rsidRPr="00B5475E">
        <w:rPr>
          <w:sz w:val="28"/>
          <w:szCs w:val="28"/>
        </w:rPr>
        <w:t> </w:t>
      </w:r>
      <w:r w:rsidRPr="00B5475E">
        <w:rPr>
          <w:sz w:val="28"/>
          <w:szCs w:val="28"/>
        </w:rPr>
        <w:t>наличие организационных приказов, инструкций о мерах пожарной безопасности, планов (схем) эвакуации, согласованных с государственной противопожарной службой;</w:t>
      </w:r>
    </w:p>
    <w:p w:rsidR="00D44B11" w:rsidRPr="00B5475E" w:rsidRDefault="00035D62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</w:t>
      </w:r>
      <w:r w:rsidR="00ED551F" w:rsidRPr="00B5475E">
        <w:rPr>
          <w:sz w:val="28"/>
          <w:szCs w:val="28"/>
        </w:rPr>
        <w:t> </w:t>
      </w:r>
      <w:r w:rsidRPr="00B5475E">
        <w:rPr>
          <w:sz w:val="28"/>
          <w:szCs w:val="28"/>
        </w:rPr>
        <w:t>выполнение требований</w:t>
      </w:r>
      <w:r w:rsidR="00D44B11" w:rsidRPr="00B5475E">
        <w:rPr>
          <w:sz w:val="28"/>
          <w:szCs w:val="28"/>
        </w:rPr>
        <w:t xml:space="preserve"> са</w:t>
      </w:r>
      <w:r w:rsidR="00071E2E" w:rsidRPr="00B5475E">
        <w:rPr>
          <w:sz w:val="28"/>
          <w:szCs w:val="28"/>
        </w:rPr>
        <w:t>н</w:t>
      </w:r>
      <w:r w:rsidR="00D44B11" w:rsidRPr="00B5475E">
        <w:rPr>
          <w:sz w:val="28"/>
          <w:szCs w:val="28"/>
        </w:rPr>
        <w:t xml:space="preserve">итарного законодательства в объеме плановых заданий, </w:t>
      </w:r>
      <w:r w:rsidR="00071E2E" w:rsidRPr="00B5475E">
        <w:rPr>
          <w:sz w:val="28"/>
          <w:szCs w:val="28"/>
        </w:rPr>
        <w:t>предъявленных территориальны</w:t>
      </w:r>
      <w:r w:rsidR="009D4877" w:rsidRPr="00B5475E">
        <w:rPr>
          <w:sz w:val="28"/>
          <w:szCs w:val="28"/>
        </w:rPr>
        <w:t>м отделом У</w:t>
      </w:r>
      <w:r w:rsidR="0010408E" w:rsidRPr="00B5475E">
        <w:rPr>
          <w:sz w:val="28"/>
          <w:szCs w:val="28"/>
        </w:rPr>
        <w:t>правления Роспотребна</w:t>
      </w:r>
      <w:r w:rsidR="00071E2E" w:rsidRPr="00B5475E">
        <w:rPr>
          <w:sz w:val="28"/>
          <w:szCs w:val="28"/>
        </w:rPr>
        <w:t xml:space="preserve">дзора по Красноярскому краю в г. </w:t>
      </w:r>
      <w:r w:rsidR="009D4877" w:rsidRPr="00B5475E">
        <w:rPr>
          <w:sz w:val="28"/>
          <w:szCs w:val="28"/>
        </w:rPr>
        <w:t>Ачинск</w:t>
      </w:r>
      <w:r w:rsidR="00071E2E" w:rsidRPr="00B5475E">
        <w:rPr>
          <w:sz w:val="28"/>
          <w:szCs w:val="28"/>
        </w:rPr>
        <w:t>;</w:t>
      </w:r>
    </w:p>
    <w:p w:rsidR="00435900" w:rsidRPr="00B5475E" w:rsidRDefault="00ED551F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 </w:t>
      </w:r>
      <w:r w:rsidR="003646CA" w:rsidRPr="00B5475E">
        <w:rPr>
          <w:sz w:val="28"/>
          <w:szCs w:val="28"/>
        </w:rPr>
        <w:t>своевременное исполнение планов – заданий</w:t>
      </w:r>
      <w:r w:rsidR="00FA7780">
        <w:rPr>
          <w:sz w:val="28"/>
          <w:szCs w:val="28"/>
        </w:rPr>
        <w:t xml:space="preserve"> </w:t>
      </w:r>
      <w:r w:rsidR="009D4877" w:rsidRPr="00B5475E">
        <w:rPr>
          <w:sz w:val="28"/>
          <w:szCs w:val="28"/>
        </w:rPr>
        <w:t>территориального отдела У</w:t>
      </w:r>
      <w:r w:rsidR="008B16AB" w:rsidRPr="00B5475E">
        <w:rPr>
          <w:sz w:val="28"/>
          <w:szCs w:val="28"/>
        </w:rPr>
        <w:t xml:space="preserve">правления Роспотребнадзора по Красноярскому краю в </w:t>
      </w:r>
      <w:r w:rsidR="00EB25C5" w:rsidRPr="00B5475E">
        <w:rPr>
          <w:sz w:val="28"/>
          <w:szCs w:val="28"/>
        </w:rPr>
        <w:t>г. Ачинск</w:t>
      </w:r>
      <w:r w:rsidR="00FA7780">
        <w:rPr>
          <w:sz w:val="28"/>
          <w:szCs w:val="28"/>
        </w:rPr>
        <w:t xml:space="preserve"> </w:t>
      </w:r>
      <w:r w:rsidR="00890EC6" w:rsidRPr="00B5475E">
        <w:rPr>
          <w:sz w:val="28"/>
          <w:szCs w:val="28"/>
        </w:rPr>
        <w:t>по итогам проверки</w:t>
      </w:r>
      <w:r w:rsidR="00976906" w:rsidRPr="00B5475E">
        <w:rPr>
          <w:sz w:val="28"/>
          <w:szCs w:val="28"/>
        </w:rPr>
        <w:t xml:space="preserve"> лагерей в </w:t>
      </w:r>
      <w:r w:rsidR="00976906" w:rsidRPr="00257738">
        <w:rPr>
          <w:sz w:val="28"/>
          <w:szCs w:val="28"/>
        </w:rPr>
        <w:t>20</w:t>
      </w:r>
      <w:r w:rsidR="009A4C00">
        <w:rPr>
          <w:sz w:val="28"/>
          <w:szCs w:val="28"/>
        </w:rPr>
        <w:t>2</w:t>
      </w:r>
      <w:r w:rsidR="003E1B7F">
        <w:rPr>
          <w:sz w:val="28"/>
          <w:szCs w:val="28"/>
        </w:rPr>
        <w:t>1</w:t>
      </w:r>
      <w:r w:rsidR="00435900" w:rsidRPr="00257738">
        <w:rPr>
          <w:sz w:val="28"/>
          <w:szCs w:val="28"/>
        </w:rPr>
        <w:t xml:space="preserve"> году</w:t>
      </w:r>
      <w:r w:rsidR="00435900" w:rsidRPr="00B5475E">
        <w:rPr>
          <w:sz w:val="28"/>
          <w:szCs w:val="28"/>
        </w:rPr>
        <w:t>;</w:t>
      </w:r>
    </w:p>
    <w:p w:rsidR="00E449A3" w:rsidRPr="00B5475E" w:rsidRDefault="00E449A3" w:rsidP="00EC7BB4">
      <w:pPr>
        <w:ind w:firstLine="720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</w:t>
      </w:r>
      <w:r w:rsidR="00ED551F" w:rsidRPr="00B5475E">
        <w:rPr>
          <w:sz w:val="28"/>
          <w:szCs w:val="28"/>
        </w:rPr>
        <w:t> </w:t>
      </w:r>
      <w:r w:rsidRPr="00B5475E">
        <w:rPr>
          <w:sz w:val="28"/>
          <w:szCs w:val="28"/>
        </w:rPr>
        <w:t>наличие у персонала документов, подт</w:t>
      </w:r>
      <w:r w:rsidR="00D44B11" w:rsidRPr="00B5475E">
        <w:rPr>
          <w:sz w:val="28"/>
          <w:szCs w:val="28"/>
        </w:rPr>
        <w:t>в</w:t>
      </w:r>
      <w:r w:rsidRPr="00B5475E">
        <w:rPr>
          <w:sz w:val="28"/>
          <w:szCs w:val="28"/>
        </w:rPr>
        <w:t xml:space="preserve">ерждающих обучение мерам </w:t>
      </w:r>
      <w:r w:rsidR="00AB36FD" w:rsidRPr="00B5475E">
        <w:rPr>
          <w:sz w:val="28"/>
          <w:szCs w:val="28"/>
        </w:rPr>
        <w:t>противо</w:t>
      </w:r>
      <w:r w:rsidRPr="00B5475E">
        <w:rPr>
          <w:sz w:val="28"/>
          <w:szCs w:val="28"/>
        </w:rPr>
        <w:t>пожарной безопасности в специа</w:t>
      </w:r>
      <w:r w:rsidR="00D44B11" w:rsidRPr="00B5475E">
        <w:rPr>
          <w:sz w:val="28"/>
          <w:szCs w:val="28"/>
        </w:rPr>
        <w:t>лизированной организации;</w:t>
      </w:r>
    </w:p>
    <w:p w:rsidR="007B736B" w:rsidRPr="00B5475E" w:rsidRDefault="007B736B" w:rsidP="00EC7BB4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</w:t>
      </w:r>
      <w:r w:rsidR="00ED551F" w:rsidRPr="00B5475E">
        <w:rPr>
          <w:sz w:val="28"/>
          <w:szCs w:val="28"/>
        </w:rPr>
        <w:t> </w:t>
      </w:r>
      <w:r w:rsidRPr="00B5475E">
        <w:rPr>
          <w:sz w:val="28"/>
          <w:szCs w:val="28"/>
        </w:rPr>
        <w:t xml:space="preserve">ежедневный осмотр объектов инфраструктуры, спортивных объектов с целью исключения любых опасных предметов, осмотр территории </w:t>
      </w:r>
      <w:r w:rsidR="001A0146" w:rsidRPr="00B5475E">
        <w:rPr>
          <w:sz w:val="28"/>
          <w:szCs w:val="28"/>
        </w:rPr>
        <w:t xml:space="preserve"> лагеря </w:t>
      </w:r>
      <w:r w:rsidRPr="00B5475E">
        <w:rPr>
          <w:sz w:val="28"/>
          <w:szCs w:val="28"/>
        </w:rPr>
        <w:t>после природных катаклизмов (грозы, дождя, порывистого ветра и др.);</w:t>
      </w:r>
    </w:p>
    <w:p w:rsidR="00F14111" w:rsidRPr="00B5475E" w:rsidRDefault="00F14111" w:rsidP="00ED00E6">
      <w:pPr>
        <w:ind w:firstLine="709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</w:t>
      </w:r>
      <w:r w:rsidR="00ED551F" w:rsidRPr="00B5475E">
        <w:rPr>
          <w:sz w:val="28"/>
          <w:szCs w:val="28"/>
        </w:rPr>
        <w:t> </w:t>
      </w:r>
      <w:r w:rsidR="001A0146" w:rsidRPr="00B5475E">
        <w:rPr>
          <w:sz w:val="28"/>
          <w:szCs w:val="28"/>
        </w:rPr>
        <w:t>информирование органов исполнительной власти края, органов местного самоуправления, а также надзорных органов в течение 2 часов с момента происшествия о</w:t>
      </w:r>
      <w:r w:rsidRPr="00B5475E">
        <w:rPr>
          <w:sz w:val="28"/>
          <w:szCs w:val="28"/>
        </w:rPr>
        <w:t xml:space="preserve"> случаях массового заболевания двух или более детей</w:t>
      </w:r>
      <w:r w:rsidR="00033F3B" w:rsidRPr="00B5475E">
        <w:rPr>
          <w:sz w:val="28"/>
          <w:szCs w:val="28"/>
        </w:rPr>
        <w:t>;</w:t>
      </w:r>
      <w:r w:rsidRPr="00B5475E">
        <w:rPr>
          <w:sz w:val="28"/>
          <w:szCs w:val="28"/>
        </w:rPr>
        <w:t xml:space="preserve"> самовольных ухо</w:t>
      </w:r>
      <w:r w:rsidR="00033F3B" w:rsidRPr="00B5475E">
        <w:rPr>
          <w:sz w:val="28"/>
          <w:szCs w:val="28"/>
        </w:rPr>
        <w:t>дах детей с территории лагеря; аварийных ситуаций в электро- и водоснабжении, в сферах водоотведения, теплоснабжения, а также в области пожарной безопасности; проникновения на территорию, в здания и помещения лагеря посторонних лиц; причинения вреда  здоровью ребенка или смерти, в том числе в пути следования в лагерь и обратно, в период проведения мероприятий вне территории лагеря; деяниях в отношении ребенка, со</w:t>
      </w:r>
      <w:r w:rsidR="001A0146" w:rsidRPr="00B5475E">
        <w:rPr>
          <w:sz w:val="28"/>
          <w:szCs w:val="28"/>
        </w:rPr>
        <w:t>державших признаки преступления;</w:t>
      </w:r>
    </w:p>
    <w:p w:rsidR="003E66F9" w:rsidRPr="00B5475E" w:rsidRDefault="003E66F9" w:rsidP="003E66F9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</w:t>
      </w:r>
      <w:r w:rsidR="00ED551F" w:rsidRPr="00B5475E">
        <w:rPr>
          <w:sz w:val="28"/>
          <w:szCs w:val="28"/>
        </w:rPr>
        <w:t> </w:t>
      </w:r>
      <w:r w:rsidRPr="00B5475E">
        <w:rPr>
          <w:sz w:val="28"/>
          <w:szCs w:val="28"/>
        </w:rPr>
        <w:t>обеспечить выведение сигнала 01 с приемно – контрольного прибора пожарной сигнализации на пульт подразделения пожарной охраны;</w:t>
      </w:r>
    </w:p>
    <w:p w:rsidR="00312C53" w:rsidRPr="00B5475E" w:rsidRDefault="00312C53" w:rsidP="0013536B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-</w:t>
      </w:r>
      <w:r w:rsidR="00ED551F" w:rsidRPr="00B5475E">
        <w:rPr>
          <w:sz w:val="28"/>
          <w:szCs w:val="28"/>
        </w:rPr>
        <w:t> </w:t>
      </w:r>
      <w:r w:rsidRPr="00B5475E">
        <w:rPr>
          <w:sz w:val="28"/>
          <w:szCs w:val="28"/>
        </w:rPr>
        <w:t xml:space="preserve">приведение систем </w:t>
      </w:r>
      <w:r w:rsidR="00F85C88" w:rsidRPr="00B5475E">
        <w:rPr>
          <w:sz w:val="28"/>
          <w:szCs w:val="28"/>
        </w:rPr>
        <w:t>наружного</w:t>
      </w:r>
      <w:r w:rsidRPr="00B5475E">
        <w:rPr>
          <w:sz w:val="28"/>
          <w:szCs w:val="28"/>
        </w:rPr>
        <w:t xml:space="preserve"> пожарного водоснабжения </w:t>
      </w:r>
      <w:r w:rsidR="003B23CA">
        <w:rPr>
          <w:sz w:val="28"/>
          <w:szCs w:val="28"/>
        </w:rPr>
        <w:t>З</w:t>
      </w:r>
      <w:r w:rsidR="003B23CA" w:rsidRPr="00BD0D56">
        <w:rPr>
          <w:sz w:val="28"/>
          <w:szCs w:val="28"/>
        </w:rPr>
        <w:t>ОЛ «Спутник»</w:t>
      </w:r>
      <w:r w:rsidR="003B23CA">
        <w:rPr>
          <w:sz w:val="28"/>
          <w:szCs w:val="28"/>
        </w:rPr>
        <w:t xml:space="preserve"> </w:t>
      </w:r>
      <w:r w:rsidRPr="00B5475E">
        <w:rPr>
          <w:sz w:val="28"/>
          <w:szCs w:val="28"/>
        </w:rPr>
        <w:t>в соответствие с нормативами;</w:t>
      </w:r>
    </w:p>
    <w:p w:rsidR="00533AAC" w:rsidRPr="00763CF8" w:rsidRDefault="00533AAC" w:rsidP="0013536B">
      <w:pPr>
        <w:ind w:firstLine="708"/>
        <w:jc w:val="both"/>
        <w:rPr>
          <w:sz w:val="28"/>
          <w:szCs w:val="28"/>
        </w:rPr>
      </w:pPr>
      <w:r w:rsidRPr="00763CF8">
        <w:rPr>
          <w:sz w:val="28"/>
          <w:szCs w:val="28"/>
        </w:rPr>
        <w:t>-</w:t>
      </w:r>
      <w:r w:rsidR="00EB0DFC" w:rsidRPr="00763CF8">
        <w:rPr>
          <w:sz w:val="28"/>
          <w:szCs w:val="28"/>
        </w:rPr>
        <w:t> </w:t>
      </w:r>
      <w:r w:rsidRPr="00763CF8">
        <w:rPr>
          <w:sz w:val="28"/>
          <w:szCs w:val="28"/>
        </w:rPr>
        <w:t xml:space="preserve">выполнение </w:t>
      </w:r>
      <w:r w:rsidR="00AB2DA2" w:rsidRPr="00763CF8">
        <w:rPr>
          <w:sz w:val="28"/>
          <w:szCs w:val="28"/>
        </w:rPr>
        <w:t xml:space="preserve">проверки </w:t>
      </w:r>
      <w:r w:rsidRPr="00763CF8">
        <w:rPr>
          <w:sz w:val="28"/>
          <w:szCs w:val="28"/>
        </w:rPr>
        <w:t xml:space="preserve">огнезащитной обработки сооружений </w:t>
      </w:r>
      <w:r w:rsidR="003B23CA" w:rsidRPr="00763CF8">
        <w:rPr>
          <w:sz w:val="28"/>
          <w:szCs w:val="28"/>
        </w:rPr>
        <w:t xml:space="preserve">ЗОЛ «Спутник» </w:t>
      </w:r>
      <w:r w:rsidRPr="00763CF8">
        <w:rPr>
          <w:sz w:val="28"/>
          <w:szCs w:val="28"/>
        </w:rPr>
        <w:t>в соответствии с нормативными документами;</w:t>
      </w:r>
    </w:p>
    <w:p w:rsidR="003E66F9" w:rsidRDefault="00533AAC" w:rsidP="0013536B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 xml:space="preserve">- приведение путей эвакуации сооружений </w:t>
      </w:r>
      <w:r w:rsidR="0021715B">
        <w:rPr>
          <w:sz w:val="28"/>
          <w:szCs w:val="28"/>
        </w:rPr>
        <w:t>З</w:t>
      </w:r>
      <w:r w:rsidR="0021715B" w:rsidRPr="00BD0D56">
        <w:rPr>
          <w:sz w:val="28"/>
          <w:szCs w:val="28"/>
        </w:rPr>
        <w:t>ОЛ «Спутник»</w:t>
      </w:r>
      <w:r w:rsidR="0021715B">
        <w:rPr>
          <w:sz w:val="28"/>
          <w:szCs w:val="28"/>
        </w:rPr>
        <w:t xml:space="preserve"> </w:t>
      </w:r>
      <w:r w:rsidRPr="00B5475E">
        <w:rPr>
          <w:sz w:val="28"/>
          <w:szCs w:val="28"/>
        </w:rPr>
        <w:t>в соответствии с нормами</w:t>
      </w:r>
      <w:r w:rsidR="00856EF5">
        <w:rPr>
          <w:sz w:val="28"/>
          <w:szCs w:val="28"/>
        </w:rPr>
        <w:t>.</w:t>
      </w:r>
    </w:p>
    <w:p w:rsidR="005254AB" w:rsidRDefault="000D609F" w:rsidP="00EC7BB4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1</w:t>
      </w:r>
      <w:r w:rsidR="00276D76" w:rsidRPr="00B5475E">
        <w:rPr>
          <w:sz w:val="28"/>
          <w:szCs w:val="28"/>
        </w:rPr>
        <w:t>1</w:t>
      </w:r>
      <w:r w:rsidR="008D2FAB" w:rsidRPr="00B5475E">
        <w:rPr>
          <w:sz w:val="28"/>
          <w:szCs w:val="28"/>
        </w:rPr>
        <w:t>.2</w:t>
      </w:r>
      <w:r w:rsidR="008876AC" w:rsidRPr="00B5475E">
        <w:rPr>
          <w:sz w:val="28"/>
          <w:szCs w:val="28"/>
        </w:rPr>
        <w:t>.</w:t>
      </w:r>
      <w:r w:rsidR="00EC7BB4" w:rsidRPr="00B5475E">
        <w:rPr>
          <w:sz w:val="28"/>
          <w:szCs w:val="28"/>
        </w:rPr>
        <w:t> </w:t>
      </w:r>
      <w:r w:rsidR="008876AC" w:rsidRPr="00B5475E">
        <w:rPr>
          <w:sz w:val="28"/>
          <w:szCs w:val="28"/>
        </w:rPr>
        <w:t>Н</w:t>
      </w:r>
      <w:r w:rsidR="005254AB" w:rsidRPr="00B5475E">
        <w:rPr>
          <w:sz w:val="28"/>
          <w:szCs w:val="28"/>
        </w:rPr>
        <w:t>азначить лиц, ответственных за противопожарное состояние объектов летнего отдыха, провести инструктаж обслуживающего персонала о мерах пожарной безопасности</w:t>
      </w:r>
      <w:r w:rsidR="00856EF5">
        <w:rPr>
          <w:sz w:val="28"/>
          <w:szCs w:val="28"/>
        </w:rPr>
        <w:t>.</w:t>
      </w:r>
    </w:p>
    <w:p w:rsidR="00375743" w:rsidRPr="000F26BE" w:rsidRDefault="00375743" w:rsidP="00EC7BB4">
      <w:pPr>
        <w:ind w:firstLine="708"/>
        <w:jc w:val="both"/>
        <w:rPr>
          <w:color w:val="000000" w:themeColor="text1"/>
          <w:sz w:val="28"/>
          <w:szCs w:val="28"/>
        </w:rPr>
      </w:pPr>
      <w:r w:rsidRPr="000F26BE">
        <w:rPr>
          <w:color w:val="000000" w:themeColor="text1"/>
          <w:sz w:val="28"/>
          <w:szCs w:val="28"/>
        </w:rPr>
        <w:t>11.3.</w:t>
      </w:r>
      <w:r w:rsidR="00263032">
        <w:rPr>
          <w:color w:val="000000" w:themeColor="text1"/>
          <w:sz w:val="28"/>
          <w:szCs w:val="28"/>
        </w:rPr>
        <w:t xml:space="preserve"> </w:t>
      </w:r>
      <w:r w:rsidR="007D197C" w:rsidRPr="00263032">
        <w:rPr>
          <w:color w:val="000000" w:themeColor="text1"/>
          <w:sz w:val="28"/>
          <w:szCs w:val="28"/>
        </w:rPr>
        <w:t>В срок до 01.06</w:t>
      </w:r>
      <w:r w:rsidRPr="00263032">
        <w:rPr>
          <w:color w:val="000000" w:themeColor="text1"/>
          <w:sz w:val="28"/>
          <w:szCs w:val="28"/>
        </w:rPr>
        <w:t>.202</w:t>
      </w:r>
      <w:r w:rsidR="00EC560C">
        <w:rPr>
          <w:color w:val="000000" w:themeColor="text1"/>
          <w:sz w:val="28"/>
          <w:szCs w:val="28"/>
        </w:rPr>
        <w:t>2</w:t>
      </w:r>
      <w:r w:rsidRPr="00263032">
        <w:rPr>
          <w:color w:val="000000" w:themeColor="text1"/>
          <w:sz w:val="28"/>
          <w:szCs w:val="28"/>
        </w:rPr>
        <w:t xml:space="preserve"> </w:t>
      </w:r>
      <w:r w:rsidR="007D197C" w:rsidRPr="00263032">
        <w:rPr>
          <w:color w:val="000000" w:themeColor="text1"/>
          <w:sz w:val="28"/>
          <w:szCs w:val="28"/>
        </w:rPr>
        <w:t>заключить контракт</w:t>
      </w:r>
      <w:r w:rsidRPr="00263032">
        <w:rPr>
          <w:color w:val="000000" w:themeColor="text1"/>
          <w:sz w:val="28"/>
          <w:szCs w:val="28"/>
        </w:rPr>
        <w:t xml:space="preserve"> на организацию общественного питания в ЗОЛ «Спутник»</w:t>
      </w:r>
      <w:r w:rsidR="00856EF5">
        <w:rPr>
          <w:color w:val="000000" w:themeColor="text1"/>
          <w:sz w:val="28"/>
          <w:szCs w:val="28"/>
        </w:rPr>
        <w:t>.</w:t>
      </w:r>
    </w:p>
    <w:p w:rsidR="001A0146" w:rsidRPr="00B5475E" w:rsidRDefault="001A0146" w:rsidP="00EC7BB4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1</w:t>
      </w:r>
      <w:r w:rsidR="00276D76" w:rsidRPr="00B5475E">
        <w:rPr>
          <w:sz w:val="28"/>
          <w:szCs w:val="28"/>
        </w:rPr>
        <w:t>1</w:t>
      </w:r>
      <w:r w:rsidR="007D197C">
        <w:rPr>
          <w:sz w:val="28"/>
          <w:szCs w:val="28"/>
        </w:rPr>
        <w:t>.4</w:t>
      </w:r>
      <w:r w:rsidR="00862F67" w:rsidRPr="00B5475E">
        <w:rPr>
          <w:sz w:val="28"/>
          <w:szCs w:val="28"/>
        </w:rPr>
        <w:t>.  В срок до 15</w:t>
      </w:r>
      <w:r w:rsidR="00CB731F" w:rsidRPr="00B5475E">
        <w:rPr>
          <w:sz w:val="28"/>
          <w:szCs w:val="28"/>
        </w:rPr>
        <w:t>.05</w:t>
      </w:r>
      <w:r w:rsidR="00A63D29" w:rsidRPr="00B5475E">
        <w:rPr>
          <w:sz w:val="28"/>
          <w:szCs w:val="28"/>
        </w:rPr>
        <w:t>.20</w:t>
      </w:r>
      <w:r w:rsidR="002A55B5">
        <w:rPr>
          <w:sz w:val="28"/>
          <w:szCs w:val="28"/>
        </w:rPr>
        <w:t>2</w:t>
      </w:r>
      <w:r w:rsidR="00913137">
        <w:rPr>
          <w:sz w:val="28"/>
          <w:szCs w:val="28"/>
        </w:rPr>
        <w:t>2</w:t>
      </w:r>
      <w:r w:rsidRPr="00B5475E">
        <w:rPr>
          <w:sz w:val="28"/>
          <w:szCs w:val="28"/>
        </w:rPr>
        <w:t xml:space="preserve"> заключить договоры на проведение акарицидных мероприятий, </w:t>
      </w:r>
      <w:r w:rsidR="0065508D" w:rsidRPr="00B5475E">
        <w:rPr>
          <w:sz w:val="28"/>
          <w:szCs w:val="28"/>
        </w:rPr>
        <w:t xml:space="preserve">мероприятий по дезинсекции и </w:t>
      </w:r>
      <w:r w:rsidRPr="00B5475E">
        <w:rPr>
          <w:sz w:val="28"/>
          <w:szCs w:val="28"/>
        </w:rPr>
        <w:t>дератизации</w:t>
      </w:r>
      <w:r w:rsidR="0065508D" w:rsidRPr="00B5475E">
        <w:rPr>
          <w:sz w:val="28"/>
          <w:szCs w:val="28"/>
        </w:rPr>
        <w:t xml:space="preserve">,  </w:t>
      </w:r>
      <w:r w:rsidR="0065508D" w:rsidRPr="00B5475E">
        <w:rPr>
          <w:sz w:val="28"/>
          <w:szCs w:val="28"/>
        </w:rPr>
        <w:lastRenderedPageBreak/>
        <w:t xml:space="preserve">договор со специализированным охранным учреждением (предприятием) на организацию охраны </w:t>
      </w:r>
      <w:r w:rsidR="0021715B">
        <w:rPr>
          <w:sz w:val="28"/>
          <w:szCs w:val="28"/>
        </w:rPr>
        <w:t>З</w:t>
      </w:r>
      <w:r w:rsidR="0021715B" w:rsidRPr="00BD0D56">
        <w:rPr>
          <w:sz w:val="28"/>
          <w:szCs w:val="28"/>
        </w:rPr>
        <w:t>ОЛ «Спутник»</w:t>
      </w:r>
      <w:r w:rsidR="0021715B">
        <w:rPr>
          <w:sz w:val="28"/>
          <w:szCs w:val="28"/>
        </w:rPr>
        <w:t xml:space="preserve"> </w:t>
      </w:r>
      <w:r w:rsidR="0065508D" w:rsidRPr="00B5475E">
        <w:rPr>
          <w:sz w:val="28"/>
          <w:szCs w:val="28"/>
        </w:rPr>
        <w:t>в летний период 20</w:t>
      </w:r>
      <w:r w:rsidR="002A55B5">
        <w:rPr>
          <w:sz w:val="28"/>
          <w:szCs w:val="28"/>
        </w:rPr>
        <w:t>2</w:t>
      </w:r>
      <w:r w:rsidR="00913137">
        <w:rPr>
          <w:sz w:val="28"/>
          <w:szCs w:val="28"/>
        </w:rPr>
        <w:t>2</w:t>
      </w:r>
      <w:r w:rsidR="0065508D" w:rsidRPr="00B5475E">
        <w:rPr>
          <w:sz w:val="28"/>
          <w:szCs w:val="28"/>
        </w:rPr>
        <w:t xml:space="preserve"> года</w:t>
      </w:r>
      <w:r w:rsidR="00856EF5">
        <w:rPr>
          <w:sz w:val="28"/>
          <w:szCs w:val="28"/>
        </w:rPr>
        <w:t>.</w:t>
      </w:r>
    </w:p>
    <w:p w:rsidR="00DA6B2D" w:rsidRPr="009A4C00" w:rsidRDefault="000D609F" w:rsidP="00F162D8">
      <w:pPr>
        <w:ind w:firstLine="709"/>
        <w:jc w:val="both"/>
        <w:rPr>
          <w:color w:val="000000" w:themeColor="text1"/>
          <w:sz w:val="28"/>
          <w:szCs w:val="28"/>
        </w:rPr>
      </w:pPr>
      <w:r w:rsidRPr="009A4C00">
        <w:rPr>
          <w:color w:val="000000" w:themeColor="text1"/>
          <w:sz w:val="28"/>
          <w:szCs w:val="28"/>
        </w:rPr>
        <w:t>1</w:t>
      </w:r>
      <w:r w:rsidR="00276D76" w:rsidRPr="009A4C00">
        <w:rPr>
          <w:color w:val="000000" w:themeColor="text1"/>
          <w:sz w:val="28"/>
          <w:szCs w:val="28"/>
        </w:rPr>
        <w:t>1</w:t>
      </w:r>
      <w:r w:rsidR="0065508D" w:rsidRPr="009A4C00">
        <w:rPr>
          <w:color w:val="000000" w:themeColor="text1"/>
          <w:sz w:val="28"/>
          <w:szCs w:val="28"/>
        </w:rPr>
        <w:t>.</w:t>
      </w:r>
      <w:r w:rsidR="00F2363D" w:rsidRPr="009A4C00">
        <w:rPr>
          <w:color w:val="000000" w:themeColor="text1"/>
          <w:sz w:val="28"/>
          <w:szCs w:val="28"/>
        </w:rPr>
        <w:t>5</w:t>
      </w:r>
      <w:r w:rsidR="008876AC" w:rsidRPr="009A4C00">
        <w:rPr>
          <w:color w:val="000000" w:themeColor="text1"/>
          <w:sz w:val="28"/>
          <w:szCs w:val="28"/>
        </w:rPr>
        <w:t>.</w:t>
      </w:r>
      <w:r w:rsidR="00EC7BB4" w:rsidRPr="009A4C00">
        <w:rPr>
          <w:color w:val="000000" w:themeColor="text1"/>
          <w:sz w:val="28"/>
          <w:szCs w:val="28"/>
        </w:rPr>
        <w:t> </w:t>
      </w:r>
      <w:r w:rsidR="008876AC" w:rsidRPr="00263032">
        <w:rPr>
          <w:color w:val="000000" w:themeColor="text1"/>
          <w:sz w:val="28"/>
          <w:szCs w:val="28"/>
        </w:rPr>
        <w:t>Д</w:t>
      </w:r>
      <w:r w:rsidR="00CB12B3" w:rsidRPr="00263032">
        <w:rPr>
          <w:color w:val="000000" w:themeColor="text1"/>
          <w:sz w:val="28"/>
          <w:szCs w:val="28"/>
        </w:rPr>
        <w:t xml:space="preserve">о </w:t>
      </w:r>
      <w:r w:rsidR="00CB731F" w:rsidRPr="00263032">
        <w:rPr>
          <w:color w:val="000000" w:themeColor="text1"/>
          <w:sz w:val="28"/>
          <w:szCs w:val="28"/>
        </w:rPr>
        <w:t>15</w:t>
      </w:r>
      <w:r w:rsidR="00D143FD" w:rsidRPr="00263032">
        <w:rPr>
          <w:color w:val="000000" w:themeColor="text1"/>
          <w:sz w:val="28"/>
          <w:szCs w:val="28"/>
        </w:rPr>
        <w:t>.0</w:t>
      </w:r>
      <w:r w:rsidR="009A4C00" w:rsidRPr="00263032">
        <w:rPr>
          <w:color w:val="000000" w:themeColor="text1"/>
          <w:sz w:val="28"/>
          <w:szCs w:val="28"/>
        </w:rPr>
        <w:t>5</w:t>
      </w:r>
      <w:r w:rsidR="008B16AB" w:rsidRPr="00263032">
        <w:rPr>
          <w:color w:val="000000" w:themeColor="text1"/>
          <w:sz w:val="28"/>
          <w:szCs w:val="28"/>
        </w:rPr>
        <w:t>.</w:t>
      </w:r>
      <w:r w:rsidR="00083BE8" w:rsidRPr="00263032">
        <w:rPr>
          <w:color w:val="000000" w:themeColor="text1"/>
          <w:sz w:val="28"/>
          <w:szCs w:val="28"/>
        </w:rPr>
        <w:t>20</w:t>
      </w:r>
      <w:r w:rsidR="009A4C00" w:rsidRPr="00263032">
        <w:rPr>
          <w:color w:val="000000" w:themeColor="text1"/>
          <w:sz w:val="28"/>
          <w:szCs w:val="28"/>
        </w:rPr>
        <w:t>2</w:t>
      </w:r>
      <w:r w:rsidR="00913137">
        <w:rPr>
          <w:color w:val="000000" w:themeColor="text1"/>
          <w:sz w:val="28"/>
          <w:szCs w:val="28"/>
        </w:rPr>
        <w:t>2</w:t>
      </w:r>
      <w:r w:rsidR="007C3971" w:rsidRPr="00263032">
        <w:rPr>
          <w:color w:val="000000" w:themeColor="text1"/>
          <w:sz w:val="28"/>
          <w:szCs w:val="28"/>
        </w:rPr>
        <w:t xml:space="preserve"> года</w:t>
      </w:r>
      <w:r w:rsidR="007C3971" w:rsidRPr="009A4C00">
        <w:rPr>
          <w:color w:val="000000" w:themeColor="text1"/>
          <w:sz w:val="28"/>
          <w:szCs w:val="28"/>
        </w:rPr>
        <w:t xml:space="preserve"> </w:t>
      </w:r>
      <w:r w:rsidR="00EB25C5" w:rsidRPr="009A4C00">
        <w:rPr>
          <w:color w:val="000000" w:themeColor="text1"/>
          <w:sz w:val="28"/>
          <w:szCs w:val="28"/>
        </w:rPr>
        <w:t>организовать проверку</w:t>
      </w:r>
      <w:r w:rsidR="00FA7780" w:rsidRPr="009A4C00">
        <w:rPr>
          <w:color w:val="000000" w:themeColor="text1"/>
          <w:sz w:val="28"/>
          <w:szCs w:val="28"/>
        </w:rPr>
        <w:t xml:space="preserve"> </w:t>
      </w:r>
      <w:r w:rsidR="007C3971" w:rsidRPr="009A4C00">
        <w:rPr>
          <w:color w:val="000000" w:themeColor="text1"/>
          <w:sz w:val="28"/>
          <w:szCs w:val="28"/>
        </w:rPr>
        <w:t>списочн</w:t>
      </w:r>
      <w:r w:rsidR="00EB25C5" w:rsidRPr="009A4C00">
        <w:rPr>
          <w:color w:val="000000" w:themeColor="text1"/>
          <w:sz w:val="28"/>
          <w:szCs w:val="28"/>
        </w:rPr>
        <w:t>ого</w:t>
      </w:r>
      <w:r w:rsidR="007C3971" w:rsidRPr="009A4C00">
        <w:rPr>
          <w:color w:val="000000" w:themeColor="text1"/>
          <w:sz w:val="28"/>
          <w:szCs w:val="28"/>
        </w:rPr>
        <w:t xml:space="preserve"> состав</w:t>
      </w:r>
      <w:r w:rsidR="00EB25C5" w:rsidRPr="009A4C00">
        <w:rPr>
          <w:color w:val="000000" w:themeColor="text1"/>
          <w:sz w:val="28"/>
          <w:szCs w:val="28"/>
        </w:rPr>
        <w:t>а</w:t>
      </w:r>
      <w:r w:rsidR="007C3971" w:rsidRPr="009A4C00">
        <w:rPr>
          <w:color w:val="000000" w:themeColor="text1"/>
          <w:sz w:val="28"/>
          <w:szCs w:val="28"/>
        </w:rPr>
        <w:t xml:space="preserve"> работников </w:t>
      </w:r>
      <w:r w:rsidR="0021715B" w:rsidRPr="009A4C00">
        <w:rPr>
          <w:color w:val="000000" w:themeColor="text1"/>
          <w:sz w:val="28"/>
          <w:szCs w:val="28"/>
        </w:rPr>
        <w:t xml:space="preserve">ЗОЛ «Спутник» </w:t>
      </w:r>
      <w:r w:rsidR="00EB25C5" w:rsidRPr="009A4C00">
        <w:rPr>
          <w:color w:val="000000" w:themeColor="text1"/>
          <w:sz w:val="28"/>
          <w:szCs w:val="28"/>
        </w:rPr>
        <w:t>на предмет</w:t>
      </w:r>
      <w:r w:rsidR="00DA6B2D" w:rsidRPr="009A4C00">
        <w:rPr>
          <w:color w:val="000000" w:themeColor="text1"/>
          <w:sz w:val="28"/>
          <w:szCs w:val="28"/>
        </w:rPr>
        <w:t xml:space="preserve"> отсутстви</w:t>
      </w:r>
      <w:r w:rsidR="00EB25C5" w:rsidRPr="009A4C00">
        <w:rPr>
          <w:color w:val="000000" w:themeColor="text1"/>
          <w:sz w:val="28"/>
          <w:szCs w:val="28"/>
        </w:rPr>
        <w:t xml:space="preserve">я у них </w:t>
      </w:r>
      <w:r w:rsidR="00856EF5">
        <w:rPr>
          <w:color w:val="000000" w:themeColor="text1"/>
          <w:sz w:val="28"/>
          <w:szCs w:val="28"/>
        </w:rPr>
        <w:t>судимости.</w:t>
      </w:r>
    </w:p>
    <w:p w:rsidR="007C3971" w:rsidRPr="009A4C00" w:rsidRDefault="00DD4BAB" w:rsidP="00083BE8">
      <w:pPr>
        <w:ind w:firstLine="708"/>
        <w:jc w:val="both"/>
        <w:rPr>
          <w:color w:val="000000" w:themeColor="text1"/>
          <w:sz w:val="28"/>
          <w:szCs w:val="28"/>
        </w:rPr>
      </w:pPr>
      <w:r w:rsidRPr="009A4C00">
        <w:rPr>
          <w:color w:val="000000" w:themeColor="text1"/>
          <w:sz w:val="28"/>
          <w:szCs w:val="28"/>
        </w:rPr>
        <w:t>1</w:t>
      </w:r>
      <w:r w:rsidR="00276D76" w:rsidRPr="009A4C00">
        <w:rPr>
          <w:color w:val="000000" w:themeColor="text1"/>
          <w:sz w:val="28"/>
          <w:szCs w:val="28"/>
        </w:rPr>
        <w:t>1</w:t>
      </w:r>
      <w:r w:rsidRPr="009A4C00">
        <w:rPr>
          <w:color w:val="000000" w:themeColor="text1"/>
          <w:sz w:val="28"/>
          <w:szCs w:val="28"/>
        </w:rPr>
        <w:t>.</w:t>
      </w:r>
      <w:r w:rsidR="00F2363D" w:rsidRPr="009A4C00">
        <w:rPr>
          <w:color w:val="000000" w:themeColor="text1"/>
          <w:sz w:val="28"/>
          <w:szCs w:val="28"/>
        </w:rPr>
        <w:t>6</w:t>
      </w:r>
      <w:r w:rsidRPr="009A4C00">
        <w:rPr>
          <w:color w:val="000000" w:themeColor="text1"/>
          <w:sz w:val="28"/>
          <w:szCs w:val="28"/>
        </w:rPr>
        <w:t>.</w:t>
      </w:r>
      <w:r w:rsidR="00EC7BB4" w:rsidRPr="009A4C00">
        <w:rPr>
          <w:color w:val="000000" w:themeColor="text1"/>
          <w:sz w:val="28"/>
          <w:szCs w:val="28"/>
        </w:rPr>
        <w:t> </w:t>
      </w:r>
      <w:r w:rsidR="00F162D8" w:rsidRPr="009A4C00">
        <w:rPr>
          <w:color w:val="000000" w:themeColor="text1"/>
          <w:sz w:val="28"/>
          <w:szCs w:val="28"/>
        </w:rPr>
        <w:t>До</w:t>
      </w:r>
      <w:r w:rsidRPr="009A4C00">
        <w:rPr>
          <w:color w:val="000000" w:themeColor="text1"/>
          <w:sz w:val="28"/>
          <w:szCs w:val="28"/>
        </w:rPr>
        <w:t xml:space="preserve"> </w:t>
      </w:r>
      <w:r w:rsidRPr="00263032">
        <w:rPr>
          <w:color w:val="000000" w:themeColor="text1"/>
          <w:sz w:val="28"/>
          <w:szCs w:val="28"/>
        </w:rPr>
        <w:t>2</w:t>
      </w:r>
      <w:r w:rsidR="00C006C9" w:rsidRPr="00263032">
        <w:rPr>
          <w:color w:val="000000" w:themeColor="text1"/>
          <w:sz w:val="28"/>
          <w:szCs w:val="28"/>
        </w:rPr>
        <w:t>0</w:t>
      </w:r>
      <w:r w:rsidR="00F162D8" w:rsidRPr="00263032">
        <w:rPr>
          <w:color w:val="000000" w:themeColor="text1"/>
          <w:sz w:val="28"/>
          <w:szCs w:val="28"/>
        </w:rPr>
        <w:t>.0</w:t>
      </w:r>
      <w:r w:rsidR="009A4C00" w:rsidRPr="00263032">
        <w:rPr>
          <w:color w:val="000000" w:themeColor="text1"/>
          <w:sz w:val="28"/>
          <w:szCs w:val="28"/>
        </w:rPr>
        <w:t>5</w:t>
      </w:r>
      <w:r w:rsidR="00F162D8" w:rsidRPr="00263032">
        <w:rPr>
          <w:color w:val="000000" w:themeColor="text1"/>
          <w:sz w:val="28"/>
          <w:szCs w:val="28"/>
        </w:rPr>
        <w:t>.20</w:t>
      </w:r>
      <w:r w:rsidR="002A55B5" w:rsidRPr="00263032">
        <w:rPr>
          <w:color w:val="000000" w:themeColor="text1"/>
          <w:sz w:val="28"/>
          <w:szCs w:val="28"/>
        </w:rPr>
        <w:t>2</w:t>
      </w:r>
      <w:r w:rsidR="00913137">
        <w:rPr>
          <w:color w:val="000000" w:themeColor="text1"/>
          <w:sz w:val="28"/>
          <w:szCs w:val="28"/>
        </w:rPr>
        <w:t xml:space="preserve">2 </w:t>
      </w:r>
      <w:r w:rsidR="00FA7780" w:rsidRPr="00263032">
        <w:rPr>
          <w:color w:val="000000" w:themeColor="text1"/>
          <w:sz w:val="28"/>
          <w:szCs w:val="28"/>
        </w:rPr>
        <w:t>года</w:t>
      </w:r>
      <w:r w:rsidR="00F162D8" w:rsidRPr="009A4C00">
        <w:rPr>
          <w:color w:val="000000" w:themeColor="text1"/>
          <w:sz w:val="28"/>
          <w:szCs w:val="28"/>
        </w:rPr>
        <w:t xml:space="preserve"> представить в межведомственную комиссию по  организации отдыха, оздоровления и занятости детей и подростков сведения об отсутствии судимости у сотрудников </w:t>
      </w:r>
      <w:r w:rsidR="0021715B" w:rsidRPr="009A4C00">
        <w:rPr>
          <w:color w:val="000000" w:themeColor="text1"/>
          <w:sz w:val="28"/>
          <w:szCs w:val="28"/>
        </w:rPr>
        <w:t>ЗОЛ «Спутник»</w:t>
      </w:r>
      <w:r w:rsidR="00856EF5">
        <w:rPr>
          <w:color w:val="000000" w:themeColor="text1"/>
          <w:sz w:val="28"/>
          <w:szCs w:val="28"/>
        </w:rPr>
        <w:t>.</w:t>
      </w:r>
    </w:p>
    <w:p w:rsidR="00CC1C8E" w:rsidRDefault="000D609F" w:rsidP="00EC7BB4">
      <w:pPr>
        <w:ind w:firstLine="708"/>
        <w:jc w:val="both"/>
        <w:rPr>
          <w:sz w:val="28"/>
          <w:szCs w:val="28"/>
        </w:rPr>
      </w:pPr>
      <w:r w:rsidRPr="00B5475E">
        <w:rPr>
          <w:sz w:val="28"/>
          <w:szCs w:val="28"/>
        </w:rPr>
        <w:t>1</w:t>
      </w:r>
      <w:r w:rsidR="00276D76" w:rsidRPr="00B5475E">
        <w:rPr>
          <w:sz w:val="28"/>
          <w:szCs w:val="28"/>
        </w:rPr>
        <w:t>1</w:t>
      </w:r>
      <w:r w:rsidR="007D4C9C" w:rsidRPr="00B5475E">
        <w:rPr>
          <w:sz w:val="28"/>
          <w:szCs w:val="28"/>
        </w:rPr>
        <w:t>.</w:t>
      </w:r>
      <w:r w:rsidR="00F2363D">
        <w:rPr>
          <w:sz w:val="28"/>
          <w:szCs w:val="28"/>
        </w:rPr>
        <w:t>7</w:t>
      </w:r>
      <w:r w:rsidR="005254AB" w:rsidRPr="00B5475E">
        <w:rPr>
          <w:sz w:val="28"/>
          <w:szCs w:val="28"/>
        </w:rPr>
        <w:t>.</w:t>
      </w:r>
      <w:r w:rsidR="00EC7BB4" w:rsidRPr="00B5475E">
        <w:rPr>
          <w:sz w:val="28"/>
          <w:szCs w:val="28"/>
        </w:rPr>
        <w:t> </w:t>
      </w:r>
      <w:r w:rsidR="008876AC" w:rsidRPr="00B5475E">
        <w:rPr>
          <w:sz w:val="28"/>
          <w:szCs w:val="28"/>
        </w:rPr>
        <w:t>С</w:t>
      </w:r>
      <w:r w:rsidR="0046646D" w:rsidRPr="00B5475E">
        <w:rPr>
          <w:sz w:val="28"/>
          <w:szCs w:val="28"/>
        </w:rPr>
        <w:t xml:space="preserve">оздать условия </w:t>
      </w:r>
      <w:r w:rsidR="00701AF6" w:rsidRPr="00B5475E">
        <w:rPr>
          <w:sz w:val="28"/>
          <w:szCs w:val="28"/>
        </w:rPr>
        <w:t>для организации</w:t>
      </w:r>
      <w:r w:rsidR="0046646D" w:rsidRPr="00B5475E">
        <w:rPr>
          <w:sz w:val="28"/>
          <w:szCs w:val="28"/>
        </w:rPr>
        <w:t xml:space="preserve"> отдыха </w:t>
      </w:r>
      <w:r w:rsidR="00616B59" w:rsidRPr="00B5475E">
        <w:rPr>
          <w:sz w:val="28"/>
          <w:szCs w:val="28"/>
        </w:rPr>
        <w:t>детей</w:t>
      </w:r>
      <w:r w:rsidR="0046646D" w:rsidRPr="00B5475E">
        <w:rPr>
          <w:sz w:val="28"/>
          <w:szCs w:val="28"/>
        </w:rPr>
        <w:t xml:space="preserve"> путем реализации летних модул</w:t>
      </w:r>
      <w:r w:rsidR="00E8163C" w:rsidRPr="00B5475E">
        <w:rPr>
          <w:sz w:val="28"/>
          <w:szCs w:val="28"/>
        </w:rPr>
        <w:t>ей общеразвивающих</w:t>
      </w:r>
      <w:r w:rsidR="0046646D" w:rsidRPr="00B5475E">
        <w:rPr>
          <w:sz w:val="28"/>
          <w:szCs w:val="28"/>
        </w:rPr>
        <w:t xml:space="preserve"> программ дополнительного образования детей</w:t>
      </w:r>
      <w:r w:rsidR="00A63D29" w:rsidRPr="00B5475E">
        <w:rPr>
          <w:sz w:val="28"/>
          <w:szCs w:val="28"/>
        </w:rPr>
        <w:t>.</w:t>
      </w:r>
    </w:p>
    <w:p w:rsidR="008B16AB" w:rsidRPr="00D031CE" w:rsidRDefault="00083BE8" w:rsidP="008B16AB">
      <w:pPr>
        <w:ind w:firstLine="708"/>
        <w:jc w:val="both"/>
        <w:rPr>
          <w:color w:val="000000"/>
          <w:sz w:val="28"/>
          <w:szCs w:val="28"/>
        </w:rPr>
      </w:pPr>
      <w:r w:rsidRPr="00D031CE">
        <w:rPr>
          <w:color w:val="000000"/>
          <w:sz w:val="28"/>
          <w:szCs w:val="28"/>
        </w:rPr>
        <w:t>1</w:t>
      </w:r>
      <w:r w:rsidR="00276D76">
        <w:rPr>
          <w:color w:val="000000"/>
          <w:sz w:val="28"/>
          <w:szCs w:val="28"/>
        </w:rPr>
        <w:t>2</w:t>
      </w:r>
      <w:r w:rsidR="00701AF6" w:rsidRPr="00D031CE">
        <w:rPr>
          <w:color w:val="000000"/>
          <w:sz w:val="28"/>
          <w:szCs w:val="28"/>
        </w:rPr>
        <w:t>.</w:t>
      </w:r>
      <w:r w:rsidR="00EC7BB4">
        <w:rPr>
          <w:color w:val="000000"/>
          <w:sz w:val="28"/>
          <w:szCs w:val="28"/>
        </w:rPr>
        <w:t> </w:t>
      </w:r>
      <w:r w:rsidR="008876AC" w:rsidRPr="00D031CE">
        <w:rPr>
          <w:color w:val="000000"/>
          <w:sz w:val="28"/>
          <w:szCs w:val="28"/>
        </w:rPr>
        <w:t>Ре</w:t>
      </w:r>
      <w:r w:rsidRPr="00D031CE">
        <w:rPr>
          <w:color w:val="000000"/>
          <w:sz w:val="28"/>
          <w:szCs w:val="28"/>
        </w:rPr>
        <w:t>к</w:t>
      </w:r>
      <w:r w:rsidR="008876AC" w:rsidRPr="00D031CE">
        <w:rPr>
          <w:color w:val="000000"/>
          <w:sz w:val="28"/>
          <w:szCs w:val="28"/>
        </w:rPr>
        <w:t>омендовать м</w:t>
      </w:r>
      <w:r w:rsidR="00885A00" w:rsidRPr="00D031CE">
        <w:rPr>
          <w:color w:val="000000"/>
          <w:sz w:val="28"/>
          <w:szCs w:val="28"/>
        </w:rPr>
        <w:t>ежм</w:t>
      </w:r>
      <w:r w:rsidR="00701AF6" w:rsidRPr="00D031CE">
        <w:rPr>
          <w:color w:val="000000"/>
          <w:sz w:val="28"/>
          <w:szCs w:val="28"/>
        </w:rPr>
        <w:t>униципальному о</w:t>
      </w:r>
      <w:r w:rsidRPr="00D031CE">
        <w:rPr>
          <w:color w:val="000000"/>
          <w:sz w:val="28"/>
          <w:szCs w:val="28"/>
        </w:rPr>
        <w:t>тделу МВД России</w:t>
      </w:r>
      <w:r w:rsidR="00744929" w:rsidRPr="00D031CE">
        <w:rPr>
          <w:color w:val="000000"/>
          <w:sz w:val="28"/>
          <w:szCs w:val="28"/>
        </w:rPr>
        <w:t xml:space="preserve"> «Назаровский» (</w:t>
      </w:r>
      <w:r w:rsidR="00DA6B2D" w:rsidRPr="00D031CE">
        <w:rPr>
          <w:color w:val="000000"/>
          <w:sz w:val="28"/>
          <w:szCs w:val="28"/>
        </w:rPr>
        <w:t>Карзов</w:t>
      </w:r>
      <w:r w:rsidR="008B16AB" w:rsidRPr="00D031CE">
        <w:rPr>
          <w:color w:val="000000"/>
          <w:sz w:val="28"/>
          <w:szCs w:val="28"/>
        </w:rPr>
        <w:t>)</w:t>
      </w:r>
      <w:r w:rsidR="00094A54">
        <w:rPr>
          <w:color w:val="000000"/>
          <w:sz w:val="28"/>
          <w:szCs w:val="28"/>
        </w:rPr>
        <w:t>, ОВО по Назаровскому району – филиалу ФГКУ «УВО ВНГ России по Красноярскому краю» (Смольников)</w:t>
      </w:r>
      <w:r w:rsidR="008B16AB" w:rsidRPr="00D031CE">
        <w:rPr>
          <w:color w:val="000000"/>
          <w:sz w:val="28"/>
          <w:szCs w:val="28"/>
        </w:rPr>
        <w:t>:</w:t>
      </w:r>
    </w:p>
    <w:p w:rsidR="00DA6B2D" w:rsidRPr="00D031CE" w:rsidRDefault="00083BE8" w:rsidP="00094A54">
      <w:pPr>
        <w:ind w:firstLine="708"/>
        <w:jc w:val="both"/>
        <w:rPr>
          <w:sz w:val="28"/>
          <w:szCs w:val="28"/>
        </w:rPr>
      </w:pPr>
      <w:r w:rsidRPr="00D031CE">
        <w:rPr>
          <w:sz w:val="28"/>
          <w:szCs w:val="28"/>
        </w:rPr>
        <w:t>1</w:t>
      </w:r>
      <w:r w:rsidR="00276D76">
        <w:rPr>
          <w:sz w:val="28"/>
          <w:szCs w:val="28"/>
        </w:rPr>
        <w:t>2</w:t>
      </w:r>
      <w:r w:rsidR="005254AB" w:rsidRPr="00D031CE">
        <w:rPr>
          <w:sz w:val="28"/>
          <w:szCs w:val="28"/>
        </w:rPr>
        <w:t>.1.</w:t>
      </w:r>
      <w:r w:rsidR="00EC7BB4">
        <w:rPr>
          <w:sz w:val="28"/>
          <w:szCs w:val="28"/>
        </w:rPr>
        <w:t> </w:t>
      </w:r>
      <w:r w:rsidR="00094A54" w:rsidRPr="00D031CE">
        <w:rPr>
          <w:sz w:val="28"/>
          <w:szCs w:val="28"/>
        </w:rPr>
        <w:t xml:space="preserve">Осуществлять контроль организации охраны </w:t>
      </w:r>
      <w:r w:rsidR="00094A54">
        <w:rPr>
          <w:sz w:val="28"/>
          <w:szCs w:val="28"/>
        </w:rPr>
        <w:t>З</w:t>
      </w:r>
      <w:r w:rsidR="00094A54" w:rsidRPr="00BD0D56">
        <w:rPr>
          <w:sz w:val="28"/>
          <w:szCs w:val="28"/>
        </w:rPr>
        <w:t>ОЛ «Спутник»</w:t>
      </w:r>
      <w:r w:rsidR="00094A54">
        <w:rPr>
          <w:sz w:val="28"/>
          <w:szCs w:val="28"/>
        </w:rPr>
        <w:t>.</w:t>
      </w:r>
    </w:p>
    <w:p w:rsidR="00094A54" w:rsidRPr="00D031CE" w:rsidRDefault="008C752C" w:rsidP="00094A54">
      <w:pPr>
        <w:ind w:firstLine="708"/>
        <w:jc w:val="both"/>
        <w:rPr>
          <w:sz w:val="28"/>
          <w:szCs w:val="28"/>
        </w:rPr>
      </w:pPr>
      <w:r w:rsidRPr="00D031CE">
        <w:rPr>
          <w:sz w:val="28"/>
          <w:szCs w:val="28"/>
        </w:rPr>
        <w:t>1</w:t>
      </w:r>
      <w:r w:rsidR="00276D76">
        <w:rPr>
          <w:sz w:val="28"/>
          <w:szCs w:val="28"/>
        </w:rPr>
        <w:t>2</w:t>
      </w:r>
      <w:r w:rsidR="00C006C9" w:rsidRPr="00D031CE">
        <w:rPr>
          <w:sz w:val="28"/>
          <w:szCs w:val="28"/>
        </w:rPr>
        <w:t>.</w:t>
      </w:r>
      <w:r w:rsidR="00B061C7" w:rsidRPr="00D031CE">
        <w:rPr>
          <w:sz w:val="28"/>
          <w:szCs w:val="28"/>
        </w:rPr>
        <w:t>2</w:t>
      </w:r>
      <w:r w:rsidR="00C006C9" w:rsidRPr="00D031CE">
        <w:rPr>
          <w:sz w:val="28"/>
          <w:szCs w:val="28"/>
        </w:rPr>
        <w:t>.</w:t>
      </w:r>
      <w:r w:rsidR="00E55ED6">
        <w:rPr>
          <w:sz w:val="28"/>
          <w:szCs w:val="28"/>
        </w:rPr>
        <w:t> </w:t>
      </w:r>
      <w:r w:rsidR="00094A54" w:rsidRPr="00D031CE">
        <w:rPr>
          <w:sz w:val="28"/>
          <w:szCs w:val="28"/>
        </w:rPr>
        <w:t>Обеспечить установленные меры безопасности при организации перевозок детей к местам отдыха и обратно с учетом дальности перевозок и времени суток</w:t>
      </w:r>
      <w:r w:rsidR="00094A54">
        <w:rPr>
          <w:sz w:val="28"/>
          <w:szCs w:val="28"/>
        </w:rPr>
        <w:t>.</w:t>
      </w:r>
    </w:p>
    <w:p w:rsidR="00510335" w:rsidRPr="00430B66" w:rsidRDefault="008C752C" w:rsidP="00525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D76">
        <w:rPr>
          <w:sz w:val="28"/>
          <w:szCs w:val="28"/>
        </w:rPr>
        <w:t>3</w:t>
      </w:r>
      <w:r w:rsidR="009D3C26" w:rsidRPr="00430B66">
        <w:rPr>
          <w:sz w:val="28"/>
          <w:szCs w:val="28"/>
        </w:rPr>
        <w:t>.</w:t>
      </w:r>
      <w:r w:rsidR="00EC7BB4">
        <w:rPr>
          <w:sz w:val="28"/>
          <w:szCs w:val="28"/>
        </w:rPr>
        <w:t> </w:t>
      </w:r>
      <w:r w:rsidR="00510335" w:rsidRPr="00F4640D">
        <w:rPr>
          <w:sz w:val="28"/>
          <w:szCs w:val="28"/>
        </w:rPr>
        <w:t>Рекомендоват</w:t>
      </w:r>
      <w:r w:rsidR="0009269D" w:rsidRPr="00F4640D">
        <w:rPr>
          <w:sz w:val="28"/>
          <w:szCs w:val="28"/>
        </w:rPr>
        <w:t xml:space="preserve">ь территориальному отделу </w:t>
      </w:r>
      <w:r w:rsidR="00510335" w:rsidRPr="00F4640D">
        <w:rPr>
          <w:sz w:val="28"/>
          <w:szCs w:val="28"/>
        </w:rPr>
        <w:t xml:space="preserve">управления Роспотребнадзора по Красноярскому краю в г. </w:t>
      </w:r>
      <w:r w:rsidR="00093C1B" w:rsidRPr="00F4640D">
        <w:rPr>
          <w:sz w:val="28"/>
          <w:szCs w:val="28"/>
        </w:rPr>
        <w:t xml:space="preserve">Ачинске </w:t>
      </w:r>
      <w:r w:rsidR="0086798A" w:rsidRPr="00F4640D">
        <w:rPr>
          <w:sz w:val="28"/>
          <w:szCs w:val="28"/>
        </w:rPr>
        <w:t>(</w:t>
      </w:r>
      <w:r w:rsidR="00862F67">
        <w:rPr>
          <w:sz w:val="28"/>
          <w:szCs w:val="28"/>
        </w:rPr>
        <w:t>Шевелева</w:t>
      </w:r>
      <w:r w:rsidR="00510335" w:rsidRPr="00430B66">
        <w:rPr>
          <w:sz w:val="28"/>
          <w:szCs w:val="28"/>
        </w:rPr>
        <w:t>):</w:t>
      </w:r>
    </w:p>
    <w:p w:rsidR="00510335" w:rsidRPr="00430B66" w:rsidRDefault="008C752C" w:rsidP="00EC7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D76">
        <w:rPr>
          <w:sz w:val="28"/>
          <w:szCs w:val="28"/>
        </w:rPr>
        <w:t>3</w:t>
      </w:r>
      <w:r w:rsidR="005254AB" w:rsidRPr="00430B66">
        <w:rPr>
          <w:sz w:val="28"/>
          <w:szCs w:val="28"/>
        </w:rPr>
        <w:t>.1.</w:t>
      </w:r>
      <w:r w:rsidR="00EC7BB4">
        <w:rPr>
          <w:sz w:val="28"/>
          <w:szCs w:val="28"/>
        </w:rPr>
        <w:t> </w:t>
      </w:r>
      <w:r w:rsidR="0053781A">
        <w:rPr>
          <w:sz w:val="28"/>
          <w:szCs w:val="28"/>
        </w:rPr>
        <w:t>О</w:t>
      </w:r>
      <w:r w:rsidR="00510335" w:rsidRPr="00430B66">
        <w:rPr>
          <w:sz w:val="28"/>
          <w:szCs w:val="28"/>
        </w:rPr>
        <w:t xml:space="preserve">беспечить санитарный надзор за </w:t>
      </w:r>
      <w:r w:rsidR="00510335" w:rsidRPr="00B5475E">
        <w:rPr>
          <w:sz w:val="28"/>
          <w:szCs w:val="28"/>
        </w:rPr>
        <w:t xml:space="preserve">подготовкой и текущий санитарно – эпидемиологический контроль за деятельностью </w:t>
      </w:r>
      <w:r w:rsidR="0021715B">
        <w:rPr>
          <w:sz w:val="28"/>
          <w:szCs w:val="28"/>
        </w:rPr>
        <w:t>З</w:t>
      </w:r>
      <w:r w:rsidR="0021715B" w:rsidRPr="00BD0D56">
        <w:rPr>
          <w:sz w:val="28"/>
          <w:szCs w:val="28"/>
        </w:rPr>
        <w:t>ОЛ «Спутник»</w:t>
      </w:r>
      <w:r w:rsidR="00A63D29" w:rsidRPr="00B5475E">
        <w:rPr>
          <w:sz w:val="28"/>
          <w:szCs w:val="28"/>
        </w:rPr>
        <w:t xml:space="preserve">, </w:t>
      </w:r>
      <w:r w:rsidR="00510335" w:rsidRPr="00B5475E">
        <w:rPr>
          <w:sz w:val="28"/>
          <w:szCs w:val="28"/>
        </w:rPr>
        <w:t>лагерей</w:t>
      </w:r>
      <w:r w:rsidR="00A63D29" w:rsidRPr="00B5475E">
        <w:rPr>
          <w:sz w:val="28"/>
          <w:szCs w:val="28"/>
        </w:rPr>
        <w:t xml:space="preserve"> с дневным пребыванием детей</w:t>
      </w:r>
      <w:r w:rsidR="00856EF5">
        <w:rPr>
          <w:sz w:val="28"/>
          <w:szCs w:val="28"/>
        </w:rPr>
        <w:t>.</w:t>
      </w:r>
    </w:p>
    <w:p w:rsidR="00672C30" w:rsidRDefault="008C752C" w:rsidP="00EC7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6D76">
        <w:rPr>
          <w:sz w:val="28"/>
          <w:szCs w:val="28"/>
        </w:rPr>
        <w:t>3</w:t>
      </w:r>
      <w:r w:rsidR="005254AB" w:rsidRPr="00430B66">
        <w:rPr>
          <w:sz w:val="28"/>
          <w:szCs w:val="28"/>
        </w:rPr>
        <w:t>.2.</w:t>
      </w:r>
      <w:r w:rsidR="00EC7BB4">
        <w:rPr>
          <w:sz w:val="28"/>
          <w:szCs w:val="28"/>
        </w:rPr>
        <w:t> </w:t>
      </w:r>
      <w:r w:rsidR="0053781A">
        <w:rPr>
          <w:sz w:val="28"/>
          <w:szCs w:val="28"/>
        </w:rPr>
        <w:t>П</w:t>
      </w:r>
      <w:r w:rsidR="00156540">
        <w:rPr>
          <w:sz w:val="28"/>
          <w:szCs w:val="28"/>
        </w:rPr>
        <w:t>роизвести проверку лагерей с дневным пребыванием</w:t>
      </w:r>
      <w:r w:rsidR="00616B59">
        <w:rPr>
          <w:sz w:val="28"/>
          <w:szCs w:val="28"/>
        </w:rPr>
        <w:t xml:space="preserve"> детей</w:t>
      </w:r>
      <w:r w:rsidR="00156540">
        <w:rPr>
          <w:sz w:val="28"/>
          <w:szCs w:val="28"/>
        </w:rPr>
        <w:t xml:space="preserve"> при</w:t>
      </w:r>
      <w:r w:rsidR="00A63D29">
        <w:rPr>
          <w:sz w:val="28"/>
          <w:szCs w:val="28"/>
        </w:rPr>
        <w:t xml:space="preserve"> муниципальных </w:t>
      </w:r>
      <w:r w:rsidR="00156540">
        <w:rPr>
          <w:sz w:val="28"/>
          <w:szCs w:val="28"/>
        </w:rPr>
        <w:t xml:space="preserve"> образовательных </w:t>
      </w:r>
      <w:r w:rsidR="00E51D30">
        <w:rPr>
          <w:sz w:val="28"/>
          <w:szCs w:val="28"/>
        </w:rPr>
        <w:t>организациях</w:t>
      </w:r>
      <w:r w:rsidR="00A63D29">
        <w:rPr>
          <w:sz w:val="28"/>
          <w:szCs w:val="28"/>
        </w:rPr>
        <w:t>, МАУ «СШОР», МАУ «СШ»</w:t>
      </w:r>
      <w:r w:rsidR="00510335" w:rsidRPr="00430B66">
        <w:rPr>
          <w:sz w:val="28"/>
          <w:szCs w:val="28"/>
        </w:rPr>
        <w:t xml:space="preserve"> и  </w:t>
      </w:r>
      <w:r w:rsidR="0021715B">
        <w:rPr>
          <w:sz w:val="28"/>
          <w:szCs w:val="28"/>
        </w:rPr>
        <w:t>З</w:t>
      </w:r>
      <w:r w:rsidR="0021715B" w:rsidRPr="00BD0D56">
        <w:rPr>
          <w:sz w:val="28"/>
          <w:szCs w:val="28"/>
        </w:rPr>
        <w:t>ОЛ «Спутник»</w:t>
      </w:r>
      <w:r w:rsidR="0021715B">
        <w:rPr>
          <w:sz w:val="28"/>
          <w:szCs w:val="28"/>
        </w:rPr>
        <w:t xml:space="preserve"> </w:t>
      </w:r>
      <w:r w:rsidR="00510335" w:rsidRPr="00430B66">
        <w:rPr>
          <w:sz w:val="28"/>
          <w:szCs w:val="28"/>
        </w:rPr>
        <w:t>на их соответствие санитарно – эпидемиологическим требованиям</w:t>
      </w:r>
      <w:r w:rsidR="00FA7780">
        <w:rPr>
          <w:sz w:val="28"/>
          <w:szCs w:val="28"/>
        </w:rPr>
        <w:t xml:space="preserve"> </w:t>
      </w:r>
      <w:r w:rsidR="00510335" w:rsidRPr="00430B66">
        <w:rPr>
          <w:sz w:val="28"/>
          <w:szCs w:val="28"/>
        </w:rPr>
        <w:t>с выдачей необходимых документов на открытие.</w:t>
      </w:r>
    </w:p>
    <w:p w:rsidR="00E862AD" w:rsidRDefault="00E862AD" w:rsidP="00EC7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иректору КГКУ для детей-сирот и детей, оставшихся без попечения родителей «Назаровский детский дом» (Козлова) организовать </w:t>
      </w:r>
      <w:r w:rsidR="00913137">
        <w:rPr>
          <w:sz w:val="28"/>
          <w:szCs w:val="28"/>
        </w:rPr>
        <w:t xml:space="preserve">летний </w:t>
      </w:r>
      <w:r>
        <w:rPr>
          <w:sz w:val="28"/>
          <w:szCs w:val="28"/>
        </w:rPr>
        <w:t xml:space="preserve">отдых воспитанников </w:t>
      </w:r>
      <w:r w:rsidR="00E95F21">
        <w:rPr>
          <w:sz w:val="28"/>
          <w:szCs w:val="28"/>
        </w:rPr>
        <w:t xml:space="preserve"> для </w:t>
      </w:r>
      <w:r>
        <w:rPr>
          <w:sz w:val="28"/>
          <w:szCs w:val="28"/>
        </w:rPr>
        <w:t>детей сирот и детей, оставшихся без попечения родителей «Назаровский детский дом».</w:t>
      </w:r>
    </w:p>
    <w:p w:rsidR="002A55B5" w:rsidRPr="00430B66" w:rsidRDefault="002A55B5" w:rsidP="002A5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62AD">
        <w:rPr>
          <w:sz w:val="28"/>
          <w:szCs w:val="28"/>
        </w:rPr>
        <w:t>5</w:t>
      </w:r>
      <w:r>
        <w:rPr>
          <w:sz w:val="28"/>
          <w:szCs w:val="28"/>
        </w:rPr>
        <w:t>. Рекомендовать отделу надзорной деятельности по г. Назарово и Назаровскому району ГУ МЧС России по Красноярскому краю (Коробицын), осуществлять надзор за подготовкой и деятельностью З</w:t>
      </w:r>
      <w:r w:rsidRPr="00BD0D56">
        <w:rPr>
          <w:sz w:val="28"/>
          <w:szCs w:val="28"/>
        </w:rPr>
        <w:t>ОЛ «Спутник»</w:t>
      </w:r>
      <w:r>
        <w:rPr>
          <w:sz w:val="28"/>
          <w:szCs w:val="28"/>
        </w:rPr>
        <w:t xml:space="preserve"> в пределах территориальной компетенции.</w:t>
      </w:r>
    </w:p>
    <w:p w:rsidR="002A55B5" w:rsidRDefault="002A55B5" w:rsidP="002A5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62AD">
        <w:rPr>
          <w:sz w:val="28"/>
          <w:szCs w:val="28"/>
        </w:rPr>
        <w:t>6</w:t>
      </w:r>
      <w:r w:rsidRPr="00430B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30B66">
        <w:rPr>
          <w:sz w:val="28"/>
          <w:szCs w:val="28"/>
        </w:rPr>
        <w:t>Рекомендовать КГ</w:t>
      </w:r>
      <w:r w:rsidR="00812E41">
        <w:rPr>
          <w:sz w:val="28"/>
          <w:szCs w:val="28"/>
        </w:rPr>
        <w:t>К</w:t>
      </w:r>
      <w:r w:rsidRPr="00430B66">
        <w:rPr>
          <w:sz w:val="28"/>
          <w:szCs w:val="28"/>
        </w:rPr>
        <w:t>У «Центр занятости населения города</w:t>
      </w:r>
      <w:r>
        <w:rPr>
          <w:sz w:val="28"/>
          <w:szCs w:val="28"/>
        </w:rPr>
        <w:t xml:space="preserve"> Назарово» (Левченко</w:t>
      </w:r>
      <w:r w:rsidRPr="00430B66">
        <w:rPr>
          <w:sz w:val="28"/>
          <w:szCs w:val="28"/>
        </w:rPr>
        <w:t>) направить несовершеннолетних граждан на временные рабочие места в свободное от учебы время и летний период.</w:t>
      </w:r>
    </w:p>
    <w:p w:rsidR="002A55B5" w:rsidRPr="009A4C00" w:rsidRDefault="002A55B5" w:rsidP="002A55B5">
      <w:pPr>
        <w:ind w:firstLine="708"/>
        <w:jc w:val="both"/>
        <w:rPr>
          <w:color w:val="000000" w:themeColor="text1"/>
          <w:sz w:val="28"/>
          <w:szCs w:val="28"/>
        </w:rPr>
      </w:pPr>
      <w:r w:rsidRPr="009A4C00">
        <w:rPr>
          <w:color w:val="000000" w:themeColor="text1"/>
          <w:sz w:val="28"/>
          <w:szCs w:val="28"/>
        </w:rPr>
        <w:t>1</w:t>
      </w:r>
      <w:r w:rsidR="00E862AD" w:rsidRPr="009A4C00">
        <w:rPr>
          <w:color w:val="000000" w:themeColor="text1"/>
          <w:sz w:val="28"/>
          <w:szCs w:val="28"/>
        </w:rPr>
        <w:t>7</w:t>
      </w:r>
      <w:r w:rsidRPr="009A4C00">
        <w:rPr>
          <w:color w:val="000000" w:themeColor="text1"/>
          <w:sz w:val="28"/>
          <w:szCs w:val="28"/>
        </w:rPr>
        <w:t>. Управлению образования администрации города (Гаврилова), отделу спорта и молодежной политики администрации города (Стариков),</w:t>
      </w:r>
      <w:r w:rsidR="00913137">
        <w:rPr>
          <w:color w:val="000000" w:themeColor="text1"/>
          <w:sz w:val="28"/>
          <w:szCs w:val="28"/>
        </w:rPr>
        <w:t xml:space="preserve"> </w:t>
      </w:r>
      <w:r w:rsidRPr="009A4C00">
        <w:rPr>
          <w:color w:val="000000" w:themeColor="text1"/>
          <w:sz w:val="28"/>
          <w:szCs w:val="28"/>
        </w:rPr>
        <w:t>КГ</w:t>
      </w:r>
      <w:r w:rsidR="00812E41" w:rsidRPr="009A4C00">
        <w:rPr>
          <w:color w:val="000000" w:themeColor="text1"/>
          <w:sz w:val="28"/>
          <w:szCs w:val="28"/>
        </w:rPr>
        <w:t>К</w:t>
      </w:r>
      <w:r w:rsidRPr="009A4C00">
        <w:rPr>
          <w:color w:val="000000" w:themeColor="text1"/>
          <w:sz w:val="28"/>
          <w:szCs w:val="28"/>
        </w:rPr>
        <w:t xml:space="preserve">У «Центр занятости населения» (Левченко) </w:t>
      </w:r>
      <w:r w:rsidRPr="00263032">
        <w:rPr>
          <w:color w:val="000000" w:themeColor="text1"/>
          <w:sz w:val="28"/>
          <w:szCs w:val="28"/>
        </w:rPr>
        <w:t xml:space="preserve">до </w:t>
      </w:r>
      <w:r w:rsidR="009A4C00" w:rsidRPr="00263032">
        <w:rPr>
          <w:color w:val="000000" w:themeColor="text1"/>
          <w:sz w:val="28"/>
          <w:szCs w:val="28"/>
        </w:rPr>
        <w:t>01</w:t>
      </w:r>
      <w:r w:rsidRPr="00263032">
        <w:rPr>
          <w:color w:val="000000" w:themeColor="text1"/>
          <w:sz w:val="28"/>
          <w:szCs w:val="28"/>
        </w:rPr>
        <w:t>.0</w:t>
      </w:r>
      <w:r w:rsidR="009A4C00" w:rsidRPr="00263032">
        <w:rPr>
          <w:color w:val="000000" w:themeColor="text1"/>
          <w:sz w:val="28"/>
          <w:szCs w:val="28"/>
        </w:rPr>
        <w:t>5</w:t>
      </w:r>
      <w:r w:rsidRPr="00263032">
        <w:rPr>
          <w:color w:val="000000" w:themeColor="text1"/>
          <w:sz w:val="28"/>
          <w:szCs w:val="28"/>
        </w:rPr>
        <w:t>.202</w:t>
      </w:r>
      <w:r w:rsidR="00913137">
        <w:rPr>
          <w:color w:val="000000" w:themeColor="text1"/>
          <w:sz w:val="28"/>
          <w:szCs w:val="28"/>
        </w:rPr>
        <w:t>2</w:t>
      </w:r>
      <w:r w:rsidR="00FA7780" w:rsidRPr="00263032">
        <w:rPr>
          <w:color w:val="000000" w:themeColor="text1"/>
          <w:sz w:val="28"/>
          <w:szCs w:val="28"/>
        </w:rPr>
        <w:t xml:space="preserve"> года</w:t>
      </w:r>
      <w:r w:rsidRPr="009A4C00">
        <w:rPr>
          <w:color w:val="000000" w:themeColor="text1"/>
          <w:sz w:val="28"/>
          <w:szCs w:val="28"/>
        </w:rPr>
        <w:t xml:space="preserve"> организовать подбор и подготовку кадров специалистов, участвующих в проведении летней оздоровительной кампании 202</w:t>
      </w:r>
      <w:r w:rsidR="00913137">
        <w:rPr>
          <w:color w:val="000000" w:themeColor="text1"/>
          <w:sz w:val="28"/>
          <w:szCs w:val="28"/>
        </w:rPr>
        <w:t>2</w:t>
      </w:r>
      <w:r w:rsidRPr="009A4C00">
        <w:rPr>
          <w:color w:val="000000" w:themeColor="text1"/>
          <w:sz w:val="28"/>
          <w:szCs w:val="28"/>
        </w:rPr>
        <w:t xml:space="preserve"> года.</w:t>
      </w:r>
    </w:p>
    <w:p w:rsidR="002A55B5" w:rsidRDefault="002A55B5" w:rsidP="002A55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62AD">
        <w:rPr>
          <w:sz w:val="28"/>
          <w:szCs w:val="28"/>
        </w:rPr>
        <w:t>8</w:t>
      </w:r>
      <w:r>
        <w:rPr>
          <w:sz w:val="28"/>
          <w:szCs w:val="28"/>
        </w:rPr>
        <w:t>. Рекомендовать руководителям предприятий,</w:t>
      </w:r>
      <w:r w:rsidR="00FA7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и учреждений (независимо от форм собственности и ведомственной </w:t>
      </w:r>
      <w:r>
        <w:rPr>
          <w:sz w:val="28"/>
          <w:szCs w:val="28"/>
        </w:rPr>
        <w:lastRenderedPageBreak/>
        <w:t>принадлежности), принять меры по организации отдыха, оздоровления и занятости детей работников в летний период 20</w:t>
      </w:r>
      <w:r w:rsidR="0090245D">
        <w:rPr>
          <w:sz w:val="28"/>
          <w:szCs w:val="28"/>
        </w:rPr>
        <w:t>2</w:t>
      </w:r>
      <w:r w:rsidR="00913137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906841" w:rsidRPr="00906841" w:rsidRDefault="002A55B5" w:rsidP="00906841">
      <w:pPr>
        <w:pStyle w:val="20"/>
        <w:shd w:val="clear" w:color="auto" w:fill="auto"/>
        <w:rPr>
          <w:color w:val="000000"/>
          <w:lang w:bidi="ru-RU"/>
        </w:rPr>
      </w:pPr>
      <w:r>
        <w:t>1</w:t>
      </w:r>
      <w:r w:rsidR="00E862AD">
        <w:t>9</w:t>
      </w:r>
      <w:r>
        <w:t xml:space="preserve">. Рекомендовать руководителям предприятий, организаций и учреждений при организации туристских походов, сплавов с участием детей, за десять дней до начала мероприятия письменно уведомлять руководителя администрации города о намерении совершить туристский поход, сплав, с указанием лиц, ответственных за жизнь и здоровье детей, маршрута следования; </w:t>
      </w:r>
      <w:r w:rsidR="00906841" w:rsidRPr="00906841">
        <w:rPr>
          <w:color w:val="000000"/>
          <w:lang w:bidi="ru-RU"/>
        </w:rPr>
        <w:t>уведомлять в установленном порядке подразделения МЧС России, Роспотребнадзор.</w:t>
      </w:r>
    </w:p>
    <w:p w:rsidR="00906841" w:rsidRPr="00906841" w:rsidRDefault="00906841" w:rsidP="00906841">
      <w:pPr>
        <w:widowControl w:val="0"/>
        <w:numPr>
          <w:ilvl w:val="0"/>
          <w:numId w:val="4"/>
        </w:numPr>
        <w:tabs>
          <w:tab w:val="left" w:pos="1185"/>
        </w:tabs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906841">
        <w:rPr>
          <w:color w:val="000000"/>
          <w:sz w:val="28"/>
          <w:szCs w:val="28"/>
          <w:lang w:bidi="ru-RU"/>
        </w:rPr>
        <w:t>Управлению образования администрации города (Гаврилова), отделу спорта и молодежной политики (Стариков) предусмотреть в планах воспитательной работы участие детей и подростков в профориентационной акции «Большая перемена» с 01.06.202</w:t>
      </w:r>
      <w:r w:rsidR="00913137">
        <w:rPr>
          <w:color w:val="000000"/>
          <w:sz w:val="28"/>
          <w:szCs w:val="28"/>
          <w:lang w:bidi="ru-RU"/>
        </w:rPr>
        <w:t>2</w:t>
      </w:r>
      <w:r w:rsidRPr="00906841">
        <w:rPr>
          <w:color w:val="000000"/>
          <w:sz w:val="28"/>
          <w:szCs w:val="28"/>
          <w:lang w:bidi="ru-RU"/>
        </w:rPr>
        <w:t xml:space="preserve"> по 01.09.202</w:t>
      </w:r>
      <w:r w:rsidR="00913137">
        <w:rPr>
          <w:color w:val="000000"/>
          <w:sz w:val="28"/>
          <w:szCs w:val="28"/>
          <w:lang w:bidi="ru-RU"/>
        </w:rPr>
        <w:t>2</w:t>
      </w:r>
      <w:r w:rsidRPr="00906841">
        <w:rPr>
          <w:color w:val="000000"/>
          <w:sz w:val="28"/>
          <w:szCs w:val="28"/>
          <w:lang w:bidi="ru-RU"/>
        </w:rPr>
        <w:t xml:space="preserve"> года.</w:t>
      </w:r>
    </w:p>
    <w:p w:rsidR="00906841" w:rsidRPr="00906841" w:rsidRDefault="00906841" w:rsidP="00906841">
      <w:pPr>
        <w:widowControl w:val="0"/>
        <w:numPr>
          <w:ilvl w:val="0"/>
          <w:numId w:val="4"/>
        </w:numPr>
        <w:tabs>
          <w:tab w:val="left" w:pos="1195"/>
        </w:tabs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906841">
        <w:rPr>
          <w:color w:val="000000"/>
          <w:sz w:val="28"/>
          <w:szCs w:val="28"/>
          <w:lang w:bidi="ru-RU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906841" w:rsidRPr="00906841" w:rsidRDefault="00906841" w:rsidP="00906841">
      <w:pPr>
        <w:widowControl w:val="0"/>
        <w:numPr>
          <w:ilvl w:val="0"/>
          <w:numId w:val="4"/>
        </w:numPr>
        <w:tabs>
          <w:tab w:val="left" w:pos="1192"/>
        </w:tabs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906841">
        <w:rPr>
          <w:color w:val="000000"/>
          <w:sz w:val="28"/>
          <w:szCs w:val="28"/>
          <w:lang w:bidi="ru-RU"/>
        </w:rPr>
        <w:t xml:space="preserve">Контроль за исполнением постановления возложить на заместителя главы города </w:t>
      </w:r>
      <w:r w:rsidR="00094A54">
        <w:rPr>
          <w:color w:val="000000"/>
          <w:sz w:val="28"/>
          <w:szCs w:val="28"/>
          <w:lang w:bidi="ru-RU"/>
        </w:rPr>
        <w:t>О.В. Туник</w:t>
      </w:r>
      <w:r w:rsidRPr="00906841">
        <w:rPr>
          <w:color w:val="000000"/>
          <w:sz w:val="28"/>
          <w:szCs w:val="28"/>
          <w:lang w:bidi="ru-RU"/>
        </w:rPr>
        <w:t>.</w:t>
      </w:r>
    </w:p>
    <w:p w:rsidR="00906841" w:rsidRPr="00906841" w:rsidRDefault="00906841" w:rsidP="00906841">
      <w:pPr>
        <w:widowControl w:val="0"/>
        <w:numPr>
          <w:ilvl w:val="0"/>
          <w:numId w:val="4"/>
        </w:numPr>
        <w:tabs>
          <w:tab w:val="left" w:pos="1188"/>
        </w:tabs>
        <w:spacing w:after="632"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906841">
        <w:rPr>
          <w:color w:val="000000"/>
          <w:sz w:val="28"/>
          <w:szCs w:val="28"/>
          <w:lang w:bidi="ru-RU"/>
        </w:rPr>
        <w:t>Постановление вступает в силу в день, следующий за днем его опубликования.</w:t>
      </w:r>
    </w:p>
    <w:p w:rsidR="00906841" w:rsidRDefault="00906841" w:rsidP="00906841">
      <w:pPr>
        <w:widowControl w:val="0"/>
        <w:tabs>
          <w:tab w:val="left" w:pos="8136"/>
        </w:tabs>
        <w:spacing w:after="304" w:line="280" w:lineRule="exact"/>
        <w:jc w:val="both"/>
        <w:rPr>
          <w:color w:val="000000"/>
          <w:sz w:val="28"/>
          <w:szCs w:val="28"/>
          <w:lang w:bidi="ru-RU"/>
        </w:rPr>
      </w:pPr>
      <w:r w:rsidRPr="00906841">
        <w:rPr>
          <w:color w:val="000000"/>
          <w:sz w:val="28"/>
          <w:szCs w:val="28"/>
          <w:lang w:bidi="ru-RU"/>
        </w:rPr>
        <w:t>Глава города Назарово</w:t>
      </w:r>
      <w:r w:rsidRPr="00906841">
        <w:rPr>
          <w:color w:val="000000"/>
          <w:sz w:val="28"/>
          <w:szCs w:val="28"/>
          <w:lang w:bidi="ru-RU"/>
        </w:rPr>
        <w:tab/>
      </w:r>
      <w:r w:rsidR="00913137">
        <w:rPr>
          <w:color w:val="000000"/>
          <w:sz w:val="28"/>
          <w:szCs w:val="28"/>
          <w:lang w:bidi="ru-RU"/>
        </w:rPr>
        <w:t>В.Р. Саар</w:t>
      </w:r>
    </w:p>
    <w:p w:rsidR="00262B1C" w:rsidRDefault="00262B1C" w:rsidP="00906841">
      <w:pPr>
        <w:widowControl w:val="0"/>
        <w:tabs>
          <w:tab w:val="left" w:pos="8136"/>
        </w:tabs>
        <w:spacing w:after="304" w:line="28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0D200F" w:rsidRPr="00AC1652" w:rsidRDefault="00094A54" w:rsidP="00262B1C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0D200F" w:rsidRPr="00AC1652">
        <w:rPr>
          <w:sz w:val="28"/>
          <w:szCs w:val="28"/>
        </w:rPr>
        <w:t>иложение №</w:t>
      </w:r>
      <w:r w:rsidR="000D200F">
        <w:rPr>
          <w:sz w:val="28"/>
          <w:szCs w:val="28"/>
        </w:rPr>
        <w:t xml:space="preserve"> 1</w:t>
      </w:r>
    </w:p>
    <w:p w:rsidR="000D200F" w:rsidRPr="00AC1652" w:rsidRDefault="000D200F" w:rsidP="005D4A5B">
      <w:pPr>
        <w:ind w:firstLine="5812"/>
        <w:rPr>
          <w:sz w:val="28"/>
          <w:szCs w:val="28"/>
        </w:rPr>
      </w:pPr>
      <w:r w:rsidRPr="00AC1652">
        <w:rPr>
          <w:sz w:val="28"/>
          <w:szCs w:val="28"/>
        </w:rPr>
        <w:t>к постановлению</w:t>
      </w:r>
    </w:p>
    <w:p w:rsidR="000D200F" w:rsidRPr="00AC1652" w:rsidRDefault="000D200F" w:rsidP="005D4A5B">
      <w:pPr>
        <w:ind w:firstLine="5812"/>
        <w:rPr>
          <w:sz w:val="28"/>
          <w:szCs w:val="28"/>
        </w:rPr>
      </w:pPr>
      <w:r w:rsidRPr="00AC1652">
        <w:rPr>
          <w:sz w:val="28"/>
          <w:szCs w:val="28"/>
        </w:rPr>
        <w:t>администрации города</w:t>
      </w:r>
    </w:p>
    <w:p w:rsidR="00402218" w:rsidRDefault="005C2424" w:rsidP="00402218">
      <w:pPr>
        <w:ind w:firstLine="5812"/>
        <w:rPr>
          <w:sz w:val="28"/>
          <w:szCs w:val="28"/>
        </w:rPr>
      </w:pPr>
      <w:r w:rsidRPr="00AC1652">
        <w:rPr>
          <w:sz w:val="28"/>
          <w:szCs w:val="28"/>
        </w:rPr>
        <w:t xml:space="preserve">от </w:t>
      </w:r>
      <w:r w:rsidR="00180394">
        <w:rPr>
          <w:sz w:val="28"/>
          <w:szCs w:val="28"/>
        </w:rPr>
        <w:t>29.04.2022</w:t>
      </w:r>
      <w:r w:rsidR="00FA51EB">
        <w:rPr>
          <w:sz w:val="28"/>
          <w:szCs w:val="28"/>
        </w:rPr>
        <w:t xml:space="preserve">  </w:t>
      </w:r>
      <w:r w:rsidR="002B2FB2">
        <w:rPr>
          <w:sz w:val="28"/>
          <w:szCs w:val="28"/>
        </w:rPr>
        <w:t xml:space="preserve">№ </w:t>
      </w:r>
      <w:r w:rsidR="00180394">
        <w:rPr>
          <w:sz w:val="28"/>
          <w:szCs w:val="28"/>
        </w:rPr>
        <w:t>510</w:t>
      </w:r>
      <w:r w:rsidRPr="00AC1652">
        <w:rPr>
          <w:sz w:val="28"/>
          <w:szCs w:val="28"/>
        </w:rPr>
        <w:t>- п</w:t>
      </w:r>
    </w:p>
    <w:p w:rsidR="006D60EF" w:rsidRDefault="006D60EF" w:rsidP="000D200F">
      <w:pPr>
        <w:tabs>
          <w:tab w:val="left" w:pos="7320"/>
        </w:tabs>
        <w:jc w:val="center"/>
        <w:rPr>
          <w:sz w:val="28"/>
          <w:szCs w:val="28"/>
        </w:rPr>
      </w:pPr>
    </w:p>
    <w:p w:rsidR="006D60EF" w:rsidRDefault="006D60EF" w:rsidP="000D200F">
      <w:pPr>
        <w:tabs>
          <w:tab w:val="left" w:pos="7320"/>
        </w:tabs>
        <w:jc w:val="center"/>
        <w:rPr>
          <w:sz w:val="28"/>
          <w:szCs w:val="28"/>
        </w:rPr>
      </w:pPr>
    </w:p>
    <w:p w:rsidR="000D200F" w:rsidRPr="00AF43A5" w:rsidRDefault="000D200F" w:rsidP="000D200F">
      <w:pPr>
        <w:tabs>
          <w:tab w:val="left" w:pos="7320"/>
        </w:tabs>
        <w:jc w:val="center"/>
        <w:rPr>
          <w:sz w:val="28"/>
          <w:szCs w:val="28"/>
        </w:rPr>
      </w:pPr>
      <w:r w:rsidRPr="00AF43A5">
        <w:rPr>
          <w:sz w:val="28"/>
          <w:szCs w:val="28"/>
        </w:rPr>
        <w:t>Состав межведомственной комиссии</w:t>
      </w:r>
    </w:p>
    <w:p w:rsidR="000D200F" w:rsidRDefault="000D200F" w:rsidP="00B5475E">
      <w:pPr>
        <w:tabs>
          <w:tab w:val="left" w:pos="7320"/>
        </w:tabs>
        <w:jc w:val="center"/>
        <w:rPr>
          <w:sz w:val="28"/>
          <w:szCs w:val="28"/>
        </w:rPr>
      </w:pPr>
      <w:r w:rsidRPr="00AF43A5">
        <w:rPr>
          <w:sz w:val="28"/>
          <w:szCs w:val="28"/>
        </w:rPr>
        <w:t>по организации отдыха, о</w:t>
      </w:r>
      <w:r>
        <w:rPr>
          <w:sz w:val="28"/>
          <w:szCs w:val="28"/>
        </w:rPr>
        <w:t xml:space="preserve">здоровления и занятости детей и </w:t>
      </w:r>
      <w:r w:rsidRPr="00AF43A5">
        <w:rPr>
          <w:sz w:val="28"/>
          <w:szCs w:val="28"/>
        </w:rPr>
        <w:t>подростков</w:t>
      </w:r>
      <w:r>
        <w:rPr>
          <w:sz w:val="28"/>
          <w:szCs w:val="28"/>
        </w:rPr>
        <w:t xml:space="preserve"> в летний период 20</w:t>
      </w:r>
      <w:r w:rsidR="002A55B5">
        <w:rPr>
          <w:sz w:val="28"/>
          <w:szCs w:val="28"/>
        </w:rPr>
        <w:t>2</w:t>
      </w:r>
      <w:r w:rsidR="0091313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A17C07" w:rsidRDefault="00323B29" w:rsidP="00E862AD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Туник О.В.</w:t>
      </w:r>
      <w:r w:rsidR="00A17C07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главы города</w:t>
      </w:r>
      <w:r w:rsidR="00E862AD">
        <w:rPr>
          <w:sz w:val="28"/>
          <w:szCs w:val="28"/>
        </w:rPr>
        <w:t xml:space="preserve">, </w:t>
      </w:r>
      <w:r w:rsidR="00A17C07">
        <w:rPr>
          <w:sz w:val="28"/>
          <w:szCs w:val="28"/>
        </w:rPr>
        <w:t>председатель комиссии</w:t>
      </w:r>
    </w:p>
    <w:p w:rsidR="000D200F" w:rsidRDefault="00323B29" w:rsidP="00592DC3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Гаврилова С.В.</w:t>
      </w:r>
      <w:r w:rsidR="00A63D29">
        <w:rPr>
          <w:sz w:val="28"/>
          <w:szCs w:val="28"/>
        </w:rPr>
        <w:tab/>
      </w:r>
      <w:r w:rsidR="002A55B5">
        <w:rPr>
          <w:sz w:val="28"/>
          <w:szCs w:val="28"/>
        </w:rPr>
        <w:t xml:space="preserve">- </w:t>
      </w:r>
      <w:r>
        <w:rPr>
          <w:sz w:val="28"/>
          <w:szCs w:val="28"/>
        </w:rPr>
        <w:t>руководитель</w:t>
      </w:r>
      <w:r w:rsidRPr="00F02B3C">
        <w:rPr>
          <w:sz w:val="28"/>
          <w:szCs w:val="28"/>
        </w:rPr>
        <w:t xml:space="preserve"> управления о</w:t>
      </w:r>
      <w:r>
        <w:rPr>
          <w:sz w:val="28"/>
          <w:szCs w:val="28"/>
        </w:rPr>
        <w:t>бразования администрации города</w:t>
      </w:r>
      <w:r w:rsidR="000D200F">
        <w:rPr>
          <w:sz w:val="28"/>
          <w:szCs w:val="28"/>
        </w:rPr>
        <w:t>,</w:t>
      </w:r>
      <w:r w:rsidR="00FA7780">
        <w:rPr>
          <w:sz w:val="28"/>
          <w:szCs w:val="28"/>
        </w:rPr>
        <w:t xml:space="preserve"> </w:t>
      </w:r>
      <w:r w:rsidR="000D200F">
        <w:rPr>
          <w:sz w:val="28"/>
          <w:szCs w:val="28"/>
        </w:rPr>
        <w:t>заместитель председателя комиссии</w:t>
      </w:r>
    </w:p>
    <w:p w:rsidR="00306887" w:rsidRDefault="004D2B6E" w:rsidP="004D2B6E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Леонова Е.В.</w:t>
      </w:r>
      <w:r w:rsidR="00E319F2">
        <w:rPr>
          <w:sz w:val="28"/>
          <w:szCs w:val="28"/>
        </w:rPr>
        <w:tab/>
      </w:r>
      <w:r w:rsidRPr="002967AB">
        <w:rPr>
          <w:sz w:val="28"/>
          <w:szCs w:val="28"/>
        </w:rPr>
        <w:t xml:space="preserve">- </w:t>
      </w:r>
      <w:r w:rsidR="00306887">
        <w:rPr>
          <w:sz w:val="28"/>
          <w:szCs w:val="28"/>
        </w:rPr>
        <w:t>ведущий специалист управления образования</w:t>
      </w:r>
      <w:r w:rsidR="00554CE5">
        <w:rPr>
          <w:sz w:val="28"/>
          <w:szCs w:val="28"/>
        </w:rPr>
        <w:t>,</w:t>
      </w:r>
    </w:p>
    <w:p w:rsidR="004D2B6E" w:rsidRPr="00FE25B4" w:rsidRDefault="006C6B1E" w:rsidP="00B73053">
      <w:pPr>
        <w:ind w:left="2832" w:hanging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73053">
        <w:rPr>
          <w:sz w:val="28"/>
          <w:szCs w:val="28"/>
        </w:rPr>
        <w:t>секретарь комиссии.</w:t>
      </w:r>
    </w:p>
    <w:p w:rsidR="000D200F" w:rsidRDefault="000D200F" w:rsidP="000D200F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A57BC3" w:rsidTr="00477929">
        <w:tc>
          <w:tcPr>
            <w:tcW w:w="2943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лимина М.В.</w:t>
            </w:r>
          </w:p>
        </w:tc>
        <w:tc>
          <w:tcPr>
            <w:tcW w:w="6946" w:type="dxa"/>
          </w:tcPr>
          <w:p w:rsidR="00A57BC3" w:rsidRDefault="00A57BC3" w:rsidP="00A57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детской поликлиникой КГБУЗ «Назаровская районная больница»</w:t>
            </w:r>
          </w:p>
        </w:tc>
      </w:tr>
      <w:tr w:rsidR="00A57BC3" w:rsidTr="00477929">
        <w:tc>
          <w:tcPr>
            <w:tcW w:w="2943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икина Н.С.</w:t>
            </w:r>
          </w:p>
        </w:tc>
        <w:tc>
          <w:tcPr>
            <w:tcW w:w="6946" w:type="dxa"/>
          </w:tcPr>
          <w:p w:rsidR="00A57BC3" w:rsidRDefault="00A57BC3" w:rsidP="00A57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 «ММЦ «Бригантина»</w:t>
            </w:r>
          </w:p>
        </w:tc>
      </w:tr>
      <w:tr w:rsidR="00A57BC3" w:rsidTr="00477929">
        <w:tc>
          <w:tcPr>
            <w:tcW w:w="2943" w:type="dxa"/>
          </w:tcPr>
          <w:p w:rsidR="00A57BC3" w:rsidRDefault="00323B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7BC3">
              <w:rPr>
                <w:sz w:val="28"/>
                <w:szCs w:val="28"/>
              </w:rPr>
              <w:t xml:space="preserve">. Голикова Л.В.            </w:t>
            </w:r>
          </w:p>
        </w:tc>
        <w:tc>
          <w:tcPr>
            <w:tcW w:w="6946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КГБУ СО «Комплексный центр социального обслуживания населения «Назаровский»</w:t>
            </w:r>
          </w:p>
        </w:tc>
      </w:tr>
      <w:tr w:rsidR="00A57BC3" w:rsidTr="00477929">
        <w:tc>
          <w:tcPr>
            <w:tcW w:w="2943" w:type="dxa"/>
          </w:tcPr>
          <w:p w:rsidR="00A57BC3" w:rsidRDefault="00323B29" w:rsidP="005D6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7BC3">
              <w:rPr>
                <w:sz w:val="28"/>
                <w:szCs w:val="28"/>
              </w:rPr>
              <w:t xml:space="preserve">. </w:t>
            </w:r>
            <w:r w:rsidR="005D6EB0">
              <w:rPr>
                <w:sz w:val="28"/>
                <w:szCs w:val="28"/>
              </w:rPr>
              <w:t>Зенченко С.А</w:t>
            </w:r>
            <w:r w:rsidR="00A57BC3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6EB0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ачальник</w:t>
            </w:r>
            <w:r w:rsidR="005D6EB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культуры администрации города</w:t>
            </w:r>
          </w:p>
        </w:tc>
      </w:tr>
      <w:tr w:rsidR="00A57BC3" w:rsidTr="00477929">
        <w:tc>
          <w:tcPr>
            <w:tcW w:w="2943" w:type="dxa"/>
          </w:tcPr>
          <w:p w:rsidR="00A57BC3" w:rsidRDefault="00323B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7BC3">
              <w:rPr>
                <w:sz w:val="28"/>
                <w:szCs w:val="28"/>
              </w:rPr>
              <w:t xml:space="preserve">. Козлова Г.А. </w:t>
            </w:r>
          </w:p>
        </w:tc>
        <w:tc>
          <w:tcPr>
            <w:tcW w:w="6946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КГКУ для детей-сирот и детей, оставшихся без попечения родителей «Назаровский детский дом» (по согласованию)</w:t>
            </w:r>
          </w:p>
        </w:tc>
      </w:tr>
      <w:tr w:rsidR="00A57BC3" w:rsidTr="00477929">
        <w:tc>
          <w:tcPr>
            <w:tcW w:w="2943" w:type="dxa"/>
          </w:tcPr>
          <w:p w:rsidR="00A57BC3" w:rsidRDefault="00323B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7BC3">
              <w:rPr>
                <w:sz w:val="28"/>
                <w:szCs w:val="28"/>
              </w:rPr>
              <w:t>. Коробицын Д.В.</w:t>
            </w:r>
          </w:p>
        </w:tc>
        <w:tc>
          <w:tcPr>
            <w:tcW w:w="6946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НД по г. Назарово и Назаровскому району МЧС России по Красноярскому краю</w:t>
            </w:r>
          </w:p>
        </w:tc>
      </w:tr>
      <w:tr w:rsidR="00A57BC3" w:rsidTr="00477929">
        <w:tc>
          <w:tcPr>
            <w:tcW w:w="2943" w:type="dxa"/>
          </w:tcPr>
          <w:p w:rsidR="00A57BC3" w:rsidRDefault="00323B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7BC3">
              <w:rPr>
                <w:sz w:val="28"/>
                <w:szCs w:val="28"/>
              </w:rPr>
              <w:t xml:space="preserve">. Кравцова Л.Г. </w:t>
            </w:r>
          </w:p>
        </w:tc>
        <w:tc>
          <w:tcPr>
            <w:tcW w:w="6946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КГБОУ «Назаровская школа» (по согласованию)</w:t>
            </w:r>
          </w:p>
        </w:tc>
      </w:tr>
      <w:tr w:rsidR="00A57BC3" w:rsidTr="00477929">
        <w:tc>
          <w:tcPr>
            <w:tcW w:w="2943" w:type="dxa"/>
          </w:tcPr>
          <w:p w:rsidR="00A57BC3" w:rsidRDefault="00323B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7BC3">
              <w:rPr>
                <w:sz w:val="28"/>
                <w:szCs w:val="28"/>
              </w:rPr>
              <w:t xml:space="preserve">. Лебедева Л.В. </w:t>
            </w:r>
          </w:p>
        </w:tc>
        <w:tc>
          <w:tcPr>
            <w:tcW w:w="6946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территориального отдела КГКУ  УСЗН по г. Назарово и Назаровскому району (по согласованию)</w:t>
            </w:r>
          </w:p>
        </w:tc>
      </w:tr>
      <w:tr w:rsidR="00477929" w:rsidTr="00477929">
        <w:tc>
          <w:tcPr>
            <w:tcW w:w="2943" w:type="dxa"/>
          </w:tcPr>
          <w:p w:rsidR="00477929" w:rsidRDefault="00323B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7929">
              <w:rPr>
                <w:sz w:val="28"/>
                <w:szCs w:val="28"/>
              </w:rPr>
              <w:t>. Левченко И.А.</w:t>
            </w:r>
          </w:p>
        </w:tc>
        <w:tc>
          <w:tcPr>
            <w:tcW w:w="6946" w:type="dxa"/>
          </w:tcPr>
          <w:p w:rsidR="00477929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КГКУ «Центр занятости населения» (по согласованию)</w:t>
            </w:r>
          </w:p>
        </w:tc>
      </w:tr>
      <w:tr w:rsidR="00A57BC3" w:rsidTr="00477929">
        <w:tc>
          <w:tcPr>
            <w:tcW w:w="2943" w:type="dxa"/>
          </w:tcPr>
          <w:p w:rsidR="00A57BC3" w:rsidRDefault="00A57BC3" w:rsidP="00323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3B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Лузин О.А. </w:t>
            </w:r>
          </w:p>
        </w:tc>
        <w:tc>
          <w:tcPr>
            <w:tcW w:w="6946" w:type="dxa"/>
          </w:tcPr>
          <w:p w:rsidR="00A57BC3" w:rsidRDefault="00A57BC3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ДО «Дом школьника»</w:t>
            </w:r>
          </w:p>
        </w:tc>
      </w:tr>
      <w:tr w:rsidR="005D6EB0" w:rsidTr="00477929">
        <w:tc>
          <w:tcPr>
            <w:tcW w:w="2943" w:type="dxa"/>
          </w:tcPr>
          <w:p w:rsidR="005D6EB0" w:rsidRDefault="005D6EB0" w:rsidP="00323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3B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Смольников Е.В. </w:t>
            </w:r>
          </w:p>
        </w:tc>
        <w:tc>
          <w:tcPr>
            <w:tcW w:w="6946" w:type="dxa"/>
          </w:tcPr>
          <w:p w:rsidR="005D6EB0" w:rsidRDefault="005D6EB0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</w:t>
            </w:r>
            <w:r w:rsidR="006D60EF">
              <w:rPr>
                <w:sz w:val="28"/>
                <w:szCs w:val="28"/>
              </w:rPr>
              <w:t>чальник ОВО по Назаровскому району филиала ФГКУ «УВО ВНГ России по Красноярскому краю» (по согласованию)</w:t>
            </w:r>
          </w:p>
        </w:tc>
      </w:tr>
      <w:tr w:rsidR="00A57BC3" w:rsidTr="00477929">
        <w:tc>
          <w:tcPr>
            <w:tcW w:w="2943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Стариков Л.Б.</w:t>
            </w:r>
          </w:p>
        </w:tc>
        <w:tc>
          <w:tcPr>
            <w:tcW w:w="6946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порта и молодежной политики администрации города</w:t>
            </w:r>
          </w:p>
        </w:tc>
      </w:tr>
      <w:tr w:rsidR="00A57BC3" w:rsidTr="00477929">
        <w:tc>
          <w:tcPr>
            <w:tcW w:w="2943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Турбова Л.В.</w:t>
            </w:r>
          </w:p>
        </w:tc>
        <w:tc>
          <w:tcPr>
            <w:tcW w:w="6946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ый секретарь комиссии по делам несовершеннолетних и защите их прав администрации города</w:t>
            </w:r>
          </w:p>
        </w:tc>
      </w:tr>
      <w:tr w:rsidR="00A57BC3" w:rsidTr="00477929">
        <w:tc>
          <w:tcPr>
            <w:tcW w:w="2943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Удович С.А. </w:t>
            </w:r>
          </w:p>
        </w:tc>
        <w:tc>
          <w:tcPr>
            <w:tcW w:w="6946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 w:rsidRPr="00F02B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города-руководитель финансового </w:t>
            </w:r>
            <w:r>
              <w:rPr>
                <w:sz w:val="28"/>
                <w:szCs w:val="28"/>
              </w:rPr>
              <w:lastRenderedPageBreak/>
              <w:t>управления</w:t>
            </w:r>
          </w:p>
        </w:tc>
      </w:tr>
      <w:tr w:rsidR="00A57BC3" w:rsidTr="00477929">
        <w:tc>
          <w:tcPr>
            <w:tcW w:w="2943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 Фомин А.И.</w:t>
            </w:r>
          </w:p>
        </w:tc>
        <w:tc>
          <w:tcPr>
            <w:tcW w:w="6946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 w:rsidRPr="00F02B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полиции </w:t>
            </w:r>
            <w:r w:rsidRPr="00F02B3C">
              <w:rPr>
                <w:sz w:val="28"/>
                <w:szCs w:val="28"/>
              </w:rPr>
              <w:t>МО МВД России «Назаров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57BC3" w:rsidTr="00477929">
        <w:tc>
          <w:tcPr>
            <w:tcW w:w="2943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Чуркина Е.А.</w:t>
            </w:r>
          </w:p>
        </w:tc>
        <w:tc>
          <w:tcPr>
            <w:tcW w:w="6946" w:type="dxa"/>
          </w:tcPr>
          <w:p w:rsidR="00A57BC3" w:rsidRDefault="00477929" w:rsidP="000D200F">
            <w:pPr>
              <w:rPr>
                <w:sz w:val="28"/>
                <w:szCs w:val="28"/>
              </w:rPr>
            </w:pPr>
            <w:r w:rsidRPr="003E39C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председателя Назаровского </w:t>
            </w:r>
            <w:r w:rsidRPr="003E39C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Совета депутатов (по согласованию)</w:t>
            </w:r>
          </w:p>
        </w:tc>
      </w:tr>
      <w:tr w:rsidR="00477929" w:rsidTr="00477929">
        <w:tc>
          <w:tcPr>
            <w:tcW w:w="2943" w:type="dxa"/>
          </w:tcPr>
          <w:p w:rsidR="00477929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Шевелева А.В.</w:t>
            </w:r>
          </w:p>
        </w:tc>
        <w:tc>
          <w:tcPr>
            <w:tcW w:w="6946" w:type="dxa"/>
          </w:tcPr>
          <w:p w:rsidR="00477929" w:rsidRPr="003E39C7" w:rsidRDefault="00477929" w:rsidP="000D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отдела Управления Роспотребнадзора по г. Ачинску (по согласованию)</w:t>
            </w:r>
          </w:p>
        </w:tc>
      </w:tr>
    </w:tbl>
    <w:p w:rsidR="00A57BC3" w:rsidRDefault="00A57BC3" w:rsidP="000D200F">
      <w:pPr>
        <w:rPr>
          <w:sz w:val="28"/>
          <w:szCs w:val="28"/>
        </w:rPr>
      </w:pPr>
    </w:p>
    <w:p w:rsidR="00913137" w:rsidRDefault="00913137" w:rsidP="00477929">
      <w:pPr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962B21">
      <w:pPr>
        <w:ind w:left="5812"/>
        <w:rPr>
          <w:sz w:val="28"/>
          <w:szCs w:val="28"/>
        </w:rPr>
      </w:pPr>
    </w:p>
    <w:p w:rsidR="006D60EF" w:rsidRDefault="006D60EF" w:rsidP="00094A54">
      <w:pPr>
        <w:rPr>
          <w:sz w:val="28"/>
          <w:szCs w:val="28"/>
        </w:rPr>
      </w:pPr>
    </w:p>
    <w:p w:rsidR="00180394" w:rsidRDefault="00180394" w:rsidP="00962B21">
      <w:pPr>
        <w:ind w:left="5812"/>
        <w:rPr>
          <w:sz w:val="28"/>
          <w:szCs w:val="28"/>
        </w:rPr>
      </w:pPr>
    </w:p>
    <w:p w:rsidR="00D15516" w:rsidRPr="00AC1652" w:rsidRDefault="00CB731F" w:rsidP="00962B21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E2AF7" w:rsidRPr="00AC1652">
        <w:rPr>
          <w:sz w:val="28"/>
          <w:szCs w:val="28"/>
        </w:rPr>
        <w:t>риложение №</w:t>
      </w:r>
      <w:r w:rsidR="006E4C3B">
        <w:rPr>
          <w:sz w:val="28"/>
          <w:szCs w:val="28"/>
        </w:rPr>
        <w:t>2</w:t>
      </w:r>
    </w:p>
    <w:p w:rsidR="00D15516" w:rsidRPr="00AC1652" w:rsidRDefault="00D15516" w:rsidP="001263B1">
      <w:pPr>
        <w:ind w:firstLine="5812"/>
        <w:rPr>
          <w:sz w:val="28"/>
          <w:szCs w:val="28"/>
        </w:rPr>
      </w:pPr>
      <w:r w:rsidRPr="00AC1652">
        <w:rPr>
          <w:sz w:val="28"/>
          <w:szCs w:val="28"/>
        </w:rPr>
        <w:t>к постановлению</w:t>
      </w:r>
    </w:p>
    <w:p w:rsidR="00D15516" w:rsidRPr="00AC1652" w:rsidRDefault="00D15516" w:rsidP="001263B1">
      <w:pPr>
        <w:ind w:firstLine="5812"/>
        <w:rPr>
          <w:sz w:val="28"/>
          <w:szCs w:val="28"/>
        </w:rPr>
      </w:pPr>
      <w:r w:rsidRPr="00AC1652">
        <w:rPr>
          <w:sz w:val="28"/>
          <w:szCs w:val="28"/>
        </w:rPr>
        <w:t>администрации города</w:t>
      </w:r>
    </w:p>
    <w:p w:rsidR="00FA51EB" w:rsidRDefault="00FA51EB" w:rsidP="00FA51EB">
      <w:pPr>
        <w:ind w:firstLine="5812"/>
        <w:rPr>
          <w:sz w:val="28"/>
          <w:szCs w:val="28"/>
        </w:rPr>
      </w:pPr>
      <w:r w:rsidRPr="00AC1652">
        <w:rPr>
          <w:sz w:val="28"/>
          <w:szCs w:val="28"/>
        </w:rPr>
        <w:t xml:space="preserve">от </w:t>
      </w:r>
      <w:r w:rsidR="00180394">
        <w:rPr>
          <w:sz w:val="28"/>
          <w:szCs w:val="28"/>
        </w:rPr>
        <w:t xml:space="preserve">29.04.2022 </w:t>
      </w:r>
      <w:r>
        <w:rPr>
          <w:sz w:val="28"/>
          <w:szCs w:val="28"/>
        </w:rPr>
        <w:t xml:space="preserve">№ </w:t>
      </w:r>
      <w:r w:rsidR="00180394">
        <w:rPr>
          <w:sz w:val="28"/>
          <w:szCs w:val="28"/>
        </w:rPr>
        <w:t>510</w:t>
      </w:r>
      <w:r w:rsidRPr="00AC1652">
        <w:rPr>
          <w:sz w:val="28"/>
          <w:szCs w:val="28"/>
        </w:rPr>
        <w:t>- п</w:t>
      </w:r>
    </w:p>
    <w:p w:rsidR="00D15516" w:rsidRDefault="00D15516" w:rsidP="00D15516">
      <w:pPr>
        <w:rPr>
          <w:sz w:val="20"/>
          <w:szCs w:val="20"/>
        </w:rPr>
      </w:pPr>
    </w:p>
    <w:p w:rsidR="00A6757B" w:rsidRDefault="009D7F85" w:rsidP="00A45D3C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D15516" w:rsidRPr="00AF43A5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>подготовке и проведению в г.</w:t>
      </w:r>
      <w:r w:rsidRPr="00AF43A5">
        <w:rPr>
          <w:sz w:val="28"/>
          <w:szCs w:val="28"/>
        </w:rPr>
        <w:t xml:space="preserve"> Назарово</w:t>
      </w:r>
      <w:r w:rsidR="000E23D7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й оздоровительной кампании 20</w:t>
      </w:r>
      <w:r w:rsidR="002A55B5">
        <w:rPr>
          <w:sz w:val="28"/>
          <w:szCs w:val="28"/>
        </w:rPr>
        <w:t>2</w:t>
      </w:r>
      <w:r w:rsidR="0091313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</w:p>
    <w:p w:rsidR="00D15516" w:rsidRDefault="00D15516" w:rsidP="00D15516">
      <w:pPr>
        <w:ind w:left="708" w:firstLine="708"/>
        <w:jc w:val="center"/>
        <w:rPr>
          <w:sz w:val="20"/>
          <w:szCs w:val="20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5539"/>
        <w:gridCol w:w="1671"/>
        <w:gridCol w:w="1919"/>
      </w:tblGrid>
      <w:tr w:rsidR="00D15516" w:rsidRPr="0068198F" w:rsidTr="00922F22">
        <w:tc>
          <w:tcPr>
            <w:tcW w:w="945" w:type="dxa"/>
          </w:tcPr>
          <w:p w:rsidR="00D15516" w:rsidRPr="0068198F" w:rsidRDefault="002166F4" w:rsidP="002E5F3D">
            <w:pPr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5539" w:type="dxa"/>
          </w:tcPr>
          <w:p w:rsidR="00D15516" w:rsidRPr="0068198F" w:rsidRDefault="002166F4" w:rsidP="0068198F">
            <w:pPr>
              <w:jc w:val="center"/>
              <w:rPr>
                <w:sz w:val="28"/>
                <w:szCs w:val="28"/>
              </w:rPr>
            </w:pPr>
            <w:r>
              <w:t>Наименование мероприятий</w:t>
            </w:r>
          </w:p>
        </w:tc>
        <w:tc>
          <w:tcPr>
            <w:tcW w:w="1671" w:type="dxa"/>
          </w:tcPr>
          <w:p w:rsidR="00D15516" w:rsidRPr="0068198F" w:rsidRDefault="002166F4" w:rsidP="0068198F">
            <w:pPr>
              <w:jc w:val="center"/>
              <w:rPr>
                <w:sz w:val="28"/>
                <w:szCs w:val="28"/>
              </w:rPr>
            </w:pPr>
            <w:r>
              <w:t>Сроки проведения</w:t>
            </w:r>
          </w:p>
        </w:tc>
        <w:tc>
          <w:tcPr>
            <w:tcW w:w="1919" w:type="dxa"/>
          </w:tcPr>
          <w:p w:rsidR="00D15516" w:rsidRPr="0068198F" w:rsidRDefault="002166F4" w:rsidP="0068198F">
            <w:pPr>
              <w:jc w:val="center"/>
              <w:rPr>
                <w:sz w:val="28"/>
                <w:szCs w:val="28"/>
              </w:rPr>
            </w:pPr>
            <w:r>
              <w:t>Ответственные исполнители</w:t>
            </w:r>
          </w:p>
        </w:tc>
      </w:tr>
      <w:tr w:rsidR="002166F4" w:rsidRPr="00797FA0" w:rsidTr="00922F22">
        <w:tc>
          <w:tcPr>
            <w:tcW w:w="945" w:type="dxa"/>
          </w:tcPr>
          <w:p w:rsidR="002166F4" w:rsidRPr="00797FA0" w:rsidRDefault="002166F4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2166F4" w:rsidRPr="00797FA0" w:rsidRDefault="002166F4" w:rsidP="00913137">
            <w:pPr>
              <w:jc w:val="both"/>
            </w:pPr>
            <w:r w:rsidRPr="00797FA0">
              <w:t>Проведение заседаний межведомственной комиссии по организации отдыха, оздоровления, занятости детей и подростков в летний период 20</w:t>
            </w:r>
            <w:r w:rsidR="00331DB7">
              <w:t>2</w:t>
            </w:r>
            <w:r w:rsidR="00913137">
              <w:t>2</w:t>
            </w:r>
            <w:r w:rsidRPr="00797FA0">
              <w:t xml:space="preserve"> года</w:t>
            </w:r>
          </w:p>
        </w:tc>
        <w:tc>
          <w:tcPr>
            <w:tcW w:w="1671" w:type="dxa"/>
          </w:tcPr>
          <w:p w:rsidR="002166F4" w:rsidRPr="00797FA0" w:rsidRDefault="00FA7780" w:rsidP="00913137">
            <w:pPr>
              <w:jc w:val="center"/>
            </w:pPr>
            <w:r>
              <w:t>Д</w:t>
            </w:r>
            <w:r w:rsidR="00753022">
              <w:t>о</w:t>
            </w:r>
            <w:r>
              <w:t xml:space="preserve"> </w:t>
            </w:r>
            <w:r w:rsidR="002A55B5">
              <w:t>01.09.202</w:t>
            </w:r>
            <w:r w:rsidR="00913137">
              <w:t>2</w:t>
            </w:r>
            <w:r w:rsidR="004C434D">
              <w:t>.</w:t>
            </w:r>
          </w:p>
        </w:tc>
        <w:tc>
          <w:tcPr>
            <w:tcW w:w="1919" w:type="dxa"/>
          </w:tcPr>
          <w:p w:rsidR="002166F4" w:rsidRPr="00797FA0" w:rsidRDefault="002A55B5" w:rsidP="0068198F">
            <w:pPr>
              <w:jc w:val="center"/>
            </w:pPr>
            <w:r>
              <w:t>Н.В. Куклина</w:t>
            </w:r>
          </w:p>
        </w:tc>
      </w:tr>
      <w:tr w:rsidR="00312517" w:rsidRPr="00797FA0" w:rsidTr="00922F22">
        <w:tc>
          <w:tcPr>
            <w:tcW w:w="945" w:type="dxa"/>
          </w:tcPr>
          <w:p w:rsidR="00312517" w:rsidRPr="00797FA0" w:rsidRDefault="0031251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312517" w:rsidRPr="00306887" w:rsidRDefault="00306887" w:rsidP="00306887">
            <w:pPr>
              <w:jc w:val="both"/>
            </w:pPr>
            <w:r w:rsidRPr="00306887">
              <w:t>Заключение соглашения</w:t>
            </w:r>
            <w:r w:rsidR="00312517" w:rsidRPr="00306887">
              <w:t xml:space="preserve"> между муниципальным образованием </w:t>
            </w:r>
            <w:smartTag w:uri="urn:schemas-microsoft-com:office:smarttags" w:element="PersonName">
              <w:smartTagPr>
                <w:attr w:name="ProductID" w:val="г. Назарово"/>
              </w:smartTagPr>
              <w:r w:rsidR="00312517" w:rsidRPr="00306887">
                <w:t>г. Назарово</w:t>
              </w:r>
            </w:smartTag>
            <w:r w:rsidR="00312517" w:rsidRPr="00306887">
              <w:t xml:space="preserve"> и министерством образования Красноярского края на получение субсидии</w:t>
            </w:r>
            <w:r w:rsidRPr="00306887">
              <w:t xml:space="preserve"> частичное финансирование (возмещение расходов) муниципальных образований</w:t>
            </w:r>
            <w:r w:rsidR="00312517" w:rsidRPr="00306887">
              <w:t xml:space="preserve"> на выплаты врачам</w:t>
            </w:r>
            <w:r w:rsidRPr="00306887">
              <w:t xml:space="preserve"> (включая санитарных врачей)</w:t>
            </w:r>
            <w:r w:rsidR="00312517" w:rsidRPr="00306887">
              <w:t>, медицинским сестрам диетическим, шеф – поварам, старшим воспитателям загородных оздоровительных лагерей, на оплату услуг по санитарно – эпидем</w:t>
            </w:r>
            <w:r w:rsidR="00AB080E" w:rsidRPr="00306887">
              <w:t xml:space="preserve">иологической оценке </w:t>
            </w:r>
            <w:r w:rsidR="00312517" w:rsidRPr="00306887">
              <w:t xml:space="preserve"> загородных оздоровительных лагер</w:t>
            </w:r>
            <w:r w:rsidR="00AB080E" w:rsidRPr="00306887">
              <w:t>ей</w:t>
            </w:r>
            <w:r w:rsidR="00BC5CA1">
              <w:t>.</w:t>
            </w:r>
          </w:p>
        </w:tc>
        <w:tc>
          <w:tcPr>
            <w:tcW w:w="1671" w:type="dxa"/>
          </w:tcPr>
          <w:p w:rsidR="00312517" w:rsidRPr="00306887" w:rsidRDefault="00B1799A" w:rsidP="00913137">
            <w:pPr>
              <w:jc w:val="center"/>
            </w:pPr>
            <w:r>
              <w:t>до 15</w:t>
            </w:r>
            <w:r w:rsidR="004C434D" w:rsidRPr="00306887">
              <w:t>.0</w:t>
            </w:r>
            <w:r w:rsidR="009A6355" w:rsidRPr="00306887">
              <w:t>5</w:t>
            </w:r>
            <w:r w:rsidR="00353D95">
              <w:t>.20</w:t>
            </w:r>
            <w:r w:rsidR="002A55B5">
              <w:t>2</w:t>
            </w:r>
            <w:r w:rsidR="00913137">
              <w:t>2</w:t>
            </w:r>
            <w:r w:rsidR="002A55B5">
              <w:t xml:space="preserve"> </w:t>
            </w:r>
          </w:p>
        </w:tc>
        <w:tc>
          <w:tcPr>
            <w:tcW w:w="1919" w:type="dxa"/>
          </w:tcPr>
          <w:p w:rsidR="00312517" w:rsidRPr="00306887" w:rsidRDefault="009C2964" w:rsidP="005A33EC">
            <w:pPr>
              <w:jc w:val="center"/>
            </w:pPr>
            <w:r w:rsidRPr="00306887">
              <w:t>С.В.</w:t>
            </w:r>
            <w:r w:rsidR="00302A48">
              <w:t xml:space="preserve"> </w:t>
            </w:r>
            <w:r w:rsidRPr="00306887">
              <w:t>Гаврилова</w:t>
            </w:r>
          </w:p>
        </w:tc>
      </w:tr>
      <w:tr w:rsidR="00BC5CA1" w:rsidRPr="00797FA0" w:rsidTr="00922F22">
        <w:tc>
          <w:tcPr>
            <w:tcW w:w="945" w:type="dxa"/>
          </w:tcPr>
          <w:p w:rsidR="00BC5CA1" w:rsidRPr="00E626F3" w:rsidRDefault="00BC5CA1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BC5CA1" w:rsidRPr="00E626F3" w:rsidRDefault="00BC5CA1" w:rsidP="00306887">
            <w:pPr>
              <w:jc w:val="both"/>
            </w:pPr>
            <w:r w:rsidRPr="00E626F3">
              <w:t>Предоставление в министерство образования сведений для формирования реестра организаций отдыха детей и их оздоровления на территории Красноярского края</w:t>
            </w:r>
          </w:p>
        </w:tc>
        <w:tc>
          <w:tcPr>
            <w:tcW w:w="1671" w:type="dxa"/>
          </w:tcPr>
          <w:p w:rsidR="00BC5CA1" w:rsidRPr="00E626F3" w:rsidRDefault="00BC5CA1" w:rsidP="00913137">
            <w:pPr>
              <w:jc w:val="center"/>
            </w:pPr>
            <w:r w:rsidRPr="00E626F3">
              <w:t xml:space="preserve">до </w:t>
            </w:r>
            <w:r w:rsidR="00AD54F0">
              <w:t>01.05.202</w:t>
            </w:r>
            <w:r w:rsidR="00913137">
              <w:t>2</w:t>
            </w:r>
            <w:r w:rsidR="00AD54F0">
              <w:t xml:space="preserve"> </w:t>
            </w:r>
          </w:p>
        </w:tc>
        <w:tc>
          <w:tcPr>
            <w:tcW w:w="1919" w:type="dxa"/>
          </w:tcPr>
          <w:p w:rsidR="00BC5CA1" w:rsidRPr="00E626F3" w:rsidRDefault="00BC5CA1" w:rsidP="005A33EC">
            <w:pPr>
              <w:jc w:val="center"/>
            </w:pPr>
            <w:r w:rsidRPr="00E626F3">
              <w:t>С.В. Гаврилова</w:t>
            </w:r>
          </w:p>
          <w:p w:rsidR="00BC5CA1" w:rsidRPr="00E626F3" w:rsidRDefault="00E626F3" w:rsidP="005A33EC">
            <w:pPr>
              <w:jc w:val="center"/>
            </w:pPr>
            <w:r>
              <w:t>Л.Б. Стариков</w:t>
            </w:r>
          </w:p>
        </w:tc>
      </w:tr>
      <w:tr w:rsidR="007E3399" w:rsidRPr="00797FA0" w:rsidTr="00922F22">
        <w:tc>
          <w:tcPr>
            <w:tcW w:w="945" w:type="dxa"/>
          </w:tcPr>
          <w:p w:rsidR="007E3399" w:rsidRPr="00797FA0" w:rsidRDefault="007E3399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7E3399" w:rsidRPr="00797FA0" w:rsidRDefault="007E3399" w:rsidP="00913137">
            <w:r w:rsidRPr="00797FA0">
              <w:t>Представление в министерство образования Красноярского края отчетов о подготовке к началу организации отдыха, оздоровления и занятости детей в 20</w:t>
            </w:r>
            <w:r w:rsidR="00331DB7">
              <w:t>2</w:t>
            </w:r>
            <w:r w:rsidR="00913137">
              <w:t>2</w:t>
            </w:r>
            <w:r w:rsidRPr="00797FA0">
              <w:t xml:space="preserve"> году</w:t>
            </w:r>
          </w:p>
        </w:tc>
        <w:tc>
          <w:tcPr>
            <w:tcW w:w="1671" w:type="dxa"/>
          </w:tcPr>
          <w:p w:rsidR="007E3399" w:rsidRPr="00797FA0" w:rsidRDefault="00913137" w:rsidP="00913137">
            <w:pPr>
              <w:jc w:val="center"/>
            </w:pPr>
            <w:r>
              <w:t>2 раза в месяц</w:t>
            </w:r>
            <w:r w:rsidR="007E3399" w:rsidRPr="00797FA0">
              <w:t xml:space="preserve"> с </w:t>
            </w:r>
            <w:r w:rsidR="005E40A5">
              <w:t>марта</w:t>
            </w:r>
            <w:r w:rsidR="007E3399" w:rsidRPr="00797FA0">
              <w:t xml:space="preserve"> по июнь 20</w:t>
            </w:r>
            <w:r w:rsidR="002A55B5">
              <w:t>2</w:t>
            </w:r>
            <w:r>
              <w:t>2</w:t>
            </w:r>
            <w:r w:rsidR="007E3399" w:rsidRPr="00797FA0">
              <w:t xml:space="preserve"> года</w:t>
            </w:r>
          </w:p>
        </w:tc>
        <w:tc>
          <w:tcPr>
            <w:tcW w:w="1919" w:type="dxa"/>
          </w:tcPr>
          <w:p w:rsidR="009C2964" w:rsidRPr="00797FA0" w:rsidRDefault="009C2964" w:rsidP="009C2964">
            <w:pPr>
              <w:jc w:val="center"/>
            </w:pPr>
            <w:r>
              <w:t>С.В.</w:t>
            </w:r>
            <w:r w:rsidR="00AD54F0">
              <w:t xml:space="preserve"> </w:t>
            </w:r>
            <w:r>
              <w:t xml:space="preserve">Гаврилова </w:t>
            </w:r>
          </w:p>
          <w:p w:rsidR="007E3399" w:rsidRPr="00797FA0" w:rsidRDefault="007E3399" w:rsidP="0068198F">
            <w:pPr>
              <w:jc w:val="center"/>
            </w:pPr>
          </w:p>
        </w:tc>
      </w:tr>
      <w:tr w:rsidR="003E39C7" w:rsidRPr="00797FA0" w:rsidTr="00922F22">
        <w:tc>
          <w:tcPr>
            <w:tcW w:w="945" w:type="dxa"/>
          </w:tcPr>
          <w:p w:rsidR="003E39C7" w:rsidRPr="00797FA0" w:rsidRDefault="003E39C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3E39C7" w:rsidRPr="00797FA0" w:rsidRDefault="00E626F3" w:rsidP="00913137">
            <w:r>
              <w:t>Обеспечение</w:t>
            </w:r>
            <w:r w:rsidR="003E39C7" w:rsidRPr="003E39C7">
              <w:t xml:space="preserve"> получени</w:t>
            </w:r>
            <w:r>
              <w:t>я</w:t>
            </w:r>
            <w:r w:rsidR="003E39C7" w:rsidRPr="003E39C7">
              <w:t xml:space="preserve"> образовательными организациями</w:t>
            </w:r>
            <w:r w:rsidR="003E39C7">
              <w:t xml:space="preserve">, </w:t>
            </w:r>
            <w:r w:rsidR="0021715B" w:rsidRPr="0021715B">
              <w:t>ЗОЛ «Спутник»</w:t>
            </w:r>
            <w:r w:rsidR="00353D95" w:rsidRPr="0021715B">
              <w:t>,</w:t>
            </w:r>
            <w:r w:rsidR="00353D95">
              <w:t xml:space="preserve"> МАУ «СШОР», МАУ «СШ»</w:t>
            </w:r>
            <w:r w:rsidR="003E39C7" w:rsidRPr="003E39C7">
              <w:t xml:space="preserve">  положительного санитарно-эпидемиологического заключения о соответствии санитарным правилам зданий строений, сооружений, помещений, оборудования и иного имущества</w:t>
            </w:r>
          </w:p>
        </w:tc>
        <w:tc>
          <w:tcPr>
            <w:tcW w:w="1671" w:type="dxa"/>
          </w:tcPr>
          <w:p w:rsidR="003E39C7" w:rsidRPr="000F26BE" w:rsidRDefault="00AD54F0" w:rsidP="00913137">
            <w:pPr>
              <w:jc w:val="center"/>
              <w:rPr>
                <w:color w:val="FF0000"/>
              </w:rPr>
            </w:pPr>
            <w:r w:rsidRPr="00263032">
              <w:rPr>
                <w:color w:val="000000" w:themeColor="text1"/>
              </w:rPr>
              <w:t>до 25</w:t>
            </w:r>
            <w:r w:rsidR="003E39C7" w:rsidRPr="00263032">
              <w:rPr>
                <w:color w:val="000000" w:themeColor="text1"/>
              </w:rPr>
              <w:t>.0</w:t>
            </w:r>
            <w:r w:rsidR="009A4C00" w:rsidRPr="00263032">
              <w:rPr>
                <w:color w:val="000000" w:themeColor="text1"/>
              </w:rPr>
              <w:t>5</w:t>
            </w:r>
            <w:r w:rsidR="003E39C7" w:rsidRPr="00263032">
              <w:rPr>
                <w:color w:val="000000" w:themeColor="text1"/>
              </w:rPr>
              <w:t>.20</w:t>
            </w:r>
            <w:r w:rsidR="002A55B5" w:rsidRPr="00263032">
              <w:rPr>
                <w:color w:val="000000" w:themeColor="text1"/>
              </w:rPr>
              <w:t>2</w:t>
            </w:r>
            <w:r w:rsidR="0091313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3E39C7" w:rsidRPr="00885EDF" w:rsidRDefault="003E39C7" w:rsidP="003E39C7">
            <w:pPr>
              <w:jc w:val="center"/>
            </w:pPr>
            <w:r w:rsidRPr="00885EDF">
              <w:t>С.В. Гаврилова,</w:t>
            </w:r>
          </w:p>
          <w:p w:rsidR="0021715B" w:rsidRPr="00885EDF" w:rsidRDefault="0021715B" w:rsidP="003E39C7">
            <w:pPr>
              <w:jc w:val="center"/>
            </w:pPr>
            <w:r w:rsidRPr="00885EDF">
              <w:t>О.А. Лузин</w:t>
            </w:r>
          </w:p>
          <w:p w:rsidR="003E39C7" w:rsidRPr="00885EDF" w:rsidRDefault="00E626F3" w:rsidP="00553C6B">
            <w:pPr>
              <w:jc w:val="center"/>
            </w:pPr>
            <w:r w:rsidRPr="00885EDF">
              <w:t>Л.Б. Стариков</w:t>
            </w:r>
          </w:p>
        </w:tc>
      </w:tr>
      <w:tr w:rsidR="00880860" w:rsidRPr="00797FA0" w:rsidTr="00922F22">
        <w:tc>
          <w:tcPr>
            <w:tcW w:w="945" w:type="dxa"/>
          </w:tcPr>
          <w:p w:rsidR="00880860" w:rsidRPr="00797FA0" w:rsidRDefault="00880860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880860" w:rsidRPr="00797FA0" w:rsidRDefault="00880860" w:rsidP="004B35F2">
            <w:r w:rsidRPr="00797FA0">
              <w:t xml:space="preserve">Проведение семинар – совещания с заместителями директоров образовательных </w:t>
            </w:r>
            <w:r w:rsidR="005E40A5">
              <w:t>организаций</w:t>
            </w:r>
            <w:r w:rsidRPr="00797FA0">
              <w:t xml:space="preserve"> по воспитательной работе, руководителями лагерей с дневным пребыванием детей «Организация летней оздоровительной кампании в летний период </w:t>
            </w:r>
            <w:r w:rsidR="004C434D">
              <w:t>20</w:t>
            </w:r>
            <w:r w:rsidR="002A55B5">
              <w:t>20</w:t>
            </w:r>
            <w:r w:rsidR="00B31D3D">
              <w:t xml:space="preserve"> года»</w:t>
            </w:r>
          </w:p>
          <w:p w:rsidR="00880860" w:rsidRPr="00797FA0" w:rsidRDefault="00880860" w:rsidP="004B35F2"/>
        </w:tc>
        <w:tc>
          <w:tcPr>
            <w:tcW w:w="1671" w:type="dxa"/>
          </w:tcPr>
          <w:p w:rsidR="00880860" w:rsidRPr="00797FA0" w:rsidRDefault="00880860" w:rsidP="00913137">
            <w:pPr>
              <w:jc w:val="center"/>
            </w:pPr>
            <w:r w:rsidRPr="00797FA0">
              <w:t>до 01.0</w:t>
            </w:r>
            <w:r w:rsidR="003E39C7">
              <w:t>4</w:t>
            </w:r>
            <w:r w:rsidR="002A55B5">
              <w:t>.202</w:t>
            </w:r>
            <w:r w:rsidR="00913137">
              <w:t>2</w:t>
            </w:r>
          </w:p>
        </w:tc>
        <w:tc>
          <w:tcPr>
            <w:tcW w:w="1919" w:type="dxa"/>
          </w:tcPr>
          <w:p w:rsidR="009C2964" w:rsidRPr="00797FA0" w:rsidRDefault="009C2964" w:rsidP="009C2964">
            <w:pPr>
              <w:jc w:val="center"/>
            </w:pPr>
            <w:r>
              <w:t>С.В.</w:t>
            </w:r>
            <w:r w:rsidR="00AD54F0">
              <w:t xml:space="preserve"> </w:t>
            </w:r>
            <w:r>
              <w:t xml:space="preserve">Гаврилова </w:t>
            </w:r>
          </w:p>
          <w:p w:rsidR="00880860" w:rsidRPr="00797FA0" w:rsidRDefault="00880860" w:rsidP="004B35F2">
            <w:pPr>
              <w:jc w:val="center"/>
            </w:pPr>
          </w:p>
        </w:tc>
      </w:tr>
      <w:tr w:rsidR="000F6B5B" w:rsidRPr="00797FA0" w:rsidTr="00922F22">
        <w:tc>
          <w:tcPr>
            <w:tcW w:w="945" w:type="dxa"/>
          </w:tcPr>
          <w:p w:rsidR="000F6B5B" w:rsidRPr="00797FA0" w:rsidRDefault="000F6B5B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0F6B5B" w:rsidRPr="00797FA0" w:rsidRDefault="000F6B5B" w:rsidP="0021715B">
            <w:r w:rsidRPr="00797FA0">
              <w:t xml:space="preserve">Проведение конкурса проектов </w:t>
            </w:r>
            <w:r w:rsidR="0021715B">
              <w:t>по трудовому воспитанию несовершеннолетних граждан и молодежи</w:t>
            </w:r>
          </w:p>
        </w:tc>
        <w:tc>
          <w:tcPr>
            <w:tcW w:w="1671" w:type="dxa"/>
          </w:tcPr>
          <w:p w:rsidR="000F6B5B" w:rsidRPr="00797FA0" w:rsidRDefault="000F6B5B" w:rsidP="00913137">
            <w:pPr>
              <w:jc w:val="center"/>
            </w:pPr>
            <w:r w:rsidRPr="00797FA0">
              <w:t xml:space="preserve">до </w:t>
            </w:r>
            <w:r w:rsidR="00311569" w:rsidRPr="00797FA0">
              <w:t>15</w:t>
            </w:r>
            <w:r w:rsidRPr="00797FA0">
              <w:t>.04.20</w:t>
            </w:r>
            <w:r w:rsidR="002A55B5">
              <w:t>2</w:t>
            </w:r>
            <w:r w:rsidR="00913137">
              <w:t>2</w:t>
            </w:r>
          </w:p>
        </w:tc>
        <w:tc>
          <w:tcPr>
            <w:tcW w:w="1919" w:type="dxa"/>
          </w:tcPr>
          <w:p w:rsidR="009C2964" w:rsidRDefault="003357D5" w:rsidP="009C2964">
            <w:pPr>
              <w:jc w:val="center"/>
            </w:pPr>
            <w:r>
              <w:t>С.В.</w:t>
            </w:r>
            <w:r w:rsidR="00AD54F0">
              <w:t xml:space="preserve"> </w:t>
            </w:r>
            <w:r>
              <w:t>Гаврилова</w:t>
            </w:r>
          </w:p>
          <w:p w:rsidR="00306887" w:rsidRDefault="00306887" w:rsidP="009C2964">
            <w:pPr>
              <w:jc w:val="center"/>
            </w:pPr>
            <w:r>
              <w:t>Л.Б. Стариков</w:t>
            </w:r>
          </w:p>
          <w:p w:rsidR="003357D5" w:rsidRPr="00797FA0" w:rsidRDefault="003357D5" w:rsidP="00306887">
            <w:pPr>
              <w:jc w:val="center"/>
            </w:pPr>
          </w:p>
        </w:tc>
      </w:tr>
      <w:tr w:rsidR="000F6B5B" w:rsidRPr="00797FA0" w:rsidTr="00922F22">
        <w:tc>
          <w:tcPr>
            <w:tcW w:w="945" w:type="dxa"/>
          </w:tcPr>
          <w:p w:rsidR="000F6B5B" w:rsidRPr="00797FA0" w:rsidRDefault="000F6B5B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0F6B5B" w:rsidRPr="00A11EA3" w:rsidRDefault="000F6B5B" w:rsidP="00913137">
            <w:pPr>
              <w:jc w:val="both"/>
              <w:rPr>
                <w:color w:val="000000"/>
              </w:rPr>
            </w:pPr>
            <w:r w:rsidRPr="00F02B3C">
              <w:rPr>
                <w:color w:val="000000"/>
              </w:rPr>
              <w:t>Пр</w:t>
            </w:r>
            <w:r w:rsidR="006F1F88" w:rsidRPr="00F02B3C">
              <w:rPr>
                <w:color w:val="000000"/>
              </w:rPr>
              <w:t>оверка</w:t>
            </w:r>
            <w:r w:rsidRPr="00F02B3C">
              <w:rPr>
                <w:color w:val="000000"/>
              </w:rPr>
              <w:t xml:space="preserve"> списочного состава работников</w:t>
            </w:r>
            <w:r w:rsidR="00AD54F0">
              <w:rPr>
                <w:color w:val="000000"/>
              </w:rPr>
              <w:t xml:space="preserve"> </w:t>
            </w:r>
            <w:r w:rsidR="0021715B" w:rsidRPr="0021715B">
              <w:t xml:space="preserve">ЗОЛ </w:t>
            </w:r>
            <w:r w:rsidR="0021715B" w:rsidRPr="0021715B">
              <w:lastRenderedPageBreak/>
              <w:t xml:space="preserve">«Спутник» </w:t>
            </w:r>
            <w:r w:rsidR="006F1F88" w:rsidRPr="00F02B3C">
              <w:rPr>
                <w:color w:val="000000"/>
              </w:rPr>
              <w:t>на предмет</w:t>
            </w:r>
            <w:r w:rsidRPr="00F02B3C">
              <w:rPr>
                <w:color w:val="000000"/>
              </w:rPr>
              <w:t xml:space="preserve"> отсутстви</w:t>
            </w:r>
            <w:r w:rsidR="006F1F88" w:rsidRPr="00F02B3C">
              <w:rPr>
                <w:color w:val="000000"/>
              </w:rPr>
              <w:t>я у них</w:t>
            </w:r>
            <w:r w:rsidRPr="00F02B3C">
              <w:rPr>
                <w:color w:val="000000"/>
              </w:rPr>
              <w:t xml:space="preserve"> судимости </w:t>
            </w:r>
          </w:p>
        </w:tc>
        <w:tc>
          <w:tcPr>
            <w:tcW w:w="1671" w:type="dxa"/>
          </w:tcPr>
          <w:p w:rsidR="000F6B5B" w:rsidRPr="000F26BE" w:rsidRDefault="000F6B5B" w:rsidP="00913137">
            <w:pPr>
              <w:jc w:val="center"/>
              <w:rPr>
                <w:color w:val="FF0000"/>
              </w:rPr>
            </w:pPr>
            <w:r w:rsidRPr="00263032">
              <w:rPr>
                <w:color w:val="000000" w:themeColor="text1"/>
              </w:rPr>
              <w:lastRenderedPageBreak/>
              <w:t xml:space="preserve">до </w:t>
            </w:r>
            <w:r w:rsidR="009A4C00" w:rsidRPr="00263032">
              <w:rPr>
                <w:color w:val="000000" w:themeColor="text1"/>
              </w:rPr>
              <w:t>15</w:t>
            </w:r>
            <w:r w:rsidRPr="00263032">
              <w:rPr>
                <w:color w:val="000000" w:themeColor="text1"/>
              </w:rPr>
              <w:t>.0</w:t>
            </w:r>
            <w:r w:rsidR="009A4C00" w:rsidRPr="00263032">
              <w:rPr>
                <w:color w:val="000000" w:themeColor="text1"/>
              </w:rPr>
              <w:t>5</w:t>
            </w:r>
            <w:r w:rsidRPr="00263032">
              <w:rPr>
                <w:color w:val="000000" w:themeColor="text1"/>
              </w:rPr>
              <w:t>.20</w:t>
            </w:r>
            <w:r w:rsidR="002A55B5" w:rsidRPr="00263032">
              <w:rPr>
                <w:color w:val="000000" w:themeColor="text1"/>
              </w:rPr>
              <w:t>2</w:t>
            </w:r>
            <w:r w:rsidR="0091313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0F6B5B" w:rsidRPr="00F02B3C" w:rsidRDefault="0021715B" w:rsidP="005E172A">
            <w:pPr>
              <w:jc w:val="center"/>
            </w:pPr>
            <w:r>
              <w:t>О.А. Лузин</w:t>
            </w:r>
          </w:p>
        </w:tc>
      </w:tr>
      <w:tr w:rsidR="000F6B5B" w:rsidRPr="00797FA0" w:rsidTr="00922F22">
        <w:tc>
          <w:tcPr>
            <w:tcW w:w="945" w:type="dxa"/>
          </w:tcPr>
          <w:p w:rsidR="000F6B5B" w:rsidRPr="00797FA0" w:rsidRDefault="000F6B5B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0F6B5B" w:rsidRPr="00797FA0" w:rsidRDefault="000F6B5B" w:rsidP="00913137">
            <w:r w:rsidRPr="00797FA0">
              <w:t>Проведе</w:t>
            </w:r>
            <w:r w:rsidR="003357D5">
              <w:t>ние информационной работы среди</w:t>
            </w:r>
            <w:r w:rsidRPr="00797FA0">
              <w:t xml:space="preserve"> населения города по организации </w:t>
            </w:r>
            <w:r w:rsidR="003357D5">
              <w:t>отдыха, оздоровления, занятости</w:t>
            </w:r>
            <w:r w:rsidRPr="00797FA0">
              <w:t xml:space="preserve"> детей города в 20</w:t>
            </w:r>
            <w:r w:rsidR="002A55B5">
              <w:t>2</w:t>
            </w:r>
            <w:r w:rsidR="00913137">
              <w:t>2</w:t>
            </w:r>
            <w:r w:rsidR="002A55B5">
              <w:t xml:space="preserve"> </w:t>
            </w:r>
            <w:r w:rsidRPr="00797FA0">
              <w:t xml:space="preserve"> году </w:t>
            </w:r>
          </w:p>
        </w:tc>
        <w:tc>
          <w:tcPr>
            <w:tcW w:w="1671" w:type="dxa"/>
          </w:tcPr>
          <w:p w:rsidR="000F6B5B" w:rsidRPr="000E23D7" w:rsidRDefault="004A07DA" w:rsidP="00913137">
            <w:pPr>
              <w:jc w:val="center"/>
            </w:pPr>
            <w:r w:rsidRPr="000E23D7">
              <w:t>до 01.0</w:t>
            </w:r>
            <w:r w:rsidR="00913137">
              <w:t>9</w:t>
            </w:r>
            <w:r w:rsidRPr="000E23D7">
              <w:t>.20</w:t>
            </w:r>
            <w:r w:rsidR="002A55B5" w:rsidRPr="000E23D7">
              <w:t>2</w:t>
            </w:r>
            <w:r w:rsidR="00913137">
              <w:t>2</w:t>
            </w:r>
          </w:p>
        </w:tc>
        <w:tc>
          <w:tcPr>
            <w:tcW w:w="1919" w:type="dxa"/>
          </w:tcPr>
          <w:p w:rsidR="009C2964" w:rsidRPr="00797FA0" w:rsidRDefault="009C2964" w:rsidP="009C2964">
            <w:pPr>
              <w:jc w:val="center"/>
            </w:pPr>
            <w:r>
              <w:t>С.В.</w:t>
            </w:r>
            <w:r w:rsidR="006343D0">
              <w:t xml:space="preserve"> </w:t>
            </w:r>
            <w:r>
              <w:t xml:space="preserve">Гаврилова </w:t>
            </w:r>
          </w:p>
          <w:p w:rsidR="000F6B5B" w:rsidRPr="00797FA0" w:rsidRDefault="000F6B5B" w:rsidP="004B35F2">
            <w:pPr>
              <w:jc w:val="center"/>
            </w:pPr>
          </w:p>
        </w:tc>
      </w:tr>
      <w:tr w:rsidR="000F6B5B" w:rsidRPr="00797FA0" w:rsidTr="00922F22">
        <w:tc>
          <w:tcPr>
            <w:tcW w:w="945" w:type="dxa"/>
          </w:tcPr>
          <w:p w:rsidR="000F6B5B" w:rsidRPr="00797FA0" w:rsidRDefault="000F6B5B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0F6B5B" w:rsidRPr="00306887" w:rsidRDefault="00A11EA3" w:rsidP="004B35F2">
            <w:r w:rsidRPr="00306887">
              <w:t xml:space="preserve">Создание </w:t>
            </w:r>
            <w:r w:rsidR="000F6B5B" w:rsidRPr="00306887">
              <w:t xml:space="preserve">муниципальной комиссии по приемке </w:t>
            </w:r>
            <w:r w:rsidR="0021715B" w:rsidRPr="0021715B">
              <w:t xml:space="preserve">ЗОЛ «Спутник» МБОУ </w:t>
            </w:r>
            <w:r w:rsidR="00570DAD">
              <w:t xml:space="preserve">ДО </w:t>
            </w:r>
            <w:r w:rsidR="0021715B" w:rsidRPr="0021715B">
              <w:t>«ДШ»</w:t>
            </w:r>
          </w:p>
        </w:tc>
        <w:tc>
          <w:tcPr>
            <w:tcW w:w="1671" w:type="dxa"/>
          </w:tcPr>
          <w:p w:rsidR="000F6B5B" w:rsidRPr="00306887" w:rsidRDefault="000E23D7" w:rsidP="00913137">
            <w:pPr>
              <w:jc w:val="center"/>
            </w:pPr>
            <w:r>
              <w:t xml:space="preserve">до </w:t>
            </w:r>
            <w:r w:rsidR="009A4C00">
              <w:t>01</w:t>
            </w:r>
            <w:r w:rsidR="000F6B5B" w:rsidRPr="00306887">
              <w:t>.0</w:t>
            </w:r>
            <w:r w:rsidR="009A4C00">
              <w:t>5</w:t>
            </w:r>
            <w:r w:rsidR="000F6B5B" w:rsidRPr="00306887">
              <w:t>.20</w:t>
            </w:r>
            <w:r w:rsidR="002A55B5">
              <w:t>2</w:t>
            </w:r>
            <w:r w:rsidR="00913137">
              <w:t>2</w:t>
            </w:r>
          </w:p>
        </w:tc>
        <w:tc>
          <w:tcPr>
            <w:tcW w:w="1919" w:type="dxa"/>
          </w:tcPr>
          <w:p w:rsidR="00347D4C" w:rsidRPr="00306887" w:rsidRDefault="00347D4C" w:rsidP="00347D4C">
            <w:pPr>
              <w:jc w:val="center"/>
            </w:pPr>
            <w:r w:rsidRPr="00306887">
              <w:t>С.В.</w:t>
            </w:r>
            <w:r w:rsidR="006343D0">
              <w:t xml:space="preserve"> </w:t>
            </w:r>
            <w:r w:rsidRPr="00306887">
              <w:t xml:space="preserve">Гаврилова </w:t>
            </w:r>
          </w:p>
          <w:p w:rsidR="000F6B5B" w:rsidRPr="00306887" w:rsidRDefault="000F6B5B" w:rsidP="004B35F2">
            <w:pPr>
              <w:jc w:val="center"/>
            </w:pPr>
          </w:p>
        </w:tc>
      </w:tr>
      <w:tr w:rsidR="000F6B5B" w:rsidRPr="00797FA0" w:rsidTr="00922F22">
        <w:tc>
          <w:tcPr>
            <w:tcW w:w="945" w:type="dxa"/>
          </w:tcPr>
          <w:p w:rsidR="000F6B5B" w:rsidRPr="00797FA0" w:rsidRDefault="000F6B5B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0F6B5B" w:rsidRPr="00797FA0" w:rsidRDefault="000F6B5B" w:rsidP="0075795F">
            <w:r w:rsidRPr="00797FA0">
              <w:t>Орг</w:t>
            </w:r>
            <w:r w:rsidR="003357D5">
              <w:t xml:space="preserve">анизация </w:t>
            </w:r>
            <w:r w:rsidR="0075795F">
              <w:t xml:space="preserve">трудового воспитания несовершеннолетних граждан и молодежи в возрасте </w:t>
            </w:r>
            <w:r w:rsidRPr="00797FA0">
              <w:t>14 – 18 лет, трудовых отрядов старшеклассников</w:t>
            </w:r>
          </w:p>
        </w:tc>
        <w:tc>
          <w:tcPr>
            <w:tcW w:w="1671" w:type="dxa"/>
          </w:tcPr>
          <w:p w:rsidR="000F6B5B" w:rsidRPr="00797FA0" w:rsidRDefault="000F6B5B" w:rsidP="00913137">
            <w:pPr>
              <w:jc w:val="center"/>
            </w:pPr>
            <w:r w:rsidRPr="00797FA0">
              <w:t>0</w:t>
            </w:r>
            <w:r w:rsidR="002A55B5">
              <w:t>1.05. – 31.08.202</w:t>
            </w:r>
            <w:r w:rsidR="00913137">
              <w:t>2</w:t>
            </w:r>
          </w:p>
        </w:tc>
        <w:tc>
          <w:tcPr>
            <w:tcW w:w="1919" w:type="dxa"/>
          </w:tcPr>
          <w:p w:rsidR="00306887" w:rsidRDefault="00306887" w:rsidP="004B35F2">
            <w:pPr>
              <w:jc w:val="center"/>
            </w:pPr>
            <w:r>
              <w:t>Л.Б. Стариков</w:t>
            </w:r>
          </w:p>
          <w:p w:rsidR="003357D5" w:rsidRPr="00797FA0" w:rsidRDefault="002B11C8" w:rsidP="003357D5">
            <w:pPr>
              <w:jc w:val="center"/>
            </w:pPr>
            <w:r>
              <w:t xml:space="preserve">Н.С. </w:t>
            </w:r>
            <w:r w:rsidR="00302A48">
              <w:t xml:space="preserve">Анкина </w:t>
            </w:r>
          </w:p>
          <w:p w:rsidR="003357D5" w:rsidRPr="00797FA0" w:rsidRDefault="003357D5" w:rsidP="003357D5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75795F">
            <w:r>
              <w:t>Организация временных рабочих мест в трудовых отрядах старшеклассников</w:t>
            </w:r>
          </w:p>
        </w:tc>
        <w:tc>
          <w:tcPr>
            <w:tcW w:w="1671" w:type="dxa"/>
          </w:tcPr>
          <w:p w:rsidR="009C61F7" w:rsidRPr="00797FA0" w:rsidRDefault="009C61F7" w:rsidP="00913137">
            <w:pPr>
              <w:jc w:val="center"/>
            </w:pPr>
            <w:r w:rsidRPr="00797FA0">
              <w:t>0</w:t>
            </w:r>
            <w:r>
              <w:t>1.0</w:t>
            </w:r>
            <w:r w:rsidR="009A4C00">
              <w:t>6</w:t>
            </w:r>
            <w:r>
              <w:t>. – 31.08.202</w:t>
            </w:r>
            <w:r w:rsidR="00913137">
              <w:t>2</w:t>
            </w:r>
          </w:p>
        </w:tc>
        <w:tc>
          <w:tcPr>
            <w:tcW w:w="1919" w:type="dxa"/>
          </w:tcPr>
          <w:p w:rsidR="009C61F7" w:rsidRDefault="009C61F7" w:rsidP="005441F0">
            <w:pPr>
              <w:jc w:val="center"/>
            </w:pPr>
            <w:r w:rsidRPr="00797FA0">
              <w:t>И.А.Левченко</w:t>
            </w:r>
          </w:p>
          <w:p w:rsidR="009C61F7" w:rsidRPr="00797FA0" w:rsidRDefault="009C61F7" w:rsidP="009C61F7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913137">
            <w:r w:rsidRPr="00797FA0">
              <w:t xml:space="preserve">Предоставление в муниципальную межведомственную комиссию информации об укомплектованности </w:t>
            </w:r>
            <w:r>
              <w:t>З</w:t>
            </w:r>
            <w:r w:rsidRPr="0021715B">
              <w:t xml:space="preserve">ОЛ «Спутник» </w:t>
            </w:r>
            <w:r w:rsidRPr="00797FA0">
              <w:t>кадрами педагогов, старших воспитателей, врачей, медицинских сестер диетических, шеф - поваров</w:t>
            </w:r>
          </w:p>
        </w:tc>
        <w:tc>
          <w:tcPr>
            <w:tcW w:w="1671" w:type="dxa"/>
          </w:tcPr>
          <w:p w:rsidR="009C61F7" w:rsidRPr="000F26BE" w:rsidRDefault="00AD54F0" w:rsidP="00094A54">
            <w:pPr>
              <w:jc w:val="center"/>
              <w:rPr>
                <w:color w:val="FF0000"/>
              </w:rPr>
            </w:pPr>
            <w:r w:rsidRPr="00263032">
              <w:rPr>
                <w:color w:val="000000" w:themeColor="text1"/>
              </w:rPr>
              <w:t>до 1</w:t>
            </w:r>
            <w:r w:rsidR="009C61F7" w:rsidRPr="00263032">
              <w:rPr>
                <w:color w:val="000000" w:themeColor="text1"/>
              </w:rPr>
              <w:t>5</w:t>
            </w:r>
            <w:r w:rsidRPr="00263032">
              <w:rPr>
                <w:color w:val="000000" w:themeColor="text1"/>
              </w:rPr>
              <w:t>.0</w:t>
            </w:r>
            <w:r w:rsidR="009A4C00" w:rsidRPr="00263032">
              <w:rPr>
                <w:color w:val="000000" w:themeColor="text1"/>
              </w:rPr>
              <w:t>5</w:t>
            </w:r>
            <w:r w:rsidR="009C61F7" w:rsidRPr="00263032">
              <w:rPr>
                <w:color w:val="000000" w:themeColor="text1"/>
              </w:rPr>
              <w:t>.202</w:t>
            </w:r>
            <w:r w:rsidR="00094A54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Pr="000E23D7" w:rsidRDefault="009C61F7" w:rsidP="004C434D">
            <w:pPr>
              <w:jc w:val="center"/>
            </w:pPr>
            <w:r w:rsidRPr="000E23D7">
              <w:t>О.А. Лузин</w:t>
            </w: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913137">
            <w:r w:rsidRPr="00797FA0">
              <w:t xml:space="preserve">Организация прохождения работниками </w:t>
            </w:r>
            <w:r>
              <w:t>З</w:t>
            </w:r>
            <w:r w:rsidRPr="0021715B">
              <w:t>ОЛ «Спутник»</w:t>
            </w:r>
            <w:r>
              <w:t>,</w:t>
            </w:r>
            <w:r w:rsidRPr="00797FA0">
              <w:t xml:space="preserve"> лагерей с дневным пребыванием детей при образовательных </w:t>
            </w:r>
            <w:r>
              <w:t>организациях медицинского осмотра</w:t>
            </w:r>
          </w:p>
        </w:tc>
        <w:tc>
          <w:tcPr>
            <w:tcW w:w="1671" w:type="dxa"/>
          </w:tcPr>
          <w:p w:rsidR="009C61F7" w:rsidRPr="000F26BE" w:rsidRDefault="009C61F7" w:rsidP="00913137">
            <w:pPr>
              <w:jc w:val="center"/>
              <w:rPr>
                <w:color w:val="FF0000"/>
              </w:rPr>
            </w:pPr>
            <w:r w:rsidRPr="00263032">
              <w:rPr>
                <w:color w:val="000000" w:themeColor="text1"/>
              </w:rPr>
              <w:t xml:space="preserve">до </w:t>
            </w:r>
            <w:r w:rsidR="00AD54F0" w:rsidRPr="00263032">
              <w:rPr>
                <w:color w:val="000000" w:themeColor="text1"/>
              </w:rPr>
              <w:t>29</w:t>
            </w:r>
            <w:r w:rsidRPr="00263032">
              <w:rPr>
                <w:color w:val="000000" w:themeColor="text1"/>
              </w:rPr>
              <w:t>.0</w:t>
            </w:r>
            <w:r w:rsidR="009A4C00" w:rsidRPr="00263032">
              <w:rPr>
                <w:color w:val="000000" w:themeColor="text1"/>
              </w:rPr>
              <w:t>5</w:t>
            </w:r>
            <w:r w:rsidRPr="00263032">
              <w:rPr>
                <w:color w:val="000000" w:themeColor="text1"/>
              </w:rPr>
              <w:t>.202</w:t>
            </w:r>
            <w:r w:rsidR="0091313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Default="009C61F7" w:rsidP="004B35F2">
            <w:pPr>
              <w:jc w:val="center"/>
            </w:pPr>
            <w:r>
              <w:t>В.С. Милицын</w:t>
            </w:r>
          </w:p>
          <w:p w:rsidR="009C61F7" w:rsidRDefault="009C61F7" w:rsidP="004B35F2">
            <w:pPr>
              <w:jc w:val="center"/>
            </w:pPr>
            <w:r w:rsidRPr="00F02B3C">
              <w:t>С.В.</w:t>
            </w:r>
            <w:r w:rsidR="00736727">
              <w:t xml:space="preserve"> </w:t>
            </w:r>
            <w:r w:rsidRPr="00F02B3C">
              <w:t>Гаврилова</w:t>
            </w:r>
          </w:p>
          <w:p w:rsidR="009C61F7" w:rsidRDefault="009C61F7" w:rsidP="004B35F2">
            <w:pPr>
              <w:jc w:val="center"/>
            </w:pPr>
            <w:r>
              <w:t>О.А. Лузин</w:t>
            </w:r>
          </w:p>
          <w:p w:rsidR="009C61F7" w:rsidRDefault="009C61F7" w:rsidP="00621F36">
            <w:pPr>
              <w:jc w:val="center"/>
            </w:pPr>
          </w:p>
          <w:p w:rsidR="009C61F7" w:rsidRPr="00F02B3C" w:rsidRDefault="009C61F7" w:rsidP="00621F36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897456">
            <w:r w:rsidRPr="00797FA0">
              <w:t>Подготовка, повышение квалификации врачей, медицинских сестер диетических, шеф – поваров, старших воспитателей</w:t>
            </w:r>
          </w:p>
        </w:tc>
        <w:tc>
          <w:tcPr>
            <w:tcW w:w="1671" w:type="dxa"/>
          </w:tcPr>
          <w:p w:rsidR="009C61F7" w:rsidRPr="00797FA0" w:rsidRDefault="009C61F7" w:rsidP="00913137">
            <w:pPr>
              <w:jc w:val="center"/>
            </w:pPr>
            <w:r>
              <w:t>до 21</w:t>
            </w:r>
            <w:r w:rsidRPr="00797FA0">
              <w:t>.05.20</w:t>
            </w:r>
            <w:r>
              <w:t>2</w:t>
            </w:r>
            <w:r w:rsidR="00913137">
              <w:t>2</w:t>
            </w:r>
          </w:p>
        </w:tc>
        <w:tc>
          <w:tcPr>
            <w:tcW w:w="1919" w:type="dxa"/>
          </w:tcPr>
          <w:p w:rsidR="009C61F7" w:rsidRPr="00F02B3C" w:rsidRDefault="009C61F7" w:rsidP="00983581">
            <w:pPr>
              <w:jc w:val="center"/>
            </w:pPr>
            <w:r>
              <w:t>О.А. Лузин</w:t>
            </w: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F02B3C" w:rsidRDefault="00DA30B1" w:rsidP="000156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становленных мер безопасности при организации перевозок детей к местам отдыха и обратно</w:t>
            </w:r>
          </w:p>
        </w:tc>
        <w:tc>
          <w:tcPr>
            <w:tcW w:w="1671" w:type="dxa"/>
          </w:tcPr>
          <w:p w:rsidR="009C61F7" w:rsidRPr="000F26BE" w:rsidRDefault="00DA30B1" w:rsidP="0091313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до 31</w:t>
            </w:r>
            <w:r w:rsidR="009C61F7" w:rsidRPr="0026303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8</w:t>
            </w:r>
            <w:r w:rsidR="009C61F7" w:rsidRPr="00263032">
              <w:rPr>
                <w:color w:val="000000" w:themeColor="text1"/>
              </w:rPr>
              <w:t>.202</w:t>
            </w:r>
            <w:r w:rsidR="0091313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Pr="00F02B3C" w:rsidRDefault="009C61F7" w:rsidP="004B35F2">
            <w:pPr>
              <w:jc w:val="center"/>
            </w:pPr>
            <w:r w:rsidRPr="0001567F">
              <w:t>А.В. Карзов</w:t>
            </w:r>
          </w:p>
          <w:p w:rsidR="009C61F7" w:rsidRPr="00F02B3C" w:rsidRDefault="009C61F7" w:rsidP="00983581">
            <w:pPr>
              <w:jc w:val="center"/>
            </w:pPr>
          </w:p>
        </w:tc>
      </w:tr>
      <w:tr w:rsidR="00DA30B1" w:rsidRPr="00797FA0" w:rsidTr="00922F22">
        <w:tc>
          <w:tcPr>
            <w:tcW w:w="945" w:type="dxa"/>
          </w:tcPr>
          <w:p w:rsidR="00DA30B1" w:rsidRPr="00797FA0" w:rsidRDefault="00DA30B1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DA30B1" w:rsidRDefault="00DA30B1" w:rsidP="009131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контроля организации охраны ЗОЛ «Спутник» </w:t>
            </w:r>
          </w:p>
        </w:tc>
        <w:tc>
          <w:tcPr>
            <w:tcW w:w="1671" w:type="dxa"/>
          </w:tcPr>
          <w:p w:rsidR="00DA30B1" w:rsidRDefault="00DA30B1" w:rsidP="009131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2.08.202</w:t>
            </w:r>
            <w:r w:rsidR="0091313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19" w:type="dxa"/>
          </w:tcPr>
          <w:p w:rsidR="00DA30B1" w:rsidRPr="00F02B3C" w:rsidRDefault="00DA30B1" w:rsidP="00DA30B1">
            <w:pPr>
              <w:jc w:val="center"/>
            </w:pPr>
            <w:r w:rsidRPr="0001567F">
              <w:t>А.В. Карзов</w:t>
            </w:r>
          </w:p>
          <w:p w:rsidR="00DA30B1" w:rsidRPr="0001567F" w:rsidRDefault="00DA30B1" w:rsidP="004B35F2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913137">
            <w:r>
              <w:t>Проведение текущего</w:t>
            </w:r>
            <w:r w:rsidRPr="00797FA0">
              <w:t xml:space="preserve"> ремонта зданий и сооружений </w:t>
            </w:r>
            <w:r>
              <w:t>З</w:t>
            </w:r>
            <w:r w:rsidRPr="0021715B">
              <w:t>ОЛ «Спутник»</w:t>
            </w:r>
            <w:r w:rsidRPr="00797FA0">
              <w:t>, дератизации, акарицидной обработки территорий, подготовка систем водоснабжения и канализации</w:t>
            </w:r>
          </w:p>
        </w:tc>
        <w:tc>
          <w:tcPr>
            <w:tcW w:w="1671" w:type="dxa"/>
          </w:tcPr>
          <w:p w:rsidR="009C61F7" w:rsidRPr="000E23D7" w:rsidRDefault="006C6B1E" w:rsidP="00913137">
            <w:pPr>
              <w:jc w:val="center"/>
            </w:pPr>
            <w:r w:rsidRPr="000E23D7">
              <w:t>до 25</w:t>
            </w:r>
            <w:r w:rsidR="009C61F7" w:rsidRPr="000E23D7">
              <w:t>.05.202</w:t>
            </w:r>
            <w:r w:rsidR="00913137">
              <w:t>2</w:t>
            </w:r>
          </w:p>
        </w:tc>
        <w:tc>
          <w:tcPr>
            <w:tcW w:w="1919" w:type="dxa"/>
          </w:tcPr>
          <w:p w:rsidR="009C61F7" w:rsidRPr="00F02B3C" w:rsidRDefault="009C61F7" w:rsidP="00983581">
            <w:pPr>
              <w:jc w:val="center"/>
            </w:pPr>
            <w:r>
              <w:t>О.А. Лузин</w:t>
            </w: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0C3112">
            <w:r w:rsidRPr="00797FA0">
              <w:t xml:space="preserve">Организация приемки </w:t>
            </w:r>
            <w:r>
              <w:t>З</w:t>
            </w:r>
            <w:r w:rsidRPr="0021715B">
              <w:t>ОЛ «Спутник» МБОУ</w:t>
            </w:r>
            <w:r>
              <w:t xml:space="preserve"> ДО</w:t>
            </w:r>
            <w:r w:rsidRPr="0021715B">
              <w:t xml:space="preserve"> «ДШ»</w:t>
            </w:r>
            <w:r w:rsidR="006C6B1E">
              <w:t xml:space="preserve"> </w:t>
            </w:r>
            <w:r w:rsidRPr="00797FA0">
              <w:t>представителями контрольных органов</w:t>
            </w:r>
          </w:p>
        </w:tc>
        <w:tc>
          <w:tcPr>
            <w:tcW w:w="1671" w:type="dxa"/>
          </w:tcPr>
          <w:p w:rsidR="009C61F7" w:rsidRPr="00263032" w:rsidRDefault="006C6B1E" w:rsidP="00913137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 xml:space="preserve">до </w:t>
            </w:r>
            <w:r w:rsidR="009A4C00" w:rsidRPr="00263032">
              <w:rPr>
                <w:color w:val="000000" w:themeColor="text1"/>
              </w:rPr>
              <w:t>10</w:t>
            </w:r>
            <w:r w:rsidR="009C61F7" w:rsidRPr="00263032">
              <w:rPr>
                <w:color w:val="000000" w:themeColor="text1"/>
              </w:rPr>
              <w:t>.06.202</w:t>
            </w:r>
            <w:r w:rsidR="0091313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Pr="00797FA0" w:rsidRDefault="009C61F7" w:rsidP="000143DB">
            <w:pPr>
              <w:jc w:val="center"/>
            </w:pPr>
            <w:r>
              <w:t>С.В. Гаврилова</w:t>
            </w:r>
          </w:p>
          <w:p w:rsidR="009C61F7" w:rsidRPr="00797FA0" w:rsidRDefault="009C61F7" w:rsidP="008B651C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B70657" w:rsidRDefault="009C61F7" w:rsidP="00B73053">
            <w:pPr>
              <w:jc w:val="both"/>
            </w:pPr>
            <w:r w:rsidRPr="00B70657">
              <w:t xml:space="preserve">Организация получения </w:t>
            </w:r>
            <w:r>
              <w:t>акта проверки главного управления МЧС по Красноярскому краю, отделом надзорной деятельности по городу Назарово и Назаровскому району</w:t>
            </w:r>
          </w:p>
        </w:tc>
        <w:tc>
          <w:tcPr>
            <w:tcW w:w="1671" w:type="dxa"/>
          </w:tcPr>
          <w:p w:rsidR="009C61F7" w:rsidRPr="00263032" w:rsidRDefault="006C6B1E" w:rsidP="00913137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 xml:space="preserve">до </w:t>
            </w:r>
            <w:r w:rsidR="00736727">
              <w:rPr>
                <w:color w:val="000000" w:themeColor="text1"/>
              </w:rPr>
              <w:t>10</w:t>
            </w:r>
            <w:r w:rsidR="009C61F7" w:rsidRPr="00263032">
              <w:rPr>
                <w:color w:val="000000" w:themeColor="text1"/>
              </w:rPr>
              <w:t>.0</w:t>
            </w:r>
            <w:r w:rsidR="00736727">
              <w:rPr>
                <w:color w:val="000000" w:themeColor="text1"/>
              </w:rPr>
              <w:t>6</w:t>
            </w:r>
            <w:r w:rsidR="009C61F7" w:rsidRPr="00263032">
              <w:rPr>
                <w:color w:val="000000" w:themeColor="text1"/>
              </w:rPr>
              <w:t>.202</w:t>
            </w:r>
            <w:r w:rsidR="0091313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Default="009C61F7" w:rsidP="000143DB">
            <w:pPr>
              <w:jc w:val="center"/>
            </w:pPr>
            <w:r>
              <w:t>С.В. Гаврилова</w:t>
            </w:r>
          </w:p>
          <w:p w:rsidR="009C61F7" w:rsidRPr="00797FA0" w:rsidRDefault="009C61F7" w:rsidP="00983581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B70657" w:rsidRDefault="009C61F7" w:rsidP="00913137">
            <w:r>
              <w:t>Организация получения и п</w:t>
            </w:r>
            <w:r w:rsidRPr="00B70657">
              <w:t xml:space="preserve">редоставление </w:t>
            </w:r>
            <w:r>
              <w:t xml:space="preserve">санитарно-эпидемиологических </w:t>
            </w:r>
            <w:r w:rsidRPr="00B70657">
              <w:t>заключений территориального отдела Управления Федеральной службы по надзору в сфере защиты прав потребителей и благополучия человека по Красноярскому краю в г. Ачинске</w:t>
            </w:r>
            <w:r>
              <w:t>,</w:t>
            </w:r>
            <w:r w:rsidR="000E23D7">
              <w:t xml:space="preserve"> </w:t>
            </w:r>
            <w:r>
              <w:t>о</w:t>
            </w:r>
            <w:r w:rsidRPr="00B70657">
              <w:t>тдел</w:t>
            </w:r>
            <w:r w:rsidR="00913137">
              <w:t>а</w:t>
            </w:r>
            <w:r w:rsidRPr="00B70657">
              <w:t xml:space="preserve"> государственного пожарного надзора о готовности к лет</w:t>
            </w:r>
            <w:r>
              <w:t>нему оздоровительному сезону 202</w:t>
            </w:r>
            <w:r w:rsidR="00913137">
              <w:t>2</w:t>
            </w:r>
            <w:r w:rsidRPr="00B70657">
              <w:t xml:space="preserve"> года</w:t>
            </w:r>
          </w:p>
        </w:tc>
        <w:tc>
          <w:tcPr>
            <w:tcW w:w="1671" w:type="dxa"/>
          </w:tcPr>
          <w:p w:rsidR="009C61F7" w:rsidRPr="00263032" w:rsidRDefault="009C61F7" w:rsidP="0068198F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 xml:space="preserve">до </w:t>
            </w:r>
          </w:p>
          <w:p w:rsidR="009C61F7" w:rsidRPr="00263032" w:rsidRDefault="00E274C1" w:rsidP="00913137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>10</w:t>
            </w:r>
            <w:r w:rsidR="006C6B1E" w:rsidRPr="00263032">
              <w:rPr>
                <w:color w:val="000000" w:themeColor="text1"/>
              </w:rPr>
              <w:t>.0</w:t>
            </w:r>
            <w:r w:rsidR="00736727">
              <w:rPr>
                <w:color w:val="000000" w:themeColor="text1"/>
              </w:rPr>
              <w:t>6</w:t>
            </w:r>
            <w:r w:rsidR="006C6B1E" w:rsidRPr="00263032">
              <w:rPr>
                <w:color w:val="000000" w:themeColor="text1"/>
              </w:rPr>
              <w:t>.</w:t>
            </w:r>
            <w:r w:rsidR="009C61F7" w:rsidRPr="00263032">
              <w:rPr>
                <w:color w:val="000000" w:themeColor="text1"/>
              </w:rPr>
              <w:t>202</w:t>
            </w:r>
            <w:r w:rsidR="0091313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Pr="00F02B3C" w:rsidRDefault="009C61F7" w:rsidP="00983581">
            <w:pPr>
              <w:jc w:val="center"/>
            </w:pPr>
            <w:r>
              <w:t>О.А. Лузин</w:t>
            </w: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913137">
            <w:r w:rsidRPr="00797FA0">
              <w:t>Предоставление в министерство образования Красноярского края муниципаль</w:t>
            </w:r>
            <w:r>
              <w:t>ных актов о З</w:t>
            </w:r>
            <w:r w:rsidRPr="0021715B">
              <w:t xml:space="preserve">ОЛ «Спутник» </w:t>
            </w:r>
            <w:r w:rsidRPr="00797FA0">
              <w:t>к началу оздоровитель</w:t>
            </w:r>
            <w:r>
              <w:t>ного сезона 202</w:t>
            </w:r>
            <w:r w:rsidRPr="00797FA0">
              <w:t xml:space="preserve"> года</w:t>
            </w:r>
          </w:p>
        </w:tc>
        <w:tc>
          <w:tcPr>
            <w:tcW w:w="1671" w:type="dxa"/>
          </w:tcPr>
          <w:p w:rsidR="009C61F7" w:rsidRPr="00263032" w:rsidRDefault="009C61F7" w:rsidP="00253211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 xml:space="preserve">до </w:t>
            </w:r>
          </w:p>
          <w:p w:rsidR="009C61F7" w:rsidRPr="00263032" w:rsidRDefault="00E274C1" w:rsidP="00913137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>10</w:t>
            </w:r>
            <w:r w:rsidR="009C61F7" w:rsidRPr="00263032">
              <w:rPr>
                <w:color w:val="000000" w:themeColor="text1"/>
              </w:rPr>
              <w:t>.0</w:t>
            </w:r>
            <w:r w:rsidRPr="00263032">
              <w:rPr>
                <w:color w:val="000000" w:themeColor="text1"/>
              </w:rPr>
              <w:t>5</w:t>
            </w:r>
            <w:r w:rsidR="009C61F7" w:rsidRPr="00263032">
              <w:rPr>
                <w:color w:val="000000" w:themeColor="text1"/>
              </w:rPr>
              <w:t>.202</w:t>
            </w:r>
          </w:p>
        </w:tc>
        <w:tc>
          <w:tcPr>
            <w:tcW w:w="1919" w:type="dxa"/>
          </w:tcPr>
          <w:p w:rsidR="009C61F7" w:rsidRPr="00F02B3C" w:rsidRDefault="009C61F7" w:rsidP="00F02B3C">
            <w:pPr>
              <w:jc w:val="center"/>
            </w:pPr>
            <w:r w:rsidRPr="00F02B3C">
              <w:t>С.В.</w:t>
            </w:r>
            <w:r w:rsidR="006C6B1E">
              <w:t xml:space="preserve"> </w:t>
            </w:r>
            <w:r w:rsidRPr="00F02B3C">
              <w:t>Гаврилова</w:t>
            </w:r>
          </w:p>
          <w:p w:rsidR="009C61F7" w:rsidRPr="00F02B3C" w:rsidRDefault="009C61F7" w:rsidP="00983581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477929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477929" w:rsidRDefault="009C61F7" w:rsidP="004B35F2">
            <w:r w:rsidRPr="00477929">
              <w:t xml:space="preserve">Сбор и регистрация заявлений родителей на выделение путевок в муниципальный  загородный  оздоровительный лагерь </w:t>
            </w:r>
          </w:p>
        </w:tc>
        <w:tc>
          <w:tcPr>
            <w:tcW w:w="1671" w:type="dxa"/>
          </w:tcPr>
          <w:p w:rsidR="009C61F7" w:rsidRPr="00477929" w:rsidRDefault="009C61F7" w:rsidP="00913137">
            <w:pPr>
              <w:jc w:val="center"/>
              <w:rPr>
                <w:color w:val="000000" w:themeColor="text1"/>
              </w:rPr>
            </w:pPr>
            <w:r w:rsidRPr="00477929">
              <w:rPr>
                <w:color w:val="000000" w:themeColor="text1"/>
              </w:rPr>
              <w:t>до 15.04.202</w:t>
            </w:r>
            <w:r w:rsidR="00913137" w:rsidRPr="00477929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Pr="00477929" w:rsidRDefault="009C61F7" w:rsidP="00F02B3C">
            <w:pPr>
              <w:jc w:val="center"/>
            </w:pPr>
            <w:r w:rsidRPr="00477929">
              <w:t>С.В.</w:t>
            </w:r>
            <w:r w:rsidR="006C6B1E" w:rsidRPr="00477929">
              <w:t xml:space="preserve"> </w:t>
            </w:r>
            <w:r w:rsidRPr="00477929">
              <w:t>Гаврилова</w:t>
            </w:r>
          </w:p>
          <w:p w:rsidR="009C61F7" w:rsidRPr="00477929" w:rsidRDefault="009C61F7" w:rsidP="00F02B3C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5E40A5">
            <w:r w:rsidRPr="00797FA0">
              <w:t xml:space="preserve">Организация отдыха, оздоровления детей </w:t>
            </w:r>
            <w:r>
              <w:t>школьного возраста</w:t>
            </w:r>
            <w:r w:rsidRPr="00797FA0">
              <w:t xml:space="preserve"> в лагерях с дневным пребыванием</w:t>
            </w:r>
            <w:r>
              <w:t xml:space="preserve"> детей</w:t>
            </w:r>
            <w:r w:rsidRPr="00797FA0">
              <w:t xml:space="preserve"> при муниципальных </w:t>
            </w:r>
            <w:r>
              <w:t xml:space="preserve">организациях </w:t>
            </w:r>
          </w:p>
        </w:tc>
        <w:tc>
          <w:tcPr>
            <w:tcW w:w="1671" w:type="dxa"/>
          </w:tcPr>
          <w:p w:rsidR="009C61F7" w:rsidRPr="00263032" w:rsidRDefault="009C61F7" w:rsidP="009A7F9B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>01.0</w:t>
            </w:r>
            <w:r w:rsidR="00E274C1" w:rsidRPr="00263032">
              <w:rPr>
                <w:color w:val="000000" w:themeColor="text1"/>
              </w:rPr>
              <w:t>6</w:t>
            </w:r>
            <w:r w:rsidR="006C6B1E" w:rsidRPr="00263032">
              <w:rPr>
                <w:color w:val="000000" w:themeColor="text1"/>
              </w:rPr>
              <w:t>. – 2</w:t>
            </w:r>
            <w:r w:rsidR="00E274C1" w:rsidRPr="00263032">
              <w:rPr>
                <w:color w:val="000000" w:themeColor="text1"/>
              </w:rPr>
              <w:t>4</w:t>
            </w:r>
            <w:r w:rsidR="006C6B1E" w:rsidRPr="00263032">
              <w:rPr>
                <w:color w:val="000000" w:themeColor="text1"/>
              </w:rPr>
              <w:t>.0</w:t>
            </w:r>
            <w:r w:rsidR="009A7F9B">
              <w:rPr>
                <w:color w:val="000000" w:themeColor="text1"/>
              </w:rPr>
              <w:t>8</w:t>
            </w:r>
            <w:r w:rsidRPr="00263032">
              <w:rPr>
                <w:color w:val="000000" w:themeColor="text1"/>
              </w:rPr>
              <w:t>. 202</w:t>
            </w:r>
            <w:r w:rsidR="009A7F9B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Default="009C61F7" w:rsidP="00F02B3C">
            <w:pPr>
              <w:jc w:val="center"/>
            </w:pPr>
            <w:r w:rsidRPr="00F02B3C">
              <w:t>С.В.</w:t>
            </w:r>
            <w:r w:rsidR="006C6B1E">
              <w:t xml:space="preserve"> </w:t>
            </w:r>
            <w:r w:rsidRPr="00F02B3C">
              <w:t>Гаврилова</w:t>
            </w:r>
          </w:p>
          <w:p w:rsidR="009A7F9B" w:rsidRPr="00F02B3C" w:rsidRDefault="009A7F9B" w:rsidP="00F02B3C">
            <w:pPr>
              <w:jc w:val="center"/>
            </w:pPr>
            <w:r>
              <w:t>Л.Б. Стариков</w:t>
            </w:r>
          </w:p>
          <w:p w:rsidR="009C61F7" w:rsidRPr="00F02B3C" w:rsidRDefault="009C61F7" w:rsidP="00F02B3C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0E23D7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0E23D7" w:rsidRDefault="009C61F7" w:rsidP="009A7F9B">
            <w:r w:rsidRPr="000E23D7">
              <w:t>Организация отдыха, оздоровления, занятости детей в возрасте от 7 до 1</w:t>
            </w:r>
            <w:r w:rsidR="009A7F9B">
              <w:t>7</w:t>
            </w:r>
            <w:r w:rsidRPr="000E23D7">
              <w:t xml:space="preserve"> лет</w:t>
            </w:r>
            <w:r w:rsidR="009A7F9B">
              <w:t xml:space="preserve"> включительно</w:t>
            </w:r>
            <w:r w:rsidRPr="000E23D7">
              <w:t xml:space="preserve"> в муниципальных, краевых, всероссийских оздоровительных лагерях</w:t>
            </w:r>
          </w:p>
        </w:tc>
        <w:tc>
          <w:tcPr>
            <w:tcW w:w="1671" w:type="dxa"/>
          </w:tcPr>
          <w:p w:rsidR="009C61F7" w:rsidRPr="00263032" w:rsidRDefault="009C61F7" w:rsidP="009A7F9B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>01.06. – 31.08.202</w:t>
            </w:r>
            <w:r w:rsidR="009A7F9B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Pr="000E23D7" w:rsidRDefault="009C61F7" w:rsidP="00F02B3C">
            <w:pPr>
              <w:jc w:val="center"/>
            </w:pPr>
            <w:r w:rsidRPr="000E23D7">
              <w:t>С.В.</w:t>
            </w:r>
            <w:r w:rsidR="006C6B1E" w:rsidRPr="000E23D7">
              <w:t xml:space="preserve"> </w:t>
            </w:r>
            <w:r w:rsidRPr="000E23D7">
              <w:t>Гаврилова</w:t>
            </w:r>
          </w:p>
          <w:p w:rsidR="009C61F7" w:rsidRPr="000E23D7" w:rsidRDefault="009C61F7" w:rsidP="00570DAD">
            <w:pPr>
              <w:jc w:val="center"/>
            </w:pPr>
            <w:r w:rsidRPr="000E23D7">
              <w:t>Л.Б. Стариков</w:t>
            </w:r>
          </w:p>
          <w:p w:rsidR="009C61F7" w:rsidRPr="000E23D7" w:rsidRDefault="009C61F7" w:rsidP="00E626F3">
            <w:pPr>
              <w:jc w:val="center"/>
            </w:pPr>
            <w:r w:rsidRPr="000E23D7">
              <w:t>Н.Н. Гурулев</w:t>
            </w: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4B35F2">
            <w:r w:rsidRPr="00797FA0">
              <w:t xml:space="preserve">Организация отдыха, оздоровления </w:t>
            </w:r>
            <w:r w:rsidRPr="0060717F">
              <w:rPr>
                <w:color w:val="000000"/>
              </w:rPr>
              <w:t>детей из малоимущих семей, детей – инвалидов, детей из многодетных семей</w:t>
            </w:r>
            <w:r>
              <w:rPr>
                <w:color w:val="000000"/>
              </w:rPr>
              <w:t xml:space="preserve"> в загородных оздоровительных лагерях и лагерях с дневным пребыванием детей</w:t>
            </w:r>
          </w:p>
        </w:tc>
        <w:tc>
          <w:tcPr>
            <w:tcW w:w="1671" w:type="dxa"/>
          </w:tcPr>
          <w:p w:rsidR="009C61F7" w:rsidRPr="00263032" w:rsidRDefault="009C61F7" w:rsidP="00F62C97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>01.0</w:t>
            </w:r>
            <w:r w:rsidR="00E274C1" w:rsidRPr="00263032">
              <w:rPr>
                <w:color w:val="000000" w:themeColor="text1"/>
              </w:rPr>
              <w:t>6</w:t>
            </w:r>
            <w:r w:rsidRPr="00263032">
              <w:rPr>
                <w:color w:val="000000" w:themeColor="text1"/>
              </w:rPr>
              <w:t>. – 31.08.202</w:t>
            </w:r>
            <w:r w:rsidR="00F62C9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Default="009C61F7" w:rsidP="004B35F2">
            <w:pPr>
              <w:jc w:val="center"/>
            </w:pPr>
            <w:r w:rsidRPr="00797FA0">
              <w:t>Л.В.</w:t>
            </w:r>
            <w:r w:rsidR="006C6B1E">
              <w:t xml:space="preserve"> </w:t>
            </w:r>
            <w:r w:rsidRPr="00797FA0">
              <w:t>Лебедева</w:t>
            </w:r>
          </w:p>
          <w:p w:rsidR="009C61F7" w:rsidRPr="00797FA0" w:rsidRDefault="009C61F7" w:rsidP="004B35F2">
            <w:pPr>
              <w:jc w:val="center"/>
            </w:pPr>
            <w:r>
              <w:t>Л.В. Голикова</w:t>
            </w: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F62C97">
            <w:r w:rsidRPr="00797FA0">
              <w:t xml:space="preserve">Проведение проверок </w:t>
            </w:r>
            <w:r>
              <w:t>З</w:t>
            </w:r>
            <w:r w:rsidRPr="0021715B">
              <w:t xml:space="preserve">ОЛ «Спутник» </w:t>
            </w:r>
            <w:r w:rsidRPr="00797FA0">
              <w:t>на предмет соблюдения требований Стандарта безопасности отдыха и оздоровления детей в загородных оздоровительных учреждениях</w:t>
            </w:r>
          </w:p>
        </w:tc>
        <w:tc>
          <w:tcPr>
            <w:tcW w:w="1671" w:type="dxa"/>
          </w:tcPr>
          <w:p w:rsidR="009C61F7" w:rsidRPr="00263032" w:rsidRDefault="009C61F7" w:rsidP="00F62C97">
            <w:pPr>
              <w:jc w:val="center"/>
              <w:rPr>
                <w:color w:val="000000" w:themeColor="text1"/>
              </w:rPr>
            </w:pPr>
            <w:r w:rsidRPr="00263032">
              <w:rPr>
                <w:color w:val="000000" w:themeColor="text1"/>
              </w:rPr>
              <w:t>01.0</w:t>
            </w:r>
            <w:r w:rsidR="00E274C1" w:rsidRPr="00263032">
              <w:rPr>
                <w:color w:val="000000" w:themeColor="text1"/>
              </w:rPr>
              <w:t>6</w:t>
            </w:r>
            <w:r w:rsidRPr="00263032">
              <w:rPr>
                <w:color w:val="000000" w:themeColor="text1"/>
              </w:rPr>
              <w:t>. – 31.08.202</w:t>
            </w:r>
            <w:r w:rsidR="00F62C97">
              <w:rPr>
                <w:color w:val="000000" w:themeColor="text1"/>
              </w:rPr>
              <w:t>2</w:t>
            </w:r>
          </w:p>
        </w:tc>
        <w:tc>
          <w:tcPr>
            <w:tcW w:w="1919" w:type="dxa"/>
          </w:tcPr>
          <w:p w:rsidR="009C61F7" w:rsidRPr="000E23D7" w:rsidRDefault="009C61F7" w:rsidP="000143DB">
            <w:pPr>
              <w:jc w:val="center"/>
            </w:pPr>
            <w:r w:rsidRPr="000E23D7">
              <w:t>С.В. Гаврилова</w:t>
            </w:r>
          </w:p>
          <w:p w:rsidR="009C61F7" w:rsidRPr="000E23D7" w:rsidRDefault="009C61F7" w:rsidP="0068198F">
            <w:pPr>
              <w:jc w:val="center"/>
            </w:pPr>
          </w:p>
        </w:tc>
      </w:tr>
      <w:tr w:rsidR="009C61F7" w:rsidRPr="00797FA0" w:rsidTr="00922F22">
        <w:tc>
          <w:tcPr>
            <w:tcW w:w="945" w:type="dxa"/>
          </w:tcPr>
          <w:p w:rsidR="009C61F7" w:rsidRPr="00797FA0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797FA0" w:rsidRDefault="009C61F7" w:rsidP="00F62C97">
            <w:r w:rsidRPr="00797FA0">
              <w:t>Организация контроля за медицинским обслуживанием детей в лагерях с дневным пребыванием</w:t>
            </w:r>
            <w:r>
              <w:t xml:space="preserve"> детей</w:t>
            </w:r>
            <w:r w:rsidRPr="00797FA0">
              <w:t xml:space="preserve"> при муниципальных образовательных </w:t>
            </w:r>
            <w:r>
              <w:t>организациях</w:t>
            </w:r>
            <w:r w:rsidRPr="00797FA0">
              <w:t xml:space="preserve">, </w:t>
            </w:r>
            <w:r>
              <w:t>З</w:t>
            </w:r>
            <w:r w:rsidRPr="0021715B">
              <w:t xml:space="preserve">ОЛ «Спутник» </w:t>
            </w:r>
          </w:p>
        </w:tc>
        <w:tc>
          <w:tcPr>
            <w:tcW w:w="1671" w:type="dxa"/>
          </w:tcPr>
          <w:p w:rsidR="009C61F7" w:rsidRPr="000E23D7" w:rsidRDefault="006C6B1E" w:rsidP="00F62C97">
            <w:pPr>
              <w:jc w:val="center"/>
            </w:pPr>
            <w:r w:rsidRPr="000E23D7">
              <w:t>01.0</w:t>
            </w:r>
            <w:r w:rsidR="00E274C1">
              <w:t>6</w:t>
            </w:r>
            <w:r w:rsidR="009C61F7" w:rsidRPr="000E23D7">
              <w:t>. – 31.08.202</w:t>
            </w:r>
            <w:r w:rsidR="00F62C97">
              <w:t>2</w:t>
            </w:r>
          </w:p>
        </w:tc>
        <w:tc>
          <w:tcPr>
            <w:tcW w:w="1919" w:type="dxa"/>
          </w:tcPr>
          <w:p w:rsidR="009C61F7" w:rsidRPr="000E23D7" w:rsidRDefault="009C61F7" w:rsidP="004B35F2">
            <w:pPr>
              <w:jc w:val="center"/>
            </w:pPr>
            <w:r w:rsidRPr="000E23D7">
              <w:t>В.С. Милицын</w:t>
            </w:r>
          </w:p>
        </w:tc>
      </w:tr>
      <w:tr w:rsidR="009C61F7" w:rsidRPr="00797FA0" w:rsidTr="00922F22">
        <w:tc>
          <w:tcPr>
            <w:tcW w:w="945" w:type="dxa"/>
          </w:tcPr>
          <w:p w:rsidR="009C61F7" w:rsidRPr="000E23D7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0E23D7" w:rsidRDefault="009C61F7" w:rsidP="004B35F2">
            <w:r w:rsidRPr="000E23D7">
              <w:t>Организация санаторно – курортного лечения детей</w:t>
            </w:r>
          </w:p>
        </w:tc>
        <w:tc>
          <w:tcPr>
            <w:tcW w:w="1671" w:type="dxa"/>
          </w:tcPr>
          <w:p w:rsidR="009C61F7" w:rsidRPr="000E23D7" w:rsidRDefault="009C61F7" w:rsidP="00F62C97">
            <w:pPr>
              <w:jc w:val="center"/>
            </w:pPr>
            <w:r w:rsidRPr="000E23D7">
              <w:t>в течение летнего периода 202</w:t>
            </w:r>
            <w:r w:rsidR="00F62C97">
              <w:t>2</w:t>
            </w:r>
            <w:r w:rsidRPr="000E23D7">
              <w:t xml:space="preserve"> года</w:t>
            </w:r>
          </w:p>
        </w:tc>
        <w:tc>
          <w:tcPr>
            <w:tcW w:w="1919" w:type="dxa"/>
          </w:tcPr>
          <w:p w:rsidR="009C61F7" w:rsidRPr="000E23D7" w:rsidRDefault="009C61F7" w:rsidP="004B35F2">
            <w:pPr>
              <w:jc w:val="center"/>
            </w:pPr>
            <w:r w:rsidRPr="000E23D7">
              <w:t>В.С. Милицын</w:t>
            </w:r>
          </w:p>
        </w:tc>
      </w:tr>
      <w:tr w:rsidR="009C61F7" w:rsidRPr="00797FA0" w:rsidTr="00922F22">
        <w:tc>
          <w:tcPr>
            <w:tcW w:w="945" w:type="dxa"/>
          </w:tcPr>
          <w:p w:rsidR="009C61F7" w:rsidRPr="00477929" w:rsidRDefault="009C61F7" w:rsidP="00570DAD">
            <w:pPr>
              <w:numPr>
                <w:ilvl w:val="0"/>
                <w:numId w:val="2"/>
              </w:numPr>
            </w:pPr>
          </w:p>
        </w:tc>
        <w:tc>
          <w:tcPr>
            <w:tcW w:w="5539" w:type="dxa"/>
          </w:tcPr>
          <w:p w:rsidR="009C61F7" w:rsidRPr="00477929" w:rsidRDefault="009C61F7" w:rsidP="004B35F2">
            <w:r w:rsidRPr="00477929">
              <w:t>Организация получения лицензии на медицинскую деятельность в ЗОЛ «Спутник» МБОУ ДО «Дом школьника»</w:t>
            </w:r>
          </w:p>
        </w:tc>
        <w:tc>
          <w:tcPr>
            <w:tcW w:w="1671" w:type="dxa"/>
          </w:tcPr>
          <w:p w:rsidR="009C61F7" w:rsidRPr="00477929" w:rsidRDefault="009C61F7" w:rsidP="00F62C97">
            <w:pPr>
              <w:jc w:val="center"/>
            </w:pPr>
            <w:r w:rsidRPr="00477929">
              <w:t>До 01.0</w:t>
            </w:r>
            <w:r w:rsidR="000E23D7" w:rsidRPr="00477929">
              <w:t>9</w:t>
            </w:r>
            <w:r w:rsidRPr="00477929">
              <w:t>.202</w:t>
            </w:r>
            <w:r w:rsidR="00F62C97" w:rsidRPr="00477929">
              <w:t>2</w:t>
            </w:r>
          </w:p>
        </w:tc>
        <w:tc>
          <w:tcPr>
            <w:tcW w:w="1919" w:type="dxa"/>
          </w:tcPr>
          <w:p w:rsidR="009C61F7" w:rsidRPr="00477929" w:rsidRDefault="009C61F7" w:rsidP="004B35F2">
            <w:pPr>
              <w:jc w:val="center"/>
            </w:pPr>
            <w:r w:rsidRPr="00477929">
              <w:t>С.В. Гаврилова</w:t>
            </w:r>
          </w:p>
          <w:p w:rsidR="009C61F7" w:rsidRPr="00477929" w:rsidRDefault="009C61F7" w:rsidP="004B35F2">
            <w:pPr>
              <w:jc w:val="center"/>
            </w:pPr>
            <w:r w:rsidRPr="00477929">
              <w:t>О.А. Лузин</w:t>
            </w:r>
          </w:p>
        </w:tc>
      </w:tr>
    </w:tbl>
    <w:p w:rsidR="00F54C17" w:rsidRDefault="00F54C17" w:rsidP="00F54C17"/>
    <w:p w:rsidR="002C0CEE" w:rsidRDefault="002C0CEE" w:rsidP="00B31D3D">
      <w:pPr>
        <w:rPr>
          <w:sz w:val="28"/>
          <w:szCs w:val="28"/>
        </w:rPr>
      </w:pPr>
    </w:p>
    <w:p w:rsidR="00621F36" w:rsidRDefault="00621F36" w:rsidP="00F54C17">
      <w:pPr>
        <w:ind w:left="4956" w:firstLine="708"/>
        <w:rPr>
          <w:sz w:val="28"/>
          <w:szCs w:val="28"/>
        </w:rPr>
      </w:pPr>
    </w:p>
    <w:p w:rsidR="00686EC6" w:rsidRDefault="00686EC6" w:rsidP="00F54C17">
      <w:pPr>
        <w:ind w:left="4956" w:firstLine="708"/>
        <w:rPr>
          <w:sz w:val="28"/>
          <w:szCs w:val="28"/>
        </w:rPr>
      </w:pPr>
    </w:p>
    <w:p w:rsidR="004C434D" w:rsidRDefault="004C434D" w:rsidP="00F54C17">
      <w:pPr>
        <w:ind w:left="4956" w:firstLine="708"/>
        <w:rPr>
          <w:sz w:val="28"/>
          <w:szCs w:val="28"/>
        </w:rPr>
      </w:pPr>
    </w:p>
    <w:p w:rsidR="00686EC6" w:rsidRDefault="00686EC6" w:rsidP="00F54C17">
      <w:pPr>
        <w:ind w:left="4956" w:firstLine="708"/>
        <w:rPr>
          <w:sz w:val="28"/>
          <w:szCs w:val="28"/>
        </w:rPr>
      </w:pPr>
    </w:p>
    <w:p w:rsidR="00686EC6" w:rsidRDefault="00686EC6" w:rsidP="00F54C17">
      <w:pPr>
        <w:ind w:left="4956" w:firstLine="708"/>
        <w:rPr>
          <w:sz w:val="28"/>
          <w:szCs w:val="28"/>
        </w:rPr>
      </w:pPr>
    </w:p>
    <w:p w:rsidR="00686EC6" w:rsidRDefault="00686EC6" w:rsidP="00F54C17">
      <w:pPr>
        <w:ind w:left="4956" w:firstLine="708"/>
        <w:rPr>
          <w:sz w:val="28"/>
          <w:szCs w:val="28"/>
        </w:rPr>
      </w:pPr>
    </w:p>
    <w:p w:rsidR="00B73053" w:rsidRDefault="00B73053" w:rsidP="00F54C17">
      <w:pPr>
        <w:ind w:left="4956" w:firstLine="708"/>
        <w:rPr>
          <w:sz w:val="28"/>
          <w:szCs w:val="28"/>
        </w:rPr>
      </w:pPr>
    </w:p>
    <w:p w:rsidR="00B73053" w:rsidRDefault="00B73053" w:rsidP="00F54C17">
      <w:pPr>
        <w:ind w:left="4956" w:firstLine="708"/>
        <w:rPr>
          <w:sz w:val="28"/>
          <w:szCs w:val="28"/>
        </w:rPr>
      </w:pPr>
    </w:p>
    <w:p w:rsidR="00B73053" w:rsidRDefault="00B73053" w:rsidP="00F54C17">
      <w:pPr>
        <w:ind w:left="4956" w:firstLine="708"/>
        <w:rPr>
          <w:sz w:val="28"/>
          <w:szCs w:val="28"/>
        </w:rPr>
      </w:pPr>
    </w:p>
    <w:p w:rsidR="00922F22" w:rsidRDefault="00922F22" w:rsidP="00064E17">
      <w:pPr>
        <w:rPr>
          <w:sz w:val="28"/>
          <w:szCs w:val="28"/>
        </w:rPr>
      </w:pPr>
    </w:p>
    <w:p w:rsidR="00064E17" w:rsidRDefault="00064E17" w:rsidP="00064E17">
      <w:pPr>
        <w:rPr>
          <w:sz w:val="28"/>
          <w:szCs w:val="28"/>
        </w:rPr>
      </w:pPr>
    </w:p>
    <w:p w:rsidR="008A6703" w:rsidRDefault="008A6703" w:rsidP="00F54C17">
      <w:pPr>
        <w:ind w:left="4956" w:firstLine="708"/>
        <w:rPr>
          <w:sz w:val="28"/>
          <w:szCs w:val="28"/>
        </w:rPr>
      </w:pPr>
    </w:p>
    <w:p w:rsidR="00F62C97" w:rsidRDefault="00F62C97" w:rsidP="00F54C17">
      <w:pPr>
        <w:ind w:left="4956" w:firstLine="708"/>
        <w:rPr>
          <w:sz w:val="28"/>
          <w:szCs w:val="28"/>
        </w:rPr>
      </w:pPr>
    </w:p>
    <w:p w:rsidR="00F62C97" w:rsidRDefault="00F62C97" w:rsidP="00F54C17">
      <w:pPr>
        <w:ind w:left="4956" w:firstLine="708"/>
        <w:rPr>
          <w:sz w:val="28"/>
          <w:szCs w:val="28"/>
        </w:rPr>
      </w:pPr>
    </w:p>
    <w:p w:rsidR="00F62C97" w:rsidRDefault="00F62C97" w:rsidP="00F54C17">
      <w:pPr>
        <w:ind w:left="4956" w:firstLine="708"/>
        <w:rPr>
          <w:sz w:val="28"/>
          <w:szCs w:val="28"/>
        </w:rPr>
      </w:pPr>
    </w:p>
    <w:p w:rsidR="009B0BA2" w:rsidRDefault="009B0BA2" w:rsidP="00262B1C">
      <w:pPr>
        <w:rPr>
          <w:sz w:val="28"/>
          <w:szCs w:val="28"/>
        </w:rPr>
      </w:pPr>
    </w:p>
    <w:p w:rsidR="00262B1C" w:rsidRDefault="00262B1C" w:rsidP="00262B1C">
      <w:pPr>
        <w:rPr>
          <w:sz w:val="28"/>
          <w:szCs w:val="28"/>
        </w:rPr>
      </w:pPr>
    </w:p>
    <w:p w:rsidR="000251FA" w:rsidRPr="00AC1652" w:rsidRDefault="000251FA" w:rsidP="00F54C17">
      <w:pPr>
        <w:ind w:left="4956" w:firstLine="708"/>
        <w:rPr>
          <w:sz w:val="28"/>
          <w:szCs w:val="28"/>
        </w:rPr>
      </w:pPr>
      <w:r w:rsidRPr="00AC1652">
        <w:rPr>
          <w:sz w:val="28"/>
          <w:szCs w:val="28"/>
        </w:rPr>
        <w:lastRenderedPageBreak/>
        <w:t>Приложение №</w:t>
      </w:r>
      <w:r w:rsidR="006E4C3B">
        <w:rPr>
          <w:sz w:val="28"/>
          <w:szCs w:val="28"/>
        </w:rPr>
        <w:t>3</w:t>
      </w:r>
    </w:p>
    <w:p w:rsidR="000251FA" w:rsidRPr="00AC1652" w:rsidRDefault="000251FA" w:rsidP="001263B1">
      <w:pPr>
        <w:ind w:firstLine="5670"/>
        <w:rPr>
          <w:sz w:val="28"/>
          <w:szCs w:val="28"/>
        </w:rPr>
      </w:pPr>
      <w:r w:rsidRPr="00AC1652">
        <w:rPr>
          <w:sz w:val="28"/>
          <w:szCs w:val="28"/>
        </w:rPr>
        <w:t>к постановлению</w:t>
      </w:r>
    </w:p>
    <w:p w:rsidR="000251FA" w:rsidRPr="00AC1652" w:rsidRDefault="000251FA" w:rsidP="001263B1">
      <w:pPr>
        <w:ind w:firstLine="5670"/>
        <w:rPr>
          <w:sz w:val="28"/>
          <w:szCs w:val="28"/>
        </w:rPr>
      </w:pPr>
      <w:r w:rsidRPr="00AC1652">
        <w:rPr>
          <w:sz w:val="28"/>
          <w:szCs w:val="28"/>
        </w:rPr>
        <w:t>администрации города</w:t>
      </w:r>
    </w:p>
    <w:p w:rsidR="00FA51EB" w:rsidRDefault="00FA51EB" w:rsidP="00FA51EB">
      <w:pPr>
        <w:ind w:left="5670"/>
        <w:rPr>
          <w:sz w:val="28"/>
          <w:szCs w:val="28"/>
        </w:rPr>
      </w:pPr>
      <w:r w:rsidRPr="00AC1652">
        <w:rPr>
          <w:sz w:val="28"/>
          <w:szCs w:val="28"/>
        </w:rPr>
        <w:t xml:space="preserve">от </w:t>
      </w:r>
      <w:r w:rsidR="00180394">
        <w:rPr>
          <w:sz w:val="28"/>
          <w:szCs w:val="28"/>
        </w:rPr>
        <w:t>29.04.2022</w:t>
      </w:r>
      <w:bookmarkStart w:id="0" w:name="_GoBack"/>
      <w:bookmarkEnd w:id="0"/>
      <w:r>
        <w:rPr>
          <w:sz w:val="28"/>
          <w:szCs w:val="28"/>
        </w:rPr>
        <w:t xml:space="preserve">  № </w:t>
      </w:r>
      <w:r w:rsidR="00180394">
        <w:rPr>
          <w:sz w:val="28"/>
          <w:szCs w:val="28"/>
        </w:rPr>
        <w:t>510-п</w:t>
      </w:r>
    </w:p>
    <w:p w:rsidR="000251FA" w:rsidRPr="00AC1652" w:rsidRDefault="000251FA" w:rsidP="001263B1">
      <w:pPr>
        <w:ind w:firstLine="5670"/>
        <w:rPr>
          <w:sz w:val="28"/>
          <w:szCs w:val="28"/>
        </w:rPr>
      </w:pPr>
    </w:p>
    <w:p w:rsidR="000251FA" w:rsidRDefault="000251FA" w:rsidP="000251FA">
      <w:pPr>
        <w:rPr>
          <w:sz w:val="20"/>
          <w:szCs w:val="20"/>
        </w:rPr>
      </w:pPr>
    </w:p>
    <w:p w:rsidR="00302A48" w:rsidRDefault="000251FA" w:rsidP="00F11134">
      <w:pPr>
        <w:ind w:left="708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овые показатели </w:t>
      </w:r>
      <w:r w:rsidRPr="00AF43A5">
        <w:rPr>
          <w:sz w:val="28"/>
          <w:szCs w:val="28"/>
        </w:rPr>
        <w:t xml:space="preserve">по организации отдыха, оздоровления </w:t>
      </w:r>
    </w:p>
    <w:p w:rsidR="00302A48" w:rsidRDefault="000251FA" w:rsidP="00F11134">
      <w:pPr>
        <w:ind w:left="708" w:firstLine="1"/>
        <w:jc w:val="center"/>
        <w:rPr>
          <w:sz w:val="28"/>
          <w:szCs w:val="28"/>
        </w:rPr>
      </w:pPr>
      <w:r w:rsidRPr="00AF43A5">
        <w:rPr>
          <w:sz w:val="28"/>
          <w:szCs w:val="28"/>
        </w:rPr>
        <w:t xml:space="preserve">и занятости детей </w:t>
      </w:r>
      <w:r>
        <w:rPr>
          <w:sz w:val="28"/>
          <w:szCs w:val="28"/>
        </w:rPr>
        <w:t>г.</w:t>
      </w:r>
      <w:r w:rsidRPr="00AF43A5">
        <w:rPr>
          <w:sz w:val="28"/>
          <w:szCs w:val="28"/>
        </w:rPr>
        <w:t xml:space="preserve"> Назарово</w:t>
      </w:r>
      <w:r w:rsidR="00302A48">
        <w:rPr>
          <w:sz w:val="28"/>
          <w:szCs w:val="28"/>
        </w:rPr>
        <w:t xml:space="preserve"> </w:t>
      </w:r>
    </w:p>
    <w:p w:rsidR="000251FA" w:rsidRDefault="000251FA" w:rsidP="00F11134">
      <w:pPr>
        <w:ind w:left="708" w:firstLine="1"/>
        <w:jc w:val="center"/>
        <w:rPr>
          <w:sz w:val="28"/>
          <w:szCs w:val="28"/>
        </w:rPr>
      </w:pPr>
      <w:r w:rsidRPr="00AF43A5">
        <w:rPr>
          <w:sz w:val="28"/>
          <w:szCs w:val="28"/>
        </w:rPr>
        <w:t xml:space="preserve">в летний </w:t>
      </w:r>
      <w:r>
        <w:rPr>
          <w:sz w:val="28"/>
          <w:szCs w:val="28"/>
        </w:rPr>
        <w:t>период 20</w:t>
      </w:r>
      <w:r w:rsidR="00331DB7">
        <w:rPr>
          <w:sz w:val="28"/>
          <w:szCs w:val="28"/>
        </w:rPr>
        <w:t>2</w:t>
      </w:r>
      <w:r w:rsidR="00F62C97">
        <w:rPr>
          <w:sz w:val="28"/>
          <w:szCs w:val="28"/>
        </w:rPr>
        <w:t>2</w:t>
      </w:r>
      <w:r w:rsidR="00302A48">
        <w:rPr>
          <w:sz w:val="28"/>
          <w:szCs w:val="28"/>
        </w:rPr>
        <w:t xml:space="preserve"> </w:t>
      </w:r>
      <w:r w:rsidRPr="00AF43A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0251FA" w:rsidRDefault="000251FA" w:rsidP="00F11134">
      <w:pPr>
        <w:ind w:left="708" w:firstLine="708"/>
        <w:jc w:val="center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29"/>
        <w:gridCol w:w="1591"/>
        <w:gridCol w:w="29"/>
        <w:gridCol w:w="2239"/>
      </w:tblGrid>
      <w:tr w:rsidR="000251FA" w:rsidRPr="0068198F" w:rsidTr="002A55B5">
        <w:tc>
          <w:tcPr>
            <w:tcW w:w="959" w:type="dxa"/>
          </w:tcPr>
          <w:p w:rsidR="000251FA" w:rsidRPr="0068198F" w:rsidRDefault="000251FA" w:rsidP="008B651C">
            <w:pPr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929" w:type="dxa"/>
          </w:tcPr>
          <w:p w:rsidR="000251FA" w:rsidRPr="0068198F" w:rsidRDefault="000251FA" w:rsidP="008B651C">
            <w:pPr>
              <w:jc w:val="center"/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591" w:type="dxa"/>
          </w:tcPr>
          <w:p w:rsidR="000251FA" w:rsidRPr="0068198F" w:rsidRDefault="000251FA" w:rsidP="008B651C">
            <w:pPr>
              <w:jc w:val="center"/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 xml:space="preserve">Кол-во </w:t>
            </w:r>
          </w:p>
          <w:p w:rsidR="000251FA" w:rsidRPr="0068198F" w:rsidRDefault="000251FA" w:rsidP="008B651C">
            <w:pPr>
              <w:jc w:val="center"/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>детей и подростков</w:t>
            </w:r>
          </w:p>
        </w:tc>
        <w:tc>
          <w:tcPr>
            <w:tcW w:w="2268" w:type="dxa"/>
            <w:gridSpan w:val="2"/>
          </w:tcPr>
          <w:p w:rsidR="000251FA" w:rsidRPr="0068198F" w:rsidRDefault="000251FA" w:rsidP="008B651C">
            <w:pPr>
              <w:jc w:val="center"/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0251FA" w:rsidRPr="0068198F" w:rsidTr="002A55B5">
        <w:tc>
          <w:tcPr>
            <w:tcW w:w="959" w:type="dxa"/>
          </w:tcPr>
          <w:p w:rsidR="000251FA" w:rsidRPr="0068198F" w:rsidRDefault="000251FA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251FA" w:rsidRPr="0068198F" w:rsidRDefault="000251FA" w:rsidP="005E40A5">
            <w:pPr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 xml:space="preserve">Организация лагерей с дневным пребыванием детей при общеобразовательных </w:t>
            </w:r>
            <w:r w:rsidR="005E40A5">
              <w:rPr>
                <w:sz w:val="28"/>
                <w:szCs w:val="28"/>
              </w:rPr>
              <w:t>организациях</w:t>
            </w:r>
            <w:r w:rsidRPr="0068198F">
              <w:rPr>
                <w:sz w:val="28"/>
                <w:szCs w:val="28"/>
              </w:rPr>
              <w:t xml:space="preserve">, </w:t>
            </w:r>
            <w:r w:rsidR="005E40A5">
              <w:rPr>
                <w:sz w:val="28"/>
                <w:szCs w:val="28"/>
              </w:rPr>
              <w:t>МБОУ ДО</w:t>
            </w:r>
            <w:r w:rsidR="000E23D7">
              <w:rPr>
                <w:sz w:val="28"/>
                <w:szCs w:val="28"/>
              </w:rPr>
              <w:t xml:space="preserve"> </w:t>
            </w:r>
            <w:r w:rsidRPr="0068198F">
              <w:rPr>
                <w:sz w:val="28"/>
                <w:szCs w:val="28"/>
              </w:rPr>
              <w:t>«Станция юных техников»</w:t>
            </w:r>
            <w:r w:rsidR="005E40A5">
              <w:rPr>
                <w:sz w:val="28"/>
                <w:szCs w:val="28"/>
              </w:rPr>
              <w:t>, МБОУ ДО «Дом школьн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</w:tcPr>
          <w:p w:rsidR="000251FA" w:rsidRPr="00C201F1" w:rsidRDefault="00F62C97" w:rsidP="008B6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  <w:r w:rsidR="000251FA" w:rsidRPr="00C201F1">
              <w:rPr>
                <w:sz w:val="28"/>
                <w:szCs w:val="28"/>
              </w:rPr>
              <w:t xml:space="preserve"> чел.</w:t>
            </w:r>
          </w:p>
          <w:p w:rsidR="000251FA" w:rsidRPr="00C201F1" w:rsidRDefault="000251FA" w:rsidP="008B6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5004DC" w:rsidRPr="00C201F1" w:rsidRDefault="00736727" w:rsidP="005004DC">
            <w:pPr>
              <w:jc w:val="both"/>
              <w:rPr>
                <w:sz w:val="28"/>
                <w:szCs w:val="28"/>
              </w:rPr>
            </w:pPr>
            <w:r w:rsidRPr="00C201F1">
              <w:rPr>
                <w:sz w:val="28"/>
                <w:szCs w:val="28"/>
              </w:rPr>
              <w:t>С.В.</w:t>
            </w:r>
            <w:r>
              <w:rPr>
                <w:sz w:val="28"/>
                <w:szCs w:val="28"/>
              </w:rPr>
              <w:t xml:space="preserve"> </w:t>
            </w:r>
            <w:r w:rsidR="005004DC" w:rsidRPr="00C201F1">
              <w:rPr>
                <w:sz w:val="28"/>
                <w:szCs w:val="28"/>
              </w:rPr>
              <w:t xml:space="preserve">Гаврилова </w:t>
            </w:r>
          </w:p>
          <w:p w:rsidR="000251FA" w:rsidRPr="00C201F1" w:rsidRDefault="000251FA" w:rsidP="008B651C">
            <w:pPr>
              <w:jc w:val="both"/>
              <w:rPr>
                <w:sz w:val="28"/>
                <w:szCs w:val="28"/>
              </w:rPr>
            </w:pPr>
          </w:p>
          <w:p w:rsidR="000251FA" w:rsidRPr="00C201F1" w:rsidRDefault="000251FA" w:rsidP="008B651C">
            <w:pPr>
              <w:jc w:val="both"/>
              <w:rPr>
                <w:sz w:val="28"/>
                <w:szCs w:val="28"/>
              </w:rPr>
            </w:pPr>
          </w:p>
        </w:tc>
      </w:tr>
      <w:tr w:rsidR="000251FA" w:rsidRPr="0068198F" w:rsidTr="002A55B5">
        <w:tc>
          <w:tcPr>
            <w:tcW w:w="959" w:type="dxa"/>
          </w:tcPr>
          <w:p w:rsidR="000251FA" w:rsidRPr="0068198F" w:rsidRDefault="000251FA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251FA" w:rsidRPr="0068198F" w:rsidRDefault="000251FA" w:rsidP="005E40A5">
            <w:pPr>
              <w:jc w:val="both"/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 xml:space="preserve">Организация лагерей с дневным пребыванием детей при муниципальных  </w:t>
            </w:r>
            <w:r w:rsidR="00046AAC">
              <w:rPr>
                <w:sz w:val="28"/>
                <w:szCs w:val="28"/>
              </w:rPr>
              <w:t xml:space="preserve"> автономных</w:t>
            </w:r>
            <w:r w:rsidR="000E23D7">
              <w:rPr>
                <w:sz w:val="28"/>
                <w:szCs w:val="28"/>
              </w:rPr>
              <w:t xml:space="preserve"> </w:t>
            </w:r>
            <w:r w:rsidR="005E40A5">
              <w:rPr>
                <w:sz w:val="28"/>
                <w:szCs w:val="28"/>
              </w:rPr>
              <w:t>организациях</w:t>
            </w:r>
            <w:r w:rsidRPr="0068198F">
              <w:rPr>
                <w:sz w:val="28"/>
                <w:szCs w:val="28"/>
              </w:rPr>
              <w:t xml:space="preserve"> дополнительного образования детей  </w:t>
            </w:r>
            <w:r w:rsidR="009035DA">
              <w:rPr>
                <w:sz w:val="28"/>
                <w:szCs w:val="28"/>
              </w:rPr>
              <w:t xml:space="preserve">МАУ </w:t>
            </w:r>
            <w:r w:rsidRPr="0068198F">
              <w:rPr>
                <w:sz w:val="28"/>
                <w:szCs w:val="28"/>
              </w:rPr>
              <w:t xml:space="preserve">«СШ», </w:t>
            </w:r>
            <w:r w:rsidR="009035DA">
              <w:rPr>
                <w:sz w:val="28"/>
                <w:szCs w:val="28"/>
              </w:rPr>
              <w:t xml:space="preserve">МАУ </w:t>
            </w:r>
            <w:r w:rsidRPr="0068198F">
              <w:rPr>
                <w:sz w:val="28"/>
                <w:szCs w:val="28"/>
              </w:rPr>
              <w:t>«СШОР»</w:t>
            </w:r>
            <w:r>
              <w:rPr>
                <w:sz w:val="28"/>
                <w:szCs w:val="28"/>
              </w:rPr>
              <w:t xml:space="preserve"> (приложение)</w:t>
            </w:r>
          </w:p>
        </w:tc>
        <w:tc>
          <w:tcPr>
            <w:tcW w:w="1620" w:type="dxa"/>
            <w:gridSpan w:val="2"/>
          </w:tcPr>
          <w:p w:rsidR="000251FA" w:rsidRPr="00C201F1" w:rsidRDefault="00F62C97" w:rsidP="00736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  <w:r w:rsidR="000251FA" w:rsidRPr="00C201F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239" w:type="dxa"/>
          </w:tcPr>
          <w:p w:rsidR="000251FA" w:rsidRPr="00C201F1" w:rsidRDefault="00736727" w:rsidP="008B6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</w:t>
            </w:r>
            <w:r w:rsidR="009035DA">
              <w:rPr>
                <w:sz w:val="28"/>
                <w:szCs w:val="28"/>
              </w:rPr>
              <w:t xml:space="preserve">Стариков </w:t>
            </w:r>
          </w:p>
          <w:p w:rsidR="000251FA" w:rsidRPr="00C201F1" w:rsidRDefault="000251FA" w:rsidP="008B651C">
            <w:pPr>
              <w:jc w:val="both"/>
              <w:rPr>
                <w:sz w:val="28"/>
                <w:szCs w:val="28"/>
              </w:rPr>
            </w:pPr>
          </w:p>
        </w:tc>
      </w:tr>
      <w:tr w:rsidR="000251FA" w:rsidRPr="0068198F" w:rsidTr="002A55B5">
        <w:trPr>
          <w:trHeight w:val="493"/>
        </w:trPr>
        <w:tc>
          <w:tcPr>
            <w:tcW w:w="959" w:type="dxa"/>
          </w:tcPr>
          <w:p w:rsidR="000251FA" w:rsidRPr="0068198F" w:rsidRDefault="000251FA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251FA" w:rsidRPr="0068198F" w:rsidRDefault="000251FA" w:rsidP="008B651C">
            <w:pPr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>Организация отдыха, оздоровления детей, находящихся в трудной жизненной ситуации в загородных оздоровительных лагерях</w:t>
            </w:r>
          </w:p>
        </w:tc>
        <w:tc>
          <w:tcPr>
            <w:tcW w:w="1620" w:type="dxa"/>
            <w:gridSpan w:val="2"/>
          </w:tcPr>
          <w:p w:rsidR="000251FA" w:rsidRPr="00C201F1" w:rsidRDefault="0060717F" w:rsidP="008B6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251FA" w:rsidRPr="00C201F1">
              <w:rPr>
                <w:color w:val="000000"/>
                <w:sz w:val="28"/>
                <w:szCs w:val="28"/>
              </w:rPr>
              <w:t>чел</w:t>
            </w:r>
            <w:r w:rsidR="000251FA" w:rsidRPr="00C201F1">
              <w:rPr>
                <w:sz w:val="28"/>
                <w:szCs w:val="28"/>
              </w:rPr>
              <w:t>овек</w:t>
            </w:r>
          </w:p>
        </w:tc>
        <w:tc>
          <w:tcPr>
            <w:tcW w:w="2239" w:type="dxa"/>
          </w:tcPr>
          <w:p w:rsidR="000251FA" w:rsidRPr="00C201F1" w:rsidRDefault="00736727" w:rsidP="00736727">
            <w:pPr>
              <w:jc w:val="both"/>
              <w:rPr>
                <w:sz w:val="28"/>
                <w:szCs w:val="28"/>
              </w:rPr>
            </w:pPr>
            <w:r w:rsidRPr="00C201F1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0251FA" w:rsidRPr="00C201F1">
              <w:rPr>
                <w:sz w:val="28"/>
                <w:szCs w:val="28"/>
              </w:rPr>
              <w:t xml:space="preserve">Лебедева </w:t>
            </w:r>
          </w:p>
        </w:tc>
      </w:tr>
      <w:tr w:rsidR="00A855A6" w:rsidRPr="00AF23BE" w:rsidTr="002A55B5">
        <w:trPr>
          <w:trHeight w:val="493"/>
        </w:trPr>
        <w:tc>
          <w:tcPr>
            <w:tcW w:w="959" w:type="dxa"/>
          </w:tcPr>
          <w:p w:rsidR="00A855A6" w:rsidRPr="000F57CF" w:rsidRDefault="00A855A6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22F22" w:rsidRPr="000F57CF" w:rsidRDefault="00A855A6" w:rsidP="00064E17">
            <w:pPr>
              <w:rPr>
                <w:sz w:val="28"/>
                <w:szCs w:val="28"/>
              </w:rPr>
            </w:pPr>
            <w:r w:rsidRPr="000F57CF">
              <w:rPr>
                <w:sz w:val="28"/>
                <w:szCs w:val="28"/>
              </w:rPr>
              <w:t>Организ</w:t>
            </w:r>
            <w:r w:rsidR="00064E17" w:rsidRPr="000F57CF">
              <w:rPr>
                <w:sz w:val="28"/>
                <w:szCs w:val="28"/>
              </w:rPr>
              <w:t xml:space="preserve">ация отдыха, оздоровления детей, находящихся в трудной жизненной ситуации, </w:t>
            </w:r>
            <w:r w:rsidRPr="000F57CF">
              <w:rPr>
                <w:sz w:val="28"/>
                <w:szCs w:val="28"/>
              </w:rPr>
              <w:t xml:space="preserve">с ограниченными возможностями на базе </w:t>
            </w:r>
            <w:r w:rsidR="00064E17" w:rsidRPr="000F57CF">
              <w:rPr>
                <w:sz w:val="28"/>
                <w:szCs w:val="28"/>
              </w:rPr>
              <w:t>КГБУ «КЦСОН «Назаровский»</w:t>
            </w:r>
          </w:p>
        </w:tc>
        <w:tc>
          <w:tcPr>
            <w:tcW w:w="1620" w:type="dxa"/>
            <w:gridSpan w:val="2"/>
          </w:tcPr>
          <w:p w:rsidR="00A855A6" w:rsidRPr="000F57CF" w:rsidRDefault="00987088" w:rsidP="00987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F57CF" w:rsidRPr="000F57CF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239" w:type="dxa"/>
          </w:tcPr>
          <w:p w:rsidR="00A855A6" w:rsidRPr="000F57CF" w:rsidRDefault="00736727" w:rsidP="00736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r w:rsidR="00987088">
              <w:rPr>
                <w:sz w:val="28"/>
                <w:szCs w:val="28"/>
              </w:rPr>
              <w:t xml:space="preserve">Голикова </w:t>
            </w:r>
          </w:p>
        </w:tc>
      </w:tr>
      <w:tr w:rsidR="00922F22" w:rsidRPr="0068198F" w:rsidTr="002A55B5">
        <w:trPr>
          <w:trHeight w:val="493"/>
        </w:trPr>
        <w:tc>
          <w:tcPr>
            <w:tcW w:w="959" w:type="dxa"/>
          </w:tcPr>
          <w:p w:rsidR="00922F22" w:rsidRPr="000E23D7" w:rsidRDefault="00922F22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22F22" w:rsidRPr="000E23D7" w:rsidRDefault="00922F22" w:rsidP="008B651C">
            <w:pPr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>Организация санаторно – курортного лечения детей</w:t>
            </w:r>
          </w:p>
        </w:tc>
        <w:tc>
          <w:tcPr>
            <w:tcW w:w="1620" w:type="dxa"/>
            <w:gridSpan w:val="2"/>
          </w:tcPr>
          <w:p w:rsidR="00922F22" w:rsidRPr="000E23D7" w:rsidRDefault="002A55B5" w:rsidP="00094A54">
            <w:pPr>
              <w:jc w:val="center"/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 xml:space="preserve">не менее </w:t>
            </w:r>
            <w:r w:rsidR="00094A54">
              <w:rPr>
                <w:sz w:val="28"/>
                <w:szCs w:val="28"/>
              </w:rPr>
              <w:t>9</w:t>
            </w:r>
            <w:r w:rsidR="00922F22" w:rsidRPr="000E23D7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239" w:type="dxa"/>
          </w:tcPr>
          <w:p w:rsidR="00922F22" w:rsidRPr="000E23D7" w:rsidRDefault="00736727" w:rsidP="00736727">
            <w:pPr>
              <w:jc w:val="both"/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>В. С.</w:t>
            </w:r>
            <w:r>
              <w:rPr>
                <w:sz w:val="28"/>
                <w:szCs w:val="28"/>
              </w:rPr>
              <w:t xml:space="preserve"> </w:t>
            </w:r>
            <w:r w:rsidR="00922F22" w:rsidRPr="000E23D7">
              <w:rPr>
                <w:sz w:val="28"/>
                <w:szCs w:val="28"/>
              </w:rPr>
              <w:t xml:space="preserve">Милицын </w:t>
            </w:r>
          </w:p>
        </w:tc>
      </w:tr>
      <w:tr w:rsidR="00922F22" w:rsidRPr="0068198F" w:rsidTr="002A55B5">
        <w:tc>
          <w:tcPr>
            <w:tcW w:w="959" w:type="dxa"/>
          </w:tcPr>
          <w:p w:rsidR="00922F22" w:rsidRPr="000E23D7" w:rsidRDefault="00922F22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22F22" w:rsidRPr="000E23D7" w:rsidRDefault="00922F22" w:rsidP="00570DAD">
            <w:pPr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>Организация отдыха, оздоровления детей ЗОЛ «Спутник» МБОУ ДО «ДШ»</w:t>
            </w:r>
          </w:p>
        </w:tc>
        <w:tc>
          <w:tcPr>
            <w:tcW w:w="1620" w:type="dxa"/>
            <w:gridSpan w:val="2"/>
          </w:tcPr>
          <w:p w:rsidR="00922F22" w:rsidRPr="000E23D7" w:rsidRDefault="00922F22" w:rsidP="008B651C">
            <w:pPr>
              <w:jc w:val="center"/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 xml:space="preserve">3 сезона, </w:t>
            </w:r>
          </w:p>
          <w:p w:rsidR="00257738" w:rsidRPr="000E23D7" w:rsidRDefault="00F62C97" w:rsidP="00257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736727">
              <w:rPr>
                <w:sz w:val="28"/>
                <w:szCs w:val="28"/>
              </w:rPr>
              <w:t xml:space="preserve"> </w:t>
            </w:r>
            <w:r w:rsidR="00257738" w:rsidRPr="000E23D7">
              <w:rPr>
                <w:sz w:val="28"/>
                <w:szCs w:val="28"/>
              </w:rPr>
              <w:t>чел</w:t>
            </w:r>
            <w:r w:rsidR="00736727">
              <w:rPr>
                <w:sz w:val="28"/>
                <w:szCs w:val="28"/>
              </w:rPr>
              <w:t>.</w:t>
            </w:r>
            <w:r w:rsidR="00257738" w:rsidRPr="000E23D7">
              <w:rPr>
                <w:sz w:val="28"/>
                <w:szCs w:val="28"/>
              </w:rPr>
              <w:t xml:space="preserve"> в каждом сезоне</w:t>
            </w:r>
          </w:p>
          <w:p w:rsidR="00922F22" w:rsidRPr="000E23D7" w:rsidRDefault="00922F22" w:rsidP="00331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22F22" w:rsidRPr="000E23D7" w:rsidRDefault="00736727" w:rsidP="00736727">
            <w:pPr>
              <w:jc w:val="both"/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</w:t>
            </w:r>
            <w:r w:rsidR="00922F22" w:rsidRPr="000E23D7">
              <w:rPr>
                <w:sz w:val="28"/>
                <w:szCs w:val="28"/>
              </w:rPr>
              <w:t>Лузин</w:t>
            </w:r>
            <w:r w:rsidR="00B9260D" w:rsidRPr="000E23D7">
              <w:rPr>
                <w:sz w:val="28"/>
                <w:szCs w:val="28"/>
              </w:rPr>
              <w:t xml:space="preserve"> </w:t>
            </w:r>
          </w:p>
        </w:tc>
      </w:tr>
      <w:tr w:rsidR="00B9260D" w:rsidRPr="0068198F" w:rsidTr="002A55B5">
        <w:tc>
          <w:tcPr>
            <w:tcW w:w="959" w:type="dxa"/>
          </w:tcPr>
          <w:p w:rsidR="00B9260D" w:rsidRPr="000E23D7" w:rsidRDefault="00B9260D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9260D" w:rsidRPr="000E23D7" w:rsidRDefault="00B9260D" w:rsidP="00570DAD">
            <w:pPr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>Организация отдыха детей, относящихся к категории детей-сирот и детей, оставшихся без попечения родителей</w:t>
            </w:r>
          </w:p>
        </w:tc>
        <w:tc>
          <w:tcPr>
            <w:tcW w:w="1620" w:type="dxa"/>
            <w:gridSpan w:val="2"/>
          </w:tcPr>
          <w:p w:rsidR="00B9260D" w:rsidRPr="000E23D7" w:rsidRDefault="00B9260D" w:rsidP="008B651C">
            <w:pPr>
              <w:jc w:val="center"/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>Не менее 94 человек</w:t>
            </w:r>
          </w:p>
        </w:tc>
        <w:tc>
          <w:tcPr>
            <w:tcW w:w="2239" w:type="dxa"/>
          </w:tcPr>
          <w:p w:rsidR="00B9260D" w:rsidRPr="000E23D7" w:rsidRDefault="00736727" w:rsidP="00736727">
            <w:pPr>
              <w:jc w:val="both"/>
              <w:rPr>
                <w:sz w:val="28"/>
                <w:szCs w:val="28"/>
              </w:rPr>
            </w:pPr>
            <w:r w:rsidRPr="000E23D7">
              <w:rPr>
                <w:sz w:val="28"/>
                <w:szCs w:val="28"/>
              </w:rPr>
              <w:t>Г.А.</w:t>
            </w:r>
            <w:r>
              <w:rPr>
                <w:sz w:val="28"/>
                <w:szCs w:val="28"/>
              </w:rPr>
              <w:t xml:space="preserve"> </w:t>
            </w:r>
            <w:r w:rsidR="00B9260D" w:rsidRPr="000E23D7">
              <w:rPr>
                <w:sz w:val="28"/>
                <w:szCs w:val="28"/>
              </w:rPr>
              <w:t xml:space="preserve">Козлова </w:t>
            </w:r>
          </w:p>
        </w:tc>
      </w:tr>
      <w:tr w:rsidR="00922F22" w:rsidRPr="0068198F" w:rsidTr="002A55B5">
        <w:trPr>
          <w:trHeight w:val="579"/>
        </w:trPr>
        <w:tc>
          <w:tcPr>
            <w:tcW w:w="959" w:type="dxa"/>
          </w:tcPr>
          <w:p w:rsidR="00922F22" w:rsidRPr="0068198F" w:rsidRDefault="00922F22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22F22" w:rsidRPr="0075795F" w:rsidRDefault="0075795F" w:rsidP="008B651C">
            <w:pPr>
              <w:rPr>
                <w:sz w:val="28"/>
                <w:szCs w:val="28"/>
              </w:rPr>
            </w:pPr>
            <w:r w:rsidRPr="0075795F">
              <w:rPr>
                <w:sz w:val="28"/>
                <w:szCs w:val="28"/>
              </w:rPr>
              <w:t>Организация трудового воспитания несовершеннолетних граждан и молодежи в возрасте 14 – 18 лет, трудовых отрядов старшеклассников</w:t>
            </w:r>
          </w:p>
        </w:tc>
        <w:tc>
          <w:tcPr>
            <w:tcW w:w="1620" w:type="dxa"/>
            <w:gridSpan w:val="2"/>
          </w:tcPr>
          <w:p w:rsidR="00922F22" w:rsidRPr="006E4C3B" w:rsidRDefault="00922F22" w:rsidP="008B651C">
            <w:pPr>
              <w:jc w:val="center"/>
              <w:rPr>
                <w:sz w:val="28"/>
                <w:szCs w:val="28"/>
              </w:rPr>
            </w:pPr>
            <w:r w:rsidRPr="006E4C3B">
              <w:rPr>
                <w:sz w:val="28"/>
                <w:szCs w:val="28"/>
              </w:rPr>
              <w:t xml:space="preserve">не менее </w:t>
            </w:r>
          </w:p>
          <w:p w:rsidR="00922F22" w:rsidRPr="006E4C3B" w:rsidRDefault="008365DB" w:rsidP="008B6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  <w:r w:rsidR="00922F22" w:rsidRPr="006E4C3B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239" w:type="dxa"/>
          </w:tcPr>
          <w:p w:rsidR="00922F22" w:rsidRDefault="00736727" w:rsidP="008B6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Б. </w:t>
            </w:r>
            <w:r w:rsidR="00922F22">
              <w:rPr>
                <w:sz w:val="28"/>
                <w:szCs w:val="28"/>
              </w:rPr>
              <w:t xml:space="preserve">Стариков </w:t>
            </w:r>
          </w:p>
          <w:p w:rsidR="00922F22" w:rsidRDefault="00736727" w:rsidP="008B6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r w:rsidR="008365DB">
              <w:rPr>
                <w:sz w:val="28"/>
                <w:szCs w:val="28"/>
              </w:rPr>
              <w:t xml:space="preserve">Аникина </w:t>
            </w:r>
          </w:p>
          <w:p w:rsidR="00922F22" w:rsidRPr="006E4C3B" w:rsidRDefault="00922F22" w:rsidP="008B651C">
            <w:pPr>
              <w:jc w:val="both"/>
              <w:rPr>
                <w:sz w:val="28"/>
                <w:szCs w:val="28"/>
              </w:rPr>
            </w:pPr>
          </w:p>
        </w:tc>
      </w:tr>
      <w:tr w:rsidR="00257738" w:rsidRPr="0068198F" w:rsidTr="002A55B5">
        <w:trPr>
          <w:trHeight w:val="579"/>
        </w:trPr>
        <w:tc>
          <w:tcPr>
            <w:tcW w:w="959" w:type="dxa"/>
          </w:tcPr>
          <w:p w:rsidR="00257738" w:rsidRPr="0068198F" w:rsidRDefault="00257738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57738" w:rsidRPr="0075795F" w:rsidRDefault="00257738" w:rsidP="00257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430B66">
              <w:rPr>
                <w:sz w:val="28"/>
                <w:szCs w:val="28"/>
              </w:rPr>
              <w:t>временны</w:t>
            </w:r>
            <w:r>
              <w:rPr>
                <w:sz w:val="28"/>
                <w:szCs w:val="28"/>
              </w:rPr>
              <w:t>х рабочих</w:t>
            </w:r>
            <w:r w:rsidRPr="00430B66">
              <w:rPr>
                <w:sz w:val="28"/>
                <w:szCs w:val="28"/>
              </w:rPr>
              <w:t xml:space="preserve"> места в свободное от учебы время и летний период</w:t>
            </w:r>
          </w:p>
        </w:tc>
        <w:tc>
          <w:tcPr>
            <w:tcW w:w="1620" w:type="dxa"/>
            <w:gridSpan w:val="2"/>
          </w:tcPr>
          <w:p w:rsidR="00257738" w:rsidRPr="006E4C3B" w:rsidRDefault="00257738" w:rsidP="00257738">
            <w:pPr>
              <w:jc w:val="center"/>
              <w:rPr>
                <w:sz w:val="28"/>
                <w:szCs w:val="28"/>
              </w:rPr>
            </w:pPr>
            <w:r w:rsidRPr="006E4C3B">
              <w:rPr>
                <w:sz w:val="28"/>
                <w:szCs w:val="28"/>
              </w:rPr>
              <w:t xml:space="preserve">не менее </w:t>
            </w:r>
          </w:p>
          <w:p w:rsidR="00257738" w:rsidRPr="006E4C3B" w:rsidRDefault="008365DB" w:rsidP="00257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  <w:r w:rsidR="00257738" w:rsidRPr="006E4C3B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239" w:type="dxa"/>
          </w:tcPr>
          <w:p w:rsidR="00257738" w:rsidRDefault="00736727" w:rsidP="008B6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Аникина</w:t>
            </w:r>
          </w:p>
        </w:tc>
      </w:tr>
      <w:tr w:rsidR="00922F22" w:rsidRPr="0068198F" w:rsidTr="002A55B5">
        <w:tc>
          <w:tcPr>
            <w:tcW w:w="959" w:type="dxa"/>
          </w:tcPr>
          <w:p w:rsidR="00922F22" w:rsidRPr="00401EFF" w:rsidRDefault="00922F22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22F22" w:rsidRPr="00401EFF" w:rsidRDefault="00922F22" w:rsidP="002568A7">
            <w:pPr>
              <w:rPr>
                <w:sz w:val="28"/>
                <w:szCs w:val="28"/>
              </w:rPr>
            </w:pPr>
            <w:r w:rsidRPr="00401EFF">
              <w:rPr>
                <w:sz w:val="28"/>
                <w:szCs w:val="28"/>
              </w:rPr>
              <w:t xml:space="preserve">Организация участия в </w:t>
            </w:r>
            <w:r w:rsidR="002568A7">
              <w:rPr>
                <w:sz w:val="28"/>
                <w:szCs w:val="28"/>
              </w:rPr>
              <w:t>проекте «территория инициативной молодежи «Юниор», организованного</w:t>
            </w:r>
            <w:r w:rsidRPr="00401EFF">
              <w:rPr>
                <w:sz w:val="28"/>
                <w:szCs w:val="28"/>
              </w:rPr>
              <w:t xml:space="preserve"> за счет средств Агентства молодежной политики и реализации программ общественного развития</w:t>
            </w:r>
          </w:p>
        </w:tc>
        <w:tc>
          <w:tcPr>
            <w:tcW w:w="1620" w:type="dxa"/>
            <w:gridSpan w:val="2"/>
          </w:tcPr>
          <w:p w:rsidR="00922F22" w:rsidRPr="00401EFF" w:rsidRDefault="00922F22" w:rsidP="00F62C97">
            <w:pPr>
              <w:jc w:val="center"/>
              <w:rPr>
                <w:sz w:val="28"/>
                <w:szCs w:val="28"/>
              </w:rPr>
            </w:pPr>
            <w:r w:rsidRPr="00401EFF">
              <w:rPr>
                <w:sz w:val="28"/>
                <w:szCs w:val="28"/>
              </w:rPr>
              <w:t xml:space="preserve">не менее </w:t>
            </w:r>
            <w:r w:rsidR="008365DB">
              <w:rPr>
                <w:sz w:val="28"/>
                <w:szCs w:val="28"/>
              </w:rPr>
              <w:t>1</w:t>
            </w:r>
            <w:r w:rsidR="00F62C97">
              <w:rPr>
                <w:sz w:val="28"/>
                <w:szCs w:val="28"/>
              </w:rPr>
              <w:t>6</w:t>
            </w:r>
            <w:r w:rsidRPr="00401EFF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239" w:type="dxa"/>
          </w:tcPr>
          <w:p w:rsidR="00922F22" w:rsidRPr="006E4C3B" w:rsidRDefault="00736727" w:rsidP="00401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Б. </w:t>
            </w:r>
            <w:r w:rsidR="00922F22">
              <w:rPr>
                <w:sz w:val="28"/>
                <w:szCs w:val="28"/>
              </w:rPr>
              <w:t xml:space="preserve">Стариков </w:t>
            </w:r>
          </w:p>
          <w:p w:rsidR="00922F22" w:rsidRPr="00747AE1" w:rsidRDefault="00922F22" w:rsidP="008B651C">
            <w:pPr>
              <w:jc w:val="both"/>
              <w:rPr>
                <w:color w:val="92D050"/>
                <w:sz w:val="28"/>
                <w:szCs w:val="28"/>
              </w:rPr>
            </w:pPr>
          </w:p>
        </w:tc>
      </w:tr>
      <w:tr w:rsidR="00F62C97" w:rsidRPr="0068198F" w:rsidTr="002A55B5">
        <w:tc>
          <w:tcPr>
            <w:tcW w:w="959" w:type="dxa"/>
          </w:tcPr>
          <w:p w:rsidR="00F62C97" w:rsidRPr="00401EFF" w:rsidRDefault="00F62C97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62C97" w:rsidRPr="00401EFF" w:rsidRDefault="00F62C97" w:rsidP="00F62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военно-патриотических сборах на базе «Центра допризывной подготовки «Юнармия»</w:t>
            </w:r>
          </w:p>
        </w:tc>
        <w:tc>
          <w:tcPr>
            <w:tcW w:w="1620" w:type="dxa"/>
            <w:gridSpan w:val="2"/>
          </w:tcPr>
          <w:p w:rsidR="00F62C97" w:rsidRPr="00401EFF" w:rsidRDefault="00F62C97" w:rsidP="00D24722">
            <w:pPr>
              <w:jc w:val="center"/>
              <w:rPr>
                <w:sz w:val="28"/>
                <w:szCs w:val="28"/>
              </w:rPr>
            </w:pPr>
            <w:r w:rsidRPr="00401EF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6</w:t>
            </w:r>
            <w:r w:rsidRPr="00401EFF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239" w:type="dxa"/>
          </w:tcPr>
          <w:p w:rsidR="00F62C97" w:rsidRPr="006E4C3B" w:rsidRDefault="00F62C97" w:rsidP="00D24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Б. Стариков </w:t>
            </w:r>
          </w:p>
          <w:p w:rsidR="00F62C97" w:rsidRPr="00747AE1" w:rsidRDefault="00F62C97" w:rsidP="00D24722">
            <w:pPr>
              <w:jc w:val="both"/>
              <w:rPr>
                <w:color w:val="92D050"/>
                <w:sz w:val="28"/>
                <w:szCs w:val="28"/>
              </w:rPr>
            </w:pPr>
          </w:p>
        </w:tc>
      </w:tr>
      <w:tr w:rsidR="00F62C97" w:rsidRPr="0068198F" w:rsidTr="002A55B5">
        <w:tc>
          <w:tcPr>
            <w:tcW w:w="959" w:type="dxa"/>
          </w:tcPr>
          <w:p w:rsidR="00F62C97" w:rsidRPr="0068198F" w:rsidRDefault="00F62C97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62C97" w:rsidRPr="0068198F" w:rsidRDefault="00F62C97" w:rsidP="008B651C">
            <w:pPr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>Организация участи</w:t>
            </w:r>
            <w:r>
              <w:rPr>
                <w:sz w:val="28"/>
                <w:szCs w:val="28"/>
              </w:rPr>
              <w:t>я</w:t>
            </w:r>
            <w:r w:rsidRPr="0068198F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экскурсиях, туристических поездках</w:t>
            </w:r>
          </w:p>
        </w:tc>
        <w:tc>
          <w:tcPr>
            <w:tcW w:w="1620" w:type="dxa"/>
            <w:gridSpan w:val="2"/>
          </w:tcPr>
          <w:p w:rsidR="00F62C97" w:rsidRPr="0068198F" w:rsidRDefault="00F62C97" w:rsidP="008B651C">
            <w:pPr>
              <w:jc w:val="center"/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 xml:space="preserve">не менее </w:t>
            </w:r>
          </w:p>
          <w:p w:rsidR="00F62C97" w:rsidRPr="0068198F" w:rsidRDefault="00F62C97" w:rsidP="008B6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819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68198F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239" w:type="dxa"/>
          </w:tcPr>
          <w:p w:rsidR="00F62C97" w:rsidRDefault="00F62C97" w:rsidP="008B6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Гаврилова </w:t>
            </w:r>
          </w:p>
          <w:p w:rsidR="00F62C97" w:rsidRPr="0068198F" w:rsidRDefault="00F62C97" w:rsidP="008B651C">
            <w:pPr>
              <w:jc w:val="both"/>
              <w:rPr>
                <w:sz w:val="28"/>
                <w:szCs w:val="28"/>
              </w:rPr>
            </w:pPr>
          </w:p>
        </w:tc>
      </w:tr>
      <w:tr w:rsidR="00F62C97" w:rsidRPr="0068198F" w:rsidTr="002A55B5">
        <w:tc>
          <w:tcPr>
            <w:tcW w:w="959" w:type="dxa"/>
          </w:tcPr>
          <w:p w:rsidR="00F62C97" w:rsidRPr="0068198F" w:rsidRDefault="00F62C97" w:rsidP="00570DA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62C97" w:rsidRPr="0068198F" w:rsidRDefault="00F62C97" w:rsidP="005E172A">
            <w:pPr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мероприятий</w:t>
            </w:r>
            <w:r w:rsidRPr="0068198F">
              <w:rPr>
                <w:sz w:val="28"/>
                <w:szCs w:val="28"/>
              </w:rPr>
              <w:t xml:space="preserve"> туристско – спортивных, физкультурно – спортивных клубов муниципальных общеобразовательных </w:t>
            </w:r>
            <w:r>
              <w:rPr>
                <w:sz w:val="28"/>
                <w:szCs w:val="28"/>
              </w:rPr>
              <w:t>организаций</w:t>
            </w:r>
          </w:p>
        </w:tc>
        <w:tc>
          <w:tcPr>
            <w:tcW w:w="1620" w:type="dxa"/>
            <w:gridSpan w:val="2"/>
          </w:tcPr>
          <w:p w:rsidR="00F62C97" w:rsidRPr="0068198F" w:rsidRDefault="00F62C97" w:rsidP="008B651C">
            <w:pPr>
              <w:jc w:val="center"/>
              <w:rPr>
                <w:sz w:val="28"/>
                <w:szCs w:val="28"/>
              </w:rPr>
            </w:pPr>
            <w:r w:rsidRPr="0068198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 менее 2300</w:t>
            </w:r>
            <w:r w:rsidRPr="0068198F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239" w:type="dxa"/>
          </w:tcPr>
          <w:p w:rsidR="00F62C97" w:rsidRDefault="00F62C97" w:rsidP="002F3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Гаврилова </w:t>
            </w:r>
          </w:p>
          <w:p w:rsidR="00F62C97" w:rsidRPr="0068198F" w:rsidRDefault="00F62C97" w:rsidP="008B651C">
            <w:pPr>
              <w:jc w:val="both"/>
              <w:rPr>
                <w:sz w:val="28"/>
                <w:szCs w:val="28"/>
              </w:rPr>
            </w:pPr>
          </w:p>
        </w:tc>
      </w:tr>
    </w:tbl>
    <w:p w:rsidR="004D6913" w:rsidRDefault="004D6913" w:rsidP="00FA7BE2">
      <w:pPr>
        <w:tabs>
          <w:tab w:val="left" w:pos="7320"/>
        </w:tabs>
        <w:rPr>
          <w:sz w:val="28"/>
          <w:szCs w:val="28"/>
        </w:rPr>
      </w:pPr>
    </w:p>
    <w:p w:rsidR="004D6913" w:rsidRDefault="004D6913" w:rsidP="00FA7BE2">
      <w:pPr>
        <w:tabs>
          <w:tab w:val="left" w:pos="7320"/>
        </w:tabs>
        <w:rPr>
          <w:sz w:val="28"/>
          <w:szCs w:val="28"/>
        </w:rPr>
      </w:pPr>
    </w:p>
    <w:p w:rsidR="003013BD" w:rsidRDefault="003013BD" w:rsidP="00FA7BE2">
      <w:pPr>
        <w:tabs>
          <w:tab w:val="left" w:pos="7320"/>
        </w:tabs>
        <w:rPr>
          <w:sz w:val="28"/>
          <w:szCs w:val="28"/>
        </w:rPr>
      </w:pPr>
    </w:p>
    <w:p w:rsidR="002C714F" w:rsidRDefault="002C714F" w:rsidP="00FA7BE2">
      <w:pPr>
        <w:tabs>
          <w:tab w:val="left" w:pos="7320"/>
        </w:tabs>
        <w:rPr>
          <w:sz w:val="28"/>
          <w:szCs w:val="28"/>
        </w:rPr>
      </w:pPr>
    </w:p>
    <w:p w:rsidR="002C714F" w:rsidRDefault="002C714F" w:rsidP="00FA7BE2">
      <w:pPr>
        <w:tabs>
          <w:tab w:val="left" w:pos="7320"/>
        </w:tabs>
        <w:rPr>
          <w:sz w:val="28"/>
          <w:szCs w:val="28"/>
        </w:rPr>
      </w:pPr>
    </w:p>
    <w:p w:rsidR="002C714F" w:rsidRDefault="002C714F" w:rsidP="00FA7BE2">
      <w:pPr>
        <w:tabs>
          <w:tab w:val="left" w:pos="7320"/>
        </w:tabs>
        <w:rPr>
          <w:sz w:val="28"/>
          <w:szCs w:val="28"/>
        </w:rPr>
      </w:pPr>
    </w:p>
    <w:p w:rsidR="002C714F" w:rsidRDefault="002C714F" w:rsidP="00FA7BE2">
      <w:pPr>
        <w:tabs>
          <w:tab w:val="left" w:pos="7320"/>
        </w:tabs>
        <w:rPr>
          <w:sz w:val="28"/>
          <w:szCs w:val="28"/>
        </w:rPr>
      </w:pPr>
    </w:p>
    <w:p w:rsidR="00402218" w:rsidRDefault="00402218" w:rsidP="008E1D05">
      <w:pPr>
        <w:tabs>
          <w:tab w:val="left" w:pos="5580"/>
        </w:tabs>
        <w:rPr>
          <w:sz w:val="28"/>
          <w:szCs w:val="28"/>
        </w:rPr>
      </w:pPr>
    </w:p>
    <w:p w:rsidR="008E1D05" w:rsidRDefault="008E1D05" w:rsidP="008E1D05">
      <w:pPr>
        <w:tabs>
          <w:tab w:val="left" w:pos="5580"/>
        </w:tabs>
        <w:rPr>
          <w:sz w:val="28"/>
          <w:szCs w:val="28"/>
        </w:rPr>
      </w:pPr>
    </w:p>
    <w:p w:rsidR="008E1D05" w:rsidRDefault="008E1D05" w:rsidP="008E1D05">
      <w:pPr>
        <w:tabs>
          <w:tab w:val="left" w:pos="5580"/>
        </w:tabs>
        <w:rPr>
          <w:sz w:val="28"/>
          <w:szCs w:val="28"/>
        </w:rPr>
      </w:pPr>
    </w:p>
    <w:p w:rsidR="008E1D05" w:rsidRDefault="008E1D05" w:rsidP="008E1D05">
      <w:pPr>
        <w:tabs>
          <w:tab w:val="left" w:pos="5580"/>
        </w:tabs>
        <w:rPr>
          <w:sz w:val="28"/>
          <w:szCs w:val="28"/>
        </w:rPr>
      </w:pPr>
    </w:p>
    <w:p w:rsidR="008E1D05" w:rsidRDefault="008E1D05" w:rsidP="008E1D05">
      <w:pPr>
        <w:tabs>
          <w:tab w:val="left" w:pos="5580"/>
        </w:tabs>
        <w:rPr>
          <w:sz w:val="28"/>
          <w:szCs w:val="28"/>
        </w:rPr>
      </w:pPr>
    </w:p>
    <w:p w:rsidR="008E1D05" w:rsidRDefault="008E1D05" w:rsidP="008E1D05">
      <w:pPr>
        <w:tabs>
          <w:tab w:val="left" w:pos="5580"/>
        </w:tabs>
        <w:rPr>
          <w:sz w:val="28"/>
          <w:szCs w:val="28"/>
        </w:rPr>
      </w:pPr>
    </w:p>
    <w:p w:rsidR="00D379BA" w:rsidRDefault="00D379BA" w:rsidP="00686EC6">
      <w:pPr>
        <w:tabs>
          <w:tab w:val="left" w:pos="5580"/>
        </w:tabs>
        <w:ind w:left="5529"/>
        <w:rPr>
          <w:sz w:val="28"/>
          <w:szCs w:val="28"/>
        </w:rPr>
      </w:pPr>
    </w:p>
    <w:p w:rsidR="00D379BA" w:rsidRDefault="00D379BA" w:rsidP="00686EC6">
      <w:pPr>
        <w:tabs>
          <w:tab w:val="left" w:pos="5580"/>
        </w:tabs>
        <w:ind w:left="5529"/>
        <w:rPr>
          <w:sz w:val="28"/>
          <w:szCs w:val="28"/>
        </w:rPr>
      </w:pPr>
    </w:p>
    <w:p w:rsidR="00D379BA" w:rsidRDefault="00D379BA" w:rsidP="00686EC6">
      <w:pPr>
        <w:tabs>
          <w:tab w:val="left" w:pos="5580"/>
        </w:tabs>
        <w:ind w:left="5529"/>
        <w:rPr>
          <w:sz w:val="28"/>
          <w:szCs w:val="28"/>
        </w:rPr>
      </w:pPr>
    </w:p>
    <w:p w:rsidR="00D379BA" w:rsidRDefault="00D379BA" w:rsidP="00686EC6">
      <w:pPr>
        <w:tabs>
          <w:tab w:val="left" w:pos="5580"/>
        </w:tabs>
        <w:ind w:left="5529"/>
        <w:rPr>
          <w:sz w:val="28"/>
          <w:szCs w:val="28"/>
        </w:rPr>
      </w:pPr>
    </w:p>
    <w:p w:rsidR="00D379BA" w:rsidRDefault="00D379BA" w:rsidP="00686EC6">
      <w:pPr>
        <w:tabs>
          <w:tab w:val="left" w:pos="5580"/>
        </w:tabs>
        <w:ind w:left="5529"/>
        <w:rPr>
          <w:sz w:val="28"/>
          <w:szCs w:val="28"/>
        </w:rPr>
      </w:pPr>
    </w:p>
    <w:p w:rsidR="00D379BA" w:rsidRDefault="00D379BA" w:rsidP="00686EC6">
      <w:pPr>
        <w:tabs>
          <w:tab w:val="left" w:pos="5580"/>
        </w:tabs>
        <w:ind w:left="5529"/>
        <w:rPr>
          <w:sz w:val="28"/>
          <w:szCs w:val="28"/>
        </w:rPr>
      </w:pPr>
    </w:p>
    <w:p w:rsidR="00D379BA" w:rsidRDefault="00D379BA" w:rsidP="00686EC6">
      <w:pPr>
        <w:tabs>
          <w:tab w:val="left" w:pos="5580"/>
        </w:tabs>
        <w:ind w:left="5529"/>
        <w:rPr>
          <w:sz w:val="28"/>
          <w:szCs w:val="28"/>
        </w:rPr>
      </w:pPr>
    </w:p>
    <w:p w:rsidR="008A6703" w:rsidRDefault="008A6703" w:rsidP="00736727">
      <w:pPr>
        <w:tabs>
          <w:tab w:val="left" w:pos="5580"/>
        </w:tabs>
        <w:ind w:left="5529"/>
        <w:rPr>
          <w:sz w:val="28"/>
          <w:szCs w:val="28"/>
        </w:rPr>
      </w:pPr>
    </w:p>
    <w:p w:rsidR="00262B1C" w:rsidRDefault="00262B1C" w:rsidP="00736727">
      <w:pPr>
        <w:tabs>
          <w:tab w:val="left" w:pos="5580"/>
        </w:tabs>
        <w:ind w:left="5529"/>
        <w:rPr>
          <w:sz w:val="28"/>
          <w:szCs w:val="28"/>
        </w:rPr>
      </w:pPr>
    </w:p>
    <w:p w:rsidR="00FF6869" w:rsidRDefault="00FF6869" w:rsidP="00686EC6">
      <w:pPr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F6869" w:rsidRDefault="00FF6869" w:rsidP="00FF6869">
      <w:pPr>
        <w:tabs>
          <w:tab w:val="left" w:pos="5580"/>
        </w:tabs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к «Плановым показателям  </w:t>
      </w:r>
      <w:r w:rsidRPr="00AF43A5">
        <w:rPr>
          <w:sz w:val="28"/>
          <w:szCs w:val="28"/>
        </w:rPr>
        <w:t>по организации отдыха, оздоровлен</w:t>
      </w:r>
      <w:r>
        <w:rPr>
          <w:sz w:val="28"/>
          <w:szCs w:val="28"/>
        </w:rPr>
        <w:t xml:space="preserve">ия и занятости детей </w:t>
      </w:r>
    </w:p>
    <w:p w:rsidR="00FF6869" w:rsidRDefault="00FF6869" w:rsidP="00FF6869">
      <w:pPr>
        <w:tabs>
          <w:tab w:val="left" w:pos="5580"/>
        </w:tabs>
        <w:ind w:left="5580"/>
        <w:rPr>
          <w:sz w:val="28"/>
          <w:szCs w:val="28"/>
        </w:rPr>
      </w:pPr>
      <w:r>
        <w:rPr>
          <w:sz w:val="28"/>
          <w:szCs w:val="28"/>
        </w:rPr>
        <w:t>г.</w:t>
      </w:r>
      <w:r w:rsidRPr="00AF43A5">
        <w:rPr>
          <w:sz w:val="28"/>
          <w:szCs w:val="28"/>
        </w:rPr>
        <w:t xml:space="preserve"> Назарово</w:t>
      </w:r>
      <w:r w:rsidR="00316F29">
        <w:rPr>
          <w:sz w:val="28"/>
          <w:szCs w:val="28"/>
        </w:rPr>
        <w:t xml:space="preserve"> </w:t>
      </w:r>
      <w:r w:rsidRPr="00AF43A5">
        <w:rPr>
          <w:sz w:val="28"/>
          <w:szCs w:val="28"/>
        </w:rPr>
        <w:t xml:space="preserve">в летний </w:t>
      </w:r>
      <w:r>
        <w:rPr>
          <w:sz w:val="28"/>
          <w:szCs w:val="28"/>
        </w:rPr>
        <w:t>период 20</w:t>
      </w:r>
      <w:r w:rsidR="00BC5CA1">
        <w:rPr>
          <w:sz w:val="28"/>
          <w:szCs w:val="28"/>
        </w:rPr>
        <w:t>2</w:t>
      </w:r>
      <w:r w:rsidR="00477929">
        <w:rPr>
          <w:sz w:val="28"/>
          <w:szCs w:val="28"/>
        </w:rPr>
        <w:t>2</w:t>
      </w:r>
      <w:r w:rsidRPr="00AF43A5">
        <w:rPr>
          <w:sz w:val="28"/>
          <w:szCs w:val="28"/>
        </w:rPr>
        <w:t>г</w:t>
      </w:r>
      <w:r>
        <w:rPr>
          <w:sz w:val="28"/>
          <w:szCs w:val="28"/>
        </w:rPr>
        <w:t>ода»</w:t>
      </w:r>
    </w:p>
    <w:p w:rsidR="00FF6869" w:rsidRDefault="00FF6869" w:rsidP="00FF6869">
      <w:pPr>
        <w:tabs>
          <w:tab w:val="left" w:pos="5580"/>
        </w:tabs>
        <w:ind w:left="5580"/>
        <w:rPr>
          <w:sz w:val="28"/>
          <w:szCs w:val="28"/>
        </w:rPr>
      </w:pPr>
    </w:p>
    <w:p w:rsidR="00FF6869" w:rsidRDefault="00FF6869" w:rsidP="00FF6869">
      <w:pPr>
        <w:ind w:left="708" w:firstLine="708"/>
        <w:jc w:val="center"/>
        <w:rPr>
          <w:sz w:val="28"/>
          <w:szCs w:val="28"/>
        </w:rPr>
      </w:pPr>
      <w:r w:rsidRPr="00385AEA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учащихся муниципальных образовательных </w:t>
      </w:r>
      <w:r w:rsidR="005E172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о лагерям с дневным пребыванием детей </w:t>
      </w:r>
    </w:p>
    <w:p w:rsidR="00FF6869" w:rsidRPr="00385AEA" w:rsidRDefault="003150B8" w:rsidP="00FF686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</w:t>
      </w:r>
      <w:r w:rsidR="00331DB7">
        <w:rPr>
          <w:sz w:val="28"/>
          <w:szCs w:val="28"/>
        </w:rPr>
        <w:t>2</w:t>
      </w:r>
      <w:r w:rsidR="00477929">
        <w:rPr>
          <w:sz w:val="28"/>
          <w:szCs w:val="28"/>
        </w:rPr>
        <w:t>2</w:t>
      </w:r>
      <w:r w:rsidR="00FF6869">
        <w:rPr>
          <w:sz w:val="28"/>
          <w:szCs w:val="28"/>
        </w:rPr>
        <w:t xml:space="preserve"> года</w:t>
      </w:r>
    </w:p>
    <w:p w:rsidR="00FF6869" w:rsidRPr="00385AEA" w:rsidRDefault="00FF6869" w:rsidP="00FF6869">
      <w:pPr>
        <w:tabs>
          <w:tab w:val="left" w:pos="55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537"/>
        <w:gridCol w:w="11"/>
      </w:tblGrid>
      <w:tr w:rsidR="00FF6869" w:rsidRPr="00CB581C" w:rsidTr="00EE5A0A">
        <w:trPr>
          <w:trHeight w:val="276"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69" w:rsidRPr="0048124B" w:rsidRDefault="00421004" w:rsidP="00EE5A0A">
            <w:pPr>
              <w:jc w:val="both"/>
            </w:pPr>
            <w:r>
              <w:t>Образовательная организац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69" w:rsidRPr="0095242C" w:rsidRDefault="00FF6869" w:rsidP="00EE5A0A">
            <w:pPr>
              <w:jc w:val="both"/>
            </w:pPr>
            <w:r w:rsidRPr="0095242C">
              <w:t xml:space="preserve">Количество </w:t>
            </w:r>
          </w:p>
          <w:p w:rsidR="00FF6869" w:rsidRPr="0095242C" w:rsidRDefault="00FF6869" w:rsidP="00EE5A0A">
            <w:pPr>
              <w:jc w:val="both"/>
            </w:pPr>
            <w:r w:rsidRPr="0095242C">
              <w:t>детей всего</w:t>
            </w:r>
            <w:r w:rsidR="002568A7">
              <w:t xml:space="preserve">/количество детей, отправляемых за счет средств краевого </w:t>
            </w:r>
            <w:r w:rsidR="008365DB">
              <w:t xml:space="preserve">(муниципального) </w:t>
            </w:r>
            <w:r w:rsidR="002568A7">
              <w:t>бюджета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FF6869" w:rsidRPr="0095242C" w:rsidRDefault="00FF6869" w:rsidP="00EE5A0A">
            <w:r w:rsidRPr="0095242C">
              <w:t>из них по сменам:</w:t>
            </w:r>
          </w:p>
        </w:tc>
      </w:tr>
      <w:tr w:rsidR="00450546" w:rsidRPr="00885EDF" w:rsidTr="00E84026">
        <w:trPr>
          <w:gridAfter w:val="1"/>
          <w:wAfter w:w="11" w:type="dxa"/>
          <w:trHeight w:val="840"/>
        </w:trPr>
        <w:tc>
          <w:tcPr>
            <w:tcW w:w="4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48124B" w:rsidRDefault="00450546" w:rsidP="00EE5A0A">
            <w:pPr>
              <w:jc w:val="both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95242C" w:rsidRDefault="00450546" w:rsidP="00EE5A0A">
            <w:pPr>
              <w:jc w:val="both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885EDF" w:rsidRDefault="00450546" w:rsidP="00EE5A0A">
            <w:pPr>
              <w:jc w:val="both"/>
            </w:pPr>
            <w:r w:rsidRPr="00885EDF">
              <w:t>1 смена</w:t>
            </w:r>
          </w:p>
          <w:p w:rsidR="00450546" w:rsidRPr="00885EDF" w:rsidRDefault="00E84026" w:rsidP="00EE5A0A">
            <w:pPr>
              <w:jc w:val="both"/>
            </w:pPr>
            <w:r>
              <w:t>0</w:t>
            </w:r>
            <w:r w:rsidR="001A3BEE">
              <w:t>1</w:t>
            </w:r>
            <w:r>
              <w:t>.0</w:t>
            </w:r>
            <w:r w:rsidR="001A3BEE">
              <w:t>6</w:t>
            </w:r>
            <w:r>
              <w:t>.202</w:t>
            </w:r>
            <w:r w:rsidR="00F62C97">
              <w:t>2</w:t>
            </w:r>
            <w:r>
              <w:t>-2</w:t>
            </w:r>
            <w:r w:rsidR="00B805DA">
              <w:t>7</w:t>
            </w:r>
            <w:r>
              <w:t>.0</w:t>
            </w:r>
            <w:r w:rsidR="001A3BEE">
              <w:t>6</w:t>
            </w:r>
            <w:r>
              <w:t>.202</w:t>
            </w:r>
            <w:r w:rsidR="00F62C97">
              <w:t>2</w:t>
            </w:r>
          </w:p>
          <w:p w:rsidR="00450546" w:rsidRDefault="00450546" w:rsidP="00EE5A0A">
            <w:pPr>
              <w:jc w:val="both"/>
            </w:pPr>
            <w:r>
              <w:t>(продолжитель</w:t>
            </w:r>
            <w:r w:rsidRPr="00885EDF">
              <w:t>ность 21 день)</w:t>
            </w:r>
          </w:p>
          <w:p w:rsidR="001A3BEE" w:rsidRDefault="001A3BEE" w:rsidP="00EE5A0A">
            <w:pPr>
              <w:jc w:val="both"/>
            </w:pPr>
          </w:p>
          <w:p w:rsidR="001A3BEE" w:rsidRDefault="001A3BEE" w:rsidP="00EE5A0A">
            <w:pPr>
              <w:jc w:val="both"/>
            </w:pPr>
            <w:r>
              <w:t>2 смена</w:t>
            </w:r>
          </w:p>
          <w:p w:rsidR="001A3BEE" w:rsidRDefault="001A3BEE" w:rsidP="00EE5A0A">
            <w:pPr>
              <w:jc w:val="both"/>
            </w:pPr>
            <w:r>
              <w:t>01.07.202</w:t>
            </w:r>
            <w:r w:rsidR="00F62C97">
              <w:t>2</w:t>
            </w:r>
            <w:r>
              <w:t>-2</w:t>
            </w:r>
            <w:r w:rsidR="00F62C97">
              <w:t>5</w:t>
            </w:r>
            <w:r>
              <w:t>.07.202</w:t>
            </w:r>
            <w:r w:rsidR="00F62C97">
              <w:t>2</w:t>
            </w:r>
          </w:p>
          <w:p w:rsidR="001A3BEE" w:rsidRDefault="001A3BEE" w:rsidP="00EE5A0A">
            <w:pPr>
              <w:jc w:val="both"/>
            </w:pPr>
            <w:r>
              <w:t>(продолжительность 21 день)</w:t>
            </w:r>
          </w:p>
          <w:p w:rsidR="00F62C97" w:rsidRDefault="00F62C97" w:rsidP="00EE5A0A">
            <w:pPr>
              <w:jc w:val="both"/>
            </w:pPr>
          </w:p>
          <w:p w:rsidR="00F62C97" w:rsidRDefault="00F62C97" w:rsidP="00F62C97">
            <w:pPr>
              <w:jc w:val="both"/>
            </w:pPr>
            <w:r>
              <w:t>2 смена</w:t>
            </w:r>
          </w:p>
          <w:p w:rsidR="00F62C97" w:rsidRDefault="00F62C97" w:rsidP="00F62C97">
            <w:pPr>
              <w:jc w:val="both"/>
            </w:pPr>
            <w:r>
              <w:t>01.08.2022-24.08.2022</w:t>
            </w:r>
          </w:p>
          <w:p w:rsidR="00F62C97" w:rsidRDefault="00F62C97" w:rsidP="00F62C97">
            <w:pPr>
              <w:jc w:val="both"/>
            </w:pPr>
            <w:r>
              <w:t>(продолжительность 21 день)</w:t>
            </w:r>
          </w:p>
          <w:p w:rsidR="00F62C97" w:rsidRDefault="00F62C97" w:rsidP="00EE5A0A">
            <w:pPr>
              <w:jc w:val="both"/>
            </w:pPr>
          </w:p>
          <w:p w:rsidR="00F62C97" w:rsidRDefault="00F62C97" w:rsidP="00EE5A0A">
            <w:pPr>
              <w:jc w:val="both"/>
            </w:pPr>
          </w:p>
          <w:p w:rsidR="00F62C97" w:rsidRPr="00885EDF" w:rsidRDefault="00F62C97" w:rsidP="00EE5A0A">
            <w:pPr>
              <w:jc w:val="both"/>
            </w:pPr>
          </w:p>
          <w:p w:rsidR="00450546" w:rsidRPr="00885EDF" w:rsidRDefault="00450546" w:rsidP="00EE5A0A">
            <w:pPr>
              <w:jc w:val="both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302A48">
            <w: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6</w:t>
            </w:r>
            <w:r w:rsidR="00D24722">
              <w:t>0</w:t>
            </w:r>
            <w:r>
              <w:t>/1</w:t>
            </w:r>
            <w:r w:rsidR="006343D0">
              <w:t>7</w:t>
            </w:r>
          </w:p>
          <w:p w:rsidR="00450546" w:rsidRPr="006319C4" w:rsidRDefault="00450546" w:rsidP="00EE5A0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6</w:t>
            </w:r>
            <w:r w:rsidR="00D24722">
              <w:t>0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302A48">
            <w: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9</w:t>
            </w:r>
            <w:r w:rsidRPr="006319C4">
              <w:t>0</w:t>
            </w:r>
            <w:r>
              <w:t>/</w:t>
            </w:r>
            <w:r w:rsidR="00D24722">
              <w:t>3</w:t>
            </w:r>
            <w:r>
              <w:t>2</w:t>
            </w:r>
          </w:p>
          <w:p w:rsidR="00450546" w:rsidRPr="006319C4" w:rsidRDefault="00450546" w:rsidP="00EE5A0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9</w:t>
            </w:r>
            <w:r w:rsidRPr="006319C4">
              <w:t>0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302A48">
            <w: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D24722" w:rsidP="00EE5A0A">
            <w:pPr>
              <w:jc w:val="center"/>
            </w:pPr>
            <w:r>
              <w:t>62</w:t>
            </w:r>
            <w:r w:rsidR="00450546">
              <w:t>/</w:t>
            </w:r>
            <w:r>
              <w:t>3</w:t>
            </w:r>
            <w:r w:rsidR="006343D0">
              <w:t>0</w:t>
            </w:r>
          </w:p>
          <w:p w:rsidR="00450546" w:rsidRPr="006319C4" w:rsidRDefault="00450546" w:rsidP="00EE5A0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B805DA" w:rsidP="00EE5A0A">
            <w:pPr>
              <w:jc w:val="center"/>
            </w:pPr>
            <w:r>
              <w:t>62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302A48">
            <w: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40/15</w:t>
            </w:r>
          </w:p>
          <w:p w:rsidR="00450546" w:rsidRPr="006319C4" w:rsidRDefault="00450546" w:rsidP="00EE5A0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40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302A48">
            <w:r>
              <w:t>Муниципальное автономное общеобразовательное учреждение «Средняя общеобразовательная школа №7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115/42</w:t>
            </w:r>
          </w:p>
          <w:p w:rsidR="00450546" w:rsidRPr="006319C4" w:rsidRDefault="00450546" w:rsidP="00EE5A0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115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302A48">
            <w:r>
              <w:t>Муниципальное автономное общеобразовательное учреждение «Лицей №8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D24722">
            <w:pPr>
              <w:jc w:val="center"/>
            </w:pPr>
            <w:r>
              <w:t>12</w:t>
            </w:r>
            <w:r w:rsidR="001E3266">
              <w:t>0</w:t>
            </w:r>
            <w:r>
              <w:t>/2</w:t>
            </w:r>
            <w:r w:rsidR="00D24722"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120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747CE9">
            <w:r>
              <w:t xml:space="preserve">Муниципальное </w:t>
            </w:r>
            <w:r w:rsidR="00747CE9">
              <w:t xml:space="preserve">автономное </w:t>
            </w:r>
            <w:r>
              <w:t>общеобразовательное учреждение «</w:t>
            </w:r>
            <w:r w:rsidR="00747CE9">
              <w:t>Гимназия</w:t>
            </w:r>
            <w:r>
              <w:t xml:space="preserve"> №9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1</w:t>
            </w:r>
            <w:r w:rsidR="00D24722">
              <w:t>1</w:t>
            </w:r>
            <w:r w:rsidR="001964A4">
              <w:t>0</w:t>
            </w:r>
            <w:r>
              <w:t>/</w:t>
            </w:r>
            <w:r w:rsidR="00D24722">
              <w:t>3</w:t>
            </w:r>
            <w:r w:rsidR="00747CE9">
              <w:t>8</w:t>
            </w:r>
          </w:p>
          <w:p w:rsidR="00450546" w:rsidRPr="006319C4" w:rsidRDefault="00450546" w:rsidP="00EE5A0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57051C">
            <w:pPr>
              <w:jc w:val="center"/>
            </w:pPr>
            <w:r w:rsidRPr="006319C4">
              <w:t>1</w:t>
            </w:r>
            <w:r w:rsidR="00B805DA">
              <w:t>1</w:t>
            </w:r>
            <w:r w:rsidR="001964A4">
              <w:t>0</w:t>
            </w:r>
          </w:p>
          <w:p w:rsidR="00450546" w:rsidRDefault="00450546" w:rsidP="00EE5A0A">
            <w:pPr>
              <w:jc w:val="center"/>
            </w:pPr>
          </w:p>
        </w:tc>
      </w:tr>
      <w:tr w:rsidR="00747CE9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9" w:rsidRDefault="00747CE9" w:rsidP="00747CE9">
            <w:r>
              <w:t xml:space="preserve">Муниципальное бюджетное </w:t>
            </w:r>
            <w:r>
              <w:lastRenderedPageBreak/>
              <w:t>общеобразовательное учреждение «Средняя общеобразовательная школа №11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9" w:rsidRDefault="00747CE9" w:rsidP="00D24722">
            <w:pPr>
              <w:jc w:val="center"/>
            </w:pPr>
            <w:r>
              <w:lastRenderedPageBreak/>
              <w:t>30/</w:t>
            </w:r>
            <w:r w:rsidR="00D24722"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9" w:rsidRPr="006319C4" w:rsidRDefault="00747CE9" w:rsidP="0057051C">
            <w:pPr>
              <w:jc w:val="center"/>
            </w:pPr>
            <w:r>
              <w:t>30</w:t>
            </w: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302A48">
            <w:r>
              <w:lastRenderedPageBreak/>
              <w:t>Муниципальное бюджетное общеобразовательное учреждение «Средняя общеобразовательная школа №14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D24722" w:rsidP="00EE5A0A">
            <w:pPr>
              <w:jc w:val="center"/>
            </w:pPr>
            <w:r>
              <w:t>7</w:t>
            </w:r>
            <w:r w:rsidR="008365DB">
              <w:t>5</w:t>
            </w:r>
            <w:r w:rsidR="00450546">
              <w:t>/</w:t>
            </w:r>
            <w:r w:rsidR="00747CE9">
              <w:t>2</w:t>
            </w:r>
            <w:r>
              <w:t>4</w:t>
            </w:r>
          </w:p>
          <w:p w:rsidR="00450546" w:rsidRPr="006319C4" w:rsidRDefault="00450546" w:rsidP="00EE5A0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B21D73" w:rsidP="00EE5A0A">
            <w:pPr>
              <w:jc w:val="center"/>
            </w:pPr>
            <w:r>
              <w:t>7</w:t>
            </w:r>
            <w:r w:rsidR="008365DB">
              <w:t>5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5E172A">
            <w:pPr>
              <w:jc w:val="both"/>
            </w:pPr>
            <w:r>
              <w:t>Муниципальное бюджетное образовательное учреждение дополнительного образования «Станция юных техников» (с организацией занятий и питания на базе МБОУ «Средняя общеобразовательная школа №4», картодром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450546" w:rsidP="00EE5A0A">
            <w:pPr>
              <w:jc w:val="center"/>
            </w:pPr>
            <w:r>
              <w:t>6</w:t>
            </w:r>
            <w:r w:rsidRPr="006319C4">
              <w:t>0</w:t>
            </w:r>
            <w:r>
              <w:t>/8</w:t>
            </w:r>
          </w:p>
          <w:p w:rsidR="00450546" w:rsidRPr="006319C4" w:rsidRDefault="00450546" w:rsidP="00EE5A0A">
            <w:pPr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1A3BEE" w:rsidP="00EE5A0A">
            <w:pPr>
              <w:jc w:val="center"/>
            </w:pPr>
            <w:r>
              <w:t>1 смена – 30 человек</w:t>
            </w:r>
          </w:p>
          <w:p w:rsidR="001A3BEE" w:rsidRPr="006319C4" w:rsidRDefault="001A3BEE" w:rsidP="00EE5A0A">
            <w:pPr>
              <w:jc w:val="center"/>
            </w:pPr>
            <w:r>
              <w:t>2 смена – 30 человек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5E172A">
            <w:pPr>
              <w:jc w:val="both"/>
            </w:pPr>
            <w:r>
              <w:t>Муниципальное бюджетное образовательное учреждение дополнительного образования «Дом школьника» (с организацией питания на базе МАОУ «Лицей №8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57051C" w:rsidRDefault="00450546" w:rsidP="00D24722">
            <w:pPr>
              <w:jc w:val="center"/>
            </w:pPr>
            <w:r w:rsidRPr="0057051C">
              <w:t>7</w:t>
            </w:r>
            <w:r w:rsidR="00D24722">
              <w:t>0</w:t>
            </w:r>
            <w:r>
              <w:t>/</w:t>
            </w:r>
            <w:r w:rsidR="00D24722"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57051C" w:rsidRDefault="00B805DA" w:rsidP="00EE5A0A">
            <w:pPr>
              <w:jc w:val="center"/>
            </w:pPr>
            <w:r>
              <w:t>70</w:t>
            </w:r>
          </w:p>
          <w:p w:rsidR="00450546" w:rsidRPr="0057051C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  <w:trHeight w:val="11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F23314" w:rsidRDefault="00450546" w:rsidP="00A133B5">
            <w:r w:rsidRPr="00F23314">
              <w:t xml:space="preserve">Муниципальное </w:t>
            </w:r>
            <w:r>
              <w:t>автономное</w:t>
            </w:r>
            <w:r w:rsidRPr="00F23314">
              <w:t xml:space="preserve"> учреждение «</w:t>
            </w:r>
            <w:r>
              <w:t>С</w:t>
            </w:r>
            <w:r w:rsidRPr="00F23314">
              <w:t>портивная школа олимпийского резерва</w:t>
            </w:r>
            <w:r>
              <w:t>» (с организацией питания на базе МАОУ «Лицей «8» и МБОУ «СОШ №9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747CE9" w:rsidP="008365DB">
            <w:pPr>
              <w:jc w:val="center"/>
            </w:pPr>
            <w:r>
              <w:t>165</w:t>
            </w:r>
            <w:r w:rsidR="00450546">
              <w:t>/</w:t>
            </w:r>
            <w:r w:rsidR="008365DB">
              <w:t>2</w:t>
            </w:r>
            <w:r w:rsidR="00450546"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747CE9" w:rsidP="00AB3A9B">
            <w:pPr>
              <w:jc w:val="center"/>
            </w:pPr>
            <w:r>
              <w:t>165</w:t>
            </w:r>
          </w:p>
          <w:p w:rsidR="00450546" w:rsidRPr="00551F1B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  <w:trHeight w:val="7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450546" w:rsidP="00A133B5">
            <w:r>
              <w:t>Муниципальное автономное учреждение «Спортивная школа» (с организацией питания на базе МАОУ «СОШ №7», МБОУ «СОШ №11», МБОУ «СОШ №14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6319C4" w:rsidRDefault="00747CE9" w:rsidP="00D24722">
            <w:pPr>
              <w:jc w:val="center"/>
            </w:pPr>
            <w:r>
              <w:t>300</w:t>
            </w:r>
            <w:r w:rsidR="00450546">
              <w:t>/</w:t>
            </w:r>
            <w:r w:rsidR="00D24722">
              <w:t>1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747CE9" w:rsidP="00EE5A0A">
            <w:pPr>
              <w:jc w:val="center"/>
            </w:pPr>
            <w:r>
              <w:t xml:space="preserve">1 смена </w:t>
            </w:r>
            <w:r w:rsidR="00B21D73">
              <w:t>–</w:t>
            </w:r>
            <w:r>
              <w:t xml:space="preserve"> </w:t>
            </w:r>
            <w:r w:rsidR="00B21D73">
              <w:t>240 человек</w:t>
            </w:r>
          </w:p>
          <w:p w:rsidR="00B21D73" w:rsidRPr="006319C4" w:rsidRDefault="00B21D73" w:rsidP="00EE5A0A">
            <w:pPr>
              <w:jc w:val="center"/>
            </w:pPr>
            <w:r>
              <w:t>3 смена – 60 человек</w:t>
            </w:r>
          </w:p>
          <w:p w:rsidR="00450546" w:rsidRPr="00551F1B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  <w:trHeight w:val="7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57051C" w:rsidRDefault="00450546" w:rsidP="00A133B5">
            <w:r>
              <w:t xml:space="preserve">МБОУ «СОШ №9» (с организацией занятий на базе </w:t>
            </w:r>
            <w:r w:rsidRPr="0057051C">
              <w:t>КГБУ СО «Комплексный центр социального обслуживания населения «Назаровский»</w:t>
            </w:r>
            <w:r>
              <w:t>, организацией питания за счет средств муниципального и краевого на базе МБОУ «СОШ №9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617DFD" w:rsidP="006343D0">
            <w:pPr>
              <w:jc w:val="center"/>
            </w:pPr>
            <w:r>
              <w:t>25</w:t>
            </w:r>
            <w:r w:rsidR="008365DB">
              <w:t>/</w:t>
            </w:r>
            <w:r w:rsidR="006343D0">
              <w:t>1</w:t>
            </w:r>
            <w: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Default="00FA51EB" w:rsidP="00EE5A0A">
            <w:pPr>
              <w:jc w:val="center"/>
            </w:pPr>
            <w:r>
              <w:t>25</w:t>
            </w:r>
          </w:p>
          <w:p w:rsidR="00450546" w:rsidRDefault="00450546" w:rsidP="00EE5A0A">
            <w:pPr>
              <w:jc w:val="center"/>
            </w:pPr>
          </w:p>
        </w:tc>
      </w:tr>
      <w:tr w:rsidR="00450546" w:rsidRPr="00CB581C" w:rsidTr="00E84026">
        <w:trPr>
          <w:gridAfter w:val="1"/>
          <w:wAfter w:w="11" w:type="dxa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CB581C" w:rsidRDefault="00450546" w:rsidP="00EE5A0A">
            <w:pPr>
              <w:jc w:val="both"/>
              <w:rPr>
                <w:b/>
              </w:rPr>
            </w:pPr>
            <w:r w:rsidRPr="00CB581C">
              <w:rPr>
                <w:b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CB581C" w:rsidRDefault="00450546" w:rsidP="00EE5A0A">
            <w:pPr>
              <w:jc w:val="center"/>
              <w:rPr>
                <w:b/>
              </w:rPr>
            </w:pPr>
            <w:r>
              <w:rPr>
                <w:b/>
              </w:rPr>
              <w:t>1322</w:t>
            </w:r>
            <w:r w:rsidR="00747CE9">
              <w:rPr>
                <w:b/>
              </w:rPr>
              <w:t>/30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6" w:rsidRPr="00CB581C" w:rsidRDefault="00450546" w:rsidP="00EE5A0A">
            <w:pPr>
              <w:jc w:val="center"/>
              <w:rPr>
                <w:b/>
              </w:rPr>
            </w:pPr>
            <w:r>
              <w:rPr>
                <w:b/>
              </w:rPr>
              <w:t>1322</w:t>
            </w:r>
          </w:p>
        </w:tc>
      </w:tr>
    </w:tbl>
    <w:p w:rsidR="00401EFF" w:rsidRDefault="00401EFF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p w:rsidR="00D42547" w:rsidRDefault="00D42547" w:rsidP="001263B1">
      <w:pPr>
        <w:tabs>
          <w:tab w:val="left" w:pos="5580"/>
        </w:tabs>
        <w:ind w:firstLine="5529"/>
        <w:rPr>
          <w:sz w:val="28"/>
          <w:szCs w:val="28"/>
        </w:rPr>
      </w:pPr>
    </w:p>
    <w:sectPr w:rsidR="00D42547" w:rsidSect="00262B1C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95" w:rsidRDefault="00841695">
      <w:r>
        <w:separator/>
      </w:r>
    </w:p>
  </w:endnote>
  <w:endnote w:type="continuationSeparator" w:id="0">
    <w:p w:rsidR="00841695" w:rsidRDefault="0084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54" w:rsidRDefault="00094A54" w:rsidP="00E743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4A54" w:rsidRDefault="00094A54" w:rsidP="00D11D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54" w:rsidRDefault="00094A54" w:rsidP="00E743F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0394">
      <w:rPr>
        <w:rStyle w:val="a7"/>
        <w:noProof/>
      </w:rPr>
      <w:t>13</w:t>
    </w:r>
    <w:r>
      <w:rPr>
        <w:rStyle w:val="a7"/>
      </w:rPr>
      <w:fldChar w:fldCharType="end"/>
    </w:r>
  </w:p>
  <w:p w:rsidR="00094A54" w:rsidRDefault="00094A54" w:rsidP="00D11D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95" w:rsidRDefault="00841695">
      <w:r>
        <w:separator/>
      </w:r>
    </w:p>
  </w:footnote>
  <w:footnote w:type="continuationSeparator" w:id="0">
    <w:p w:rsidR="00841695" w:rsidRDefault="0084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7147"/>
    <w:multiLevelType w:val="hybridMultilevel"/>
    <w:tmpl w:val="DF8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50F8"/>
    <w:multiLevelType w:val="multilevel"/>
    <w:tmpl w:val="1C26208C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931006"/>
    <w:multiLevelType w:val="hybridMultilevel"/>
    <w:tmpl w:val="B2C4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60BD4"/>
    <w:multiLevelType w:val="hybridMultilevel"/>
    <w:tmpl w:val="9720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3C32"/>
    <w:rsid w:val="00003E42"/>
    <w:rsid w:val="00004185"/>
    <w:rsid w:val="000047A3"/>
    <w:rsid w:val="00007ADE"/>
    <w:rsid w:val="000107F9"/>
    <w:rsid w:val="0001150B"/>
    <w:rsid w:val="00012121"/>
    <w:rsid w:val="000143DB"/>
    <w:rsid w:val="0001567F"/>
    <w:rsid w:val="0001709B"/>
    <w:rsid w:val="00020423"/>
    <w:rsid w:val="00021834"/>
    <w:rsid w:val="00024736"/>
    <w:rsid w:val="000251FA"/>
    <w:rsid w:val="00025F85"/>
    <w:rsid w:val="0002620A"/>
    <w:rsid w:val="00030092"/>
    <w:rsid w:val="00031B2B"/>
    <w:rsid w:val="00033633"/>
    <w:rsid w:val="00033F3B"/>
    <w:rsid w:val="00035D62"/>
    <w:rsid w:val="00040A58"/>
    <w:rsid w:val="0004502C"/>
    <w:rsid w:val="00046596"/>
    <w:rsid w:val="00046AAC"/>
    <w:rsid w:val="000562D3"/>
    <w:rsid w:val="000566DB"/>
    <w:rsid w:val="0005701B"/>
    <w:rsid w:val="000575BA"/>
    <w:rsid w:val="00057C14"/>
    <w:rsid w:val="00064E17"/>
    <w:rsid w:val="00066611"/>
    <w:rsid w:val="00071E2E"/>
    <w:rsid w:val="000736B0"/>
    <w:rsid w:val="00075A18"/>
    <w:rsid w:val="00076C69"/>
    <w:rsid w:val="00077119"/>
    <w:rsid w:val="00080416"/>
    <w:rsid w:val="0008174B"/>
    <w:rsid w:val="00083BBF"/>
    <w:rsid w:val="00083BE8"/>
    <w:rsid w:val="000858CC"/>
    <w:rsid w:val="00085D16"/>
    <w:rsid w:val="00091A0F"/>
    <w:rsid w:val="0009253B"/>
    <w:rsid w:val="0009269D"/>
    <w:rsid w:val="00093B42"/>
    <w:rsid w:val="00093C1B"/>
    <w:rsid w:val="00094180"/>
    <w:rsid w:val="00094A54"/>
    <w:rsid w:val="00095E0A"/>
    <w:rsid w:val="00096670"/>
    <w:rsid w:val="0009779D"/>
    <w:rsid w:val="000A1A1D"/>
    <w:rsid w:val="000A7418"/>
    <w:rsid w:val="000B60D8"/>
    <w:rsid w:val="000B679F"/>
    <w:rsid w:val="000B7A16"/>
    <w:rsid w:val="000C232E"/>
    <w:rsid w:val="000C3112"/>
    <w:rsid w:val="000C34BA"/>
    <w:rsid w:val="000C61E1"/>
    <w:rsid w:val="000C67F6"/>
    <w:rsid w:val="000D13D7"/>
    <w:rsid w:val="000D1458"/>
    <w:rsid w:val="000D200F"/>
    <w:rsid w:val="000D35F6"/>
    <w:rsid w:val="000D609F"/>
    <w:rsid w:val="000D66D0"/>
    <w:rsid w:val="000D6C9C"/>
    <w:rsid w:val="000E04C1"/>
    <w:rsid w:val="000E18F5"/>
    <w:rsid w:val="000E21DE"/>
    <w:rsid w:val="000E23D7"/>
    <w:rsid w:val="000E2796"/>
    <w:rsid w:val="000E3419"/>
    <w:rsid w:val="000E4494"/>
    <w:rsid w:val="000E488F"/>
    <w:rsid w:val="000E5486"/>
    <w:rsid w:val="000E59CE"/>
    <w:rsid w:val="000F05E4"/>
    <w:rsid w:val="000F105E"/>
    <w:rsid w:val="000F26BE"/>
    <w:rsid w:val="000F2D3F"/>
    <w:rsid w:val="000F57CF"/>
    <w:rsid w:val="000F6B5B"/>
    <w:rsid w:val="00100F99"/>
    <w:rsid w:val="0010132D"/>
    <w:rsid w:val="00101F20"/>
    <w:rsid w:val="00103549"/>
    <w:rsid w:val="0010408E"/>
    <w:rsid w:val="00104516"/>
    <w:rsid w:val="00104C2E"/>
    <w:rsid w:val="00105841"/>
    <w:rsid w:val="001102E0"/>
    <w:rsid w:val="00116F22"/>
    <w:rsid w:val="00122B38"/>
    <w:rsid w:val="001260C3"/>
    <w:rsid w:val="001263B1"/>
    <w:rsid w:val="001265AB"/>
    <w:rsid w:val="001269AE"/>
    <w:rsid w:val="00126EFE"/>
    <w:rsid w:val="00127EDF"/>
    <w:rsid w:val="00130511"/>
    <w:rsid w:val="00134DC7"/>
    <w:rsid w:val="0013536B"/>
    <w:rsid w:val="0013537A"/>
    <w:rsid w:val="001354BF"/>
    <w:rsid w:val="001356CE"/>
    <w:rsid w:val="00135CF2"/>
    <w:rsid w:val="001374A0"/>
    <w:rsid w:val="001376C8"/>
    <w:rsid w:val="00140687"/>
    <w:rsid w:val="00144278"/>
    <w:rsid w:val="00144286"/>
    <w:rsid w:val="0014493F"/>
    <w:rsid w:val="00146317"/>
    <w:rsid w:val="00146E41"/>
    <w:rsid w:val="001501BB"/>
    <w:rsid w:val="00156540"/>
    <w:rsid w:val="00156BF3"/>
    <w:rsid w:val="00156D54"/>
    <w:rsid w:val="0015799D"/>
    <w:rsid w:val="00160507"/>
    <w:rsid w:val="00161899"/>
    <w:rsid w:val="00161A4A"/>
    <w:rsid w:val="001638B4"/>
    <w:rsid w:val="00165604"/>
    <w:rsid w:val="00166BEA"/>
    <w:rsid w:val="00166FD9"/>
    <w:rsid w:val="0016734F"/>
    <w:rsid w:val="00170FB8"/>
    <w:rsid w:val="00176C0C"/>
    <w:rsid w:val="00177237"/>
    <w:rsid w:val="00180294"/>
    <w:rsid w:val="00180394"/>
    <w:rsid w:val="00181A0C"/>
    <w:rsid w:val="001865A9"/>
    <w:rsid w:val="001868E6"/>
    <w:rsid w:val="0019254A"/>
    <w:rsid w:val="001943A3"/>
    <w:rsid w:val="00194D81"/>
    <w:rsid w:val="001964A4"/>
    <w:rsid w:val="00197AC4"/>
    <w:rsid w:val="001A0146"/>
    <w:rsid w:val="001A137C"/>
    <w:rsid w:val="001A2040"/>
    <w:rsid w:val="001A2F6A"/>
    <w:rsid w:val="001A3BEE"/>
    <w:rsid w:val="001A3C72"/>
    <w:rsid w:val="001A7286"/>
    <w:rsid w:val="001A785B"/>
    <w:rsid w:val="001B1C4A"/>
    <w:rsid w:val="001B4068"/>
    <w:rsid w:val="001B5EF5"/>
    <w:rsid w:val="001B691D"/>
    <w:rsid w:val="001C14D2"/>
    <w:rsid w:val="001C1D1B"/>
    <w:rsid w:val="001C1DB3"/>
    <w:rsid w:val="001D0260"/>
    <w:rsid w:val="001D1C99"/>
    <w:rsid w:val="001D2397"/>
    <w:rsid w:val="001E1928"/>
    <w:rsid w:val="001E1F96"/>
    <w:rsid w:val="001E31AD"/>
    <w:rsid w:val="001E3266"/>
    <w:rsid w:val="001E42FE"/>
    <w:rsid w:val="001E5232"/>
    <w:rsid w:val="001E5A2F"/>
    <w:rsid w:val="001E7900"/>
    <w:rsid w:val="001E7B4B"/>
    <w:rsid w:val="001F0307"/>
    <w:rsid w:val="001F1836"/>
    <w:rsid w:val="001F1D9D"/>
    <w:rsid w:val="001F49E7"/>
    <w:rsid w:val="001F6DF7"/>
    <w:rsid w:val="0020041C"/>
    <w:rsid w:val="0020185B"/>
    <w:rsid w:val="002021FE"/>
    <w:rsid w:val="0020360B"/>
    <w:rsid w:val="00206E88"/>
    <w:rsid w:val="0020789C"/>
    <w:rsid w:val="00210F72"/>
    <w:rsid w:val="0021501D"/>
    <w:rsid w:val="002166F4"/>
    <w:rsid w:val="002167FF"/>
    <w:rsid w:val="0021715B"/>
    <w:rsid w:val="00217545"/>
    <w:rsid w:val="00221498"/>
    <w:rsid w:val="00234C50"/>
    <w:rsid w:val="002353B3"/>
    <w:rsid w:val="00235612"/>
    <w:rsid w:val="00235D68"/>
    <w:rsid w:val="00237CED"/>
    <w:rsid w:val="0024109A"/>
    <w:rsid w:val="00241527"/>
    <w:rsid w:val="00243455"/>
    <w:rsid w:val="002444F5"/>
    <w:rsid w:val="00244CB8"/>
    <w:rsid w:val="002502BE"/>
    <w:rsid w:val="0025309F"/>
    <w:rsid w:val="00253211"/>
    <w:rsid w:val="0025496E"/>
    <w:rsid w:val="002554DB"/>
    <w:rsid w:val="002557CB"/>
    <w:rsid w:val="0025580D"/>
    <w:rsid w:val="00256352"/>
    <w:rsid w:val="002568A7"/>
    <w:rsid w:val="00257738"/>
    <w:rsid w:val="00257B1E"/>
    <w:rsid w:val="00257FB4"/>
    <w:rsid w:val="00260F73"/>
    <w:rsid w:val="00261649"/>
    <w:rsid w:val="00262B1C"/>
    <w:rsid w:val="00262CB2"/>
    <w:rsid w:val="00263032"/>
    <w:rsid w:val="00265CC7"/>
    <w:rsid w:val="002718C7"/>
    <w:rsid w:val="00273C43"/>
    <w:rsid w:val="0027420B"/>
    <w:rsid w:val="00274CA5"/>
    <w:rsid w:val="00275C80"/>
    <w:rsid w:val="002769AC"/>
    <w:rsid w:val="00276D76"/>
    <w:rsid w:val="00280A66"/>
    <w:rsid w:val="002854B2"/>
    <w:rsid w:val="00286022"/>
    <w:rsid w:val="00287EA0"/>
    <w:rsid w:val="00291829"/>
    <w:rsid w:val="00294CF3"/>
    <w:rsid w:val="00295471"/>
    <w:rsid w:val="00295BD5"/>
    <w:rsid w:val="002967AB"/>
    <w:rsid w:val="002A0F30"/>
    <w:rsid w:val="002A3084"/>
    <w:rsid w:val="002A34DF"/>
    <w:rsid w:val="002A3ACE"/>
    <w:rsid w:val="002A55B5"/>
    <w:rsid w:val="002B11C8"/>
    <w:rsid w:val="002B1A17"/>
    <w:rsid w:val="002B2FB2"/>
    <w:rsid w:val="002B4333"/>
    <w:rsid w:val="002B450E"/>
    <w:rsid w:val="002B4CB4"/>
    <w:rsid w:val="002C0622"/>
    <w:rsid w:val="002C0CEE"/>
    <w:rsid w:val="002C4B5F"/>
    <w:rsid w:val="002C5E77"/>
    <w:rsid w:val="002C714F"/>
    <w:rsid w:val="002C75FF"/>
    <w:rsid w:val="002D1745"/>
    <w:rsid w:val="002D3AAA"/>
    <w:rsid w:val="002D4393"/>
    <w:rsid w:val="002D5C66"/>
    <w:rsid w:val="002D7701"/>
    <w:rsid w:val="002E1C8C"/>
    <w:rsid w:val="002E2363"/>
    <w:rsid w:val="002E48C9"/>
    <w:rsid w:val="002E4F97"/>
    <w:rsid w:val="002E5F3D"/>
    <w:rsid w:val="002F14D1"/>
    <w:rsid w:val="002F3303"/>
    <w:rsid w:val="002F3404"/>
    <w:rsid w:val="002F51B1"/>
    <w:rsid w:val="002F7153"/>
    <w:rsid w:val="00300C57"/>
    <w:rsid w:val="003013BD"/>
    <w:rsid w:val="00302A48"/>
    <w:rsid w:val="00302BDF"/>
    <w:rsid w:val="00303E9F"/>
    <w:rsid w:val="003043B4"/>
    <w:rsid w:val="00306887"/>
    <w:rsid w:val="003108D6"/>
    <w:rsid w:val="00310F21"/>
    <w:rsid w:val="00311569"/>
    <w:rsid w:val="0031178E"/>
    <w:rsid w:val="00312517"/>
    <w:rsid w:val="00312C53"/>
    <w:rsid w:val="00313955"/>
    <w:rsid w:val="00313CB3"/>
    <w:rsid w:val="00313D69"/>
    <w:rsid w:val="003140DB"/>
    <w:rsid w:val="0031485F"/>
    <w:rsid w:val="003149B8"/>
    <w:rsid w:val="003150B8"/>
    <w:rsid w:val="003163F2"/>
    <w:rsid w:val="00316F29"/>
    <w:rsid w:val="00321106"/>
    <w:rsid w:val="00321987"/>
    <w:rsid w:val="00322ACC"/>
    <w:rsid w:val="00323B29"/>
    <w:rsid w:val="00323DFE"/>
    <w:rsid w:val="0032559A"/>
    <w:rsid w:val="00325C84"/>
    <w:rsid w:val="0032651B"/>
    <w:rsid w:val="003311C7"/>
    <w:rsid w:val="003319E3"/>
    <w:rsid w:val="00331DB7"/>
    <w:rsid w:val="00332FE4"/>
    <w:rsid w:val="003357D5"/>
    <w:rsid w:val="00341C38"/>
    <w:rsid w:val="00344979"/>
    <w:rsid w:val="00345619"/>
    <w:rsid w:val="003471A0"/>
    <w:rsid w:val="00347A1A"/>
    <w:rsid w:val="00347D4C"/>
    <w:rsid w:val="0035026E"/>
    <w:rsid w:val="0035202C"/>
    <w:rsid w:val="00352052"/>
    <w:rsid w:val="00353D95"/>
    <w:rsid w:val="00357A20"/>
    <w:rsid w:val="00357B5C"/>
    <w:rsid w:val="003630E8"/>
    <w:rsid w:val="00364058"/>
    <w:rsid w:val="003646CA"/>
    <w:rsid w:val="0037045D"/>
    <w:rsid w:val="0037247F"/>
    <w:rsid w:val="0037337B"/>
    <w:rsid w:val="00374794"/>
    <w:rsid w:val="00375743"/>
    <w:rsid w:val="00380033"/>
    <w:rsid w:val="003813D2"/>
    <w:rsid w:val="00382CDF"/>
    <w:rsid w:val="0038312F"/>
    <w:rsid w:val="00383E31"/>
    <w:rsid w:val="00384BDE"/>
    <w:rsid w:val="0038764A"/>
    <w:rsid w:val="00387CB3"/>
    <w:rsid w:val="00394665"/>
    <w:rsid w:val="00395DB2"/>
    <w:rsid w:val="003A0113"/>
    <w:rsid w:val="003A2E31"/>
    <w:rsid w:val="003A4F64"/>
    <w:rsid w:val="003A7774"/>
    <w:rsid w:val="003B11DA"/>
    <w:rsid w:val="003B23CA"/>
    <w:rsid w:val="003B290F"/>
    <w:rsid w:val="003B4996"/>
    <w:rsid w:val="003B6EB3"/>
    <w:rsid w:val="003C1388"/>
    <w:rsid w:val="003C1C32"/>
    <w:rsid w:val="003C3B36"/>
    <w:rsid w:val="003D1BFA"/>
    <w:rsid w:val="003D408D"/>
    <w:rsid w:val="003D5E34"/>
    <w:rsid w:val="003D6BF2"/>
    <w:rsid w:val="003D6F57"/>
    <w:rsid w:val="003D739F"/>
    <w:rsid w:val="003D7A05"/>
    <w:rsid w:val="003E1B7F"/>
    <w:rsid w:val="003E205D"/>
    <w:rsid w:val="003E39C7"/>
    <w:rsid w:val="003E66F9"/>
    <w:rsid w:val="003E6A5E"/>
    <w:rsid w:val="003E7915"/>
    <w:rsid w:val="003F0903"/>
    <w:rsid w:val="003F2B24"/>
    <w:rsid w:val="003F320E"/>
    <w:rsid w:val="003F4887"/>
    <w:rsid w:val="003F5390"/>
    <w:rsid w:val="003F60AA"/>
    <w:rsid w:val="003F6DA8"/>
    <w:rsid w:val="004001C9"/>
    <w:rsid w:val="0040153D"/>
    <w:rsid w:val="00401EFF"/>
    <w:rsid w:val="00402218"/>
    <w:rsid w:val="00403A8D"/>
    <w:rsid w:val="00410349"/>
    <w:rsid w:val="00410CDC"/>
    <w:rsid w:val="004123ED"/>
    <w:rsid w:val="00414597"/>
    <w:rsid w:val="00415A33"/>
    <w:rsid w:val="00415D5D"/>
    <w:rsid w:val="00416072"/>
    <w:rsid w:val="00416D1C"/>
    <w:rsid w:val="00420CFD"/>
    <w:rsid w:val="00420FD4"/>
    <w:rsid w:val="00421004"/>
    <w:rsid w:val="0042122E"/>
    <w:rsid w:val="004221B0"/>
    <w:rsid w:val="004231E5"/>
    <w:rsid w:val="0042412A"/>
    <w:rsid w:val="00425F07"/>
    <w:rsid w:val="00427377"/>
    <w:rsid w:val="00430B66"/>
    <w:rsid w:val="00434EF0"/>
    <w:rsid w:val="00435900"/>
    <w:rsid w:val="00435DE2"/>
    <w:rsid w:val="0043754F"/>
    <w:rsid w:val="0044140D"/>
    <w:rsid w:val="00444B71"/>
    <w:rsid w:val="00445517"/>
    <w:rsid w:val="004502A2"/>
    <w:rsid w:val="00450546"/>
    <w:rsid w:val="004514E0"/>
    <w:rsid w:val="004529EC"/>
    <w:rsid w:val="00453AC7"/>
    <w:rsid w:val="00453D53"/>
    <w:rsid w:val="00457436"/>
    <w:rsid w:val="004639BA"/>
    <w:rsid w:val="0046646D"/>
    <w:rsid w:val="00476BBC"/>
    <w:rsid w:val="00477929"/>
    <w:rsid w:val="00481AD3"/>
    <w:rsid w:val="00485CD0"/>
    <w:rsid w:val="00491A20"/>
    <w:rsid w:val="004960F5"/>
    <w:rsid w:val="004A07DA"/>
    <w:rsid w:val="004A14A0"/>
    <w:rsid w:val="004A1548"/>
    <w:rsid w:val="004A319D"/>
    <w:rsid w:val="004A4539"/>
    <w:rsid w:val="004B10D5"/>
    <w:rsid w:val="004B35F2"/>
    <w:rsid w:val="004B6267"/>
    <w:rsid w:val="004B7E46"/>
    <w:rsid w:val="004C0145"/>
    <w:rsid w:val="004C0C04"/>
    <w:rsid w:val="004C1330"/>
    <w:rsid w:val="004C1E2E"/>
    <w:rsid w:val="004C2FB0"/>
    <w:rsid w:val="004C33FD"/>
    <w:rsid w:val="004C434D"/>
    <w:rsid w:val="004D1396"/>
    <w:rsid w:val="004D1F23"/>
    <w:rsid w:val="004D2B6E"/>
    <w:rsid w:val="004D481E"/>
    <w:rsid w:val="004D6913"/>
    <w:rsid w:val="004D7788"/>
    <w:rsid w:val="004E0076"/>
    <w:rsid w:val="004E02EB"/>
    <w:rsid w:val="004E3798"/>
    <w:rsid w:val="004E651A"/>
    <w:rsid w:val="004E7045"/>
    <w:rsid w:val="004F131D"/>
    <w:rsid w:val="004F24B6"/>
    <w:rsid w:val="004F25CD"/>
    <w:rsid w:val="004F2765"/>
    <w:rsid w:val="004F60F0"/>
    <w:rsid w:val="004F61F3"/>
    <w:rsid w:val="004F63E1"/>
    <w:rsid w:val="004F75A3"/>
    <w:rsid w:val="005004DC"/>
    <w:rsid w:val="005010E8"/>
    <w:rsid w:val="0050172D"/>
    <w:rsid w:val="00502BD0"/>
    <w:rsid w:val="00503695"/>
    <w:rsid w:val="005046FE"/>
    <w:rsid w:val="0050663D"/>
    <w:rsid w:val="0051018B"/>
    <w:rsid w:val="00510335"/>
    <w:rsid w:val="0051219B"/>
    <w:rsid w:val="00512A0E"/>
    <w:rsid w:val="00514797"/>
    <w:rsid w:val="0051662A"/>
    <w:rsid w:val="00517F83"/>
    <w:rsid w:val="00520131"/>
    <w:rsid w:val="00521C91"/>
    <w:rsid w:val="00523B0D"/>
    <w:rsid w:val="0052536A"/>
    <w:rsid w:val="005254AB"/>
    <w:rsid w:val="00526B92"/>
    <w:rsid w:val="0053288A"/>
    <w:rsid w:val="00533AAC"/>
    <w:rsid w:val="0053781A"/>
    <w:rsid w:val="00541C24"/>
    <w:rsid w:val="00544188"/>
    <w:rsid w:val="005441F0"/>
    <w:rsid w:val="005454D9"/>
    <w:rsid w:val="005500D0"/>
    <w:rsid w:val="005513C0"/>
    <w:rsid w:val="005527F6"/>
    <w:rsid w:val="00553C6B"/>
    <w:rsid w:val="00554CE5"/>
    <w:rsid w:val="00557CA9"/>
    <w:rsid w:val="00561765"/>
    <w:rsid w:val="00562CFF"/>
    <w:rsid w:val="00563B4B"/>
    <w:rsid w:val="0057051C"/>
    <w:rsid w:val="00570DAD"/>
    <w:rsid w:val="0057488D"/>
    <w:rsid w:val="00577B53"/>
    <w:rsid w:val="00583D32"/>
    <w:rsid w:val="0059034F"/>
    <w:rsid w:val="00592DC3"/>
    <w:rsid w:val="00593351"/>
    <w:rsid w:val="005959E1"/>
    <w:rsid w:val="00596678"/>
    <w:rsid w:val="005A33EC"/>
    <w:rsid w:val="005A3475"/>
    <w:rsid w:val="005A665F"/>
    <w:rsid w:val="005B5079"/>
    <w:rsid w:val="005B72F8"/>
    <w:rsid w:val="005B7C34"/>
    <w:rsid w:val="005C2424"/>
    <w:rsid w:val="005C3FAF"/>
    <w:rsid w:val="005C5804"/>
    <w:rsid w:val="005C58AB"/>
    <w:rsid w:val="005C7425"/>
    <w:rsid w:val="005D03A6"/>
    <w:rsid w:val="005D0509"/>
    <w:rsid w:val="005D4A5B"/>
    <w:rsid w:val="005D6C44"/>
    <w:rsid w:val="005D6EB0"/>
    <w:rsid w:val="005E13FB"/>
    <w:rsid w:val="005E172A"/>
    <w:rsid w:val="005E28DB"/>
    <w:rsid w:val="005E40A5"/>
    <w:rsid w:val="005E5B03"/>
    <w:rsid w:val="005E5D1E"/>
    <w:rsid w:val="005E604E"/>
    <w:rsid w:val="005F1EB2"/>
    <w:rsid w:val="005F5F03"/>
    <w:rsid w:val="0060103B"/>
    <w:rsid w:val="00601C15"/>
    <w:rsid w:val="00602AEE"/>
    <w:rsid w:val="0060717F"/>
    <w:rsid w:val="00611C68"/>
    <w:rsid w:val="00612E8C"/>
    <w:rsid w:val="006134B1"/>
    <w:rsid w:val="00613D26"/>
    <w:rsid w:val="0061620B"/>
    <w:rsid w:val="006169B6"/>
    <w:rsid w:val="00616B59"/>
    <w:rsid w:val="00617DFD"/>
    <w:rsid w:val="00620DA0"/>
    <w:rsid w:val="00621E53"/>
    <w:rsid w:val="00621F36"/>
    <w:rsid w:val="006235B9"/>
    <w:rsid w:val="00625F62"/>
    <w:rsid w:val="00626259"/>
    <w:rsid w:val="006268FE"/>
    <w:rsid w:val="00627A90"/>
    <w:rsid w:val="00630EA5"/>
    <w:rsid w:val="006315AD"/>
    <w:rsid w:val="006319C4"/>
    <w:rsid w:val="006338A7"/>
    <w:rsid w:val="006343D0"/>
    <w:rsid w:val="0063503B"/>
    <w:rsid w:val="00636D68"/>
    <w:rsid w:val="006375A3"/>
    <w:rsid w:val="00646F16"/>
    <w:rsid w:val="006519C6"/>
    <w:rsid w:val="00654C1D"/>
    <w:rsid w:val="00654F65"/>
    <w:rsid w:val="0065508D"/>
    <w:rsid w:val="006551AA"/>
    <w:rsid w:val="0065617F"/>
    <w:rsid w:val="00656334"/>
    <w:rsid w:val="0065646D"/>
    <w:rsid w:val="00656528"/>
    <w:rsid w:val="006574C4"/>
    <w:rsid w:val="006576D2"/>
    <w:rsid w:val="00661DFC"/>
    <w:rsid w:val="00662093"/>
    <w:rsid w:val="0066397D"/>
    <w:rsid w:val="00671491"/>
    <w:rsid w:val="00671741"/>
    <w:rsid w:val="00672C30"/>
    <w:rsid w:val="00673FF7"/>
    <w:rsid w:val="00674095"/>
    <w:rsid w:val="00674DAE"/>
    <w:rsid w:val="00676A0B"/>
    <w:rsid w:val="00677124"/>
    <w:rsid w:val="0068198F"/>
    <w:rsid w:val="00681ABC"/>
    <w:rsid w:val="00681C4F"/>
    <w:rsid w:val="00682280"/>
    <w:rsid w:val="00683586"/>
    <w:rsid w:val="006845A0"/>
    <w:rsid w:val="00685327"/>
    <w:rsid w:val="00685702"/>
    <w:rsid w:val="00685DD2"/>
    <w:rsid w:val="00686582"/>
    <w:rsid w:val="006868E3"/>
    <w:rsid w:val="00686EC6"/>
    <w:rsid w:val="0068739A"/>
    <w:rsid w:val="00687A96"/>
    <w:rsid w:val="00690456"/>
    <w:rsid w:val="00695CE4"/>
    <w:rsid w:val="00697095"/>
    <w:rsid w:val="006978EF"/>
    <w:rsid w:val="006A0EE7"/>
    <w:rsid w:val="006A113C"/>
    <w:rsid w:val="006A49C5"/>
    <w:rsid w:val="006A4DB0"/>
    <w:rsid w:val="006A6F1B"/>
    <w:rsid w:val="006B01AC"/>
    <w:rsid w:val="006B2C8F"/>
    <w:rsid w:val="006B352C"/>
    <w:rsid w:val="006B430B"/>
    <w:rsid w:val="006C0298"/>
    <w:rsid w:val="006C2480"/>
    <w:rsid w:val="006C2CF1"/>
    <w:rsid w:val="006C6B1E"/>
    <w:rsid w:val="006D1F71"/>
    <w:rsid w:val="006D24A5"/>
    <w:rsid w:val="006D3234"/>
    <w:rsid w:val="006D48B9"/>
    <w:rsid w:val="006D5543"/>
    <w:rsid w:val="006D557A"/>
    <w:rsid w:val="006D60EF"/>
    <w:rsid w:val="006D6AEB"/>
    <w:rsid w:val="006E3196"/>
    <w:rsid w:val="006E4C3B"/>
    <w:rsid w:val="006E52F2"/>
    <w:rsid w:val="006E61AB"/>
    <w:rsid w:val="006E7127"/>
    <w:rsid w:val="006F0B74"/>
    <w:rsid w:val="006F1F88"/>
    <w:rsid w:val="006F226A"/>
    <w:rsid w:val="006F417B"/>
    <w:rsid w:val="007006BF"/>
    <w:rsid w:val="00701AF6"/>
    <w:rsid w:val="0070631F"/>
    <w:rsid w:val="0070700B"/>
    <w:rsid w:val="0071317E"/>
    <w:rsid w:val="007150B5"/>
    <w:rsid w:val="00720454"/>
    <w:rsid w:val="007227C1"/>
    <w:rsid w:val="00723E69"/>
    <w:rsid w:val="00725122"/>
    <w:rsid w:val="00735054"/>
    <w:rsid w:val="00736727"/>
    <w:rsid w:val="007429B7"/>
    <w:rsid w:val="00744900"/>
    <w:rsid w:val="00744929"/>
    <w:rsid w:val="00747AE1"/>
    <w:rsid w:val="00747CE9"/>
    <w:rsid w:val="00751AFB"/>
    <w:rsid w:val="00753022"/>
    <w:rsid w:val="00753DD3"/>
    <w:rsid w:val="00755106"/>
    <w:rsid w:val="00755ADE"/>
    <w:rsid w:val="0075795F"/>
    <w:rsid w:val="00757C0A"/>
    <w:rsid w:val="00757F1E"/>
    <w:rsid w:val="0076263C"/>
    <w:rsid w:val="00762CE4"/>
    <w:rsid w:val="007638C8"/>
    <w:rsid w:val="00763CF8"/>
    <w:rsid w:val="00764C09"/>
    <w:rsid w:val="00765A29"/>
    <w:rsid w:val="00766661"/>
    <w:rsid w:val="00770320"/>
    <w:rsid w:val="007712C2"/>
    <w:rsid w:val="00774692"/>
    <w:rsid w:val="00777FAF"/>
    <w:rsid w:val="0078159F"/>
    <w:rsid w:val="007840C6"/>
    <w:rsid w:val="00786284"/>
    <w:rsid w:val="007871A0"/>
    <w:rsid w:val="00790B88"/>
    <w:rsid w:val="00795113"/>
    <w:rsid w:val="00797FA0"/>
    <w:rsid w:val="007A33B0"/>
    <w:rsid w:val="007A496D"/>
    <w:rsid w:val="007A4FF6"/>
    <w:rsid w:val="007A639E"/>
    <w:rsid w:val="007A6672"/>
    <w:rsid w:val="007B081C"/>
    <w:rsid w:val="007B0A62"/>
    <w:rsid w:val="007B0D48"/>
    <w:rsid w:val="007B14DC"/>
    <w:rsid w:val="007B404D"/>
    <w:rsid w:val="007B53FE"/>
    <w:rsid w:val="007B628E"/>
    <w:rsid w:val="007B6CED"/>
    <w:rsid w:val="007B71D4"/>
    <w:rsid w:val="007B736B"/>
    <w:rsid w:val="007C16CC"/>
    <w:rsid w:val="007C3971"/>
    <w:rsid w:val="007C3F90"/>
    <w:rsid w:val="007C451B"/>
    <w:rsid w:val="007C58C9"/>
    <w:rsid w:val="007C7734"/>
    <w:rsid w:val="007D197C"/>
    <w:rsid w:val="007D29D7"/>
    <w:rsid w:val="007D45AD"/>
    <w:rsid w:val="007D4C9C"/>
    <w:rsid w:val="007D58D4"/>
    <w:rsid w:val="007E0714"/>
    <w:rsid w:val="007E0CF1"/>
    <w:rsid w:val="007E10AC"/>
    <w:rsid w:val="007E166B"/>
    <w:rsid w:val="007E2C1E"/>
    <w:rsid w:val="007E3399"/>
    <w:rsid w:val="007E40DA"/>
    <w:rsid w:val="007E5EA7"/>
    <w:rsid w:val="007E7266"/>
    <w:rsid w:val="007E7694"/>
    <w:rsid w:val="007F0028"/>
    <w:rsid w:val="007F0747"/>
    <w:rsid w:val="007F3601"/>
    <w:rsid w:val="007F4F29"/>
    <w:rsid w:val="007F53E9"/>
    <w:rsid w:val="007F7027"/>
    <w:rsid w:val="007F7624"/>
    <w:rsid w:val="007F7AB8"/>
    <w:rsid w:val="00800C18"/>
    <w:rsid w:val="00801518"/>
    <w:rsid w:val="00801813"/>
    <w:rsid w:val="0080397B"/>
    <w:rsid w:val="00803D86"/>
    <w:rsid w:val="00804E5E"/>
    <w:rsid w:val="00810003"/>
    <w:rsid w:val="008104CA"/>
    <w:rsid w:val="00810F13"/>
    <w:rsid w:val="00812447"/>
    <w:rsid w:val="00812467"/>
    <w:rsid w:val="00812482"/>
    <w:rsid w:val="00812E41"/>
    <w:rsid w:val="00821ECC"/>
    <w:rsid w:val="00823ED7"/>
    <w:rsid w:val="00824426"/>
    <w:rsid w:val="00830A6C"/>
    <w:rsid w:val="00832A59"/>
    <w:rsid w:val="00832A5E"/>
    <w:rsid w:val="00832ECF"/>
    <w:rsid w:val="008334BD"/>
    <w:rsid w:val="008336D3"/>
    <w:rsid w:val="00833BE7"/>
    <w:rsid w:val="00834689"/>
    <w:rsid w:val="00834A9F"/>
    <w:rsid w:val="00835100"/>
    <w:rsid w:val="00835E07"/>
    <w:rsid w:val="008365DB"/>
    <w:rsid w:val="00836A39"/>
    <w:rsid w:val="00836AD6"/>
    <w:rsid w:val="00841695"/>
    <w:rsid w:val="00842CB5"/>
    <w:rsid w:val="00842F4A"/>
    <w:rsid w:val="00844EFA"/>
    <w:rsid w:val="00845927"/>
    <w:rsid w:val="00846E80"/>
    <w:rsid w:val="00847C6C"/>
    <w:rsid w:val="00851D06"/>
    <w:rsid w:val="00854870"/>
    <w:rsid w:val="00856EF5"/>
    <w:rsid w:val="0085719C"/>
    <w:rsid w:val="00857B54"/>
    <w:rsid w:val="00862F67"/>
    <w:rsid w:val="00863FC4"/>
    <w:rsid w:val="00864F40"/>
    <w:rsid w:val="00867154"/>
    <w:rsid w:val="0086798A"/>
    <w:rsid w:val="008708BA"/>
    <w:rsid w:val="00871F3C"/>
    <w:rsid w:val="00872FBA"/>
    <w:rsid w:val="00880264"/>
    <w:rsid w:val="00880860"/>
    <w:rsid w:val="00883967"/>
    <w:rsid w:val="0088473F"/>
    <w:rsid w:val="00885A00"/>
    <w:rsid w:val="00885EDF"/>
    <w:rsid w:val="00886FE7"/>
    <w:rsid w:val="00887221"/>
    <w:rsid w:val="008876AC"/>
    <w:rsid w:val="008904A1"/>
    <w:rsid w:val="008906CE"/>
    <w:rsid w:val="00890EC6"/>
    <w:rsid w:val="00897456"/>
    <w:rsid w:val="008A2E82"/>
    <w:rsid w:val="008A4A8F"/>
    <w:rsid w:val="008A56F0"/>
    <w:rsid w:val="008A6703"/>
    <w:rsid w:val="008A7F63"/>
    <w:rsid w:val="008B0212"/>
    <w:rsid w:val="008B16AB"/>
    <w:rsid w:val="008B2105"/>
    <w:rsid w:val="008B2471"/>
    <w:rsid w:val="008B3471"/>
    <w:rsid w:val="008B4613"/>
    <w:rsid w:val="008B5EBB"/>
    <w:rsid w:val="008B651C"/>
    <w:rsid w:val="008C1A36"/>
    <w:rsid w:val="008C246B"/>
    <w:rsid w:val="008C52EB"/>
    <w:rsid w:val="008C5CE1"/>
    <w:rsid w:val="008C5E4E"/>
    <w:rsid w:val="008C752C"/>
    <w:rsid w:val="008D0DA8"/>
    <w:rsid w:val="008D28F5"/>
    <w:rsid w:val="008D2FAB"/>
    <w:rsid w:val="008D3BA4"/>
    <w:rsid w:val="008D6A77"/>
    <w:rsid w:val="008D76DA"/>
    <w:rsid w:val="008D7B50"/>
    <w:rsid w:val="008E1096"/>
    <w:rsid w:val="008E1D05"/>
    <w:rsid w:val="008E3236"/>
    <w:rsid w:val="008E3A46"/>
    <w:rsid w:val="008E70D8"/>
    <w:rsid w:val="008E786F"/>
    <w:rsid w:val="008E7A34"/>
    <w:rsid w:val="008E7F73"/>
    <w:rsid w:val="008F0CAB"/>
    <w:rsid w:val="008F38A3"/>
    <w:rsid w:val="008F3DB8"/>
    <w:rsid w:val="008F6B06"/>
    <w:rsid w:val="00901168"/>
    <w:rsid w:val="0090245D"/>
    <w:rsid w:val="009035DA"/>
    <w:rsid w:val="009055D1"/>
    <w:rsid w:val="009065A2"/>
    <w:rsid w:val="00906841"/>
    <w:rsid w:val="00913084"/>
    <w:rsid w:val="00913137"/>
    <w:rsid w:val="0091721B"/>
    <w:rsid w:val="009213FB"/>
    <w:rsid w:val="00922F22"/>
    <w:rsid w:val="00923787"/>
    <w:rsid w:val="009243E7"/>
    <w:rsid w:val="00925429"/>
    <w:rsid w:val="009308B9"/>
    <w:rsid w:val="00930F90"/>
    <w:rsid w:val="00931B04"/>
    <w:rsid w:val="0093352D"/>
    <w:rsid w:val="009349F3"/>
    <w:rsid w:val="00935678"/>
    <w:rsid w:val="00935AE1"/>
    <w:rsid w:val="009418AE"/>
    <w:rsid w:val="00941EF7"/>
    <w:rsid w:val="009448DA"/>
    <w:rsid w:val="00950CBB"/>
    <w:rsid w:val="00953035"/>
    <w:rsid w:val="00954F5F"/>
    <w:rsid w:val="00955791"/>
    <w:rsid w:val="009563F9"/>
    <w:rsid w:val="009571D1"/>
    <w:rsid w:val="00957C3F"/>
    <w:rsid w:val="00962A67"/>
    <w:rsid w:val="00962B21"/>
    <w:rsid w:val="00967BC7"/>
    <w:rsid w:val="0097078F"/>
    <w:rsid w:val="00974941"/>
    <w:rsid w:val="00976906"/>
    <w:rsid w:val="00977773"/>
    <w:rsid w:val="0097795C"/>
    <w:rsid w:val="00977A7D"/>
    <w:rsid w:val="00977B29"/>
    <w:rsid w:val="009808C1"/>
    <w:rsid w:val="00983581"/>
    <w:rsid w:val="0098420A"/>
    <w:rsid w:val="009852A2"/>
    <w:rsid w:val="00986E2E"/>
    <w:rsid w:val="00987088"/>
    <w:rsid w:val="00991A55"/>
    <w:rsid w:val="00993109"/>
    <w:rsid w:val="00993CB4"/>
    <w:rsid w:val="00997252"/>
    <w:rsid w:val="00997DB8"/>
    <w:rsid w:val="009A0904"/>
    <w:rsid w:val="009A1E18"/>
    <w:rsid w:val="009A204B"/>
    <w:rsid w:val="009A2398"/>
    <w:rsid w:val="009A4122"/>
    <w:rsid w:val="009A4C00"/>
    <w:rsid w:val="009A6355"/>
    <w:rsid w:val="009A65C7"/>
    <w:rsid w:val="009A7D82"/>
    <w:rsid w:val="009A7F9B"/>
    <w:rsid w:val="009B0BA2"/>
    <w:rsid w:val="009B3A3C"/>
    <w:rsid w:val="009B46E9"/>
    <w:rsid w:val="009C07B3"/>
    <w:rsid w:val="009C0975"/>
    <w:rsid w:val="009C2964"/>
    <w:rsid w:val="009C2CB6"/>
    <w:rsid w:val="009C462C"/>
    <w:rsid w:val="009C61F7"/>
    <w:rsid w:val="009C77F1"/>
    <w:rsid w:val="009D0E41"/>
    <w:rsid w:val="009D3702"/>
    <w:rsid w:val="009D3C26"/>
    <w:rsid w:val="009D3D4D"/>
    <w:rsid w:val="009D3E90"/>
    <w:rsid w:val="009D45BC"/>
    <w:rsid w:val="009D4877"/>
    <w:rsid w:val="009D6FDA"/>
    <w:rsid w:val="009D742D"/>
    <w:rsid w:val="009D7F85"/>
    <w:rsid w:val="009E0364"/>
    <w:rsid w:val="009E26F1"/>
    <w:rsid w:val="009E558D"/>
    <w:rsid w:val="009F0110"/>
    <w:rsid w:val="009F0205"/>
    <w:rsid w:val="009F14B0"/>
    <w:rsid w:val="009F24FF"/>
    <w:rsid w:val="009F310C"/>
    <w:rsid w:val="009F6871"/>
    <w:rsid w:val="00A0440B"/>
    <w:rsid w:val="00A04FD3"/>
    <w:rsid w:val="00A052C2"/>
    <w:rsid w:val="00A057EE"/>
    <w:rsid w:val="00A10480"/>
    <w:rsid w:val="00A111EE"/>
    <w:rsid w:val="00A1192F"/>
    <w:rsid w:val="00A11EA3"/>
    <w:rsid w:val="00A12DFE"/>
    <w:rsid w:val="00A133B5"/>
    <w:rsid w:val="00A1488F"/>
    <w:rsid w:val="00A15198"/>
    <w:rsid w:val="00A152A4"/>
    <w:rsid w:val="00A1560F"/>
    <w:rsid w:val="00A15C4E"/>
    <w:rsid w:val="00A15FD7"/>
    <w:rsid w:val="00A16D67"/>
    <w:rsid w:val="00A173CB"/>
    <w:rsid w:val="00A174AB"/>
    <w:rsid w:val="00A17C07"/>
    <w:rsid w:val="00A24569"/>
    <w:rsid w:val="00A248CB"/>
    <w:rsid w:val="00A308D6"/>
    <w:rsid w:val="00A30B22"/>
    <w:rsid w:val="00A31861"/>
    <w:rsid w:val="00A359CA"/>
    <w:rsid w:val="00A36258"/>
    <w:rsid w:val="00A36BE2"/>
    <w:rsid w:val="00A40696"/>
    <w:rsid w:val="00A40717"/>
    <w:rsid w:val="00A41D0C"/>
    <w:rsid w:val="00A434A9"/>
    <w:rsid w:val="00A43B7D"/>
    <w:rsid w:val="00A4445F"/>
    <w:rsid w:val="00A45D3C"/>
    <w:rsid w:val="00A4612A"/>
    <w:rsid w:val="00A47861"/>
    <w:rsid w:val="00A51EB8"/>
    <w:rsid w:val="00A52E8E"/>
    <w:rsid w:val="00A551B0"/>
    <w:rsid w:val="00A57BC3"/>
    <w:rsid w:val="00A617BA"/>
    <w:rsid w:val="00A61A46"/>
    <w:rsid w:val="00A63791"/>
    <w:rsid w:val="00A63D29"/>
    <w:rsid w:val="00A63E74"/>
    <w:rsid w:val="00A661DF"/>
    <w:rsid w:val="00A6757B"/>
    <w:rsid w:val="00A7140F"/>
    <w:rsid w:val="00A71C23"/>
    <w:rsid w:val="00A72328"/>
    <w:rsid w:val="00A74FF9"/>
    <w:rsid w:val="00A76759"/>
    <w:rsid w:val="00A80DC6"/>
    <w:rsid w:val="00A827AD"/>
    <w:rsid w:val="00A83486"/>
    <w:rsid w:val="00A83A9B"/>
    <w:rsid w:val="00A855A6"/>
    <w:rsid w:val="00A92F47"/>
    <w:rsid w:val="00A971AA"/>
    <w:rsid w:val="00A9793C"/>
    <w:rsid w:val="00AA2E5C"/>
    <w:rsid w:val="00AA35B1"/>
    <w:rsid w:val="00AA6E64"/>
    <w:rsid w:val="00AB080E"/>
    <w:rsid w:val="00AB2DA2"/>
    <w:rsid w:val="00AB36FD"/>
    <w:rsid w:val="00AB3A9B"/>
    <w:rsid w:val="00AB3DCA"/>
    <w:rsid w:val="00AB73C5"/>
    <w:rsid w:val="00AC051C"/>
    <w:rsid w:val="00AC1652"/>
    <w:rsid w:val="00AC254B"/>
    <w:rsid w:val="00AC417B"/>
    <w:rsid w:val="00AC6744"/>
    <w:rsid w:val="00AD0AB0"/>
    <w:rsid w:val="00AD0F58"/>
    <w:rsid w:val="00AD0FB3"/>
    <w:rsid w:val="00AD30E0"/>
    <w:rsid w:val="00AD525D"/>
    <w:rsid w:val="00AD54F0"/>
    <w:rsid w:val="00AE066B"/>
    <w:rsid w:val="00AE35BF"/>
    <w:rsid w:val="00AE3B21"/>
    <w:rsid w:val="00AE4690"/>
    <w:rsid w:val="00AF065B"/>
    <w:rsid w:val="00AF0F2C"/>
    <w:rsid w:val="00AF23BE"/>
    <w:rsid w:val="00AF3E46"/>
    <w:rsid w:val="00AF43A5"/>
    <w:rsid w:val="00AF4C0F"/>
    <w:rsid w:val="00AF4C9F"/>
    <w:rsid w:val="00AF65AE"/>
    <w:rsid w:val="00AF7831"/>
    <w:rsid w:val="00AF7BE9"/>
    <w:rsid w:val="00AF7DAA"/>
    <w:rsid w:val="00B00735"/>
    <w:rsid w:val="00B061C7"/>
    <w:rsid w:val="00B06604"/>
    <w:rsid w:val="00B0668B"/>
    <w:rsid w:val="00B068C8"/>
    <w:rsid w:val="00B07424"/>
    <w:rsid w:val="00B10581"/>
    <w:rsid w:val="00B10876"/>
    <w:rsid w:val="00B1799A"/>
    <w:rsid w:val="00B17C3C"/>
    <w:rsid w:val="00B216AB"/>
    <w:rsid w:val="00B21D73"/>
    <w:rsid w:val="00B21FB0"/>
    <w:rsid w:val="00B23908"/>
    <w:rsid w:val="00B2444C"/>
    <w:rsid w:val="00B3135F"/>
    <w:rsid w:val="00B31D3D"/>
    <w:rsid w:val="00B41613"/>
    <w:rsid w:val="00B4505E"/>
    <w:rsid w:val="00B4695E"/>
    <w:rsid w:val="00B46F03"/>
    <w:rsid w:val="00B47A53"/>
    <w:rsid w:val="00B47FED"/>
    <w:rsid w:val="00B50CEE"/>
    <w:rsid w:val="00B5475E"/>
    <w:rsid w:val="00B631F6"/>
    <w:rsid w:val="00B70657"/>
    <w:rsid w:val="00B73053"/>
    <w:rsid w:val="00B747BA"/>
    <w:rsid w:val="00B74FFC"/>
    <w:rsid w:val="00B773DE"/>
    <w:rsid w:val="00B805DA"/>
    <w:rsid w:val="00B808AA"/>
    <w:rsid w:val="00B80F99"/>
    <w:rsid w:val="00B81726"/>
    <w:rsid w:val="00B81E12"/>
    <w:rsid w:val="00B83ADD"/>
    <w:rsid w:val="00B9260D"/>
    <w:rsid w:val="00B94064"/>
    <w:rsid w:val="00B940B6"/>
    <w:rsid w:val="00B96A72"/>
    <w:rsid w:val="00BA3395"/>
    <w:rsid w:val="00BA4385"/>
    <w:rsid w:val="00BA61DE"/>
    <w:rsid w:val="00BA7BD4"/>
    <w:rsid w:val="00BB0B48"/>
    <w:rsid w:val="00BB1B7E"/>
    <w:rsid w:val="00BB230F"/>
    <w:rsid w:val="00BB36DD"/>
    <w:rsid w:val="00BB7ECD"/>
    <w:rsid w:val="00BC0862"/>
    <w:rsid w:val="00BC0A1E"/>
    <w:rsid w:val="00BC39A0"/>
    <w:rsid w:val="00BC3CB7"/>
    <w:rsid w:val="00BC5002"/>
    <w:rsid w:val="00BC5CA1"/>
    <w:rsid w:val="00BD018F"/>
    <w:rsid w:val="00BD0D56"/>
    <w:rsid w:val="00BD12F0"/>
    <w:rsid w:val="00BD49F6"/>
    <w:rsid w:val="00BD4C5A"/>
    <w:rsid w:val="00BE1A78"/>
    <w:rsid w:val="00BE3E97"/>
    <w:rsid w:val="00BE482A"/>
    <w:rsid w:val="00BE7932"/>
    <w:rsid w:val="00BF1695"/>
    <w:rsid w:val="00BF2A84"/>
    <w:rsid w:val="00BF44C8"/>
    <w:rsid w:val="00BF78CE"/>
    <w:rsid w:val="00C0006F"/>
    <w:rsid w:val="00C001DF"/>
    <w:rsid w:val="00C006C9"/>
    <w:rsid w:val="00C031DC"/>
    <w:rsid w:val="00C031FA"/>
    <w:rsid w:val="00C046BA"/>
    <w:rsid w:val="00C049B7"/>
    <w:rsid w:val="00C06022"/>
    <w:rsid w:val="00C06045"/>
    <w:rsid w:val="00C06B02"/>
    <w:rsid w:val="00C06C37"/>
    <w:rsid w:val="00C06E77"/>
    <w:rsid w:val="00C14D1A"/>
    <w:rsid w:val="00C16BC6"/>
    <w:rsid w:val="00C16E25"/>
    <w:rsid w:val="00C201F1"/>
    <w:rsid w:val="00C22B01"/>
    <w:rsid w:val="00C24177"/>
    <w:rsid w:val="00C246A1"/>
    <w:rsid w:val="00C30CDA"/>
    <w:rsid w:val="00C349A4"/>
    <w:rsid w:val="00C35CE8"/>
    <w:rsid w:val="00C37E5F"/>
    <w:rsid w:val="00C41D3E"/>
    <w:rsid w:val="00C4451F"/>
    <w:rsid w:val="00C4548A"/>
    <w:rsid w:val="00C45FB8"/>
    <w:rsid w:val="00C60BB9"/>
    <w:rsid w:val="00C6261F"/>
    <w:rsid w:val="00C73B46"/>
    <w:rsid w:val="00C83768"/>
    <w:rsid w:val="00C84057"/>
    <w:rsid w:val="00C93885"/>
    <w:rsid w:val="00C95165"/>
    <w:rsid w:val="00C95AB6"/>
    <w:rsid w:val="00CA0F95"/>
    <w:rsid w:val="00CA2554"/>
    <w:rsid w:val="00CA2B1B"/>
    <w:rsid w:val="00CB12B3"/>
    <w:rsid w:val="00CB731F"/>
    <w:rsid w:val="00CC1C8E"/>
    <w:rsid w:val="00CC30CD"/>
    <w:rsid w:val="00CC33E8"/>
    <w:rsid w:val="00CC358D"/>
    <w:rsid w:val="00CC462C"/>
    <w:rsid w:val="00CC6678"/>
    <w:rsid w:val="00CC7F65"/>
    <w:rsid w:val="00CD107D"/>
    <w:rsid w:val="00CD12C3"/>
    <w:rsid w:val="00CD3273"/>
    <w:rsid w:val="00CD3815"/>
    <w:rsid w:val="00CD4EF6"/>
    <w:rsid w:val="00CE13D8"/>
    <w:rsid w:val="00CE2FEF"/>
    <w:rsid w:val="00CE4170"/>
    <w:rsid w:val="00CE4435"/>
    <w:rsid w:val="00CE627D"/>
    <w:rsid w:val="00CF0090"/>
    <w:rsid w:val="00CF4981"/>
    <w:rsid w:val="00CF585D"/>
    <w:rsid w:val="00CF5AA5"/>
    <w:rsid w:val="00CF7EA6"/>
    <w:rsid w:val="00D0006A"/>
    <w:rsid w:val="00D021EE"/>
    <w:rsid w:val="00D031CE"/>
    <w:rsid w:val="00D05FFE"/>
    <w:rsid w:val="00D07CCB"/>
    <w:rsid w:val="00D07EDE"/>
    <w:rsid w:val="00D11CC8"/>
    <w:rsid w:val="00D11D99"/>
    <w:rsid w:val="00D143FD"/>
    <w:rsid w:val="00D14D50"/>
    <w:rsid w:val="00D15516"/>
    <w:rsid w:val="00D20C16"/>
    <w:rsid w:val="00D22C50"/>
    <w:rsid w:val="00D23876"/>
    <w:rsid w:val="00D24722"/>
    <w:rsid w:val="00D24E96"/>
    <w:rsid w:val="00D26A52"/>
    <w:rsid w:val="00D279F5"/>
    <w:rsid w:val="00D317E2"/>
    <w:rsid w:val="00D33722"/>
    <w:rsid w:val="00D360F5"/>
    <w:rsid w:val="00D36595"/>
    <w:rsid w:val="00D36A7A"/>
    <w:rsid w:val="00D36E30"/>
    <w:rsid w:val="00D379BA"/>
    <w:rsid w:val="00D419C3"/>
    <w:rsid w:val="00D42547"/>
    <w:rsid w:val="00D42759"/>
    <w:rsid w:val="00D44B11"/>
    <w:rsid w:val="00D45405"/>
    <w:rsid w:val="00D45DEF"/>
    <w:rsid w:val="00D523AF"/>
    <w:rsid w:val="00D545AF"/>
    <w:rsid w:val="00D561A4"/>
    <w:rsid w:val="00D6009F"/>
    <w:rsid w:val="00D61036"/>
    <w:rsid w:val="00D615FD"/>
    <w:rsid w:val="00D6199E"/>
    <w:rsid w:val="00D62033"/>
    <w:rsid w:val="00D623D5"/>
    <w:rsid w:val="00D64F2F"/>
    <w:rsid w:val="00D6531F"/>
    <w:rsid w:val="00D665C2"/>
    <w:rsid w:val="00D7616B"/>
    <w:rsid w:val="00D767AE"/>
    <w:rsid w:val="00D7737B"/>
    <w:rsid w:val="00D804F2"/>
    <w:rsid w:val="00D83551"/>
    <w:rsid w:val="00D83674"/>
    <w:rsid w:val="00D85664"/>
    <w:rsid w:val="00D86E9C"/>
    <w:rsid w:val="00D86EF3"/>
    <w:rsid w:val="00D90418"/>
    <w:rsid w:val="00D90726"/>
    <w:rsid w:val="00D918CA"/>
    <w:rsid w:val="00D91C16"/>
    <w:rsid w:val="00D92827"/>
    <w:rsid w:val="00D93986"/>
    <w:rsid w:val="00D96A5B"/>
    <w:rsid w:val="00DA10F5"/>
    <w:rsid w:val="00DA30B1"/>
    <w:rsid w:val="00DA4710"/>
    <w:rsid w:val="00DA50B0"/>
    <w:rsid w:val="00DA6A16"/>
    <w:rsid w:val="00DA6B2D"/>
    <w:rsid w:val="00DB1D50"/>
    <w:rsid w:val="00DB2431"/>
    <w:rsid w:val="00DB3A92"/>
    <w:rsid w:val="00DB3E8A"/>
    <w:rsid w:val="00DB630C"/>
    <w:rsid w:val="00DC547C"/>
    <w:rsid w:val="00DD4BAB"/>
    <w:rsid w:val="00DE007F"/>
    <w:rsid w:val="00DE0698"/>
    <w:rsid w:val="00DE1D0F"/>
    <w:rsid w:val="00DE6090"/>
    <w:rsid w:val="00DF1299"/>
    <w:rsid w:val="00DF12BB"/>
    <w:rsid w:val="00DF2D5E"/>
    <w:rsid w:val="00DF3EA2"/>
    <w:rsid w:val="00DF516C"/>
    <w:rsid w:val="00DF592B"/>
    <w:rsid w:val="00DF63A2"/>
    <w:rsid w:val="00DF7C15"/>
    <w:rsid w:val="00E00A4B"/>
    <w:rsid w:val="00E0230C"/>
    <w:rsid w:val="00E0607D"/>
    <w:rsid w:val="00E07357"/>
    <w:rsid w:val="00E13243"/>
    <w:rsid w:val="00E141A4"/>
    <w:rsid w:val="00E1497B"/>
    <w:rsid w:val="00E154FA"/>
    <w:rsid w:val="00E1584F"/>
    <w:rsid w:val="00E16DAF"/>
    <w:rsid w:val="00E17633"/>
    <w:rsid w:val="00E20610"/>
    <w:rsid w:val="00E22BC9"/>
    <w:rsid w:val="00E274C1"/>
    <w:rsid w:val="00E319F2"/>
    <w:rsid w:val="00E37EF3"/>
    <w:rsid w:val="00E4065F"/>
    <w:rsid w:val="00E42ECF"/>
    <w:rsid w:val="00E4330A"/>
    <w:rsid w:val="00E449A3"/>
    <w:rsid w:val="00E44EF5"/>
    <w:rsid w:val="00E45BA1"/>
    <w:rsid w:val="00E47371"/>
    <w:rsid w:val="00E47814"/>
    <w:rsid w:val="00E51D30"/>
    <w:rsid w:val="00E51E2C"/>
    <w:rsid w:val="00E52396"/>
    <w:rsid w:val="00E5287F"/>
    <w:rsid w:val="00E55ED6"/>
    <w:rsid w:val="00E61C92"/>
    <w:rsid w:val="00E62348"/>
    <w:rsid w:val="00E626F3"/>
    <w:rsid w:val="00E6457B"/>
    <w:rsid w:val="00E7165D"/>
    <w:rsid w:val="00E71761"/>
    <w:rsid w:val="00E71777"/>
    <w:rsid w:val="00E71BD4"/>
    <w:rsid w:val="00E743F1"/>
    <w:rsid w:val="00E74A14"/>
    <w:rsid w:val="00E75276"/>
    <w:rsid w:val="00E8163C"/>
    <w:rsid w:val="00E81C86"/>
    <w:rsid w:val="00E81F8B"/>
    <w:rsid w:val="00E8275D"/>
    <w:rsid w:val="00E83F87"/>
    <w:rsid w:val="00E84026"/>
    <w:rsid w:val="00E853E4"/>
    <w:rsid w:val="00E862AD"/>
    <w:rsid w:val="00E91379"/>
    <w:rsid w:val="00E91CA0"/>
    <w:rsid w:val="00E94136"/>
    <w:rsid w:val="00E9563E"/>
    <w:rsid w:val="00E958C3"/>
    <w:rsid w:val="00E95F21"/>
    <w:rsid w:val="00EA2E1D"/>
    <w:rsid w:val="00EA382C"/>
    <w:rsid w:val="00EA3B87"/>
    <w:rsid w:val="00EA52C8"/>
    <w:rsid w:val="00EA686D"/>
    <w:rsid w:val="00EA6CF7"/>
    <w:rsid w:val="00EA6EB1"/>
    <w:rsid w:val="00EB0DFC"/>
    <w:rsid w:val="00EB2266"/>
    <w:rsid w:val="00EB25C5"/>
    <w:rsid w:val="00EB4E46"/>
    <w:rsid w:val="00EB57AB"/>
    <w:rsid w:val="00EB7772"/>
    <w:rsid w:val="00EC47EE"/>
    <w:rsid w:val="00EC560C"/>
    <w:rsid w:val="00EC7BB4"/>
    <w:rsid w:val="00EC7E8F"/>
    <w:rsid w:val="00EC7F40"/>
    <w:rsid w:val="00ED00E6"/>
    <w:rsid w:val="00ED15EB"/>
    <w:rsid w:val="00ED2522"/>
    <w:rsid w:val="00ED3D89"/>
    <w:rsid w:val="00ED551F"/>
    <w:rsid w:val="00ED6A25"/>
    <w:rsid w:val="00ED78D3"/>
    <w:rsid w:val="00ED7AAF"/>
    <w:rsid w:val="00EE0C9C"/>
    <w:rsid w:val="00EE5A0A"/>
    <w:rsid w:val="00EE5DA8"/>
    <w:rsid w:val="00EE5DC4"/>
    <w:rsid w:val="00EF5FB2"/>
    <w:rsid w:val="00EF6104"/>
    <w:rsid w:val="00F00B7A"/>
    <w:rsid w:val="00F02B3C"/>
    <w:rsid w:val="00F04452"/>
    <w:rsid w:val="00F04464"/>
    <w:rsid w:val="00F04C37"/>
    <w:rsid w:val="00F05137"/>
    <w:rsid w:val="00F11134"/>
    <w:rsid w:val="00F1119C"/>
    <w:rsid w:val="00F13359"/>
    <w:rsid w:val="00F14111"/>
    <w:rsid w:val="00F14B16"/>
    <w:rsid w:val="00F15BC0"/>
    <w:rsid w:val="00F162D8"/>
    <w:rsid w:val="00F16EE5"/>
    <w:rsid w:val="00F174DE"/>
    <w:rsid w:val="00F23314"/>
    <w:rsid w:val="00F2363D"/>
    <w:rsid w:val="00F23F12"/>
    <w:rsid w:val="00F26938"/>
    <w:rsid w:val="00F26B90"/>
    <w:rsid w:val="00F26ED2"/>
    <w:rsid w:val="00F3006A"/>
    <w:rsid w:val="00F32323"/>
    <w:rsid w:val="00F341B0"/>
    <w:rsid w:val="00F36CA7"/>
    <w:rsid w:val="00F41EC4"/>
    <w:rsid w:val="00F43D66"/>
    <w:rsid w:val="00F44CE5"/>
    <w:rsid w:val="00F450B9"/>
    <w:rsid w:val="00F4640D"/>
    <w:rsid w:val="00F46518"/>
    <w:rsid w:val="00F47495"/>
    <w:rsid w:val="00F50ABB"/>
    <w:rsid w:val="00F50C0B"/>
    <w:rsid w:val="00F50ED0"/>
    <w:rsid w:val="00F52DD3"/>
    <w:rsid w:val="00F52E38"/>
    <w:rsid w:val="00F53F3C"/>
    <w:rsid w:val="00F5404A"/>
    <w:rsid w:val="00F54102"/>
    <w:rsid w:val="00F548F6"/>
    <w:rsid w:val="00F54C17"/>
    <w:rsid w:val="00F55268"/>
    <w:rsid w:val="00F55885"/>
    <w:rsid w:val="00F56A85"/>
    <w:rsid w:val="00F56A92"/>
    <w:rsid w:val="00F570B8"/>
    <w:rsid w:val="00F575A1"/>
    <w:rsid w:val="00F62C97"/>
    <w:rsid w:val="00F64E4A"/>
    <w:rsid w:val="00F669C5"/>
    <w:rsid w:val="00F741F2"/>
    <w:rsid w:val="00F8022F"/>
    <w:rsid w:val="00F80289"/>
    <w:rsid w:val="00F81CCA"/>
    <w:rsid w:val="00F81D53"/>
    <w:rsid w:val="00F82E8D"/>
    <w:rsid w:val="00F84595"/>
    <w:rsid w:val="00F857B6"/>
    <w:rsid w:val="00F858D5"/>
    <w:rsid w:val="00F85C88"/>
    <w:rsid w:val="00F8695E"/>
    <w:rsid w:val="00F87DE4"/>
    <w:rsid w:val="00F912A6"/>
    <w:rsid w:val="00F94BB3"/>
    <w:rsid w:val="00F96BA2"/>
    <w:rsid w:val="00FA269F"/>
    <w:rsid w:val="00FA51EB"/>
    <w:rsid w:val="00FA6A71"/>
    <w:rsid w:val="00FA7780"/>
    <w:rsid w:val="00FA7BE2"/>
    <w:rsid w:val="00FB2054"/>
    <w:rsid w:val="00FB564A"/>
    <w:rsid w:val="00FB6A7E"/>
    <w:rsid w:val="00FB6E7A"/>
    <w:rsid w:val="00FB796D"/>
    <w:rsid w:val="00FC3801"/>
    <w:rsid w:val="00FC490E"/>
    <w:rsid w:val="00FC7AA7"/>
    <w:rsid w:val="00FD1C1C"/>
    <w:rsid w:val="00FD1F81"/>
    <w:rsid w:val="00FD2B01"/>
    <w:rsid w:val="00FD2FC8"/>
    <w:rsid w:val="00FD5AD4"/>
    <w:rsid w:val="00FD60BB"/>
    <w:rsid w:val="00FD610F"/>
    <w:rsid w:val="00FE25B4"/>
    <w:rsid w:val="00FE2AF7"/>
    <w:rsid w:val="00FE34DD"/>
    <w:rsid w:val="00FE3E42"/>
    <w:rsid w:val="00FE783B"/>
    <w:rsid w:val="00FF1643"/>
    <w:rsid w:val="00FF3047"/>
    <w:rsid w:val="00FF471E"/>
    <w:rsid w:val="00FF6869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E3AA9A"/>
  <w15:docId w15:val="{DE1A6FBC-18C8-4777-9E91-9B56A1FB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B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D1C1C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C674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D11D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1D99"/>
  </w:style>
  <w:style w:type="paragraph" w:customStyle="1" w:styleId="1">
    <w:name w:val="Знак1"/>
    <w:basedOn w:val="a"/>
    <w:rsid w:val="009C2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08174B"/>
    <w:rPr>
      <w:b/>
      <w:bCs/>
    </w:rPr>
  </w:style>
  <w:style w:type="paragraph" w:styleId="a9">
    <w:name w:val="header"/>
    <w:basedOn w:val="a"/>
    <w:link w:val="aa"/>
    <w:rsid w:val="00F82E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82E8D"/>
    <w:rPr>
      <w:sz w:val="24"/>
      <w:szCs w:val="24"/>
    </w:rPr>
  </w:style>
  <w:style w:type="paragraph" w:styleId="ab">
    <w:name w:val="Normal (Web)"/>
    <w:basedOn w:val="a"/>
    <w:uiPriority w:val="99"/>
    <w:unhideWhenUsed/>
    <w:rsid w:val="009C61F7"/>
    <w:pPr>
      <w:spacing w:before="100" w:beforeAutospacing="1" w:after="100" w:afterAutospacing="1"/>
    </w:pPr>
    <w:rPr>
      <w:rFonts w:eastAsia="Calibri"/>
    </w:rPr>
  </w:style>
  <w:style w:type="paragraph" w:styleId="ac">
    <w:name w:val="List Paragraph"/>
    <w:basedOn w:val="a"/>
    <w:uiPriority w:val="34"/>
    <w:qFormat/>
    <w:rsid w:val="002B11C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0684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6841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0C7B-B9C5-45EA-98B1-752CFB21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7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и отдыха</vt:lpstr>
    </vt:vector>
  </TitlesOfParts>
  <Company>УО</Company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и отдыха</dc:title>
  <dc:creator>Алексей</dc:creator>
  <cp:lastModifiedBy>AS-ПРИЁМНАЯ</cp:lastModifiedBy>
  <cp:revision>39</cp:revision>
  <cp:lastPrinted>2022-04-29T07:22:00Z</cp:lastPrinted>
  <dcterms:created xsi:type="dcterms:W3CDTF">2021-04-01T01:46:00Z</dcterms:created>
  <dcterms:modified xsi:type="dcterms:W3CDTF">2022-04-29T07:22:00Z</dcterms:modified>
</cp:coreProperties>
</file>